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现在，去吧，写在石板上，写在书上，以便永远作见证。</w:t>
      </w:r>
    </w:p>
    <w:p w:rsidR="00E968C2" w:rsidRPr="00E968C2" w:rsidRDefault="00E968C2" w:rsidP="00E968C2">
      <w:pPr>
        <w:adjustRightInd w:val="0"/>
        <w:snapToGrid w:val="0"/>
        <w:ind w:firstLineChars="200" w:firstLine="640"/>
        <w:contextualSpacing/>
        <w:mirrorIndents/>
        <w:jc w:val="right"/>
        <w:rPr>
          <w:rFonts w:ascii="Comic Sans MS" w:eastAsia="微软雅黑" w:hAnsi="Comic Sans MS"/>
          <w:sz w:val="32"/>
          <w:szCs w:val="32"/>
        </w:rPr>
      </w:pPr>
      <w:r w:rsidRPr="00E968C2">
        <w:rPr>
          <w:rFonts w:ascii="Comic Sans MS" w:eastAsia="微软雅黑" w:hAnsi="Comic Sans MS" w:hint="eastAsia"/>
          <w:sz w:val="32"/>
          <w:szCs w:val="32"/>
        </w:rPr>
        <w:t>——</w:t>
      </w:r>
      <w:r w:rsidRPr="00E968C2">
        <w:rPr>
          <w:rFonts w:ascii="Comic Sans MS" w:eastAsia="微软雅黑" w:hAnsi="Comic Sans MS"/>
          <w:sz w:val="32"/>
          <w:szCs w:val="32"/>
        </w:rPr>
        <w:t>以赛亚书</w:t>
      </w:r>
      <w:r w:rsidRPr="00E968C2">
        <w:rPr>
          <w:rFonts w:ascii="Comic Sans MS" w:eastAsia="微软雅黑" w:hAnsi="Comic Sans MS"/>
          <w:sz w:val="32"/>
          <w:szCs w:val="32"/>
        </w:rPr>
        <w:t>30</w:t>
      </w:r>
      <w:r w:rsidRPr="00E968C2">
        <w:rPr>
          <w:rFonts w:ascii="Comic Sans MS" w:eastAsia="微软雅黑" w:hAnsi="Comic Sans MS"/>
          <w:sz w:val="32"/>
          <w:szCs w:val="32"/>
        </w:rPr>
        <w:t>：</w:t>
      </w:r>
      <w:r w:rsidRPr="00E968C2">
        <w:rPr>
          <w:rFonts w:ascii="Comic Sans MS" w:eastAsia="微软雅黑" w:hAnsi="Comic Sans MS"/>
          <w:sz w:val="32"/>
          <w:szCs w:val="32"/>
        </w:rPr>
        <w:t>8</w:t>
      </w:r>
      <w:r w:rsidRPr="00E968C2">
        <w:rPr>
          <w:rFonts w:ascii="Comic Sans MS" w:eastAsia="微软雅黑" w:hAnsi="Comic Sans MS"/>
          <w:sz w:val="32"/>
          <w:szCs w:val="32"/>
        </w:rPr>
        <w:t>。</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我想对成千上万的读者表达我真诚的感谢，一直以来他们在信中告诉我，他们运用想象力为他人和自己创造了更大的利益；这让我们可以为彼此的信仰而相互鼓励。这是一种忠于想象行为中未见之事的信仰。由于本书章节限制，无法将所有的故事都呈现于此。在组织和选择材料的困难过程中，露丝·梅辛杰和茱莉·布雷德纳提供了无价的帮助。</w:t>
      </w:r>
    </w:p>
    <w:p w:rsidR="00E968C2" w:rsidRPr="00E968C2" w:rsidRDefault="00E968C2" w:rsidP="00E968C2">
      <w:pPr>
        <w:adjustRightInd w:val="0"/>
        <w:snapToGrid w:val="0"/>
        <w:ind w:firstLineChars="200" w:firstLine="640"/>
        <w:contextualSpacing/>
        <w:mirrorIndents/>
        <w:jc w:val="right"/>
        <w:rPr>
          <w:rFonts w:ascii="Comic Sans MS" w:eastAsia="微软雅黑" w:hAnsi="Comic Sans MS"/>
          <w:sz w:val="32"/>
          <w:szCs w:val="32"/>
        </w:rPr>
      </w:pPr>
      <w:r w:rsidRPr="00E968C2">
        <w:rPr>
          <w:rFonts w:ascii="Comic Sans MS" w:eastAsia="微软雅黑" w:hAnsi="Comic Sans MS" w:hint="eastAsia"/>
          <w:sz w:val="32"/>
          <w:szCs w:val="32"/>
        </w:rPr>
        <w:t>——内维尔</w:t>
      </w:r>
    </w:p>
    <w:p w:rsidR="00E968C2" w:rsidRPr="00E968C2" w:rsidRDefault="00E968C2" w:rsidP="00E968C2">
      <w:pPr>
        <w:adjustRightInd w:val="0"/>
        <w:snapToGrid w:val="0"/>
        <w:ind w:firstLineChars="200" w:firstLine="640"/>
        <w:contextualSpacing/>
        <w:mirrorIndents/>
        <w:jc w:val="center"/>
        <w:rPr>
          <w:rFonts w:ascii="Comic Sans MS" w:eastAsia="微软雅黑" w:hAnsi="Comic Sans MS"/>
          <w:sz w:val="32"/>
          <w:szCs w:val="32"/>
        </w:rPr>
      </w:pPr>
      <w:r w:rsidRPr="00E968C2">
        <w:rPr>
          <w:rFonts w:ascii="Comic Sans MS" w:eastAsia="微软雅黑" w:hAnsi="Comic Sans MS" w:hint="eastAsia"/>
          <w:sz w:val="32"/>
          <w:szCs w:val="32"/>
        </w:rPr>
        <w:t>第一章</w:t>
      </w:r>
    </w:p>
    <w:p w:rsidR="00E968C2" w:rsidRPr="00E968C2" w:rsidRDefault="00E968C2" w:rsidP="00E968C2">
      <w:pPr>
        <w:adjustRightInd w:val="0"/>
        <w:snapToGrid w:val="0"/>
        <w:ind w:firstLineChars="200" w:firstLine="640"/>
        <w:contextualSpacing/>
        <w:mirrorIndents/>
        <w:jc w:val="center"/>
        <w:rPr>
          <w:rFonts w:ascii="Comic Sans MS" w:eastAsia="微软雅黑" w:hAnsi="Comic Sans MS"/>
          <w:sz w:val="32"/>
          <w:szCs w:val="32"/>
        </w:rPr>
      </w:pPr>
      <w:r w:rsidRPr="00E968C2">
        <w:rPr>
          <w:rFonts w:ascii="Comic Sans MS" w:eastAsia="微软雅黑" w:hAnsi="Comic Sans MS" w:hint="eastAsia"/>
          <w:sz w:val="32"/>
          <w:szCs w:val="32"/>
        </w:rPr>
        <w:t>法则：想象创造现实</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人就是想象。上帝是人，存在于我们里面，我们也存在于他里面。人永恒的身体是想象，也是上帝。”</w:t>
      </w:r>
    </w:p>
    <w:p w:rsidR="00E968C2" w:rsidRPr="00E968C2" w:rsidRDefault="00E968C2" w:rsidP="00E968C2">
      <w:pPr>
        <w:adjustRightInd w:val="0"/>
        <w:snapToGrid w:val="0"/>
        <w:ind w:firstLineChars="200" w:firstLine="640"/>
        <w:contextualSpacing/>
        <w:mirrorIndents/>
        <w:jc w:val="right"/>
        <w:rPr>
          <w:rFonts w:ascii="Comic Sans MS" w:eastAsia="微软雅黑" w:hAnsi="Comic Sans MS"/>
          <w:sz w:val="32"/>
          <w:szCs w:val="32"/>
        </w:rPr>
      </w:pPr>
      <w:r w:rsidRPr="00E968C2">
        <w:rPr>
          <w:rFonts w:ascii="Comic Sans MS" w:eastAsia="微软雅黑" w:hAnsi="Comic Sans MS" w:hint="eastAsia"/>
          <w:sz w:val="32"/>
          <w:szCs w:val="32"/>
        </w:rPr>
        <w:t>——布莱克</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这本书第一部分的目的是通过真实的故事，展示想象如何创造现实。科学的进步是通过设立假设，然后根据经验的事实印证和推翻假设。想象创造现实的主张不需要上述科学所允许的流程。它在事实表现上证明了自己。</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我们生活的世界是想象的世界。实际上，生活本身就是一场想象的活动；“给布莱克”，圣安德鲁斯大学的莫里森教授写道，“世界起源于一种神圣的活动，与我们所知的想象活动完全相同”，这是他的任务那就是“打开人类的不朽之眼，进入思想的世界，进入永恒，在上帝的怀抱中不断膨胀，进入人类的想象。”</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世事无法以他们自己的力量出现或继续存在。发生的事</w:t>
      </w:r>
      <w:r w:rsidRPr="00E968C2">
        <w:rPr>
          <w:rFonts w:ascii="Comic Sans MS" w:eastAsia="微软雅黑" w:hAnsi="Comic Sans MS" w:hint="eastAsia"/>
          <w:sz w:val="32"/>
          <w:szCs w:val="32"/>
        </w:rPr>
        <w:lastRenderedPageBreak/>
        <w:t>情都是由于相对稳定的想象活动所创造，只要经受了这样的支持，它们就会长期存在。“想象的秘密”，道格拉斯·福塞特写道，“是神秘主义者渴望解决的最大问题。对于这个长远解决的问题，这是至高的力量，至高的智慧，最大的快乐。”</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当一个人解决了想象的问题，他会发现结果发生的秘密，那就是：想象创造现实。因此，这个人就会觉察到他正在想象的正在创造他的现实，察觉到生活的戏剧是想象的，而不是物质存在的。</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所有的活动都是在想象的底层运行的。一个有意识的想象活动是带有目的性去运作的。它创造和保存理想的事物，改变或破坏不需要的事物。</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神圣的想象和人类的想象不是两种力量，而是同一种力量。两者之间表面上的有效区别不在于它们运作的实质，而在于操作能力本身的强度程度。在高压下行动，想象行为将是一个直接的客观事实。低压下的想象行动则会需要一点时间。但不管是高压还是低压下的行动，它都是“最终的，从突然的幻象中所冒出来的本质上非客观的现实”（摘自赫尔曼·凯瑟林</w:t>
      </w:r>
      <w:r w:rsidRPr="00E968C2">
        <w:rPr>
          <w:rFonts w:ascii="Comic Sans MS" w:eastAsia="微软雅黑" w:hAnsi="Comic Sans MS"/>
          <w:sz w:val="32"/>
          <w:szCs w:val="32"/>
        </w:rPr>
        <w:t>;</w:t>
      </w:r>
      <w:r w:rsidRPr="00E968C2">
        <w:rPr>
          <w:rFonts w:ascii="Comic Sans MS" w:eastAsia="微软雅黑" w:hAnsi="Comic Sans MS"/>
          <w:sz w:val="32"/>
          <w:szCs w:val="32"/>
        </w:rPr>
        <w:t>伯爵《哲学家的旅行日记》）。</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在某种层面上，没有任何一个物体是独立于想象的。世界上的一切事物都要归功于其在不同层面上的想象。</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sz w:val="32"/>
          <w:szCs w:val="32"/>
        </w:rPr>
        <w:t>“</w:t>
      </w:r>
      <w:r w:rsidRPr="00E968C2">
        <w:rPr>
          <w:rFonts w:ascii="Comic Sans MS" w:eastAsia="微软雅黑" w:hAnsi="Comic Sans MS"/>
          <w:sz w:val="32"/>
          <w:szCs w:val="32"/>
        </w:rPr>
        <w:t>客观现实</w:t>
      </w:r>
      <w:r w:rsidRPr="00E968C2">
        <w:rPr>
          <w:rFonts w:ascii="Comic Sans MS" w:eastAsia="微软雅黑" w:hAnsi="Comic Sans MS"/>
          <w:sz w:val="32"/>
          <w:szCs w:val="32"/>
        </w:rPr>
        <w:t>”</w:t>
      </w:r>
      <w:r w:rsidRPr="00E968C2">
        <w:rPr>
          <w:rFonts w:ascii="Comic Sans MS" w:eastAsia="微软雅黑" w:hAnsi="Comic Sans MS"/>
          <w:sz w:val="32"/>
          <w:szCs w:val="32"/>
        </w:rPr>
        <w:t>，费希特写道，</w:t>
      </w:r>
      <w:r w:rsidRPr="00E968C2">
        <w:rPr>
          <w:rFonts w:ascii="Comic Sans MS" w:eastAsia="微软雅黑" w:hAnsi="Comic Sans MS"/>
          <w:sz w:val="32"/>
          <w:szCs w:val="32"/>
        </w:rPr>
        <w:t>“</w:t>
      </w:r>
      <w:r w:rsidRPr="00E968C2">
        <w:rPr>
          <w:rFonts w:ascii="Comic Sans MS" w:eastAsia="微软雅黑" w:hAnsi="Comic Sans MS"/>
          <w:sz w:val="32"/>
          <w:szCs w:val="32"/>
        </w:rPr>
        <w:t>完全是通过想象力诞生的</w:t>
      </w:r>
      <w:r w:rsidRPr="00E968C2">
        <w:rPr>
          <w:rFonts w:ascii="Comic Sans MS" w:eastAsia="微软雅黑" w:hAnsi="Comic Sans MS"/>
          <w:sz w:val="32"/>
          <w:szCs w:val="32"/>
        </w:rPr>
        <w:t>“</w:t>
      </w:r>
      <w:r w:rsidRPr="00E968C2">
        <w:rPr>
          <w:rFonts w:ascii="Comic Sans MS" w:eastAsia="微软雅黑" w:hAnsi="Comic Sans MS"/>
          <w:sz w:val="32"/>
          <w:szCs w:val="32"/>
        </w:rPr>
        <w:t>。客观现实看起来似乎是如此独立于我们对它们的感知，以至于我们倾向于忘记它们的起源在于想象。我们</w:t>
      </w:r>
      <w:r w:rsidRPr="00E968C2">
        <w:rPr>
          <w:rFonts w:ascii="Comic Sans MS" w:eastAsia="微软雅黑" w:hAnsi="Comic Sans MS"/>
          <w:sz w:val="32"/>
          <w:szCs w:val="32"/>
        </w:rPr>
        <w:lastRenderedPageBreak/>
        <w:t>生活的世界是个想象的世界，且人类</w:t>
      </w:r>
      <w:r w:rsidRPr="00E968C2">
        <w:rPr>
          <w:rFonts w:ascii="Comic Sans MS" w:eastAsia="微软雅黑" w:hAnsi="Comic Sans MS"/>
          <w:sz w:val="32"/>
          <w:szCs w:val="32"/>
        </w:rPr>
        <w:t>-</w:t>
      </w:r>
      <w:r w:rsidRPr="00E968C2">
        <w:rPr>
          <w:rFonts w:ascii="Comic Sans MS" w:eastAsia="微软雅黑" w:hAnsi="Comic Sans MS"/>
          <w:sz w:val="32"/>
          <w:szCs w:val="32"/>
        </w:rPr>
        <w:t>根据他的想象活动</w:t>
      </w:r>
      <w:r w:rsidRPr="00E968C2">
        <w:rPr>
          <w:rFonts w:ascii="Comic Sans MS" w:eastAsia="微软雅黑" w:hAnsi="Comic Sans MS"/>
          <w:sz w:val="32"/>
          <w:szCs w:val="32"/>
        </w:rPr>
        <w:t>-</w:t>
      </w:r>
      <w:r w:rsidRPr="00E968C2">
        <w:rPr>
          <w:rFonts w:ascii="Comic Sans MS" w:eastAsia="微软雅黑" w:hAnsi="Comic Sans MS"/>
          <w:sz w:val="32"/>
          <w:szCs w:val="32"/>
        </w:rPr>
        <w:t>创造生命的现实和环境，不论是有意还是无意。</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人们很少关注人类想象这份无价的礼物，除非人们有意识地拥有它并准备使用它，否则这份礼物几乎是不存在的。所有人都拥有创造现实的力量，但这种力量在没有被有意识地行使时，就好像如死一般陷入沉睡。人类生活在创造的中心</w:t>
      </w:r>
      <w:r w:rsidRPr="00E968C2">
        <w:rPr>
          <w:rFonts w:ascii="Comic Sans MS" w:eastAsia="微软雅黑" w:hAnsi="Comic Sans MS"/>
          <w:sz w:val="32"/>
          <w:szCs w:val="32"/>
        </w:rPr>
        <w:t>-</w:t>
      </w:r>
      <w:r w:rsidRPr="00E968C2">
        <w:rPr>
          <w:rFonts w:ascii="Comic Sans MS" w:eastAsia="微软雅黑" w:hAnsi="Comic Sans MS"/>
          <w:sz w:val="32"/>
          <w:szCs w:val="32"/>
        </w:rPr>
        <w:t>人类想象力</w:t>
      </w:r>
      <w:r w:rsidRPr="00E968C2">
        <w:rPr>
          <w:rFonts w:ascii="Comic Sans MS" w:eastAsia="微软雅黑" w:hAnsi="Comic Sans MS"/>
          <w:sz w:val="32"/>
          <w:szCs w:val="32"/>
        </w:rPr>
        <w:t>-</w:t>
      </w:r>
      <w:r w:rsidRPr="00E968C2">
        <w:rPr>
          <w:rFonts w:ascii="Comic Sans MS" w:eastAsia="微软雅黑" w:hAnsi="Comic Sans MS"/>
          <w:sz w:val="32"/>
          <w:szCs w:val="32"/>
        </w:rPr>
        <w:t>然而他们自己却从未意识到。所谓未来和人的想象活动并没有根本性的差别；因此，若是一个人能随意召唤任何他喜欢的想象活动，他的想象就像自然的形式一样真实，那么他就会是他命运的主人。</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未来是人类在其创造进行曲中想象的活动。想象力就是创造力，这不仅仅局限于诗人、艺术家、演员和演说家，也存在于科学家、发明家、伤人和工匠之间。然而它在无节制的讨人厌恶的想象中的滥用是显而易见的，在过度压制中滥用它会导致不孕，它将会把人类从本该富足的经验中剥离出来。为更复杂的问题设想新的解决方案远比逃避问题更高尚。生命为源源不断的问题提供源源不断的解决方案。想象创造现实。这个世界是人类想象所创造的世界，它包含了了无数相冲突的信念。因此，他绝不可能呈现出完美稳定的或是静止的状态。今天发生的事件必然会扰乱昨天建立的秩序。富有想象力的男人和女人总是扰乱着心智中先前存在的平静。</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不要在所谓既定事实面前鞠躬，接受建立在虚幻世界基础上的生活。坚持你的想象行为驾于事实之上，让一切事物都服从于它们。在想象中紧紧抓住你的愿望。没有什么能从你手里夺走它，除非你并没有坚持直到它完全实现。只想象</w:t>
      </w:r>
      <w:r w:rsidRPr="00E968C2">
        <w:rPr>
          <w:rFonts w:ascii="Comic Sans MS" w:eastAsia="微软雅黑" w:hAnsi="Comic Sans MS" w:hint="eastAsia"/>
          <w:sz w:val="32"/>
          <w:szCs w:val="32"/>
        </w:rPr>
        <w:lastRenderedPageBreak/>
        <w:t>对你有价值或是承诺愿望实现的状态。</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在改变你内在的想象活动前试图去改变环境，仅仅是在对抗事物的本质。除非是你内在的想象变了，否则外部是不可能发生改变的。你所做的每件事，如果没有想象上的变化，都是徒劳的表面功夫。想象愿望实现会带来一个“结合式”的状态，在这样的状态下你的行为将会与你的想象保持一致（译者注：知行合一）。</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这就说明想象上的改变将会带来行为上的改变。然而，当你从一种状态到另一种状态时，普通的想象改变并不意味着转换，因为每一种都很快被另一种反向取代。但当一种状态变得如此稳定，成为你不变的情绪，你的习惯态度，那么这种习惯状态就定义了你的性格，是一个真正的转变。</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那具体应该怎么做呢？自我舍弃！这就是秘诀。你必须抛弃你现在的意识状态，切换到愿望实现的你所爱的新状态里，然后这样生活在新的状态里。你不能将自己奉献给你不爱的东西，所以自我交托的秘密就是信仰加上爱。信仰是相信未见之事。相信愿望已经实现的感觉，相信这种自我交托的行为会成为现实。而这必然如此，因为想象创造现实。</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想象力既保守又具有变革性。它的保守在于它基于记忆和感官证据，建造着世界。它的创造性和变革性在于，当它想象事物应该是的样子时，它将用慷慨的梦想来构建自己的世界。在想象的过程中，自然而然处于第一位的，是感官。然而，一个现在的感官印象仅仅是一</w:t>
      </w:r>
      <w:r w:rsidRPr="00E968C2">
        <w:rPr>
          <w:rFonts w:ascii="Comic Sans MS" w:eastAsia="微软雅黑" w:hAnsi="Comic Sans MS" w:hint="eastAsia"/>
          <w:sz w:val="32"/>
          <w:szCs w:val="32"/>
        </w:rPr>
        <w:lastRenderedPageBreak/>
        <w:t>个图像。他和记忆中的图像或是想象中的图像并无本质区别。使现在的印象如此客观真实的是个人的想象力在其中发挥着作用并以此出发去思考，然而在记忆图像或愿望中，个人的想象力不是在其中发挥作用并从它中思考，而是从它中发挥作用并思考它。</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如果你能在你的想象中进入这个图像，那么你会知道创造性的变革是什么：然后你会实现你的愿望；然后你会很快乐。每一个图像都可以被显化。但除非你自己进入到这个图像并从中思考，否则它不可能出生。因此，期待仅仅通过时间的流逝去实现愿望是非常愚蠢的。这就要求需要占用想象力去实现它的效果，否则将无法实现。你不能在一个图像中，却承担另一个图像带来的结果。</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想象是精神上的感觉。到达愿望实现的图像，然后赋予它感官上的生动和现实的感觉，将它看作是一个物理现实，这就是我称之为精神上的感觉。想象你手里拿着一支玫瑰花，闻闻它，你有闻到玫瑰花的香气吗？如果玫瑰花并不在这里，香气又从那里来的呢？从精神上的感觉而来，通过意象上的视觉、声音、气味、味觉和触摸，你可以给让图像变得生动形象。如果你这样做了，所有的事情都会共同帮助你，你会看到事情是如何潜移默化的展开，引导你去到目标，而你永远不可能用想象设计出实现目标的手段。</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如果你渴望摆脱你现在固有的感觉，把你现在的生活变成一个可能成为的梦想，你就需要想象你已经是你想成为的人，并去感受在那种情况下你会产生的感觉。就像是一个在内心重塑世界的孩子，用纯粹的幻想梦境去创造你的世界。</w:t>
      </w:r>
      <w:r w:rsidRPr="00E968C2">
        <w:rPr>
          <w:rFonts w:ascii="Comic Sans MS" w:eastAsia="微软雅黑" w:hAnsi="Comic Sans MS" w:hint="eastAsia"/>
          <w:sz w:val="32"/>
          <w:szCs w:val="32"/>
        </w:rPr>
        <w:lastRenderedPageBreak/>
        <w:t>在精神上到达你的梦想，在精神上做那些当它成真后，你实际将会做的事。你会发现，梦想不是由富人实现的，而是由想象力实现的。你和愿望实现间只隔着事实，而事实是由你的想象创造的。如果你改变了想象，你将会改变事实。</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一个人和他的过去是一个连续性的结构。这个结构包含了所有的事实，这些事实被保存下来，仍然在他的表意识之下持续运作。对他来说这可能是历史，是一个看起来不可改变的坚定又顽固的过去。但对它本身来说，它是生活，是生活的一部分。他不能把过去的错误抛在身后，因为没有什么会消失。过去的一切，现在仍然存在。过去仍然存在，它仍然制造了它的结果。人必须回到记忆中，去寻找并摧毁那些带来邪恶结果的原因（译者注：大师们都提到要承担起自己的责任，而不是一味地逃避），不管它们躲得有多远。这将进入过去，并在想象中重现过去的场景，想象它第一次发生时应该发生的场景，我讲它叫做修正——修正并撤销那些结果。</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改变你的生活意味着改变你的过去。现在任何邪恶的结果都是过去未经修改的场景。过去和现在构成了人类的整个结构，他们带着它所有的内容，内容的任何变更都将导致当前和将来的变更（译者注：这个内容指的是人的意识状态，过去和现在构成了人的主导意识状态）。</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高尚地生活——这样头脑就能储存一个值得回忆的过去。如果你没有这样做，记住，纠正或治愈的第一</w:t>
      </w:r>
      <w:r w:rsidRPr="00E968C2">
        <w:rPr>
          <w:rFonts w:ascii="Comic Sans MS" w:eastAsia="微软雅黑" w:hAnsi="Comic Sans MS" w:hint="eastAsia"/>
          <w:sz w:val="32"/>
          <w:szCs w:val="32"/>
        </w:rPr>
        <w:lastRenderedPageBreak/>
        <w:t>步总是</w:t>
      </w:r>
      <w:r w:rsidRPr="00E968C2">
        <w:rPr>
          <w:rFonts w:ascii="Comic Sans MS" w:eastAsia="微软雅黑" w:hAnsi="Comic Sans MS"/>
          <w:sz w:val="32"/>
          <w:szCs w:val="32"/>
        </w:rPr>
        <w:t>-“</w:t>
      </w:r>
      <w:r w:rsidRPr="00E968C2">
        <w:rPr>
          <w:rFonts w:ascii="Comic Sans MS" w:eastAsia="微软雅黑" w:hAnsi="Comic Sans MS"/>
          <w:sz w:val="32"/>
          <w:szCs w:val="32"/>
        </w:rPr>
        <w:t>修正</w:t>
      </w:r>
      <w:r w:rsidRPr="00E968C2">
        <w:rPr>
          <w:rFonts w:ascii="Comic Sans MS" w:eastAsia="微软雅黑" w:hAnsi="Comic Sans MS"/>
          <w:sz w:val="32"/>
          <w:szCs w:val="32"/>
        </w:rPr>
        <w:t>”</w:t>
      </w:r>
      <w:r w:rsidRPr="00E968C2">
        <w:rPr>
          <w:rFonts w:ascii="Comic Sans MS" w:eastAsia="微软雅黑" w:hAnsi="Comic Sans MS"/>
          <w:sz w:val="32"/>
          <w:szCs w:val="32"/>
        </w:rPr>
        <w:t>。如果过去被重新创造成现在，那么修正后的过去也会被重新创造成现在，（虽然你的罪孽是猩红色的，但它们也会像雪一样白</w:t>
      </w:r>
      <w:r w:rsidRPr="00E968C2">
        <w:rPr>
          <w:rFonts w:ascii="Comic Sans MS" w:eastAsia="微软雅黑" w:hAnsi="Comic Sans MS"/>
          <w:sz w:val="32"/>
          <w:szCs w:val="32"/>
        </w:rPr>
        <w:t>—</w:t>
      </w:r>
      <w:r w:rsidRPr="00E968C2">
        <w:rPr>
          <w:rFonts w:ascii="Comic Sans MS" w:eastAsia="微软雅黑" w:hAnsi="Comic Sans MS"/>
          <w:sz w:val="32"/>
          <w:szCs w:val="32"/>
        </w:rPr>
        <w:t>以赛亚书</w:t>
      </w:r>
      <w:r w:rsidRPr="00E968C2">
        <w:rPr>
          <w:rFonts w:ascii="Comic Sans MS" w:eastAsia="微软雅黑" w:hAnsi="Comic Sans MS"/>
          <w:sz w:val="32"/>
          <w:szCs w:val="32"/>
        </w:rPr>
        <w:t xml:space="preserve">1 </w:t>
      </w:r>
      <w:r w:rsidRPr="00E968C2">
        <w:rPr>
          <w:rFonts w:ascii="Comic Sans MS" w:eastAsia="微软雅黑" w:hAnsi="Comic Sans MS"/>
          <w:sz w:val="32"/>
          <w:szCs w:val="32"/>
        </w:rPr>
        <w:t>：</w:t>
      </w:r>
      <w:r w:rsidRPr="00E968C2">
        <w:rPr>
          <w:rFonts w:ascii="Comic Sans MS" w:eastAsia="微软雅黑" w:hAnsi="Comic Sans MS"/>
          <w:sz w:val="32"/>
          <w:szCs w:val="32"/>
        </w:rPr>
        <w:t>18</w:t>
      </w:r>
      <w:r w:rsidRPr="00E968C2">
        <w:rPr>
          <w:rFonts w:ascii="Comic Sans MS" w:eastAsia="微软雅黑" w:hAnsi="Comic Sans MS"/>
          <w:sz w:val="32"/>
          <w:szCs w:val="32"/>
        </w:rPr>
        <w:t>）那些被宣称为谎言的，最后也不再是谎言。</w:t>
      </w:r>
    </w:p>
    <w:p w:rsidR="00E968C2" w:rsidRPr="00E968C2" w:rsidRDefault="00E968C2" w:rsidP="00E968C2">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接下来的内容，将以故事对故事的形式，这是为了尽可能简短地把我在本书第一部分分成的十四个章节中截然不同但又从不脱节的主题联系起来。我希望，它将成为一条连贯的线索，宣称本书的中心思想：</w:t>
      </w:r>
      <w:r w:rsidRPr="00E968C2">
        <w:rPr>
          <w:rFonts w:ascii="Comic Sans MS" w:eastAsia="微软雅黑" w:hAnsi="Comic Sans MS" w:hint="eastAsia"/>
          <w:b/>
          <w:bCs/>
          <w:sz w:val="32"/>
          <w:szCs w:val="32"/>
        </w:rPr>
        <w:t>想象创造现实</w:t>
      </w:r>
      <w:r w:rsidRPr="00E968C2">
        <w:rPr>
          <w:rFonts w:ascii="Comic Sans MS" w:eastAsia="微软雅黑" w:hAnsi="Comic Sans MS" w:hint="eastAsia"/>
          <w:sz w:val="32"/>
          <w:szCs w:val="32"/>
        </w:rPr>
        <w:t>。</w:t>
      </w:r>
    </w:p>
    <w:p w:rsidR="00EC44B5" w:rsidRDefault="00E968C2" w:rsidP="00EC44B5">
      <w:pPr>
        <w:adjustRightInd w:val="0"/>
        <w:snapToGrid w:val="0"/>
        <w:ind w:firstLineChars="200" w:firstLine="640"/>
        <w:contextualSpacing/>
        <w:mirrorIndents/>
        <w:rPr>
          <w:rFonts w:ascii="Comic Sans MS" w:eastAsia="微软雅黑" w:hAnsi="Comic Sans MS"/>
          <w:sz w:val="32"/>
          <w:szCs w:val="32"/>
        </w:rPr>
      </w:pPr>
      <w:r w:rsidRPr="00E968C2">
        <w:rPr>
          <w:rFonts w:ascii="Comic Sans MS" w:eastAsia="微软雅黑" w:hAnsi="Comic Sans MS" w:hint="eastAsia"/>
          <w:sz w:val="32"/>
          <w:szCs w:val="32"/>
        </w:rPr>
        <w:t>这样的宣称很容易做到。通过他人的经验去证明，以此激励你在生命中去建设性的使用“法则”——这就是本书的目的。</w:t>
      </w:r>
    </w:p>
    <w:p w:rsidR="00EC44B5" w:rsidRDefault="00EC44B5">
      <w:pPr>
        <w:widowControl/>
        <w:jc w:val="left"/>
        <w:rPr>
          <w:rFonts w:ascii="Comic Sans MS" w:eastAsia="微软雅黑" w:hAnsi="Comic Sans MS"/>
          <w:sz w:val="32"/>
          <w:szCs w:val="32"/>
        </w:rPr>
      </w:pPr>
      <w:r>
        <w:rPr>
          <w:rFonts w:ascii="Comic Sans MS" w:eastAsia="微软雅黑" w:hAnsi="Comic Sans MS"/>
          <w:sz w:val="32"/>
          <w:szCs w:val="32"/>
        </w:rPr>
        <w:br w:type="page"/>
      </w:r>
    </w:p>
    <w:p w:rsidR="00EC44B5" w:rsidRPr="00EC44B5" w:rsidRDefault="00EC44B5" w:rsidP="008A2CA5">
      <w:pPr>
        <w:adjustRightInd w:val="0"/>
        <w:snapToGrid w:val="0"/>
        <w:ind w:firstLineChars="200" w:firstLine="640"/>
        <w:contextualSpacing/>
        <w:mirrorIndents/>
        <w:jc w:val="center"/>
        <w:rPr>
          <w:rFonts w:ascii="Comic Sans MS" w:eastAsia="微软雅黑" w:hAnsi="Comic Sans MS"/>
          <w:sz w:val="32"/>
          <w:szCs w:val="32"/>
        </w:rPr>
      </w:pPr>
      <w:r w:rsidRPr="00EC44B5">
        <w:rPr>
          <w:rFonts w:ascii="Comic Sans MS" w:eastAsia="微软雅黑" w:hAnsi="Comic Sans MS" w:hint="eastAsia"/>
          <w:sz w:val="32"/>
          <w:szCs w:val="32"/>
        </w:rPr>
        <w:lastRenderedPageBreak/>
        <w:t>第二章：安住其中</w:t>
      </w:r>
    </w:p>
    <w:p w:rsidR="00333DAA" w:rsidRDefault="00EC44B5" w:rsidP="00333DAA">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333DAA">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的上帝，我今天听说，没有人建造富丽堂皇的居所，他们惟有意住在其中。还有什么房子能比这房子更庄严，除了人还有谁创造，万物都衰败了。”</w:t>
      </w:r>
    </w:p>
    <w:p w:rsidR="00EC44B5" w:rsidRPr="00EC44B5" w:rsidRDefault="00EC44B5" w:rsidP="00333DAA">
      <w:pPr>
        <w:adjustRightInd w:val="0"/>
        <w:snapToGrid w:val="0"/>
        <w:ind w:firstLineChars="200" w:firstLine="640"/>
        <w:contextualSpacing/>
        <w:mirrorIndents/>
        <w:jc w:val="right"/>
        <w:rPr>
          <w:rFonts w:ascii="Comic Sans MS" w:eastAsia="微软雅黑" w:hAnsi="Comic Sans MS"/>
          <w:sz w:val="32"/>
          <w:szCs w:val="32"/>
        </w:rPr>
      </w:pPr>
      <w:r w:rsidRPr="00EC44B5">
        <w:rPr>
          <w:rFonts w:ascii="Comic Sans MS" w:eastAsia="微软雅黑" w:hAnsi="Comic Sans MS" w:hint="eastAsia"/>
          <w:sz w:val="32"/>
          <w:szCs w:val="32"/>
        </w:rPr>
        <w:t>——乔治·赫伯特</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希望人类高尚的梦想是真实的，但不幸的是——永久的建造，而不是安住其中，是人类共犯的错。为什么要“建造一个庄严的住所”，除非你打算“住在其中”？为什么要建造一个梦想的房子而不是“住在其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是那些躺在床上做清醒梦而梦想成真的人的秘密。他们知道如何生活在他们的梦境中，事实上，他们就是这么做的。人通过清醒梦这个可控制的媒介，能够提前决定他的未来。这个生活在愿望实现感受中的想象活动，引导人们跨越过桥梁事件来实现梦想。如果我们生活在梦境中，以此出发去思考，那么想象的创造力就会回应我们的冒险幻想，实现的愿望就会以不知不觉的方式闯入我们的生活。</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是由想象构成的；因此，人必须站在他想象中的位置上，因为想象就是他自己。最重要的是，要认识到想象不是与感官相连或封闭在身体的空间边界内的东西。虽然人在空间中通过身体的移动来移动，但他不需要受到限制。他可以通过改变他所意识到的事情来行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无论视觉上的场景多么真实，人类都能凝视一个他从未</w:t>
      </w:r>
      <w:r w:rsidRPr="00EC44B5">
        <w:rPr>
          <w:rFonts w:ascii="Comic Sans MS" w:eastAsia="微软雅黑" w:hAnsi="Comic Sans MS" w:hint="eastAsia"/>
          <w:sz w:val="32"/>
          <w:szCs w:val="32"/>
        </w:rPr>
        <w:lastRenderedPageBreak/>
        <w:t>见过的场景。如果这座山打乱了他对于生活的规划，他总是可以把它移走。这种在精神上从“本是”的身份到“应该是”的身份转变的能力，是人类能力的最重要发现。它揭示了人类作为想象力的干预中心，他能够改变观察到的事件的过程，通过一系列自然的、他人和自己的心理转变不断成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多年来，医生和他的妻子梦想着建造他们“庄严的住所”，但除非他们想象他们已经住在那住所里，他们才能将其显化。以下是他们的故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大概</w:t>
      </w:r>
      <w:r w:rsidRPr="00EC44B5">
        <w:rPr>
          <w:rFonts w:ascii="Comic Sans MS" w:eastAsia="微软雅黑" w:hAnsi="Comic Sans MS"/>
          <w:sz w:val="32"/>
          <w:szCs w:val="32"/>
        </w:rPr>
        <w:t>15</w:t>
      </w:r>
      <w:r w:rsidRPr="00EC44B5">
        <w:rPr>
          <w:rFonts w:ascii="Comic Sans MS" w:eastAsia="微软雅黑" w:hAnsi="Comic Sans MS"/>
          <w:sz w:val="32"/>
          <w:szCs w:val="32"/>
        </w:rPr>
        <w:t>年前，</w:t>
      </w:r>
      <w:r w:rsidRPr="00EC44B5">
        <w:rPr>
          <w:rFonts w:ascii="Comic Sans MS" w:eastAsia="微软雅黑" w:hAnsi="Comic Sans MS"/>
          <w:sz w:val="32"/>
          <w:szCs w:val="32"/>
        </w:rPr>
        <w:t xml:space="preserve">M </w:t>
      </w:r>
      <w:r w:rsidRPr="00EC44B5">
        <w:rPr>
          <w:rFonts w:ascii="Comic Sans MS" w:eastAsia="微软雅黑" w:hAnsi="Comic Sans MS"/>
          <w:sz w:val="32"/>
          <w:szCs w:val="32"/>
        </w:rPr>
        <w:t>太太和我花了很多钱建造了一栋两层洋房，作为我们办公和居住的地方。我们在这块地上留下了足够的空间用来修建一栋公寓</w:t>
      </w:r>
      <w:r w:rsidRPr="00EC44B5">
        <w:rPr>
          <w:rFonts w:ascii="Comic Sans MS" w:eastAsia="微软雅黑" w:hAnsi="Comic Sans MS"/>
          <w:sz w:val="32"/>
          <w:szCs w:val="32"/>
        </w:rPr>
        <w:t>——</w:t>
      </w:r>
      <w:r w:rsidRPr="00EC44B5">
        <w:rPr>
          <w:rFonts w:ascii="Comic Sans MS" w:eastAsia="微软雅黑" w:hAnsi="Comic Sans MS"/>
          <w:sz w:val="32"/>
          <w:szCs w:val="32"/>
        </w:rPr>
        <w:t>当我们财政允许的时候。这些年来，我们一直忙于偿还贷款，到最后我们依然没有足够的钱用来修建我们所渴望的公寓。事实上，我们有一个充足的储蓄账户，这意味着我们事业上是安全的，但将它的任何一部分用于新建筑都将危及到这份安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但现在你的教导唤醒了一个新的概念，它大胆地告诉我们可以通过控制我们的想象去拥有我们想要的东西，并在“没有钱”的情况下实现这个愿望会更有说服力。于是我们决定做个实验，忘记“钱”这回事，将注意力专注在这唯一我们想要实现的愿望上——</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一栋新的公寓楼。</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这个精神原则下，我们在心里构建了这栋我们想要的建筑，实际上我们也将它画在了图纸上，以便于我们更好地形成我们对这栋楼结构的心理想象。我们没有忘记从终点出发去思考（在我们的案例中，一栋完整的已有人居住的房屋）我们在我们的公寓里进行了许多富有想象力的旅行，把公寓</w:t>
      </w:r>
      <w:r w:rsidRPr="00EC44B5">
        <w:rPr>
          <w:rFonts w:ascii="Comic Sans MS" w:eastAsia="微软雅黑" w:hAnsi="Comic Sans MS" w:hint="eastAsia"/>
          <w:sz w:val="32"/>
          <w:szCs w:val="32"/>
        </w:rPr>
        <w:lastRenderedPageBreak/>
        <w:t>租给了想象中的租户，详细地检查了每个房间，享受着朋友们对着独特设计表示祝贺时的自豪感。我们特别把一位朋友带入了想象的场景（我们可以将她称作</w:t>
      </w:r>
      <w:r w:rsidRPr="00EC44B5">
        <w:rPr>
          <w:rFonts w:ascii="Comic Sans MS" w:eastAsia="微软雅黑" w:hAnsi="Comic Sans MS"/>
          <w:sz w:val="32"/>
          <w:szCs w:val="32"/>
        </w:rPr>
        <w:t xml:space="preserve">X </w:t>
      </w:r>
      <w:r w:rsidRPr="00EC44B5">
        <w:rPr>
          <w:rFonts w:ascii="Comic Sans MS" w:eastAsia="微软雅黑" w:hAnsi="Comic Sans MS"/>
          <w:sz w:val="32"/>
          <w:szCs w:val="32"/>
        </w:rPr>
        <w:t>太太），一位我们有一段时间没见过的女士，因为她在社交上</w:t>
      </w:r>
      <w:r w:rsidRPr="00EC44B5">
        <w:rPr>
          <w:rFonts w:ascii="Comic Sans MS" w:eastAsia="微软雅黑" w:hAnsi="Comic Sans MS"/>
          <w:sz w:val="32"/>
          <w:szCs w:val="32"/>
        </w:rPr>
        <w:t>“</w:t>
      </w:r>
      <w:r w:rsidRPr="00EC44B5">
        <w:rPr>
          <w:rFonts w:ascii="Comic Sans MS" w:eastAsia="微软雅黑" w:hAnsi="Comic Sans MS"/>
          <w:sz w:val="32"/>
          <w:szCs w:val="32"/>
        </w:rPr>
        <w:t>放弃了我们</w:t>
      </w:r>
      <w:r w:rsidRPr="00EC44B5">
        <w:rPr>
          <w:rFonts w:ascii="Comic Sans MS" w:eastAsia="微软雅黑" w:hAnsi="Comic Sans MS"/>
          <w:sz w:val="32"/>
          <w:szCs w:val="32"/>
        </w:rPr>
        <w:t>”</w:t>
      </w:r>
      <w:r w:rsidRPr="00EC44B5">
        <w:rPr>
          <w:rFonts w:ascii="Comic Sans MS" w:eastAsia="微软雅黑" w:hAnsi="Comic Sans MS"/>
          <w:sz w:val="32"/>
          <w:szCs w:val="32"/>
        </w:rPr>
        <w:t>，她认为我们的新思维方式有点奇特。在我们想象</w:t>
      </w:r>
      <w:r w:rsidRPr="00EC44B5">
        <w:rPr>
          <w:rFonts w:ascii="Comic Sans MS" w:eastAsia="微软雅黑" w:hAnsi="Comic Sans MS" w:hint="eastAsia"/>
          <w:sz w:val="32"/>
          <w:szCs w:val="32"/>
        </w:rPr>
        <w:t>中的场景中，我们带着她穿过大楼，问她感觉怎么样。我们清楚地听到她的声音，她回答说：“医生，我觉得很美。”</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天，当一起谈论到我们的大楼时，我妻子提到了一位承包商在我们附近修建了几栋公寓。我们知道他仅仅是通过建筑附近标志上的名字。但意识到如果我们活在终点，我们是不会去寻找承包商的，于是我们很快忘记了这事。又经过连续几周的日常想象后，我们都觉得我们现在与我们的欲望“融合”了，我们成功活在了终点。</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天一个陌生人到了我们的办公室，并且介绍他自己是承包商，而他正是几周前我妻子提到的那位。他道歉地说，“我不知道我为什么要在这里停车。我通常不会去主动拜访人，而是人们来找我的。”他解释说他经常经过我们的办公室并且想知道为什么在街角处没有建一栋公寓呢？我们向他保证，我们非常希望在那里有这样一座建筑，但我们没有钱投入这个项目，甚至连几百美元都没有。</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消极的回应并没有让他感到不安或是有强迫感，在我们不知情的情况下他开始计算和设计方案来完成这项工</w:t>
      </w:r>
      <w:r w:rsidRPr="00EC44B5">
        <w:rPr>
          <w:rFonts w:ascii="Comic Sans MS" w:eastAsia="微软雅黑" w:hAnsi="Comic Sans MS" w:hint="eastAsia"/>
          <w:sz w:val="32"/>
          <w:szCs w:val="32"/>
        </w:rPr>
        <w:lastRenderedPageBreak/>
        <w:t>作。</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很快忘记了这事，几天后这人给我们打电话告诉我们计划已经完成了，修建这栋楼花费了我们三万美金，这着实让我们吓了一跳。我们礼貌地感谢了他，但我们什么都没做。我们知道我们一直“充满想象力地生活在”一个完整的建筑中，想象力会在没有任何“外部”帮助的情况下完美地组装这个建筑。于是，当这个承包商第二天再次给我们打电话的时候我们并不感到惊讶，他说他在他的文件中找到了一套设计图，完全符合我们的需要。我们被告知，这将为我们节省计划中的建筑师费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再次感谢了他，依然什么都没做。</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逻辑思考者会认为，来自潜在客户的消极反应，将会使合作结束。然而，两天以后，这位承包商再次打电话过来并带来了一个消息，那就是他名下的财政公司可以负担必要的贷款，我们只需要支付几千美元首付即可。这听起来很不可思议，但我们还是什么都没做。</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请记住，这座建筑是完工并租来的，在我们的想象中，我们没有把一分钱投入建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个故事听起来就像是《爱丽丝梦游仙境》的续集，这位承包商第二天又来我们办公室拜访我们并告诉了我们一份礼物般的消息，他说：“无论如何你们即将拥有一栋新的建筑。我已经决定自己支付这栋楼的建筑贷款。如果这是可行的，我会让我的律师起草协议，你们可以用租金偿还贷款。”</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次我们得做点事情了。我们签署了文件并立即开始施工。大部分的公寓都是在完工后才租出去的，只有</w:t>
      </w:r>
      <w:r w:rsidRPr="00EC44B5">
        <w:rPr>
          <w:rFonts w:ascii="Comic Sans MS" w:eastAsia="微软雅黑" w:hAnsi="Comic Sans MS" w:hint="eastAsia"/>
          <w:sz w:val="32"/>
          <w:szCs w:val="32"/>
        </w:rPr>
        <w:lastRenderedPageBreak/>
        <w:t>这栋在开工当天就租出去了。我们对过去几个月里看似奇迹般的事件感到非常激动，以至于有一段时间我们无法理解我们想象画面中的这个看似“瑕疵”的一点。但是我们知道我们已经通过想象力实现了我们的愿望，我们立即开始构建其他的想象场景，这一次，我们没有通过公寓展示派对，听到“我们会接受”这句话，而是去拜访了已经搬到那间公寓的房客。我们允许他们带我们穿过房间，听到他们高兴和满意的评论。三天后，整栋公寓都被租出去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最初的想象戏剧的每一个细节最后都落到了实相中，其中一个在一个月后成了真。我们的朋友，</w:t>
      </w:r>
      <w:r w:rsidRPr="00EC44B5">
        <w:rPr>
          <w:rFonts w:ascii="Comic Sans MS" w:eastAsia="微软雅黑" w:hAnsi="Comic Sans MS"/>
          <w:sz w:val="32"/>
          <w:szCs w:val="32"/>
        </w:rPr>
        <w:t>X</w:t>
      </w:r>
      <w:r w:rsidRPr="00EC44B5">
        <w:rPr>
          <w:rFonts w:ascii="Comic Sans MS" w:eastAsia="微软雅黑" w:hAnsi="Comic Sans MS"/>
          <w:sz w:val="32"/>
          <w:szCs w:val="32"/>
        </w:rPr>
        <w:t>太太，惊奇地拜访了我们，并表达了她想要参观我们新房子的愿望。我们高兴地带她逛了一遍，结束时，我们听到她说出了几个星期前我们在想象中听到的台词，她强调了每一个字，说：</w:t>
      </w:r>
      <w:r w:rsidRPr="00EC44B5">
        <w:rPr>
          <w:rFonts w:ascii="Comic Sans MS" w:eastAsia="微软雅黑" w:hAnsi="Comic Sans MS"/>
          <w:sz w:val="32"/>
          <w:szCs w:val="32"/>
        </w:rPr>
        <w:t>“</w:t>
      </w:r>
      <w:r w:rsidRPr="00EC44B5">
        <w:rPr>
          <w:rFonts w:ascii="Comic Sans MS" w:eastAsia="微软雅黑" w:hAnsi="Comic Sans MS"/>
          <w:sz w:val="32"/>
          <w:szCs w:val="32"/>
        </w:rPr>
        <w:t>医生，我觉得很美。</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十五年的心愿终于完成了。现在我们知道，如果我们在就知道想象的秘密以及如何活在终点的话，在这</w:t>
      </w:r>
      <w:r w:rsidRPr="00EC44B5">
        <w:rPr>
          <w:rFonts w:ascii="Comic Sans MS" w:eastAsia="微软雅黑" w:hAnsi="Comic Sans MS"/>
          <w:sz w:val="32"/>
          <w:szCs w:val="32"/>
        </w:rPr>
        <w:t>15</w:t>
      </w:r>
      <w:r w:rsidRPr="00EC44B5">
        <w:rPr>
          <w:rFonts w:ascii="Comic Sans MS" w:eastAsia="微软雅黑" w:hAnsi="Comic Sans MS"/>
          <w:sz w:val="32"/>
          <w:szCs w:val="32"/>
        </w:rPr>
        <w:t>年里它其实随时都可以被实现。但是现在它实现了</w:t>
      </w:r>
      <w:r w:rsidRPr="00EC44B5">
        <w:rPr>
          <w:rFonts w:ascii="Comic Sans MS" w:eastAsia="微软雅黑" w:hAnsi="Comic Sans MS"/>
          <w:sz w:val="32"/>
          <w:szCs w:val="32"/>
        </w:rPr>
        <w:t>——</w:t>
      </w:r>
      <w:r w:rsidRPr="00EC44B5">
        <w:rPr>
          <w:rFonts w:ascii="Comic Sans MS" w:eastAsia="微软雅黑" w:hAnsi="Comic Sans MS"/>
          <w:sz w:val="32"/>
          <w:szCs w:val="32"/>
        </w:rPr>
        <w:t>我们的大心愿成真了！我们自己一分钱都没化</w:t>
      </w:r>
      <w:r w:rsidRPr="00EC44B5">
        <w:rPr>
          <w:rFonts w:ascii="Comic Sans MS" w:eastAsia="微软雅黑" w:hAnsi="Comic Sans MS"/>
          <w:sz w:val="32"/>
          <w:szCs w:val="32"/>
        </w:rPr>
        <w:t>”</w:t>
      </w:r>
      <w:r w:rsidRPr="00EC44B5">
        <w:rPr>
          <w:rFonts w:ascii="Comic Sans MS" w:eastAsia="微软雅黑" w:hAnsi="Comic Sans MS"/>
          <w:sz w:val="32"/>
          <w:szCs w:val="32"/>
        </w:rPr>
        <w:t>。</w:t>
      </w:r>
      <w:r w:rsidRPr="00EC44B5">
        <w:rPr>
          <w:rFonts w:ascii="Comic Sans MS" w:eastAsia="微软雅黑" w:hAnsi="Comic Sans MS"/>
          <w:sz w:val="32"/>
          <w:szCs w:val="32"/>
        </w:rPr>
        <w:t xml:space="preserve">—— M </w:t>
      </w:r>
      <w:r w:rsidRPr="00EC44B5">
        <w:rPr>
          <w:rFonts w:ascii="Comic Sans MS" w:eastAsia="微软雅黑" w:hAnsi="Comic Sans MS"/>
          <w:sz w:val="32"/>
          <w:szCs w:val="32"/>
        </w:rPr>
        <w:t>医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通过一个梦的媒介——一个有控制的、清醒的梦——医生和他的妻子创造了现实。他们学会了如何住在他们梦想中的房子里，事实上，就像他们现在一样。虽然帮助似乎来自外部，但事件的过程最终是由医生和他的妻子的想象活动决定的。参与者被吸引到他们的想象戏</w:t>
      </w:r>
      <w:r w:rsidRPr="00EC44B5">
        <w:rPr>
          <w:rFonts w:ascii="Comic Sans MS" w:eastAsia="微软雅黑" w:hAnsi="Comic Sans MS" w:hint="eastAsia"/>
          <w:sz w:val="32"/>
          <w:szCs w:val="32"/>
        </w:rPr>
        <w:lastRenderedPageBreak/>
        <w:t>剧中，因为他们的出现是非常必要的。创造者的意象结构需要它。</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万物都以神圣的法则存在，彼此融合在一起。”（</w:t>
      </w:r>
      <w:r w:rsidRPr="00EC44B5">
        <w:rPr>
          <w:rFonts w:ascii="Comic Sans MS" w:eastAsia="微软雅黑" w:hAnsi="Comic Sans MS"/>
          <w:sz w:val="32"/>
          <w:szCs w:val="32"/>
        </w:rPr>
        <w:t>-</w:t>
      </w:r>
      <w:r w:rsidRPr="00EC44B5">
        <w:rPr>
          <w:rFonts w:ascii="Comic Sans MS" w:eastAsia="微软雅黑" w:hAnsi="Comic Sans MS"/>
          <w:sz w:val="32"/>
          <w:szCs w:val="32"/>
        </w:rPr>
        <w:t>珀西</w:t>
      </w:r>
      <w:r w:rsidRPr="00EC44B5">
        <w:rPr>
          <w:rFonts w:ascii="Comic Sans MS" w:eastAsia="微软雅黑" w:hAnsi="Comic Sans MS"/>
          <w:sz w:val="32"/>
          <w:szCs w:val="32"/>
        </w:rPr>
        <w:t>·</w:t>
      </w:r>
      <w:r w:rsidRPr="00EC44B5">
        <w:rPr>
          <w:rFonts w:ascii="Comic Sans MS" w:eastAsia="微软雅黑" w:hAnsi="Comic Sans MS"/>
          <w:sz w:val="32"/>
          <w:szCs w:val="32"/>
        </w:rPr>
        <w:t>比希</w:t>
      </w:r>
      <w:r w:rsidRPr="00EC44B5">
        <w:rPr>
          <w:rFonts w:ascii="Comic Sans MS" w:eastAsia="微软雅黑" w:hAnsi="Comic Sans MS"/>
          <w:sz w:val="32"/>
          <w:szCs w:val="32"/>
        </w:rPr>
        <w:t>·</w:t>
      </w:r>
      <w:r w:rsidRPr="00EC44B5">
        <w:rPr>
          <w:rFonts w:ascii="Comic Sans MS" w:eastAsia="微软雅黑" w:hAnsi="Comic Sans MS"/>
          <w:sz w:val="32"/>
          <w:szCs w:val="32"/>
        </w:rPr>
        <w:t>雪莱《爱的哲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接下来的故事说明了一位女士是如何通过想象活动住在“庄严的屋子”里或“成功居住在其中”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几个月前，我丈夫决定把我们的房子卖掉。我们讨论了很多次，搬家的主要目的是找一个足够大的家来住我们两个，我的母亲还有我的姨妈，还有十只猫，三只狗和一只长尾小鹦鹉。不管你信不信，这是我丈夫的想法，因为他爱我的母亲和阿姨，并说我大部分时间都在他们家里，所以“为什么不住在一起，共付一份账单”。我非常喜欢这个想法，但我对这个新家在大小、位置和安排上都有非常特别的需求，因为我坚持所有方面都要保证隐私。”</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所以这时候我还没有决定是否卖掉我们现在的房子，但我没有纠结，因为我很清楚地从过去的想象经验中得出，除非我“停止睡在里面”，否则我们的房子永远不会被卖掉。两个月后，在经四五个房地产经纪人后，我丈夫“放弃”了出售我们的房子。在这一点上，我说服自己我现在想要改变，所以在我的想象中，有四个晚上，我都在我想要的那种家里睡觉。</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五天，我丈夫在一个朋友家有个约会，在那里，我遇到了一个陌生人，他“刚刚碰巧”在山上找房子。当然，他很快被带回来看我们的房子，他说：“我买。”这当然让我们在经纪人当中不受待见，但对我个人来说还好，我很高兴不</w:t>
      </w:r>
      <w:r w:rsidRPr="00EC44B5">
        <w:rPr>
          <w:rFonts w:ascii="Comic Sans MS" w:eastAsia="微软雅黑" w:hAnsi="Comic Sans MS" w:hint="eastAsia"/>
          <w:sz w:val="32"/>
          <w:szCs w:val="32"/>
        </w:rPr>
        <w:lastRenderedPageBreak/>
        <w:t>用支付经纪人的用尽。十天以后我们搬出去和妈妈一起住了，顺便同时找新房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只对日落大道上的每个代理商提出了要求（因为我不会搬出这个地区），每个人都无一例外地告诉我们，我们都疯了。他们说要找到一个复古式英国风格的家，有两个独立的客厅，一个独立的公寓，一个图书馆，并且建在一个有足够地面空间的平坦的小丘用来养大型犬，这是完全不可能的</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当我们告诉他们我们要支付这所房子的价格时，他们只是看起来爱莫能助的样子。</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说以上并不是我们想要的全部。我们还想要整个房子都是木镶板，一个巨大的壁炉，壮丽的景色和足够的隐私空间——不要没有边界感的邻居。听到这里这位女经纪人哈哈大笑，并且提醒我说这里没有这样的房子，如果有的话，他们愿意出高于我们</w:t>
      </w:r>
      <w:r w:rsidRPr="00EC44B5">
        <w:rPr>
          <w:rFonts w:ascii="Comic Sans MS" w:eastAsia="微软雅黑" w:hAnsi="Comic Sans MS"/>
          <w:sz w:val="32"/>
          <w:szCs w:val="32"/>
        </w:rPr>
        <w:t>5</w:t>
      </w:r>
      <w:r w:rsidRPr="00EC44B5">
        <w:rPr>
          <w:rFonts w:ascii="Comic Sans MS" w:eastAsia="微软雅黑" w:hAnsi="Comic Sans MS"/>
          <w:sz w:val="32"/>
          <w:szCs w:val="32"/>
        </w:rPr>
        <w:t>倍的价格。但是我知道这样的房子是存在的</w:t>
      </w:r>
      <w:r w:rsidRPr="00EC44B5">
        <w:rPr>
          <w:rFonts w:ascii="Comic Sans MS" w:eastAsia="微软雅黑" w:hAnsi="Comic Sans MS"/>
          <w:sz w:val="32"/>
          <w:szCs w:val="32"/>
        </w:rPr>
        <w:t>——</w:t>
      </w:r>
      <w:r w:rsidRPr="00EC44B5">
        <w:rPr>
          <w:rFonts w:ascii="Comic Sans MS" w:eastAsia="微软雅黑" w:hAnsi="Comic Sans MS"/>
          <w:sz w:val="32"/>
          <w:szCs w:val="32"/>
        </w:rPr>
        <w:t>因为我的想象力一直睡在那里，而且如果我是我的想象力的话，那么我就也睡在那里面。</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到了第二个星期，我们已经去过了</w:t>
      </w:r>
      <w:r w:rsidRPr="00EC44B5">
        <w:rPr>
          <w:rFonts w:ascii="Comic Sans MS" w:eastAsia="微软雅黑" w:hAnsi="Comic Sans MS"/>
          <w:sz w:val="32"/>
          <w:szCs w:val="32"/>
        </w:rPr>
        <w:t>5</w:t>
      </w:r>
      <w:r w:rsidRPr="00EC44B5">
        <w:rPr>
          <w:rFonts w:ascii="Comic Sans MS" w:eastAsia="微软雅黑" w:hAnsi="Comic Sans MS"/>
          <w:sz w:val="32"/>
          <w:szCs w:val="32"/>
        </w:rPr>
        <w:t>个房产工作室，第</w:t>
      </w:r>
      <w:r w:rsidRPr="00EC44B5">
        <w:rPr>
          <w:rFonts w:ascii="Comic Sans MS" w:eastAsia="微软雅黑" w:hAnsi="Comic Sans MS"/>
          <w:sz w:val="32"/>
          <w:szCs w:val="32"/>
        </w:rPr>
        <w:t>6</w:t>
      </w:r>
      <w:r w:rsidRPr="00EC44B5">
        <w:rPr>
          <w:rFonts w:ascii="Comic Sans MS" w:eastAsia="微软雅黑" w:hAnsi="Comic Sans MS"/>
          <w:sz w:val="32"/>
          <w:szCs w:val="32"/>
        </w:rPr>
        <w:t>个工作室的那位先生看上去有点狂躁，这时他的一个合伙人说：</w:t>
      </w:r>
      <w:r w:rsidRPr="00EC44B5">
        <w:rPr>
          <w:rFonts w:ascii="Comic Sans MS" w:eastAsia="微软雅黑" w:hAnsi="Comic Sans MS"/>
          <w:sz w:val="32"/>
          <w:szCs w:val="32"/>
        </w:rPr>
        <w:t>“</w:t>
      </w:r>
      <w:r w:rsidRPr="00EC44B5">
        <w:rPr>
          <w:rFonts w:ascii="Comic Sans MS" w:eastAsia="微软雅黑" w:hAnsi="Comic Sans MS"/>
          <w:sz w:val="32"/>
          <w:szCs w:val="32"/>
        </w:rPr>
        <w:t>为什么你不给他们看国王路上的房子呢？</w:t>
      </w:r>
      <w:r w:rsidRPr="00EC44B5">
        <w:rPr>
          <w:rFonts w:ascii="Comic Sans MS" w:eastAsia="微软雅黑" w:hAnsi="Comic Sans MS"/>
          <w:sz w:val="32"/>
          <w:szCs w:val="32"/>
        </w:rPr>
        <w:t>”</w:t>
      </w:r>
      <w:r w:rsidRPr="00EC44B5">
        <w:rPr>
          <w:rFonts w:ascii="Comic Sans MS" w:eastAsia="微软雅黑" w:hAnsi="Comic Sans MS"/>
          <w:sz w:val="32"/>
          <w:szCs w:val="32"/>
        </w:rPr>
        <w:t>这间工作室的另一个合伙人阴阳怪气地说：</w:t>
      </w:r>
      <w:r w:rsidRPr="00EC44B5">
        <w:rPr>
          <w:rFonts w:ascii="Comic Sans MS" w:eastAsia="微软雅黑" w:hAnsi="Comic Sans MS"/>
          <w:sz w:val="32"/>
          <w:szCs w:val="32"/>
        </w:rPr>
        <w:t>“</w:t>
      </w:r>
      <w:r w:rsidRPr="00EC44B5">
        <w:rPr>
          <w:rFonts w:ascii="Comic Sans MS" w:eastAsia="微软雅黑" w:hAnsi="Comic Sans MS"/>
          <w:sz w:val="32"/>
          <w:szCs w:val="32"/>
        </w:rPr>
        <w:t>那边甚至都没被人家列出来。另外，那个老太太可能会把你们赶出来。她在那里还有两英亩地，你知道她不可能分出来的</w:t>
      </w:r>
      <w:r w:rsidRPr="00EC44B5">
        <w:rPr>
          <w:rFonts w:ascii="Comic Sans MS" w:eastAsia="微软雅黑" w:hAnsi="Comic Sans MS"/>
          <w:sz w:val="32"/>
          <w:szCs w:val="32"/>
        </w:rPr>
        <w:t>”</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行吧，我并不知道她不想分出地，但这条街的名字已经引起了我的兴趣，因为我最喜欢这个特别的地区。于是我说为什么我们不去看看呢，就算是看着玩玩。当我们开车到那条街，拐上了一条隐秘小路后，我们到了一座用红木和砖建造的两层大房子前，它的外表上是英国风格，被高大的树木包围，独自而冷漠地坐落在小丘上，从所有的窗户的姿态俯瞰下面的城市。当我们走到前门时，我感到一种特殊的兴奋，一位可爱的女士迎接我，她亲切地请我们进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想接下来的一两分钟我屏住了呼吸，因为我走进了我见过的最精致的房间。坚固的红木墙和大壁炉的砖墙都很高</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接近</w:t>
      </w:r>
      <w:r w:rsidRPr="00EC44B5">
        <w:rPr>
          <w:rFonts w:ascii="Comic Sans MS" w:eastAsia="微软雅黑" w:hAnsi="Comic Sans MS"/>
          <w:sz w:val="32"/>
          <w:szCs w:val="32"/>
        </w:rPr>
        <w:t>28</w:t>
      </w:r>
      <w:r w:rsidRPr="00EC44B5">
        <w:rPr>
          <w:rFonts w:ascii="Comic Sans MS" w:eastAsia="微软雅黑" w:hAnsi="Comic Sans MS"/>
          <w:sz w:val="32"/>
          <w:szCs w:val="32"/>
        </w:rPr>
        <w:t>英尺高，尽头是一个拱形的天花板，由巨大的红木梁连接在一起。房间里都是狄更斯的作品，我几乎可以听到圣诞颂歌者在阳台上唱歌</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从楼上的餐厅里向外看，可以俯瞰客厅。一扇教堂式大窗户可以看到下面远处的天空、山脉和城市，美丽的古老红木墙在阳光下闪闪发光。我们穿过了楼下的一间宽敞的公寓它有连接的图书馆和单独的入口和单独的庭院。两个楼梯向上通向一个长长的大厅，它通向两个分开的卧室和浴室，在大厅的尽头是</w:t>
      </w:r>
      <w:r w:rsidRPr="00EC44B5">
        <w:rPr>
          <w:rFonts w:ascii="Comic Sans MS" w:eastAsia="微软雅黑" w:hAnsi="Comic Sans MS"/>
          <w:sz w:val="32"/>
          <w:szCs w:val="32"/>
        </w:rPr>
        <w:t>-</w:t>
      </w:r>
      <w:r w:rsidRPr="00EC44B5">
        <w:rPr>
          <w:rFonts w:ascii="Comic Sans MS" w:eastAsia="微软雅黑" w:hAnsi="Comic Sans MS"/>
          <w:sz w:val="32"/>
          <w:szCs w:val="32"/>
        </w:rPr>
        <w:t>是的</w:t>
      </w:r>
      <w:r w:rsidRPr="00EC44B5">
        <w:rPr>
          <w:rFonts w:ascii="Comic Sans MS" w:eastAsia="微软雅黑" w:hAnsi="Comic Sans MS"/>
          <w:sz w:val="32"/>
          <w:szCs w:val="32"/>
        </w:rPr>
        <w:t>-</w:t>
      </w:r>
      <w:r w:rsidRPr="00EC44B5">
        <w:rPr>
          <w:rFonts w:ascii="Comic Sans MS" w:eastAsia="微软雅黑" w:hAnsi="Comic Sans MS"/>
          <w:sz w:val="32"/>
          <w:szCs w:val="32"/>
        </w:rPr>
        <w:t>这</w:t>
      </w:r>
      <w:r w:rsidRPr="00EC44B5">
        <w:rPr>
          <w:rFonts w:ascii="Comic Sans MS" w:eastAsia="微软雅黑" w:hAnsi="Comic Sans MS" w:hint="eastAsia"/>
          <w:sz w:val="32"/>
          <w:szCs w:val="32"/>
        </w:rPr>
        <w:t>里有第二间客厅，通向第二个露台，这个露台被树木和红木栅栏遮挡着。”</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整座房子建在两英亩美丽的景观场地上，我开始明白经纪人说“她不会分开”的意思，因为在一英亩的地方有一个大游泳池和泳池房，与主屋完全分开，但无疑是属于它的。的确，这似乎是一个不可能的情况，且我们不想支付两英亩地的高额房产税，加上一个离房子一个街区远的游泳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在我们离开前，我穿过了那间豪华的会客室，再次走上楼，走到餐厅的阳台上。我转过身，我丈夫站在壁炉旁，手里拿着烟斗，脸上带着非常满意的表情。我把手放在阳台的栏杆上，看着他一会儿。”</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们回到地产公司时，三名经纪人正准备下班，但是我丈夫拦住了他们，他说：‘不管怎样我们给她报价吧。也许她愿意分开那块地呢？我们这样做又会失去什么呢？’一个经纪人一言不发的离开了。另一个说：‘这个想法很荒谬。’我们最先见到的那个经纪人说：‘忘了这件事吧，这简直是白日做梦’。我的丈夫不容易生气，但当他生气时，世上就没有比他更顽固的生物了。此时他很生气，他坐下来猛地把手拍在桌子上吼道：‘提交报价是你的事，不是吗？’他们认为确实是这样的，并最终承诺提交我们对该房产的报价。”</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离开了，然后在那个晚上</w:t>
      </w:r>
      <w:r w:rsidRPr="00EC44B5">
        <w:rPr>
          <w:rFonts w:ascii="Comic Sans MS" w:eastAsia="微软雅黑" w:hAnsi="Comic Sans MS"/>
          <w:sz w:val="32"/>
          <w:szCs w:val="32"/>
        </w:rPr>
        <w:t>-</w:t>
      </w:r>
      <w:r w:rsidRPr="00EC44B5">
        <w:rPr>
          <w:rFonts w:ascii="Comic Sans MS" w:eastAsia="微软雅黑" w:hAnsi="Comic Sans MS"/>
          <w:sz w:val="32"/>
          <w:szCs w:val="32"/>
        </w:rPr>
        <w:t>在我的想象中</w:t>
      </w:r>
      <w:r w:rsidRPr="00EC44B5">
        <w:rPr>
          <w:rFonts w:ascii="Comic Sans MS" w:eastAsia="微软雅黑" w:hAnsi="Comic Sans MS"/>
          <w:sz w:val="32"/>
          <w:szCs w:val="32"/>
        </w:rPr>
        <w:t>-</w:t>
      </w:r>
      <w:r w:rsidRPr="00EC44B5">
        <w:rPr>
          <w:rFonts w:ascii="Comic Sans MS" w:eastAsia="微软雅黑" w:hAnsi="Comic Sans MS"/>
          <w:sz w:val="32"/>
          <w:szCs w:val="32"/>
        </w:rPr>
        <w:t>我站在餐厅的阳台往下看看到我丈夫站在火炉边。他抬头望向我说：</w:t>
      </w:r>
      <w:r w:rsidRPr="00EC44B5">
        <w:rPr>
          <w:rFonts w:ascii="Comic Sans MS" w:eastAsia="微软雅黑" w:hAnsi="Comic Sans MS"/>
          <w:sz w:val="32"/>
          <w:szCs w:val="32"/>
        </w:rPr>
        <w:t>‘</w:t>
      </w:r>
      <w:r w:rsidRPr="00EC44B5">
        <w:rPr>
          <w:rFonts w:ascii="Comic Sans MS" w:eastAsia="微软雅黑" w:hAnsi="Comic Sans MS"/>
          <w:sz w:val="32"/>
          <w:szCs w:val="32"/>
        </w:rPr>
        <w:t>好的，宝贝，你喜欢我们的新家吗？</w:t>
      </w:r>
      <w:r w:rsidRPr="00EC44B5">
        <w:rPr>
          <w:rFonts w:ascii="Comic Sans MS" w:eastAsia="微软雅黑" w:hAnsi="Comic Sans MS"/>
          <w:sz w:val="32"/>
          <w:szCs w:val="32"/>
        </w:rPr>
        <w:t>’</w:t>
      </w:r>
      <w:r w:rsidRPr="00EC44B5">
        <w:rPr>
          <w:rFonts w:ascii="Comic Sans MS" w:eastAsia="微软雅黑" w:hAnsi="Comic Sans MS"/>
          <w:sz w:val="32"/>
          <w:szCs w:val="32"/>
        </w:rPr>
        <w:t>我说：</w:t>
      </w:r>
      <w:r w:rsidRPr="00EC44B5">
        <w:rPr>
          <w:rFonts w:ascii="Comic Sans MS" w:eastAsia="微软雅黑" w:hAnsi="Comic Sans MS"/>
          <w:sz w:val="32"/>
          <w:szCs w:val="32"/>
        </w:rPr>
        <w:t>‘</w:t>
      </w:r>
      <w:r w:rsidRPr="00EC44B5">
        <w:rPr>
          <w:rFonts w:ascii="Comic Sans MS" w:eastAsia="微软雅黑" w:hAnsi="Comic Sans MS"/>
          <w:sz w:val="32"/>
          <w:szCs w:val="32"/>
        </w:rPr>
        <w:t>我喜欢</w:t>
      </w:r>
      <w:r w:rsidRPr="00EC44B5">
        <w:rPr>
          <w:rFonts w:ascii="Comic Sans MS" w:eastAsia="微软雅黑" w:hAnsi="Comic Sans MS"/>
          <w:sz w:val="32"/>
          <w:szCs w:val="32"/>
        </w:rPr>
        <w:t>’</w:t>
      </w:r>
      <w:r w:rsidRPr="00EC44B5">
        <w:rPr>
          <w:rFonts w:ascii="Comic Sans MS" w:eastAsia="微软雅黑" w:hAnsi="Comic Sans MS"/>
          <w:sz w:val="32"/>
          <w:szCs w:val="32"/>
        </w:rPr>
        <w:t>。我继续视觉化和我的丈夫一起在这漂亮的房子里面，感觉阳台栏杆在我手中，直到我睡着。</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二天，正当我们在我母亲的家里吃晚餐时，电话铃响了，是房产经纪人，他用难以置信的声音告诉我我们可以去买房子了。那个房东已经将那块地从中分割成</w:t>
      </w:r>
      <w:r w:rsidR="006E436E">
        <w:rPr>
          <w:rFonts w:ascii="Comic Sans MS" w:eastAsia="微软雅黑" w:hAnsi="Comic Sans MS" w:hint="eastAsia"/>
          <w:sz w:val="32"/>
          <w:szCs w:val="32"/>
        </w:rPr>
        <w:t>两半</w:t>
      </w:r>
      <w:r w:rsidRPr="00EC44B5">
        <w:rPr>
          <w:rFonts w:ascii="Comic Sans MS" w:eastAsia="微软雅黑" w:hAnsi="Comic Sans MS" w:hint="eastAsia"/>
          <w:sz w:val="32"/>
          <w:szCs w:val="32"/>
        </w:rPr>
        <w:t>，并以我们给出的价格把房子和一英亩地卖给了我们。”——</w:t>
      </w:r>
      <w:r w:rsidRPr="00EC44B5">
        <w:rPr>
          <w:rFonts w:ascii="Comic Sans MS" w:eastAsia="微软雅黑" w:hAnsi="Comic Sans MS"/>
          <w:sz w:val="32"/>
          <w:szCs w:val="32"/>
        </w:rPr>
        <w:t>JRB</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做梦的人经常躺在床上做清醒梦，而他们的梦想会</w:t>
      </w:r>
      <w:r w:rsidRPr="00EC44B5">
        <w:rPr>
          <w:rFonts w:ascii="Comic Sans MS" w:eastAsia="微软雅黑" w:hAnsi="Comic Sans MS" w:hint="eastAsia"/>
          <w:sz w:val="32"/>
          <w:szCs w:val="32"/>
        </w:rPr>
        <w:lastRenderedPageBreak/>
        <w:t>成真”（威廉·莎士比亚，《罗密欧与朱丽叶》）</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个人必须采用想象的方式或感受的方式，任何妥协或中立都是不可能的。“不支持我的人就是反对我”（马太福音</w:t>
      </w:r>
      <w:r w:rsidRPr="00EC44B5">
        <w:rPr>
          <w:rFonts w:ascii="Comic Sans MS" w:eastAsia="微软雅黑" w:hAnsi="Comic Sans MS"/>
          <w:sz w:val="32"/>
          <w:szCs w:val="32"/>
        </w:rPr>
        <w:t>12</w:t>
      </w:r>
      <w:r w:rsidRPr="00EC44B5">
        <w:rPr>
          <w:rFonts w:ascii="Comic Sans MS" w:eastAsia="微软雅黑" w:hAnsi="Comic Sans MS"/>
          <w:sz w:val="32"/>
          <w:szCs w:val="32"/>
        </w:rPr>
        <w:t>：</w:t>
      </w:r>
      <w:r w:rsidRPr="00EC44B5">
        <w:rPr>
          <w:rFonts w:ascii="Comic Sans MS" w:eastAsia="微软雅黑" w:hAnsi="Comic Sans MS"/>
          <w:sz w:val="32"/>
          <w:szCs w:val="32"/>
        </w:rPr>
        <w:t>30</w:t>
      </w:r>
      <w:r w:rsidRPr="00EC44B5">
        <w:rPr>
          <w:rFonts w:ascii="Comic Sans MS" w:eastAsia="微软雅黑" w:hAnsi="Comic Sans MS"/>
          <w:sz w:val="32"/>
          <w:szCs w:val="32"/>
        </w:rPr>
        <w:t>，路加福音</w:t>
      </w:r>
      <w:r w:rsidRPr="00EC44B5">
        <w:rPr>
          <w:rFonts w:ascii="Comic Sans MS" w:eastAsia="微软雅黑" w:hAnsi="Comic Sans MS"/>
          <w:sz w:val="32"/>
          <w:szCs w:val="32"/>
        </w:rPr>
        <w:t>11</w:t>
      </w:r>
      <w:r w:rsidRPr="00EC44B5">
        <w:rPr>
          <w:rFonts w:ascii="Comic Sans MS" w:eastAsia="微软雅黑" w:hAnsi="Comic Sans MS"/>
          <w:sz w:val="32"/>
          <w:szCs w:val="32"/>
        </w:rPr>
        <w:t>：</w:t>
      </w:r>
      <w:r w:rsidRPr="00EC44B5">
        <w:rPr>
          <w:rFonts w:ascii="Comic Sans MS" w:eastAsia="微软雅黑" w:hAnsi="Comic Sans MS"/>
          <w:sz w:val="32"/>
          <w:szCs w:val="32"/>
        </w:rPr>
        <w:t>23</w:t>
      </w:r>
      <w:r w:rsidRPr="00EC44B5">
        <w:rPr>
          <w:rFonts w:ascii="Comic Sans MS" w:eastAsia="微软雅黑" w:hAnsi="Comic Sans MS"/>
          <w:sz w:val="32"/>
          <w:szCs w:val="32"/>
        </w:rPr>
        <w:t>）。当人类最终认同自己的想象力而不是自己的感官时，当人类最终认同自己的想象而不是自己的感官时，他终于发现了现实的核心。</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经常被自称为“现实主义者”的人警告，这种人永远不会明白他的梦想仅仅通过简单想象就已经存在于此了。然而，人类可以通过想象梦想已经在这里来实现自己的梦想。这正是这本故事集所证明的：</w:t>
      </w:r>
      <w:r w:rsidRPr="006E436E">
        <w:rPr>
          <w:rFonts w:ascii="Comic Sans MS" w:eastAsia="微软雅黑" w:hAnsi="Comic Sans MS" w:hint="eastAsia"/>
          <w:sz w:val="32"/>
          <w:szCs w:val="32"/>
          <w:highlight w:val="yellow"/>
        </w:rPr>
        <w:t>只要人们准备好生活在愿望实现的感受中，在他们可控制的清明梦中自信地前进，那么，想象的力量就会回应他们的冒险幻想，愿望就会不知不觉中闯入他们的现实。</w:t>
      </w:r>
    </w:p>
    <w:p w:rsidR="00760CE9"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没有什么比每天发生在一个有想象力的人身上的事情更美妙的了。观察你的想象活动。尽你所能想象，为自己和他人创造一个比你现在所知更美好的世界。就像是愿望已经到来那样去生活，即使现在它还没有显现，而你将会缩短等待的周期。世界是想象的世界，不是物质的世界。去想象——而非是盲目受命运摆弄——决定历史的进程。</w:t>
      </w:r>
    </w:p>
    <w:p w:rsidR="00760CE9" w:rsidRDefault="00760CE9" w:rsidP="00760CE9">
      <w:pPr>
        <w:widowControl/>
        <w:rPr>
          <w:rFonts w:ascii="Comic Sans MS" w:eastAsia="微软雅黑" w:hAnsi="Comic Sans MS"/>
          <w:sz w:val="32"/>
          <w:szCs w:val="32"/>
        </w:rPr>
      </w:pPr>
      <w:r>
        <w:rPr>
          <w:rFonts w:ascii="Comic Sans MS" w:eastAsia="微软雅黑" w:hAnsi="Comic Sans MS"/>
          <w:sz w:val="32"/>
          <w:szCs w:val="32"/>
        </w:rPr>
        <w:br w:type="page"/>
      </w:r>
    </w:p>
    <w:p w:rsidR="00760CE9" w:rsidRDefault="00760CE9">
      <w:pPr>
        <w:widowControl/>
        <w:jc w:val="left"/>
        <w:rPr>
          <w:rFonts w:ascii="Comic Sans MS" w:eastAsia="微软雅黑" w:hAnsi="Comic Sans MS"/>
          <w:sz w:val="32"/>
          <w:szCs w:val="32"/>
        </w:rPr>
      </w:pP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三章：扭转乾坤</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三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扭转乾坤</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哦，让你强大的想象力把大轮子向后转，直到特洛伊失去燃烧。”</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约翰·柯林斯·斯奎尔《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纵观历史，所有的生命都只不过是一个持续性综合问题的持续解决方案。”</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亨伯特·乔治·威尔士</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完全稳定的或静态的状态总是无法达到的。客观达到的目标总是比个人最初看到的目标更多。这反过来又创造了一种内在冲突的新局面，需要新的解决方案来迫使人类沿着创造性进化的道路前进。“他的触摸是无限的，给了我们无限的希望”。（乔治·梅瑞狄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彩色赞美诗》）今天的事件必然会扰乱昨天的既定秩序。创造性的活跃想象力总是扰乱一种预先存在的内心的平静。</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可能会出现这样一个问题：通过将他人表现得比实际情况更好，或者在心理上重写一封信以使其符合我们的愿望，或者通过修改事故现场、与雇主的面谈等，如何改变过去看似不可改变的事实，但请记住我关于想象的主张：想象创造现实。它创造了什么，就可以解构什</w:t>
      </w:r>
      <w:r w:rsidRPr="00EC44B5">
        <w:rPr>
          <w:rFonts w:ascii="Comic Sans MS" w:eastAsia="微软雅黑" w:hAnsi="Comic Sans MS" w:hint="eastAsia"/>
          <w:sz w:val="32"/>
          <w:szCs w:val="32"/>
        </w:rPr>
        <w:lastRenderedPageBreak/>
        <w:t>么。它不仅是保守的，从记忆中建造一副生活的图像——它也具有创造性的变革性，改变一个已经存在的主题。</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关于不公正的管家的寓言（路加福音</w:t>
      </w:r>
      <w:r w:rsidRPr="00EC44B5">
        <w:rPr>
          <w:rFonts w:ascii="Comic Sans MS" w:eastAsia="微软雅黑" w:hAnsi="Comic Sans MS"/>
          <w:sz w:val="32"/>
          <w:szCs w:val="32"/>
        </w:rPr>
        <w:t>16</w:t>
      </w:r>
      <w:r w:rsidRPr="00EC44B5">
        <w:rPr>
          <w:rFonts w:ascii="Comic Sans MS" w:eastAsia="微软雅黑" w:hAnsi="Comic Sans MS"/>
          <w:sz w:val="32"/>
          <w:szCs w:val="32"/>
        </w:rPr>
        <w:t>：</w:t>
      </w:r>
      <w:r w:rsidRPr="00EC44B5">
        <w:rPr>
          <w:rFonts w:ascii="Comic Sans MS" w:eastAsia="微软雅黑" w:hAnsi="Comic Sans MS"/>
          <w:sz w:val="32"/>
          <w:szCs w:val="32"/>
        </w:rPr>
        <w:t xml:space="preserve">1-8) </w:t>
      </w:r>
      <w:r w:rsidRPr="00EC44B5">
        <w:rPr>
          <w:rFonts w:ascii="Comic Sans MS" w:eastAsia="微软雅黑" w:hAnsi="Comic Sans MS"/>
          <w:sz w:val="32"/>
          <w:szCs w:val="32"/>
        </w:rPr>
        <w:t>给出了这个问题的答案。我们可以通过某种</w:t>
      </w:r>
      <w:r w:rsidRPr="00EC44B5">
        <w:rPr>
          <w:rFonts w:ascii="Comic Sans MS" w:eastAsia="微软雅黑" w:hAnsi="Comic Sans MS"/>
          <w:sz w:val="32"/>
          <w:szCs w:val="32"/>
        </w:rPr>
        <w:t>“</w:t>
      </w:r>
      <w:r w:rsidRPr="00EC44B5">
        <w:rPr>
          <w:rFonts w:ascii="Comic Sans MS" w:eastAsia="微软雅黑" w:hAnsi="Comic Sans MS"/>
          <w:sz w:val="32"/>
          <w:szCs w:val="32"/>
        </w:rPr>
        <w:t>不合法</w:t>
      </w:r>
      <w:r w:rsidRPr="00EC44B5">
        <w:rPr>
          <w:rFonts w:ascii="Comic Sans MS" w:eastAsia="微软雅黑" w:hAnsi="Comic Sans MS"/>
          <w:sz w:val="32"/>
          <w:szCs w:val="32"/>
        </w:rPr>
        <w:t>”</w:t>
      </w:r>
      <w:r w:rsidRPr="00EC44B5">
        <w:rPr>
          <w:rFonts w:ascii="Comic Sans MS" w:eastAsia="微软雅黑" w:hAnsi="Comic Sans MS"/>
          <w:sz w:val="32"/>
          <w:szCs w:val="32"/>
        </w:rPr>
        <w:t>的想象实践来改变我们的世界，通过心理上伪造事实的方式</w:t>
      </w:r>
      <w:r w:rsidRPr="00EC44B5">
        <w:rPr>
          <w:rFonts w:ascii="Comic Sans MS" w:eastAsia="微软雅黑" w:hAnsi="Comic Sans MS"/>
          <w:sz w:val="32"/>
          <w:szCs w:val="32"/>
        </w:rPr>
        <w:t>——</w:t>
      </w:r>
      <w:r w:rsidRPr="00EC44B5">
        <w:rPr>
          <w:rFonts w:ascii="Comic Sans MS" w:eastAsia="微软雅黑" w:hAnsi="Comic Sans MS"/>
          <w:sz w:val="32"/>
          <w:szCs w:val="32"/>
        </w:rPr>
        <w:t>也就是说，通过某种有意地改变我们的想象去改变我们经历过的事件。所有这些都是在一个人自己的想象中完成的。这是一种</w:t>
      </w:r>
      <w:r w:rsidRPr="00EC44B5">
        <w:rPr>
          <w:rFonts w:ascii="Comic Sans MS" w:eastAsia="微软雅黑" w:hAnsi="Comic Sans MS"/>
          <w:sz w:val="32"/>
          <w:szCs w:val="32"/>
        </w:rPr>
        <w:t>“</w:t>
      </w:r>
      <w:r w:rsidRPr="00EC44B5">
        <w:rPr>
          <w:rFonts w:ascii="Comic Sans MS" w:eastAsia="微软雅黑" w:hAnsi="Comic Sans MS"/>
          <w:sz w:val="32"/>
          <w:szCs w:val="32"/>
        </w:rPr>
        <w:t>谎言</w:t>
      </w:r>
      <w:r w:rsidRPr="00EC44B5">
        <w:rPr>
          <w:rFonts w:ascii="Comic Sans MS" w:eastAsia="微软雅黑" w:hAnsi="Comic Sans MS"/>
          <w:sz w:val="32"/>
          <w:szCs w:val="32"/>
        </w:rPr>
        <w:t>”</w:t>
      </w:r>
      <w:r w:rsidRPr="00EC44B5">
        <w:rPr>
          <w:rFonts w:ascii="Comic Sans MS" w:eastAsia="微软雅黑" w:hAnsi="Comic Sans MS"/>
          <w:sz w:val="32"/>
          <w:szCs w:val="32"/>
        </w:rPr>
        <w:t>般的形式，不仅不被谴责，而且在福音教导中得到认可。通过这样的</w:t>
      </w:r>
      <w:r w:rsidRPr="00EC44B5">
        <w:rPr>
          <w:rFonts w:ascii="Comic Sans MS" w:eastAsia="微软雅黑" w:hAnsi="Comic Sans MS"/>
          <w:sz w:val="32"/>
          <w:szCs w:val="32"/>
        </w:rPr>
        <w:t>“</w:t>
      </w:r>
      <w:r w:rsidRPr="00EC44B5">
        <w:rPr>
          <w:rFonts w:ascii="Comic Sans MS" w:eastAsia="微软雅黑" w:hAnsi="Comic Sans MS"/>
          <w:sz w:val="32"/>
          <w:szCs w:val="32"/>
        </w:rPr>
        <w:t>谎言</w:t>
      </w:r>
      <w:r w:rsidRPr="00EC44B5">
        <w:rPr>
          <w:rFonts w:ascii="Comic Sans MS" w:eastAsia="微软雅黑" w:hAnsi="Comic Sans MS"/>
          <w:sz w:val="32"/>
          <w:szCs w:val="32"/>
        </w:rPr>
        <w:t>”</w:t>
      </w:r>
      <w:r w:rsidRPr="00EC44B5">
        <w:rPr>
          <w:rFonts w:ascii="Comic Sans MS" w:eastAsia="微软雅黑" w:hAnsi="Comic Sans MS"/>
          <w:sz w:val="32"/>
          <w:szCs w:val="32"/>
        </w:rPr>
        <w:t>，一个人破坏了邪恶的根源，获得了朋友，通过这次修正，这个不公正的管家得到了他主人的高度赞扬来证明</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他值得得到信任。</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因为想象创造现实，我们可以最大程度运用修正去修正那个原本不可被原谅的场景。我们学会区分那些在想象的人以及他们可能会进入的状态。一个不公正的管家，看着别人的痛苦，也会感同身受。如果他自己有需要——他会在他的想象中进入他的梦想，想象他会看到什么，事情会是什么样子，人们会如何行动——“在这些事情应该发生之后”。然后，在这种情况下，他就会在所期望的场景下进入梦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但愿主的子民都是不公正的管家——在精神上伪造生活事实，以使个人永远受益。因为想象中的变化一直向前，直到最终改变的模式在成就的高度上实现。我们的未来是我们创造性的想象活动。想象永远比你所知的更好。</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修正过去就是用新的内容来重建它。人应该每天都以他理想生活的样子重温他的一天，去修正场景让其符合他的理想。比如，假设今天的邮件带来了令人失望的消息，那就去</w:t>
      </w:r>
      <w:r w:rsidRPr="00EC44B5">
        <w:rPr>
          <w:rFonts w:ascii="Comic Sans MS" w:eastAsia="微软雅黑" w:hAnsi="Comic Sans MS" w:hint="eastAsia"/>
          <w:sz w:val="32"/>
          <w:szCs w:val="32"/>
        </w:rPr>
        <w:lastRenderedPageBreak/>
        <w:t>修正这封邮件。在心里重写一个版本，让它符合你想要接收到的版本。接着，在想象中，一边又一边地阅读这封修正过的信，这会唤起一种自然的感受；当我们觉得想象中的行为很自然时，想象中的行为就会成为事实。这是修订和废除结果的本质。这正是</w:t>
      </w:r>
      <w:r w:rsidRPr="00EC44B5">
        <w:rPr>
          <w:rFonts w:ascii="Comic Sans MS" w:eastAsia="微软雅黑" w:hAnsi="Comic Sans MS"/>
          <w:sz w:val="32"/>
          <w:szCs w:val="32"/>
        </w:rPr>
        <w:t>F.B.</w:t>
      </w:r>
      <w:r w:rsidRPr="00EC44B5">
        <w:rPr>
          <w:rFonts w:ascii="Comic Sans MS" w:eastAsia="微软雅黑" w:hAnsi="Comic Sans MS"/>
          <w:sz w:val="32"/>
          <w:szCs w:val="32"/>
        </w:rPr>
        <w:t>在来信中提到他所做的事情：</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w:t>
      </w:r>
      <w:r w:rsidRPr="00EC44B5">
        <w:rPr>
          <w:rFonts w:ascii="Comic Sans MS" w:eastAsia="微软雅黑" w:hAnsi="Comic Sans MS"/>
          <w:sz w:val="32"/>
          <w:szCs w:val="32"/>
        </w:rPr>
        <w:t>7</w:t>
      </w:r>
      <w:r w:rsidRPr="00EC44B5">
        <w:rPr>
          <w:rFonts w:ascii="Comic Sans MS" w:eastAsia="微软雅黑" w:hAnsi="Comic Sans MS"/>
          <w:sz w:val="32"/>
          <w:szCs w:val="32"/>
        </w:rPr>
        <w:t>月底，我写信给一位房地产经纪人，说我想出售一块土地，这对我来说一直是一个经济负担。他的回复很消极，还列出了销售停滞的所有原因，</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在那个地区，他预测有一段惨淡的时期，这将要持续到一年之后。</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在星期二收到了他的信，然后，在我的想象中，我重写了它，用文字表明经纪人渴望接受我的订单。我一遍遍阅读这封修正过的信，用你的四大想象的主题——制片人、作者、导演和演员，扩展我的想象戏剧（来自于你的著作《播种和收获》）。”</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作为制片人的想象中，我建造了这么个主题：这块地被卖出去是为了赚钱；作为作者，我写下了一个简单的场景，对我来说，它暗示着愿望已实现：我站在房地产办公室里，我向经纪人伸出手，说：“谢谢你，先生。”他回答说：“很高兴和你做生意的事；作为导演，我排练了自己的表演，直到那一幕栩栩如生，我感觉到如果负担真的减轻了，那将是我的解脱。”</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构建并实施了这个想象场景的五天之后，它变成了一个物理现实，逐字逐句地播放，就像我在想象中听到的一样。一种解脱和快乐的感觉油然而生，与其</w:t>
      </w:r>
      <w:r w:rsidRPr="00EC44B5">
        <w:rPr>
          <w:rFonts w:ascii="Comic Sans MS" w:eastAsia="微软雅黑" w:hAnsi="Comic Sans MS" w:hint="eastAsia"/>
          <w:sz w:val="32"/>
          <w:szCs w:val="32"/>
        </w:rPr>
        <w:lastRenderedPageBreak/>
        <w:t>说这种感觉是来自于出售房产，还不如说它是一份无可争议的证明，证明我想象中的戏剧有效。”</w:t>
      </w:r>
      <w:r w:rsidRPr="00EC44B5">
        <w:rPr>
          <w:rFonts w:ascii="Comic Sans MS" w:eastAsia="微软雅黑" w:hAnsi="Comic Sans MS"/>
          <w:sz w:val="32"/>
          <w:szCs w:val="32"/>
        </w:rPr>
        <w:t>...F.B</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事情都发生了，那是多么无能为力啊。但是</w:t>
      </w:r>
      <w:r w:rsidRPr="00EC44B5">
        <w:rPr>
          <w:rFonts w:ascii="Comic Sans MS" w:eastAsia="微软雅黑" w:hAnsi="Comic Sans MS"/>
          <w:sz w:val="32"/>
          <w:szCs w:val="32"/>
        </w:rPr>
        <w:t>F.B</w:t>
      </w:r>
      <w:r w:rsidRPr="00EC44B5">
        <w:rPr>
          <w:rFonts w:ascii="Comic Sans MS" w:eastAsia="微软雅黑" w:hAnsi="Comic Sans MS"/>
          <w:sz w:val="32"/>
          <w:szCs w:val="32"/>
        </w:rPr>
        <w:t>发现了他自身拥有有意识创造环境的能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通过在精神上“伪造”生活的事实，人从被动反应转向主动创造；这扭转了历史的车轮并累积建立起一个扩张性的未来。如果一个人总是不能完成完全意义上的创造，那是因为他不忠实于自己的愿景，或者他想到的是自己想要的，而不是他已经实现了愿望。（译者注：摇摆和一直处于渴望的状态，都可能会影响创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类是如此非凡的综合体，一部分被他的感官所束缚，一部分又在永恒的内在冲突中做着白日梦。个体的冲突状态在社会中显现出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生命是一趟浪漫的冒险。为了创造性的生活，为复杂性的问题想象一个新的解决方案比抑制或扼杀欲望要高尚得多。所有你所需要的东西都可以想象成存在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会在清醒中做梦吗？”（约翰·班扬，《朝圣者的进步》）。试着在睡觉前复习你的一天。试着清晰地想象，进入修正后的场景，</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这将是你对问题想象的解决方案。修正后的意象结构可能对他人有很大的影响，但这不是你所关心的。在接下来的故事里，在接下来的故事中受到影响的</w:t>
      </w:r>
      <w:r w:rsidRPr="00EC44B5">
        <w:rPr>
          <w:rFonts w:ascii="Comic Sans MS" w:eastAsia="微软雅黑" w:hAnsi="Comic Sans MS"/>
          <w:sz w:val="32"/>
          <w:szCs w:val="32"/>
        </w:rPr>
        <w:t>“</w:t>
      </w:r>
      <w:r w:rsidRPr="00EC44B5">
        <w:rPr>
          <w:rFonts w:ascii="Comic Sans MS" w:eastAsia="微软雅黑" w:hAnsi="Comic Sans MS"/>
          <w:sz w:val="32"/>
          <w:szCs w:val="32"/>
        </w:rPr>
        <w:t>其他人</w:t>
      </w:r>
      <w:r w:rsidRPr="00EC44B5">
        <w:rPr>
          <w:rFonts w:ascii="Comic Sans MS" w:eastAsia="微软雅黑" w:hAnsi="Comic Sans MS"/>
          <w:sz w:val="32"/>
          <w:szCs w:val="32"/>
        </w:rPr>
        <w:t>”</w:t>
      </w:r>
      <w:r w:rsidRPr="00EC44B5">
        <w:rPr>
          <w:rFonts w:ascii="Comic Sans MS" w:eastAsia="微软雅黑" w:hAnsi="Comic Sans MS"/>
          <w:sz w:val="32"/>
          <w:szCs w:val="32"/>
        </w:rPr>
        <w:t>对这种影响深表感激。</w:t>
      </w:r>
      <w:r w:rsidRPr="00EC44B5">
        <w:rPr>
          <w:rFonts w:ascii="Comic Sans MS" w:eastAsia="微软雅黑" w:hAnsi="Comic Sans MS"/>
          <w:sz w:val="32"/>
          <w:szCs w:val="32"/>
        </w:rPr>
        <w:t>L.S.E</w:t>
      </w:r>
      <w:r w:rsidRPr="00EC44B5">
        <w:rPr>
          <w:rFonts w:ascii="Comic Sans MS" w:eastAsia="微软雅黑" w:hAnsi="Comic Sans MS"/>
          <w:sz w:val="32"/>
          <w:szCs w:val="32"/>
        </w:rPr>
        <w:t>来信写道：</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去年</w:t>
      </w:r>
      <w:r w:rsidRPr="00EC44B5">
        <w:rPr>
          <w:rFonts w:ascii="Comic Sans MS" w:eastAsia="微软雅黑" w:hAnsi="Comic Sans MS"/>
          <w:sz w:val="32"/>
          <w:szCs w:val="32"/>
        </w:rPr>
        <w:t>8</w:t>
      </w:r>
      <w:r w:rsidRPr="00EC44B5">
        <w:rPr>
          <w:rFonts w:ascii="Comic Sans MS" w:eastAsia="微软雅黑" w:hAnsi="Comic Sans MS"/>
          <w:sz w:val="32"/>
          <w:szCs w:val="32"/>
        </w:rPr>
        <w:t>月，在一次</w:t>
      </w:r>
      <w:r w:rsidRPr="00EC44B5">
        <w:rPr>
          <w:rFonts w:ascii="Comic Sans MS" w:eastAsia="微软雅黑" w:hAnsi="Comic Sans MS"/>
          <w:sz w:val="32"/>
          <w:szCs w:val="32"/>
        </w:rPr>
        <w:t>‘</w:t>
      </w:r>
      <w:r w:rsidRPr="00EC44B5">
        <w:rPr>
          <w:rFonts w:ascii="Comic Sans MS" w:eastAsia="微软雅黑" w:hAnsi="Comic Sans MS"/>
          <w:sz w:val="32"/>
          <w:szCs w:val="32"/>
        </w:rPr>
        <w:t>相亲</w:t>
      </w:r>
      <w:r w:rsidRPr="00EC44B5">
        <w:rPr>
          <w:rFonts w:ascii="Comic Sans MS" w:eastAsia="微软雅黑" w:hAnsi="Comic Sans MS"/>
          <w:sz w:val="32"/>
          <w:szCs w:val="32"/>
        </w:rPr>
        <w:t>’</w:t>
      </w:r>
      <w:r w:rsidRPr="00EC44B5">
        <w:rPr>
          <w:rFonts w:ascii="Comic Sans MS" w:eastAsia="微软雅黑" w:hAnsi="Comic Sans MS"/>
          <w:sz w:val="32"/>
          <w:szCs w:val="32"/>
        </w:rPr>
        <w:t>中，我遇到了一个我想要嫁的男人。这种情况时有发生，并且也降临在我身上了。他是我心中丈夫的理想型。两天后的一个奇妙的夜晚，由于我的工</w:t>
      </w:r>
      <w:r w:rsidRPr="00EC44B5">
        <w:rPr>
          <w:rFonts w:ascii="Comic Sans MS" w:eastAsia="微软雅黑" w:hAnsi="Comic Sans MS"/>
          <w:sz w:val="32"/>
          <w:szCs w:val="32"/>
        </w:rPr>
        <w:lastRenderedPageBreak/>
        <w:t>作，我不得不换了住处。而且就在那个星期，把我介绍给这个人的共同的朋友搬到了</w:t>
      </w:r>
      <w:r w:rsidRPr="00EC44B5">
        <w:rPr>
          <w:rFonts w:ascii="Comic Sans MS" w:eastAsia="微软雅黑" w:hAnsi="Comic Sans MS"/>
          <w:sz w:val="32"/>
          <w:szCs w:val="32"/>
        </w:rPr>
        <w:t xml:space="preserve"> e</w:t>
      </w:r>
      <w:r w:rsidRPr="00EC44B5">
        <w:rPr>
          <w:rFonts w:ascii="Comic Sans MS" w:eastAsia="微软雅黑" w:hAnsi="Comic Sans MS"/>
          <w:sz w:val="32"/>
          <w:szCs w:val="32"/>
        </w:rPr>
        <w:t>城市。我意识到我遇到的那个男人可能不知道我的新地址，坦率地说，我不确定他是否知道我的名字。</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你的最后一节演讲之后，我跟你谈到了这种情况。虽然我有很多其他的“约会”对象，但我不能忘记这个男人。你的演讲是基于修正我们的一天；和你聊过之后，我决定每天修正。在那天晚上睡觉之前，我觉得自己是在一张不同的床上，在我自己的家里，作为一个已婚的女人——而不是作为一个单身的工作女孩，和其他三个女孩合住一间公寓。我把想象中的结婚戒指戴在想象中的左手上，一遍又一遍地对自己说：“这太棒了！”我真的是</w:t>
      </w:r>
      <w:r w:rsidRPr="00EC44B5">
        <w:rPr>
          <w:rFonts w:ascii="Comic Sans MS" w:eastAsia="微软雅黑" w:hAnsi="Comic Sans MS"/>
          <w:sz w:val="32"/>
          <w:szCs w:val="32"/>
        </w:rPr>
        <w:t>J E</w:t>
      </w:r>
      <w:r w:rsidRPr="00EC44B5">
        <w:rPr>
          <w:rFonts w:ascii="Comic Sans MS" w:eastAsia="微软雅黑" w:hAnsi="Comic Sans MS"/>
          <w:sz w:val="32"/>
          <w:szCs w:val="32"/>
        </w:rPr>
        <w:t>太太了</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然后我沉睡于这场清醒梦之中。</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个月来，我日日夜夜地重复着这个虚构的场景。</w:t>
      </w:r>
      <w:r w:rsidRPr="00EC44B5">
        <w:rPr>
          <w:rFonts w:ascii="Comic Sans MS" w:eastAsia="微软雅黑" w:hAnsi="Comic Sans MS"/>
          <w:sz w:val="32"/>
          <w:szCs w:val="32"/>
        </w:rPr>
        <w:t>10</w:t>
      </w:r>
      <w:r w:rsidRPr="00EC44B5">
        <w:rPr>
          <w:rFonts w:ascii="Comic Sans MS" w:eastAsia="微软雅黑" w:hAnsi="Comic Sans MS"/>
          <w:sz w:val="32"/>
          <w:szCs w:val="32"/>
        </w:rPr>
        <w:t>月的第一个星期，他</w:t>
      </w:r>
      <w:r w:rsidRPr="00EC44B5">
        <w:rPr>
          <w:rFonts w:ascii="Comic Sans MS" w:eastAsia="微软雅黑" w:hAnsi="Comic Sans MS"/>
          <w:sz w:val="32"/>
          <w:szCs w:val="32"/>
        </w:rPr>
        <w:t>“</w:t>
      </w:r>
      <w:r w:rsidRPr="00EC44B5">
        <w:rPr>
          <w:rFonts w:ascii="Comic Sans MS" w:eastAsia="微软雅黑" w:hAnsi="Comic Sans MS"/>
          <w:sz w:val="32"/>
          <w:szCs w:val="32"/>
        </w:rPr>
        <w:t>找到</w:t>
      </w:r>
      <w:r w:rsidRPr="00EC44B5">
        <w:rPr>
          <w:rFonts w:ascii="Comic Sans MS" w:eastAsia="微软雅黑" w:hAnsi="Comic Sans MS"/>
          <w:sz w:val="32"/>
          <w:szCs w:val="32"/>
        </w:rPr>
        <w:t>”</w:t>
      </w:r>
      <w:r w:rsidRPr="00EC44B5">
        <w:rPr>
          <w:rFonts w:ascii="Comic Sans MS" w:eastAsia="微软雅黑" w:hAnsi="Comic Sans MS"/>
          <w:sz w:val="32"/>
          <w:szCs w:val="32"/>
        </w:rPr>
        <w:t>了我。在我们的第二次约会时，我知道我的梦想正在正确的展开。你的教导告诉我们要活在愿望实现的终点直到这个愿望成为</w:t>
      </w:r>
      <w:r w:rsidRPr="00EC44B5">
        <w:rPr>
          <w:rFonts w:ascii="Comic Sans MS" w:eastAsia="微软雅黑" w:hAnsi="Comic Sans MS"/>
          <w:sz w:val="32"/>
          <w:szCs w:val="32"/>
        </w:rPr>
        <w:t>“</w:t>
      </w:r>
      <w:r w:rsidRPr="00EC44B5">
        <w:rPr>
          <w:rFonts w:ascii="Comic Sans MS" w:eastAsia="微软雅黑" w:hAnsi="Comic Sans MS"/>
          <w:sz w:val="32"/>
          <w:szCs w:val="32"/>
        </w:rPr>
        <w:t>事实</w:t>
      </w:r>
      <w:r w:rsidRPr="00EC44B5">
        <w:rPr>
          <w:rFonts w:ascii="Comic Sans MS" w:eastAsia="微软雅黑" w:hAnsi="Comic Sans MS"/>
          <w:sz w:val="32"/>
          <w:szCs w:val="32"/>
        </w:rPr>
        <w:t>”</w:t>
      </w:r>
      <w:r w:rsidRPr="00EC44B5">
        <w:rPr>
          <w:rFonts w:ascii="Comic Sans MS" w:eastAsia="微软雅黑" w:hAnsi="Comic Sans MS"/>
          <w:sz w:val="32"/>
          <w:szCs w:val="32"/>
        </w:rPr>
        <w:t>，所以虽然我不知道他对我的感觉，但我继续夜复一夜，生活在我的梦想实现的感觉中。</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那么结果如何呢？</w:t>
      </w:r>
      <w:r w:rsidRPr="00EC44B5">
        <w:rPr>
          <w:rFonts w:ascii="Comic Sans MS" w:eastAsia="微软雅黑" w:hAnsi="Comic Sans MS"/>
          <w:sz w:val="32"/>
          <w:szCs w:val="32"/>
        </w:rPr>
        <w:t>11</w:t>
      </w:r>
      <w:r w:rsidRPr="00EC44B5">
        <w:rPr>
          <w:rFonts w:ascii="Comic Sans MS" w:eastAsia="微软雅黑" w:hAnsi="Comic Sans MS"/>
          <w:sz w:val="32"/>
          <w:szCs w:val="32"/>
        </w:rPr>
        <w:t>月，他向我求婚了！</w:t>
      </w:r>
      <w:r w:rsidRPr="00EC44B5">
        <w:rPr>
          <w:rFonts w:ascii="Comic Sans MS" w:eastAsia="微软雅黑" w:hAnsi="Comic Sans MS"/>
          <w:sz w:val="32"/>
          <w:szCs w:val="32"/>
        </w:rPr>
        <w:t>1</w:t>
      </w:r>
      <w:r w:rsidRPr="00EC44B5">
        <w:rPr>
          <w:rFonts w:ascii="Comic Sans MS" w:eastAsia="微软雅黑" w:hAnsi="Comic Sans MS"/>
          <w:sz w:val="32"/>
          <w:szCs w:val="32"/>
        </w:rPr>
        <w:t>月份我们宣布订婚；第</w:t>
      </w:r>
      <w:r w:rsidRPr="00EC44B5">
        <w:rPr>
          <w:rFonts w:ascii="Comic Sans MS" w:eastAsia="微软雅黑" w:hAnsi="Comic Sans MS"/>
          <w:sz w:val="32"/>
          <w:szCs w:val="32"/>
        </w:rPr>
        <w:t>2</w:t>
      </w:r>
      <w:r w:rsidRPr="00EC44B5">
        <w:rPr>
          <w:rFonts w:ascii="Comic Sans MS" w:eastAsia="微软雅黑" w:hAnsi="Comic Sans MS"/>
          <w:sz w:val="32"/>
          <w:szCs w:val="32"/>
        </w:rPr>
        <w:t>年的</w:t>
      </w:r>
      <w:r w:rsidRPr="00EC44B5">
        <w:rPr>
          <w:rFonts w:ascii="Comic Sans MS" w:eastAsia="微软雅黑" w:hAnsi="Comic Sans MS"/>
          <w:sz w:val="32"/>
          <w:szCs w:val="32"/>
        </w:rPr>
        <w:t>5</w:t>
      </w:r>
      <w:r w:rsidRPr="00EC44B5">
        <w:rPr>
          <w:rFonts w:ascii="Comic Sans MS" w:eastAsia="微软雅黑" w:hAnsi="Comic Sans MS"/>
          <w:sz w:val="32"/>
          <w:szCs w:val="32"/>
        </w:rPr>
        <w:t>月，我们结婚了。然而，最有爱的部分是，我比我想象的更幸福</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而且，我心里清楚知道，他也是。</w:t>
      </w:r>
      <w:r w:rsidRPr="00EC44B5">
        <w:rPr>
          <w:rFonts w:ascii="Comic Sans MS" w:eastAsia="微软雅黑" w:hAnsi="Comic Sans MS"/>
          <w:sz w:val="32"/>
          <w:szCs w:val="32"/>
        </w:rPr>
        <w:t>”...J.E</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通过从根本上运动她的想象力，通过用纯粹的幻想梦想来建立她的世界，而不是保守使用记忆中所储存的</w:t>
      </w:r>
      <w:r w:rsidRPr="00EC44B5">
        <w:rPr>
          <w:rFonts w:ascii="Comic Sans MS" w:eastAsia="微软雅黑" w:hAnsi="Comic Sans MS" w:hint="eastAsia"/>
          <w:sz w:val="32"/>
          <w:szCs w:val="32"/>
        </w:rPr>
        <w:lastRenderedPageBreak/>
        <w:t>的图像，她最终实现了梦想。常识会使用她记忆提供的图像，从而使她生活中所匮乏的事实永久存在。而想象从幻想中创造了她想要的东西。每个人都必须完全生活在想象的水平上，必须有意识地进行这种想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情人和疯子有如此沸腾的头脑，如此塑造的幻想，能够超越理解冷静的理智。”（威廉·莎士比亚，《仲夏夜之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我们对于时间的修正做得很好，我们就不必担心结果——我们最热切的希望将会实现。</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是真实的吗，地球？”我是真实的吗？我们在谁的梦境中存在着？</w:t>
      </w:r>
      <w:r w:rsidRPr="00EC44B5">
        <w:rPr>
          <w:rFonts w:ascii="Comic Sans MS" w:eastAsia="微软雅黑" w:hAnsi="Comic Sans MS"/>
          <w:sz w:val="32"/>
          <w:szCs w:val="32"/>
        </w:rPr>
        <w:t>...“</w:t>
      </w:r>
      <w:r w:rsidRPr="00EC44B5">
        <w:rPr>
          <w:rFonts w:ascii="Comic Sans MS" w:eastAsia="微软雅黑" w:hAnsi="Comic Sans MS"/>
          <w:sz w:val="32"/>
          <w:szCs w:val="32"/>
        </w:rPr>
        <w:t>（弗兰克</w:t>
      </w:r>
      <w:r w:rsidRPr="00EC44B5">
        <w:rPr>
          <w:rFonts w:ascii="Comic Sans MS" w:eastAsia="微软雅黑" w:hAnsi="Comic Sans MS"/>
          <w:sz w:val="32"/>
          <w:szCs w:val="32"/>
        </w:rPr>
        <w:t>·</w:t>
      </w:r>
      <w:r w:rsidRPr="00EC44B5">
        <w:rPr>
          <w:rFonts w:ascii="Comic Sans MS" w:eastAsia="微软雅黑" w:hAnsi="Comic Sans MS"/>
          <w:sz w:val="32"/>
          <w:szCs w:val="32"/>
        </w:rPr>
        <w:t>肯登，《时间片段》）</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任何东西都不会是永恒的。过去和现在之所以继续存在，只是因为它们在某种程度上是由“想象”所维持的；生命的彻底转变是有可能的，因为人修改了其中不可取的部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他的信中，</w:t>
      </w:r>
      <w:r w:rsidRPr="00EC44B5">
        <w:rPr>
          <w:rFonts w:ascii="Comic Sans MS" w:eastAsia="微软雅黑" w:hAnsi="Comic Sans MS"/>
          <w:sz w:val="32"/>
          <w:szCs w:val="32"/>
        </w:rPr>
        <w:t>R.S.</w:t>
      </w:r>
      <w:r w:rsidRPr="00EC44B5">
        <w:rPr>
          <w:rFonts w:ascii="Comic Sans MS" w:eastAsia="微软雅黑" w:hAnsi="Comic Sans MS"/>
          <w:sz w:val="32"/>
          <w:szCs w:val="32"/>
        </w:rPr>
        <w:t>先生对这个受影响的话题提出了质疑：</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听你最近的一系列讲座期间，我的不动产出现了问题。抵押的东西、房子还有其他的，都毁于一旦。业主显然还在酒吧里花天酒地，而他们的两个小女儿，分别是</w:t>
      </w:r>
      <w:r w:rsidRPr="00EC44B5">
        <w:rPr>
          <w:rFonts w:ascii="Comic Sans MS" w:eastAsia="微软雅黑" w:hAnsi="Comic Sans MS"/>
          <w:sz w:val="32"/>
          <w:szCs w:val="32"/>
        </w:rPr>
        <w:t>9</w:t>
      </w:r>
      <w:r w:rsidRPr="00EC44B5">
        <w:rPr>
          <w:rFonts w:ascii="Comic Sans MS" w:eastAsia="微软雅黑" w:hAnsi="Comic Sans MS"/>
          <w:sz w:val="32"/>
          <w:szCs w:val="32"/>
        </w:rPr>
        <w:t>岁和</w:t>
      </w:r>
      <w:r w:rsidRPr="00EC44B5">
        <w:rPr>
          <w:rFonts w:ascii="Comic Sans MS" w:eastAsia="微软雅黑" w:hAnsi="Comic Sans MS"/>
          <w:sz w:val="32"/>
          <w:szCs w:val="32"/>
        </w:rPr>
        <w:t>11</w:t>
      </w:r>
      <w:r w:rsidRPr="00EC44B5">
        <w:rPr>
          <w:rFonts w:ascii="Comic Sans MS" w:eastAsia="微软雅黑" w:hAnsi="Comic Sans MS"/>
          <w:sz w:val="32"/>
          <w:szCs w:val="32"/>
        </w:rPr>
        <w:t>岁，明显没有得到照顾。然而，忘记现实状况，我开始改变处境。在我的想象中，我开车送妻子经过这所房子，对她说：</w:t>
      </w:r>
      <w:r w:rsidRPr="00EC44B5">
        <w:rPr>
          <w:rFonts w:ascii="Comic Sans MS" w:eastAsia="微软雅黑" w:hAnsi="Comic Sans MS"/>
          <w:sz w:val="32"/>
          <w:szCs w:val="32"/>
        </w:rPr>
        <w:t>“</w:t>
      </w:r>
      <w:r w:rsidRPr="00EC44B5">
        <w:rPr>
          <w:rFonts w:ascii="Comic Sans MS" w:eastAsia="微软雅黑" w:hAnsi="Comic Sans MS"/>
          <w:sz w:val="32"/>
          <w:szCs w:val="32"/>
        </w:rPr>
        <w:t>那院子不是很漂亮吗？</w:t>
      </w:r>
      <w:r w:rsidRPr="00EC44B5">
        <w:rPr>
          <w:rFonts w:ascii="Comic Sans MS" w:eastAsia="微软雅黑" w:hAnsi="Comic Sans MS"/>
          <w:sz w:val="32"/>
          <w:szCs w:val="32"/>
        </w:rPr>
        <w:t>”</w:t>
      </w:r>
      <w:r w:rsidRPr="00EC44B5">
        <w:rPr>
          <w:rFonts w:ascii="Comic Sans MS" w:eastAsia="微软雅黑" w:hAnsi="Comic Sans MS"/>
          <w:sz w:val="32"/>
          <w:szCs w:val="32"/>
        </w:rPr>
        <w:t>它很整洁，保养得也很好。这些人毫不吝惜地表达了他们对自己家的热爱。这是一处我们永远不用操心的不动产。我会</w:t>
      </w:r>
      <w:r w:rsidRPr="00EC44B5">
        <w:rPr>
          <w:rFonts w:ascii="Comic Sans MS" w:eastAsia="微软雅黑" w:hAnsi="Comic Sans MS"/>
          <w:sz w:val="32"/>
          <w:szCs w:val="32"/>
        </w:rPr>
        <w:t>“</w:t>
      </w:r>
      <w:r w:rsidRPr="00EC44B5">
        <w:rPr>
          <w:rFonts w:ascii="Comic Sans MS" w:eastAsia="微软雅黑" w:hAnsi="Comic Sans MS"/>
          <w:sz w:val="32"/>
          <w:szCs w:val="32"/>
        </w:rPr>
        <w:t>想象</w:t>
      </w:r>
      <w:r w:rsidRPr="00EC44B5">
        <w:rPr>
          <w:rFonts w:ascii="Comic Sans MS" w:eastAsia="微软雅黑" w:hAnsi="Comic Sans MS"/>
          <w:sz w:val="32"/>
          <w:szCs w:val="32"/>
        </w:rPr>
        <w:t>”</w:t>
      </w:r>
      <w:r w:rsidRPr="00EC44B5">
        <w:rPr>
          <w:rFonts w:ascii="Comic Sans MS" w:eastAsia="微软雅黑" w:hAnsi="Comic Sans MS"/>
          <w:sz w:val="32"/>
          <w:szCs w:val="32"/>
        </w:rPr>
        <w:t>着房子和其他我想要看到的东西，因为我想看到</w:t>
      </w:r>
      <w:r w:rsidRPr="00EC44B5">
        <w:rPr>
          <w:rFonts w:ascii="Comic Sans MS" w:eastAsia="微软雅黑" w:hAnsi="Comic Sans MS"/>
          <w:sz w:val="32"/>
          <w:szCs w:val="32"/>
        </w:rPr>
        <w:t>——</w:t>
      </w:r>
      <w:r w:rsidRPr="00EC44B5">
        <w:rPr>
          <w:rFonts w:ascii="Comic Sans MS" w:eastAsia="微软雅黑" w:hAnsi="Comic Sans MS"/>
          <w:sz w:val="32"/>
          <w:szCs w:val="32"/>
        </w:rPr>
        <w:t>这个如此可爱的地方，它给了我一种温暖的快乐。每次我想到这栋房产，我就</w:t>
      </w:r>
      <w:r w:rsidRPr="00EC44B5">
        <w:rPr>
          <w:rFonts w:ascii="Comic Sans MS" w:eastAsia="微软雅黑" w:hAnsi="Comic Sans MS" w:hint="eastAsia"/>
          <w:sz w:val="32"/>
          <w:szCs w:val="32"/>
        </w:rPr>
        <w:t>会重复我想</w:t>
      </w:r>
      <w:r w:rsidRPr="00EC44B5">
        <w:rPr>
          <w:rFonts w:ascii="Comic Sans MS" w:eastAsia="微软雅黑" w:hAnsi="Comic Sans MS" w:hint="eastAsia"/>
          <w:sz w:val="32"/>
          <w:szCs w:val="32"/>
        </w:rPr>
        <w:lastRenderedPageBreak/>
        <w:t>象中的场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练习了一段时间后，住在房子里的那个女人出了车祸；当她在医院的时候，她的丈夫失踪了。孩子们被邻居照顾着，我想去医院看望这位母亲，为她提供帮助，如果她需要的话。但是，在我想象中的场景正暗示着她和她的家人是幸福的、成功的、明显的满足，我怎么能做到呢？所以我除了每天的修正之外什么都没做。离开医院后不久，这名妇女和她的两个女儿也失踪了。几个月后，她带着一张结婚证书和一个新婚丈夫再次出现了。在写下这封信的时候，所有的款项都是新入帐的。这两个小女孩很明显被照顾得很好，也很幸福，业主给该房产增加了一个房间，给我们的信托契约提供了额外的担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没有威胁、恶言相向、驱逐或担心小女孩的情况下解决我的问题真是太好了；但是在我的想象中，是有什么东西把那个女人送到了医院吗？”——</w:t>
      </w:r>
      <w:r w:rsidRPr="00EC44B5">
        <w:rPr>
          <w:rFonts w:ascii="Comic Sans MS" w:eastAsia="微软雅黑" w:hAnsi="Comic Sans MS"/>
          <w:sz w:val="32"/>
          <w:szCs w:val="32"/>
        </w:rPr>
        <w:t>R.S</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任何通过我们对所期望的目标清晰的集中关注而获得强度的想象活动都会溢出到我们所在的区域；但我们必须让它去照顾这种意象活动本身。它在适应和调整实现它自己的手段方面非常机智。一旦我们从影响力的角度来考虑而不是从愿望实现的终点去思考时，想象的努力就变成了意志的努力，想象的伟大艺术也变成了暴虐的行为。</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被埋葬的过去通常比我们表面可探测的思维埋得更深。但幸运的是，对这位女士来说，她记得并证明了所“创造”的过去也可以被修正来“重新创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w:t>
      </w:r>
      <w:r w:rsidRPr="00EC44B5">
        <w:rPr>
          <w:rFonts w:ascii="Comic Sans MS" w:eastAsia="微软雅黑" w:hAnsi="Comic Sans MS"/>
          <w:sz w:val="32"/>
          <w:szCs w:val="32"/>
        </w:rPr>
        <w:t>39</w:t>
      </w:r>
      <w:r w:rsidRPr="00EC44B5">
        <w:rPr>
          <w:rFonts w:ascii="Comic Sans MS" w:eastAsia="微软雅黑" w:hAnsi="Comic Sans MS"/>
          <w:sz w:val="32"/>
          <w:szCs w:val="32"/>
        </w:rPr>
        <w:t>年来，我的背部一直很虚弱。疼痛会增加和减少，但永远不会完全治愈。病情已经发展到我几乎经常使用药物治疗的程度；医生会暂时纠正臀部，但疼痛根本不会消失。一天晚上，我听到你关于修正的演讲，我想知道一个将近四十年的环境是否也可以修正。我记得，在我三四岁的时候，我从一个很高的挥杆上摔倒了下来，由于臀部严重受伤，当时病得很厉害。从那时起，我从来没有完全摆脱过痛苦，也花了许多钱来缓解病情，但没有效果。</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今年</w:t>
      </w:r>
      <w:r w:rsidRPr="00EC44B5">
        <w:rPr>
          <w:rFonts w:ascii="Comic Sans MS" w:eastAsia="微软雅黑" w:hAnsi="Comic Sans MS"/>
          <w:sz w:val="32"/>
          <w:szCs w:val="32"/>
        </w:rPr>
        <w:t>8</w:t>
      </w:r>
      <w:r w:rsidRPr="00EC44B5">
        <w:rPr>
          <w:rFonts w:ascii="Comic Sans MS" w:eastAsia="微软雅黑" w:hAnsi="Comic Sans MS"/>
          <w:sz w:val="32"/>
          <w:szCs w:val="32"/>
        </w:rPr>
        <w:t>月期间，疼痛变得更加强烈，一天晚上，我决定拿自己做实验，试图修正那个</w:t>
      </w:r>
      <w:r w:rsidRPr="00EC44B5">
        <w:rPr>
          <w:rFonts w:ascii="Comic Sans MS" w:eastAsia="微软雅黑" w:hAnsi="Comic Sans MS"/>
          <w:sz w:val="32"/>
          <w:szCs w:val="32"/>
        </w:rPr>
        <w:t>“</w:t>
      </w:r>
      <w:r w:rsidRPr="00EC44B5">
        <w:rPr>
          <w:rFonts w:ascii="Comic Sans MS" w:eastAsia="微软雅黑" w:hAnsi="Comic Sans MS"/>
          <w:sz w:val="32"/>
          <w:szCs w:val="32"/>
        </w:rPr>
        <w:t>古老的</w:t>
      </w:r>
      <w:r w:rsidRPr="00EC44B5">
        <w:rPr>
          <w:rFonts w:ascii="Comic Sans MS" w:eastAsia="微软雅黑" w:hAnsi="Comic Sans MS"/>
          <w:sz w:val="32"/>
          <w:szCs w:val="32"/>
        </w:rPr>
        <w:t>”</w:t>
      </w:r>
      <w:r w:rsidRPr="00EC44B5">
        <w:rPr>
          <w:rFonts w:ascii="Comic Sans MS" w:eastAsia="微软雅黑" w:hAnsi="Comic Sans MS"/>
          <w:sz w:val="32"/>
          <w:szCs w:val="32"/>
        </w:rPr>
        <w:t>事故，这个事故是造成痛苦和昂贵的医疗费用的原因</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占据了我成年后的大部分时间。</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练习了来许多个晚上，我才能“感觉到”自己回到童年时代玩耍的那天。但我成功了。一天晚上，我真的“感觉”自己在秋千上，感觉秋千上升时的风，飞得越来越高，越来越高。</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随着秋千变慢，我向前跳跃，坚定轻松地站了起来。在想象中的动作中，我跑向母亲，坚持要她来看看我在做什么。接下来，我又做了一次，跳着从秋千上下来，用两只脚安全着陆。我一遍又一遍地重复着这个想象中的行为，直到我睡着。</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两天之内，我的背部和臀部的疼痛开始消退，两个月之内，我的疼痛就不再存在了。这种情况已经困扰了我超过</w:t>
      </w:r>
      <w:r w:rsidRPr="00EC44B5">
        <w:rPr>
          <w:rFonts w:ascii="Comic Sans MS" w:eastAsia="微软雅黑" w:hAnsi="Comic Sans MS"/>
          <w:sz w:val="32"/>
          <w:szCs w:val="32"/>
        </w:rPr>
        <w:t>39</w:t>
      </w:r>
      <w:r w:rsidRPr="00EC44B5">
        <w:rPr>
          <w:rFonts w:ascii="Comic Sans MS" w:eastAsia="微软雅黑" w:hAnsi="Comic Sans MS"/>
          <w:sz w:val="32"/>
          <w:szCs w:val="32"/>
        </w:rPr>
        <w:t>年了，在治疗上花了一大笔钱，但现在不复存在了</w:t>
      </w:r>
      <w:r w:rsidRPr="00EC44B5">
        <w:rPr>
          <w:rFonts w:ascii="Comic Sans MS" w:eastAsia="微软雅黑" w:hAnsi="Comic Sans MS"/>
          <w:sz w:val="32"/>
          <w:szCs w:val="32"/>
        </w:rPr>
        <w:t>”——L.H.</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需要一次次修剪树枝才能收获优质的果实。人与他</w:t>
      </w:r>
      <w:r w:rsidRPr="00EC44B5">
        <w:rPr>
          <w:rFonts w:ascii="Comic Sans MS" w:eastAsia="微软雅黑" w:hAnsi="Comic Sans MS" w:hint="eastAsia"/>
          <w:sz w:val="32"/>
          <w:szCs w:val="32"/>
        </w:rPr>
        <w:lastRenderedPageBreak/>
        <w:t>的过去是一个连续性的结构。这个结构包含了所有的过往，它一直被储存下来，仍然在他的感官之下运作，以影响他生命的现在和未来。整体的结构承载着它所有的内容；内容的任何改变都会导致现在和未来的改变。纠正或治愈的第一步总是“修正”。过去可创造现在，那么修正后的过去也可以。所以修正后的过去出现在她现在的生活里，这和命运无关，而是修正后的过去给她带来了好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使想象力开花结果的关键在于进行测试，你对想象力创造现实的信心受到经验影响，将从你的实验中逐渐生长。只有通过这个实验过程，你才能意识到你已觉醒的、控制想象力的潜在力量。</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欠我的主人多少篓油？’他说：‘一百篓’。管家告诉他：‘拿好你的账，赶快做下来写</w:t>
      </w:r>
      <w:r w:rsidRPr="00EC44B5">
        <w:rPr>
          <w:rFonts w:ascii="Comic Sans MS" w:eastAsia="微软雅黑" w:hAnsi="Comic Sans MS"/>
          <w:sz w:val="32"/>
          <w:szCs w:val="32"/>
        </w:rPr>
        <w:t>50</w:t>
      </w:r>
      <w:r w:rsidRPr="00EC44B5">
        <w:rPr>
          <w:rFonts w:ascii="Comic Sans MS" w:eastAsia="微软雅黑" w:hAnsi="Comic Sans MS"/>
          <w:sz w:val="32"/>
          <w:szCs w:val="32"/>
        </w:rPr>
        <w:t>！</w:t>
      </w:r>
      <w:r w:rsidRPr="00EC44B5">
        <w:rPr>
          <w:rFonts w:ascii="Comic Sans MS" w:eastAsia="微软雅黑" w:hAnsi="Comic Sans MS"/>
          <w:sz w:val="32"/>
          <w:szCs w:val="32"/>
        </w:rPr>
        <w:t>’”</w:t>
      </w:r>
      <w:r w:rsidRPr="00EC44B5">
        <w:rPr>
          <w:rFonts w:ascii="Comic Sans MS" w:eastAsia="微软雅黑" w:hAnsi="Comic Sans MS"/>
          <w:sz w:val="32"/>
          <w:szCs w:val="32"/>
        </w:rPr>
        <w:t>（路加福音</w:t>
      </w:r>
      <w:r w:rsidRPr="00EC44B5">
        <w:rPr>
          <w:rFonts w:ascii="Comic Sans MS" w:eastAsia="微软雅黑" w:hAnsi="Comic Sans MS"/>
          <w:sz w:val="32"/>
          <w:szCs w:val="32"/>
        </w:rPr>
        <w:t>16</w:t>
      </w:r>
      <w:r w:rsidRPr="00EC44B5">
        <w:rPr>
          <w:rFonts w:ascii="Comic Sans MS" w:eastAsia="微软雅黑" w:hAnsi="Comic Sans MS"/>
          <w:sz w:val="32"/>
          <w:szCs w:val="32"/>
        </w:rPr>
        <w:t>：</w:t>
      </w:r>
      <w:r w:rsidRPr="00EC44B5">
        <w:rPr>
          <w:rFonts w:ascii="Comic Sans MS" w:eastAsia="微软雅黑" w:hAnsi="Comic Sans MS"/>
          <w:sz w:val="32"/>
          <w:szCs w:val="32"/>
        </w:rPr>
        <w:t>5</w:t>
      </w:r>
      <w:r w:rsidRPr="00EC44B5">
        <w:rPr>
          <w:rFonts w:ascii="Comic Sans MS" w:eastAsia="微软雅黑" w:hAnsi="Comic Sans MS"/>
          <w:sz w:val="32"/>
          <w:szCs w:val="32"/>
        </w:rPr>
        <w:t>、</w:t>
      </w:r>
      <w:r w:rsidRPr="00EC44B5">
        <w:rPr>
          <w:rFonts w:ascii="Comic Sans MS" w:eastAsia="微软雅黑" w:hAnsi="Comic Sans MS"/>
          <w:sz w:val="32"/>
          <w:szCs w:val="32"/>
        </w:rPr>
        <w:t>6</w:t>
      </w:r>
      <w:r w:rsidRPr="00EC44B5">
        <w:rPr>
          <w:rFonts w:ascii="Comic Sans MS" w:eastAsia="微软雅黑" w:hAnsi="Comic Sans MS"/>
          <w:sz w:val="32"/>
          <w:szCs w:val="32"/>
        </w:rPr>
        <w:t>）。这个关于不公正的管家的寓言促使我们在精神上伪造生活的事实，去改变一个已经存在的主题。通过这些富有想象力的谎言，一个人</w:t>
      </w:r>
      <w:r w:rsidRPr="00EC44B5">
        <w:rPr>
          <w:rFonts w:ascii="Comic Sans MS" w:eastAsia="微软雅黑" w:hAnsi="Comic Sans MS"/>
          <w:sz w:val="32"/>
          <w:szCs w:val="32"/>
        </w:rPr>
        <w:t>“</w:t>
      </w:r>
      <w:r w:rsidRPr="00EC44B5">
        <w:rPr>
          <w:rFonts w:ascii="Comic Sans MS" w:eastAsia="微软雅黑" w:hAnsi="Comic Sans MS"/>
          <w:sz w:val="32"/>
          <w:szCs w:val="32"/>
        </w:rPr>
        <w:t>获得了朋友</w:t>
      </w:r>
      <w:r w:rsidRPr="00EC44B5">
        <w:rPr>
          <w:rFonts w:ascii="Comic Sans MS" w:eastAsia="微软雅黑" w:hAnsi="Comic Sans MS"/>
          <w:sz w:val="32"/>
          <w:szCs w:val="32"/>
        </w:rPr>
        <w:t>”(</w:t>
      </w:r>
      <w:r w:rsidRPr="00EC44B5">
        <w:rPr>
          <w:rFonts w:ascii="Comic Sans MS" w:eastAsia="微软雅黑" w:hAnsi="Comic Sans MS"/>
          <w:sz w:val="32"/>
          <w:szCs w:val="32"/>
        </w:rPr>
        <w:t>路加福音</w:t>
      </w:r>
      <w:r w:rsidRPr="00EC44B5">
        <w:rPr>
          <w:rFonts w:ascii="Comic Sans MS" w:eastAsia="微软雅黑" w:hAnsi="Comic Sans MS"/>
          <w:sz w:val="32"/>
          <w:szCs w:val="32"/>
        </w:rPr>
        <w:t>16</w:t>
      </w:r>
      <w:r w:rsidRPr="00EC44B5">
        <w:rPr>
          <w:rFonts w:ascii="Comic Sans MS" w:eastAsia="微软雅黑" w:hAnsi="Comic Sans MS"/>
          <w:sz w:val="32"/>
          <w:szCs w:val="32"/>
        </w:rPr>
        <w:t>：</w:t>
      </w:r>
      <w:r w:rsidRPr="00EC44B5">
        <w:rPr>
          <w:rFonts w:ascii="Comic Sans MS" w:eastAsia="微软雅黑" w:hAnsi="Comic Sans MS"/>
          <w:sz w:val="32"/>
          <w:szCs w:val="32"/>
        </w:rPr>
        <w:t>9)</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随着每一天的结束，在精神上修正生活的方方面面，并让它们完全符合成为值得被回忆的事件；明天将会追赶上改变后的节奏，日复一日继续前进，直到事情最终被实现。</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读者会发现遵循这些线索是值得的——场景的想象构建暗示着愿望的实现，并富有想象力地参与这些场景，直到理想现实被实现，我们处理着想象的奥秘，在</w:t>
      </w:r>
      <w:r w:rsidRPr="00EC44B5">
        <w:rPr>
          <w:rFonts w:ascii="Comic Sans MS" w:eastAsia="微软雅黑" w:hAnsi="Comic Sans MS" w:hint="eastAsia"/>
          <w:sz w:val="32"/>
          <w:szCs w:val="32"/>
        </w:rPr>
        <w:lastRenderedPageBreak/>
        <w:t>这里人意识到并看到了一个完全受制于他想象力的世界。</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类可以很好地理解事件的循环（从记忆提供的图像中构建一个世界）——事物仍然保持不变。这给了他一种来自于事物稳定性的安全感。然而在他体内寸有一个力量，唤醒并成为了它的意志，从根本上改变了它的形式、环境和生活环境，激发了他的一种不安全感，一种对未来的可怕的恐惧。现在，“是时候从睡梦中醒来了”（罗马书</w:t>
      </w:r>
      <w:r w:rsidRPr="00EC44B5">
        <w:rPr>
          <w:rFonts w:ascii="Comic Sans MS" w:eastAsia="微软雅黑" w:hAnsi="Comic Sans MS"/>
          <w:sz w:val="32"/>
          <w:szCs w:val="32"/>
        </w:rPr>
        <w:t>13</w:t>
      </w:r>
      <w:r w:rsidRPr="00EC44B5">
        <w:rPr>
          <w:rFonts w:ascii="Comic Sans MS" w:eastAsia="微软雅黑" w:hAnsi="Comic Sans MS"/>
          <w:sz w:val="32"/>
          <w:szCs w:val="32"/>
        </w:rPr>
        <w:t>：</w:t>
      </w:r>
      <w:r w:rsidRPr="00EC44B5">
        <w:rPr>
          <w:rFonts w:ascii="Comic Sans MS" w:eastAsia="微软雅黑" w:hAnsi="Comic Sans MS"/>
          <w:sz w:val="32"/>
          <w:szCs w:val="32"/>
        </w:rPr>
        <w:t>11</w:t>
      </w:r>
      <w:r w:rsidRPr="00EC44B5">
        <w:rPr>
          <w:rFonts w:ascii="Comic Sans MS" w:eastAsia="微软雅黑" w:hAnsi="Comic Sans MS"/>
          <w:sz w:val="32"/>
          <w:szCs w:val="32"/>
        </w:rPr>
        <w:t>），结束睡梦中那些讨人厌的创造。每天都修正，</w:t>
      </w:r>
      <w:r w:rsidRPr="00EC44B5">
        <w:rPr>
          <w:rFonts w:ascii="Comic Sans MS" w:eastAsia="微软雅黑" w:hAnsi="Comic Sans MS"/>
          <w:sz w:val="32"/>
          <w:szCs w:val="32"/>
        </w:rPr>
        <w:t>“</w:t>
      </w:r>
      <w:r w:rsidRPr="00EC44B5">
        <w:rPr>
          <w:rFonts w:ascii="Comic Sans MS" w:eastAsia="微软雅黑" w:hAnsi="Comic Sans MS"/>
          <w:sz w:val="32"/>
          <w:szCs w:val="32"/>
        </w:rPr>
        <w:t>让你强大的想象力把大轮子向后转动，直到特洛伊失去燃烧。</w:t>
      </w:r>
      <w:r w:rsidRPr="00EC44B5">
        <w:rPr>
          <w:rFonts w:ascii="Comic Sans MS" w:eastAsia="微软雅黑" w:hAnsi="Comic Sans MS"/>
          <w:sz w:val="32"/>
          <w:szCs w:val="32"/>
        </w:rPr>
        <w:t>”——</w:t>
      </w:r>
      <w:r w:rsidRPr="00EC44B5">
        <w:rPr>
          <w:rFonts w:ascii="Comic Sans MS" w:eastAsia="微软雅黑" w:hAnsi="Comic Sans MS"/>
          <w:sz w:val="32"/>
          <w:szCs w:val="32"/>
        </w:rPr>
        <w:t>约翰</w:t>
      </w:r>
      <w:r w:rsidRPr="00EC44B5">
        <w:rPr>
          <w:rFonts w:ascii="Comic Sans MS" w:eastAsia="微软雅黑" w:hAnsi="Comic Sans MS"/>
          <w:sz w:val="32"/>
          <w:szCs w:val="32"/>
        </w:rPr>
        <w:t>·</w:t>
      </w:r>
      <w:r w:rsidRPr="00EC44B5">
        <w:rPr>
          <w:rFonts w:ascii="Comic Sans MS" w:eastAsia="微软雅黑" w:hAnsi="Comic Sans MS"/>
          <w:sz w:val="32"/>
          <w:szCs w:val="32"/>
        </w:rPr>
        <w:t>柯林斯</w:t>
      </w:r>
      <w:r w:rsidRPr="00EC44B5">
        <w:rPr>
          <w:rFonts w:ascii="Comic Sans MS" w:eastAsia="微软雅黑" w:hAnsi="Comic Sans MS"/>
          <w:sz w:val="32"/>
          <w:szCs w:val="32"/>
        </w:rPr>
        <w:t>·</w:t>
      </w:r>
      <w:r w:rsidRPr="00EC44B5">
        <w:rPr>
          <w:rFonts w:ascii="Comic Sans MS" w:eastAsia="微软雅黑" w:hAnsi="Comic Sans MS"/>
          <w:sz w:val="32"/>
          <w:szCs w:val="32"/>
        </w:rPr>
        <w:t>斯奎尔《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四章：一切都是真实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四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切都是真实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真实的和想象的之间的区别并不是永恒不变的……所有存在的事物，在一种可理解的意义上，都是想象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w:t>
      </w:r>
      <w:r w:rsidRPr="00EC44B5">
        <w:rPr>
          <w:rFonts w:ascii="Comic Sans MS" w:eastAsia="微软雅黑" w:hAnsi="Comic Sans MS"/>
          <w:sz w:val="32"/>
          <w:szCs w:val="32"/>
        </w:rPr>
        <w:t>约翰</w:t>
      </w:r>
      <w:r w:rsidRPr="00EC44B5">
        <w:rPr>
          <w:rFonts w:ascii="Comic Sans MS" w:eastAsia="微软雅黑" w:hAnsi="Comic Sans MS"/>
          <w:sz w:val="32"/>
          <w:szCs w:val="32"/>
        </w:rPr>
        <w:t>·s·</w:t>
      </w:r>
      <w:r w:rsidRPr="00EC44B5">
        <w:rPr>
          <w:rFonts w:ascii="Comic Sans MS" w:eastAsia="微软雅黑" w:hAnsi="Comic Sans MS"/>
          <w:sz w:val="32"/>
          <w:szCs w:val="32"/>
        </w:rPr>
        <w:t>麦肯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切都是真实的。如果一种想象活动能产生物理效应，那么我们的物理世界本质上必须是想象的。要证明这一点，我们只需要观察我们的想象活动，并观察它们是否会产生相应的外部效应。如果确实如此，那么我们就必须得出结论：一切都是真实的！今天的想象戏剧小说变成了明天的事实。</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我们对因果关系有更广泛的观点——精神为因，物质为果——我们的精神状态引发了物质效应，那么我们就会</w:t>
      </w:r>
      <w:r w:rsidRPr="00EC44B5">
        <w:rPr>
          <w:rFonts w:ascii="Comic Sans MS" w:eastAsia="微软雅黑" w:hAnsi="Comic Sans MS" w:hint="eastAsia"/>
          <w:sz w:val="32"/>
          <w:szCs w:val="32"/>
        </w:rPr>
        <w:lastRenderedPageBreak/>
        <w:t>意识到我们作为创造者的责任，想象时只想象最好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头脑中杜撰的舞台剧，是造成现实生活的原因。人相信现实存在于他所看到的存在于他周围的固体中，它是现实的起源，物理事件总是时时刻刻一个接一个的出现。但因果关系并不在于外部世界。人生这出戏起源于人类的想象。真正的成为的动作发生在人的想象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下面的故事可以将“因果关系”定义为精神状态的集合，这些状态的发生，创造了在精神状态集合下所暗示的东西。</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沃尔特·洛德的《一个要记住的夜晚》的前言论证了我的主张，“想象创造现实。”</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w:t>
      </w:r>
      <w:r w:rsidRPr="00EC44B5">
        <w:rPr>
          <w:rFonts w:ascii="Comic Sans MS" w:eastAsia="微软雅黑" w:hAnsi="Comic Sans MS"/>
          <w:sz w:val="32"/>
          <w:szCs w:val="32"/>
        </w:rPr>
        <w:t>1898</w:t>
      </w:r>
      <w:r w:rsidRPr="00EC44B5">
        <w:rPr>
          <w:rFonts w:ascii="Comic Sans MS" w:eastAsia="微软雅黑" w:hAnsi="Comic Sans MS"/>
          <w:sz w:val="32"/>
          <w:szCs w:val="32"/>
        </w:rPr>
        <w:t>年，一个穷困潦倒的作者，名叫摩根</w:t>
      </w:r>
      <w:r w:rsidRPr="00EC44B5">
        <w:rPr>
          <w:rFonts w:ascii="Comic Sans MS" w:eastAsia="微软雅黑" w:hAnsi="Comic Sans MS"/>
          <w:sz w:val="32"/>
          <w:szCs w:val="32"/>
        </w:rPr>
        <w:t>·</w:t>
      </w:r>
      <w:r w:rsidRPr="00EC44B5">
        <w:rPr>
          <w:rFonts w:ascii="Comic Sans MS" w:eastAsia="微软雅黑" w:hAnsi="Comic Sans MS"/>
          <w:sz w:val="32"/>
          <w:szCs w:val="32"/>
        </w:rPr>
        <w:t>罗伯逊，撰写了一本小说，这是关于史上最大邮轮，在满载达官贵人穿越大西洋的处女航中，于</w:t>
      </w:r>
      <w:r w:rsidRPr="00EC44B5">
        <w:rPr>
          <w:rFonts w:ascii="Comic Sans MS" w:eastAsia="微软雅黑" w:hAnsi="Comic Sans MS"/>
          <w:sz w:val="32"/>
          <w:szCs w:val="32"/>
        </w:rPr>
        <w:t>4</w:t>
      </w:r>
      <w:r w:rsidRPr="00EC44B5">
        <w:rPr>
          <w:rFonts w:ascii="Comic Sans MS" w:eastAsia="微软雅黑" w:hAnsi="Comic Sans MS"/>
          <w:sz w:val="32"/>
          <w:szCs w:val="32"/>
        </w:rPr>
        <w:t>月的一个冰冷之夜撞上冰山沉没的故事。这个故事莫名展现了一种对于万事的</w:t>
      </w:r>
      <w:r w:rsidRPr="00EC44B5">
        <w:rPr>
          <w:rFonts w:ascii="Comic Sans MS" w:eastAsia="微软雅黑" w:hAnsi="Comic Sans MS"/>
          <w:sz w:val="32"/>
          <w:szCs w:val="32"/>
        </w:rPr>
        <w:t>“</w:t>
      </w:r>
      <w:r w:rsidRPr="00EC44B5">
        <w:rPr>
          <w:rFonts w:ascii="Comic Sans MS" w:eastAsia="微软雅黑" w:hAnsi="Comic Sans MS"/>
          <w:sz w:val="32"/>
          <w:szCs w:val="32"/>
        </w:rPr>
        <w:t>徒劳</w:t>
      </w:r>
      <w:r w:rsidRPr="00EC44B5">
        <w:rPr>
          <w:rFonts w:ascii="Comic Sans MS" w:eastAsia="微软雅黑" w:hAnsi="Comic Sans MS"/>
          <w:sz w:val="32"/>
          <w:szCs w:val="32"/>
        </w:rPr>
        <w:t>”</w:t>
      </w:r>
      <w:r w:rsidRPr="00EC44B5">
        <w:rPr>
          <w:rFonts w:ascii="Comic Sans MS" w:eastAsia="微软雅黑" w:hAnsi="Comic Sans MS"/>
          <w:sz w:val="32"/>
          <w:szCs w:val="32"/>
        </w:rPr>
        <w:t>，然而实际上这本书的名字就叫做《徒劳无功》，它在当年由曼斯菲尔德公司出版。</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14</w:t>
      </w:r>
      <w:r w:rsidRPr="00EC44B5">
        <w:rPr>
          <w:rFonts w:ascii="Comic Sans MS" w:eastAsia="微软雅黑" w:hAnsi="Comic Sans MS"/>
          <w:sz w:val="32"/>
          <w:szCs w:val="32"/>
        </w:rPr>
        <w:t>年之后，一家名叫白星航运的英国轮船公司，建造了一艘和罗伯逊小说中非常相似的轮船。新班轮的排水量为</w:t>
      </w:r>
      <w:r w:rsidRPr="00EC44B5">
        <w:rPr>
          <w:rFonts w:ascii="Comic Sans MS" w:eastAsia="微软雅黑" w:hAnsi="Comic Sans MS"/>
          <w:sz w:val="32"/>
          <w:szCs w:val="32"/>
        </w:rPr>
        <w:t>6.6</w:t>
      </w:r>
      <w:r w:rsidRPr="00EC44B5">
        <w:rPr>
          <w:rFonts w:ascii="Comic Sans MS" w:eastAsia="微软雅黑" w:hAnsi="Comic Sans MS"/>
          <w:sz w:val="32"/>
          <w:szCs w:val="32"/>
        </w:rPr>
        <w:t>万吨；罗伯逊的是</w:t>
      </w:r>
      <w:r w:rsidRPr="00EC44B5">
        <w:rPr>
          <w:rFonts w:ascii="Comic Sans MS" w:eastAsia="微软雅黑" w:hAnsi="Comic Sans MS"/>
          <w:sz w:val="32"/>
          <w:szCs w:val="32"/>
        </w:rPr>
        <w:t>7</w:t>
      </w:r>
      <w:r w:rsidRPr="00EC44B5">
        <w:rPr>
          <w:rFonts w:ascii="Comic Sans MS" w:eastAsia="微软雅黑" w:hAnsi="Comic Sans MS"/>
          <w:sz w:val="32"/>
          <w:szCs w:val="32"/>
        </w:rPr>
        <w:t>万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真正的船有</w:t>
      </w:r>
      <w:r w:rsidRPr="00EC44B5">
        <w:rPr>
          <w:rFonts w:ascii="Comic Sans MS" w:eastAsia="微软雅黑" w:hAnsi="Comic Sans MS"/>
          <w:sz w:val="32"/>
          <w:szCs w:val="32"/>
        </w:rPr>
        <w:t>882.5</w:t>
      </w:r>
      <w:r w:rsidRPr="00EC44B5">
        <w:rPr>
          <w:rFonts w:ascii="Comic Sans MS" w:eastAsia="微软雅黑" w:hAnsi="Comic Sans MS"/>
          <w:sz w:val="32"/>
          <w:szCs w:val="32"/>
        </w:rPr>
        <w:t>英尺长；虚构的那个是</w:t>
      </w:r>
      <w:r w:rsidRPr="00EC44B5">
        <w:rPr>
          <w:rFonts w:ascii="Comic Sans MS" w:eastAsia="微软雅黑" w:hAnsi="Comic Sans MS"/>
          <w:sz w:val="32"/>
          <w:szCs w:val="32"/>
        </w:rPr>
        <w:t>800</w:t>
      </w:r>
      <w:r w:rsidRPr="00EC44B5">
        <w:rPr>
          <w:rFonts w:ascii="Comic Sans MS" w:eastAsia="微软雅黑" w:hAnsi="Comic Sans MS"/>
          <w:sz w:val="32"/>
          <w:szCs w:val="32"/>
        </w:rPr>
        <w:t>英尺。这两艘船都能搭载大约</w:t>
      </w:r>
      <w:r w:rsidRPr="00EC44B5">
        <w:rPr>
          <w:rFonts w:ascii="Comic Sans MS" w:eastAsia="微软雅黑" w:hAnsi="Comic Sans MS"/>
          <w:sz w:val="32"/>
          <w:szCs w:val="32"/>
        </w:rPr>
        <w:t>3000</w:t>
      </w:r>
      <w:r w:rsidRPr="00EC44B5">
        <w:rPr>
          <w:rFonts w:ascii="Comic Sans MS" w:eastAsia="微软雅黑" w:hAnsi="Comic Sans MS"/>
          <w:sz w:val="32"/>
          <w:szCs w:val="32"/>
        </w:rPr>
        <w:t>人，而且它们的救生艇只能容纳这个数字的一小部分。但是，救生艇看起来并不需要，因为它们都被贴上了</w:t>
      </w:r>
      <w:r w:rsidRPr="00EC44B5">
        <w:rPr>
          <w:rFonts w:ascii="Comic Sans MS" w:eastAsia="微软雅黑" w:hAnsi="Comic Sans MS"/>
          <w:sz w:val="32"/>
          <w:szCs w:val="32"/>
        </w:rPr>
        <w:t>“</w:t>
      </w:r>
      <w:r w:rsidRPr="00EC44B5">
        <w:rPr>
          <w:rFonts w:ascii="Comic Sans MS" w:eastAsia="微软雅黑" w:hAnsi="Comic Sans MS"/>
          <w:sz w:val="32"/>
          <w:szCs w:val="32"/>
        </w:rPr>
        <w:t>永不沉没</w:t>
      </w:r>
      <w:r w:rsidRPr="00EC44B5">
        <w:rPr>
          <w:rFonts w:ascii="Comic Sans MS" w:eastAsia="微软雅黑" w:hAnsi="Comic Sans MS"/>
          <w:sz w:val="32"/>
          <w:szCs w:val="32"/>
        </w:rPr>
        <w:t>”</w:t>
      </w:r>
      <w:r w:rsidRPr="00EC44B5">
        <w:rPr>
          <w:rFonts w:ascii="Comic Sans MS" w:eastAsia="微软雅黑" w:hAnsi="Comic Sans MS"/>
          <w:sz w:val="32"/>
          <w:szCs w:val="32"/>
        </w:rPr>
        <w:t>的标签！</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1912</w:t>
      </w:r>
      <w:r w:rsidRPr="00EC44B5">
        <w:rPr>
          <w:rFonts w:ascii="Comic Sans MS" w:eastAsia="微软雅黑" w:hAnsi="Comic Sans MS"/>
          <w:sz w:val="32"/>
          <w:szCs w:val="32"/>
        </w:rPr>
        <w:t>年</w:t>
      </w:r>
      <w:r w:rsidRPr="00EC44B5">
        <w:rPr>
          <w:rFonts w:ascii="Comic Sans MS" w:eastAsia="微软雅黑" w:hAnsi="Comic Sans MS"/>
          <w:sz w:val="32"/>
          <w:szCs w:val="32"/>
        </w:rPr>
        <w:t>4</w:t>
      </w:r>
      <w:r w:rsidRPr="00EC44B5">
        <w:rPr>
          <w:rFonts w:ascii="Comic Sans MS" w:eastAsia="微软雅黑" w:hAnsi="Comic Sans MS"/>
          <w:sz w:val="32"/>
          <w:szCs w:val="32"/>
        </w:rPr>
        <w:t>月</w:t>
      </w:r>
      <w:r w:rsidRPr="00EC44B5">
        <w:rPr>
          <w:rFonts w:ascii="Comic Sans MS" w:eastAsia="微软雅黑" w:hAnsi="Comic Sans MS"/>
          <w:sz w:val="32"/>
          <w:szCs w:val="32"/>
        </w:rPr>
        <w:t>19</w:t>
      </w:r>
      <w:r w:rsidRPr="00EC44B5">
        <w:rPr>
          <w:rFonts w:ascii="Comic Sans MS" w:eastAsia="微软雅黑" w:hAnsi="Comic Sans MS"/>
          <w:sz w:val="32"/>
          <w:szCs w:val="32"/>
        </w:rPr>
        <w:t>日，这艘现实中的轮船开始了她的</w:t>
      </w:r>
      <w:r w:rsidRPr="00EC44B5">
        <w:rPr>
          <w:rFonts w:ascii="Comic Sans MS" w:eastAsia="微软雅黑" w:hAnsi="Comic Sans MS"/>
          <w:sz w:val="32"/>
          <w:szCs w:val="32"/>
        </w:rPr>
        <w:lastRenderedPageBreak/>
        <w:t>处女航，从南安普顿到纽约。她搭载着包括一份无价的奥马</w:t>
      </w:r>
      <w:r w:rsidRPr="00EC44B5">
        <w:rPr>
          <w:rFonts w:ascii="Comic Sans MS" w:eastAsia="微软雅黑" w:hAnsi="Comic Sans MS"/>
          <w:sz w:val="32"/>
          <w:szCs w:val="32"/>
        </w:rPr>
        <w:t>·</w:t>
      </w:r>
      <w:r w:rsidRPr="00EC44B5">
        <w:rPr>
          <w:rFonts w:ascii="Comic Sans MS" w:eastAsia="微软雅黑" w:hAnsi="Comic Sans MS"/>
          <w:sz w:val="32"/>
          <w:szCs w:val="32"/>
        </w:rPr>
        <w:t>开阳的四行诗复制品，以及一份价值</w:t>
      </w:r>
      <w:r w:rsidRPr="00EC44B5">
        <w:rPr>
          <w:rFonts w:ascii="Comic Sans MS" w:eastAsia="微软雅黑" w:hAnsi="Comic Sans MS"/>
          <w:sz w:val="32"/>
          <w:szCs w:val="32"/>
        </w:rPr>
        <w:t>2.5</w:t>
      </w:r>
      <w:r w:rsidRPr="00EC44B5">
        <w:rPr>
          <w:rFonts w:ascii="Comic Sans MS" w:eastAsia="微软雅黑" w:hAnsi="Comic Sans MS"/>
          <w:sz w:val="32"/>
          <w:szCs w:val="32"/>
        </w:rPr>
        <w:t>亿美元的乘客名单。在她的旅途中，她也撞上了冰山沉没了，也是在一个</w:t>
      </w:r>
      <w:r w:rsidRPr="00EC44B5">
        <w:rPr>
          <w:rFonts w:ascii="Comic Sans MS" w:eastAsia="微软雅黑" w:hAnsi="Comic Sans MS"/>
          <w:sz w:val="32"/>
          <w:szCs w:val="32"/>
        </w:rPr>
        <w:t>4</w:t>
      </w:r>
      <w:r w:rsidRPr="00EC44B5">
        <w:rPr>
          <w:rFonts w:ascii="Comic Sans MS" w:eastAsia="微软雅黑" w:hAnsi="Comic Sans MS"/>
          <w:sz w:val="32"/>
          <w:szCs w:val="32"/>
        </w:rPr>
        <w:t>月的冰冷之夜。</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罗伯逊将他的船称之为“泰坦号”；白星公司将他们的船称之为“泰坦尼克号”。</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罗伯逊早就知道“想象创造现实”，今天的小说就是明天的事实，那么他还会写《徒劳无功》这本小说吗？叔本华写道：“在悲剧灾难的时刻，我们的信念比以往任何时候都更加清晰，即生活是一个噩梦，我们必须从中醒来。”而噩梦是由沉睡的人类的想象活动引起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活动可能会和它带来的显化存有一定的延迟，未被观测到的事件会突然地出现。在这场悲剧中，因与果之间有时空差。远离行动现场（译者注：沉船这一</w:t>
      </w:r>
      <w:r w:rsidRPr="00EC44B5">
        <w:rPr>
          <w:rFonts w:ascii="Comic Sans MS" w:eastAsia="微软雅黑" w:hAnsi="Comic Sans MS"/>
          <w:sz w:val="32"/>
          <w:szCs w:val="32"/>
        </w:rPr>
        <w:t>3D</w:t>
      </w:r>
      <w:r w:rsidRPr="00EC44B5">
        <w:rPr>
          <w:rFonts w:ascii="Comic Sans MS" w:eastAsia="微软雅黑" w:hAnsi="Comic Sans MS"/>
          <w:sz w:val="32"/>
          <w:szCs w:val="32"/>
        </w:rPr>
        <w:t>事件）的是罗伯逊的想象活动，就像一个科学家在控制室里指挥他的导弹穿越时空。</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个人在世界的这头沉睡，但在世界那头，其他人将会看见他在睡梦中画出的画，写的剧本和著作。</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他的那一页——睡觉的人——可能已经死了；但在遥远的另一边，他的思想正在产生想法，关于他所赐的生命，或是与他有关的纷争——一些在吹毛求疵，一些在赞扬（译者注：就是好和坏的想法显化出的好和坏的经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然而哪一个才是活着的他呢？是那个沉睡的他的肉体，还是那个在某处的精神之体，这个精神之体存在于另外的地方，集中注意力并不受他人干扰。</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这个“他”是谁——是那个睡着的他，还是那个既没有感觉也看不见的他？——</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塞缪尔</w:t>
      </w:r>
      <w:r w:rsidRPr="00EC44B5">
        <w:rPr>
          <w:rFonts w:ascii="Comic Sans MS" w:eastAsia="微软雅黑" w:hAnsi="Comic Sans MS"/>
          <w:sz w:val="32"/>
          <w:szCs w:val="32"/>
        </w:rPr>
        <w:t>•</w:t>
      </w:r>
      <w:r w:rsidRPr="00EC44B5">
        <w:rPr>
          <w:rFonts w:ascii="Comic Sans MS" w:eastAsia="微软雅黑" w:hAnsi="Comic Sans MS"/>
          <w:sz w:val="32"/>
          <w:szCs w:val="32"/>
        </w:rPr>
        <w:t>巴特勒</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型作家传达的不是他们对世界的看法，而是他们的态度，从而产生了他们的愿景。就在凯瑟琳·曼斯菲尔德去世前不久，她对她的朋友奥拉奇说：“我们可以有不同方面的态度去应对生活，当我们改变我们的态度时，我们不仅可以看到生活发生了改变，并且生活本身也会相应作出改变。生活会经历外在的改变，是因为我们自己也经历了态度的改变。我所说的对生活的创造性态度是一种对新模式的感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布莱克写道，“先知”，“在现代意义上，从未存在过。”约拿并不是现代意义上的先知，因为他对尼尼微的预言失败了。每个诚实的人都是先知；他说这是他对私人和公共事务的看法。因此，如果你继续这样做，那么结果就会是这样。他从不说，这样的事情会发生让你随你想的去做。先知就是提前看到，而不是一个武断的独裁者。”先知的作用不是告诉我们什么是不可避免的，而是告诉我们由持久的想象活动可以建立起什么。</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未来是人类的想象行为所决定的，行为蕴藏在他们的创造性行动中，行为可以在“你的梦境和你躺在床上时头脑出现的场景”中（但以理书</w:t>
      </w:r>
      <w:r w:rsidRPr="00EC44B5">
        <w:rPr>
          <w:rFonts w:ascii="Comic Sans MS" w:eastAsia="微软雅黑" w:hAnsi="Comic Sans MS"/>
          <w:sz w:val="32"/>
          <w:szCs w:val="32"/>
        </w:rPr>
        <w:t>2</w:t>
      </w:r>
      <w:r w:rsidRPr="00EC44B5">
        <w:rPr>
          <w:rFonts w:ascii="Comic Sans MS" w:eastAsia="微软雅黑" w:hAnsi="Comic Sans MS"/>
          <w:sz w:val="32"/>
          <w:szCs w:val="32"/>
        </w:rPr>
        <w:t>：</w:t>
      </w:r>
      <w:r w:rsidRPr="00EC44B5">
        <w:rPr>
          <w:rFonts w:ascii="Comic Sans MS" w:eastAsia="微软雅黑" w:hAnsi="Comic Sans MS"/>
          <w:sz w:val="32"/>
          <w:szCs w:val="32"/>
        </w:rPr>
        <w:t>28</w:t>
      </w:r>
      <w:r w:rsidRPr="00EC44B5">
        <w:rPr>
          <w:rFonts w:ascii="Comic Sans MS" w:eastAsia="微软雅黑" w:hAnsi="Comic Sans MS"/>
          <w:sz w:val="32"/>
          <w:szCs w:val="32"/>
        </w:rPr>
        <w:t>）。愿主的子民都是先知</w:t>
      </w:r>
      <w:r w:rsidRPr="00EC44B5">
        <w:rPr>
          <w:rFonts w:ascii="Comic Sans MS" w:eastAsia="微软雅黑" w:hAnsi="Comic Sans MS"/>
          <w:sz w:val="32"/>
          <w:szCs w:val="32"/>
        </w:rPr>
        <w:t>”</w:t>
      </w:r>
      <w:r w:rsidRPr="00EC44B5">
        <w:rPr>
          <w:rFonts w:ascii="Comic Sans MS" w:eastAsia="微软雅黑" w:hAnsi="Comic Sans MS"/>
          <w:sz w:val="32"/>
          <w:szCs w:val="32"/>
        </w:rPr>
        <w:t>（旧约</w:t>
      </w:r>
      <w:r w:rsidRPr="00EC44B5">
        <w:rPr>
          <w:rFonts w:ascii="Comic Sans MS" w:eastAsia="微软雅黑" w:hAnsi="Comic Sans MS"/>
          <w:sz w:val="32"/>
          <w:szCs w:val="32"/>
        </w:rPr>
        <w:t>·</w:t>
      </w:r>
      <w:r w:rsidRPr="00EC44B5">
        <w:rPr>
          <w:rFonts w:ascii="Comic Sans MS" w:eastAsia="微软雅黑" w:hAnsi="Comic Sans MS"/>
          <w:sz w:val="32"/>
          <w:szCs w:val="32"/>
        </w:rPr>
        <w:t>民数记</w:t>
      </w:r>
      <w:r w:rsidRPr="00EC44B5">
        <w:rPr>
          <w:rFonts w:ascii="Comic Sans MS" w:eastAsia="微软雅黑" w:hAnsi="Comic Sans MS"/>
          <w:sz w:val="32"/>
          <w:szCs w:val="32"/>
        </w:rPr>
        <w:t>11</w:t>
      </w:r>
      <w:r w:rsidRPr="00EC44B5">
        <w:rPr>
          <w:rFonts w:ascii="Comic Sans MS" w:eastAsia="微软雅黑" w:hAnsi="Comic Sans MS"/>
          <w:sz w:val="32"/>
          <w:szCs w:val="32"/>
        </w:rPr>
        <w:t>：</w:t>
      </w:r>
      <w:r w:rsidRPr="00EC44B5">
        <w:rPr>
          <w:rFonts w:ascii="Comic Sans MS" w:eastAsia="微软雅黑" w:hAnsi="Comic Sans MS"/>
          <w:sz w:val="32"/>
          <w:szCs w:val="32"/>
        </w:rPr>
        <w:t>29</w:t>
      </w:r>
      <w:r w:rsidRPr="00EC44B5">
        <w:rPr>
          <w:rFonts w:ascii="Comic Sans MS" w:eastAsia="微软雅黑" w:hAnsi="Comic Sans MS"/>
          <w:sz w:val="32"/>
          <w:szCs w:val="32"/>
        </w:rPr>
        <w:t>）在真正意义上是说要像这个舞蹈家，站在他实现理想的顶峰，看到更高的山峰展现。当你读完这个故事后，你就会明白为什么他如此自信地预先决定他渴望的物质未来，为什么他同样确信其他人给真实的</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与他的想象中的虚构一样，在某种</w:t>
      </w:r>
      <w:r w:rsidRPr="00EC44B5">
        <w:rPr>
          <w:rFonts w:ascii="Comic Sans MS" w:eastAsia="微软雅黑" w:hAnsi="Comic Sans MS"/>
          <w:sz w:val="32"/>
          <w:szCs w:val="32"/>
        </w:rPr>
        <w:lastRenderedPageBreak/>
        <w:t>程度上，在某种程度上，在想象之外什么也不存在。事物的持续由想象维持。</w:t>
      </w:r>
      <w:r w:rsidRPr="00EC44B5">
        <w:rPr>
          <w:rFonts w:ascii="Comic Sans MS" w:eastAsia="微软雅黑" w:hAnsi="Comic Sans MS"/>
          <w:sz w:val="32"/>
          <w:szCs w:val="32"/>
        </w:rPr>
        <w:t>."...</w:t>
      </w:r>
      <w:r w:rsidRPr="00EC44B5">
        <w:rPr>
          <w:rFonts w:ascii="Comic Sans MS" w:eastAsia="微软雅黑" w:hAnsi="Comic Sans MS"/>
          <w:sz w:val="32"/>
          <w:szCs w:val="32"/>
        </w:rPr>
        <w:t>心灵可以造物，这世间的人将会越发善良，以超越</w:t>
      </w:r>
      <w:r w:rsidRPr="00EC44B5">
        <w:rPr>
          <w:rFonts w:ascii="Comic Sans MS" w:eastAsia="微软雅黑" w:hAnsi="Comic Sans MS" w:hint="eastAsia"/>
          <w:sz w:val="32"/>
          <w:szCs w:val="32"/>
        </w:rPr>
        <w:t>肉体的形式呼吸”。（拜伦勋爵）</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的故事开始于我的</w:t>
      </w:r>
      <w:r w:rsidRPr="00EC44B5">
        <w:rPr>
          <w:rFonts w:ascii="Comic Sans MS" w:eastAsia="微软雅黑" w:hAnsi="Comic Sans MS"/>
          <w:sz w:val="32"/>
          <w:szCs w:val="32"/>
        </w:rPr>
        <w:t>19</w:t>
      </w:r>
      <w:r w:rsidRPr="00EC44B5">
        <w:rPr>
          <w:rFonts w:ascii="Comic Sans MS" w:eastAsia="微软雅黑" w:hAnsi="Comic Sans MS"/>
          <w:sz w:val="32"/>
          <w:szCs w:val="32"/>
        </w:rPr>
        <w:t>岁，那是我还是一名小有名气的舞蹈教室，并且已经持续我的舞蹈生涯</w:t>
      </w:r>
      <w:r w:rsidRPr="00EC44B5">
        <w:rPr>
          <w:rFonts w:ascii="Comic Sans MS" w:eastAsia="微软雅黑" w:hAnsi="Comic Sans MS"/>
          <w:sz w:val="32"/>
          <w:szCs w:val="32"/>
        </w:rPr>
        <w:t>5</w:t>
      </w:r>
      <w:r w:rsidRPr="00EC44B5">
        <w:rPr>
          <w:rFonts w:ascii="Comic Sans MS" w:eastAsia="微软雅黑" w:hAnsi="Comic Sans MS"/>
          <w:sz w:val="32"/>
          <w:szCs w:val="32"/>
        </w:rPr>
        <w:t>年了。我遇到了一位年轻的女士，她说服我去参加你的讲座。当听到你说</w:t>
      </w:r>
      <w:r w:rsidRPr="00EC44B5">
        <w:rPr>
          <w:rFonts w:ascii="Comic Sans MS" w:eastAsia="微软雅黑" w:hAnsi="Comic Sans MS"/>
          <w:sz w:val="32"/>
          <w:szCs w:val="32"/>
        </w:rPr>
        <w:t>“</w:t>
      </w:r>
      <w:r w:rsidRPr="00EC44B5">
        <w:rPr>
          <w:rFonts w:ascii="Comic Sans MS" w:eastAsia="微软雅黑" w:hAnsi="Comic Sans MS"/>
          <w:sz w:val="32"/>
          <w:szCs w:val="32"/>
        </w:rPr>
        <w:t>想象创造了现实</w:t>
      </w:r>
      <w:r w:rsidRPr="00EC44B5">
        <w:rPr>
          <w:rFonts w:ascii="Comic Sans MS" w:eastAsia="微软雅黑" w:hAnsi="Comic Sans MS"/>
          <w:sz w:val="32"/>
          <w:szCs w:val="32"/>
        </w:rPr>
        <w:t>”</w:t>
      </w:r>
      <w:r w:rsidRPr="00EC44B5">
        <w:rPr>
          <w:rFonts w:ascii="Comic Sans MS" w:eastAsia="微软雅黑" w:hAnsi="Comic Sans MS"/>
          <w:sz w:val="32"/>
          <w:szCs w:val="32"/>
        </w:rPr>
        <w:t>时，我的想法是，这真是荒谬！然后，我决定接受你的挑战，以此反驳你的论点。我买了你的书《超越这个世界》，并读了很多遍。我仍然不相信，我为自己设定了一个相当雄心勃勃的目标。我目前的职位是作为一个在亚瑟默里舞蹈工作室的教练，我的目标是拥有一个特许经营的亚瑟默里工作室的老板！</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似乎是世界上最不可能发生的事情，因为特许经营是极其难以获得的，但最重要的是，我完全没有足够的资金来开始这样的业务。然而我假设我的愿望得到了满足，在我的每晚睡前想象中，我都在管理自己的工作室。三周后，一个来自内华达州里诺的朋友打电话给我。</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他有工作室，并说他无法独自应付。他给了我一个合伙人名额，我很高兴；事实上，我很高兴，所以我急忙借到了一些钱到了那里，我很快就忘记了你和你的想象故事！</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和我的合伙人努力工作，非常成功，但一年后我仍然不满意，我想要更多。我开始想办法再找个另一个工作室。我所有的努力都失败了。一天晚上，当我回家后，我焦躁不安，决定读书。当我浏览我的藏书时，我注意到你那本小小的书——《超越这个世界》。我想到了一年前我说过的那些</w:t>
      </w:r>
      <w:r w:rsidRPr="00EC44B5">
        <w:rPr>
          <w:rFonts w:ascii="Comic Sans MS" w:eastAsia="微软雅黑" w:hAnsi="Comic Sans MS" w:hint="eastAsia"/>
          <w:sz w:val="32"/>
          <w:szCs w:val="32"/>
        </w:rPr>
        <w:lastRenderedPageBreak/>
        <w:t>“愚蠢的废话”，那时候我还没有工作室。得到一间完全属于我的工作室。这句话突然出现在我的脑海里。那晚我再次阅读了那本书，并且在我的想象中，我听到了我的合伙人夸赞我在里诺所做的出色工作，建议我们收购第二个工作室，因为如果我们想要扩张，他已经为我们准备了第二个地点。我每晚都成功地重现这个想象中的场景。从我的想象戏剧开始后的第一个晚上往后数的三周后，它实现了——几乎是逐字逐句。我的合伙人接受了巴克斯菲尔德的新工作室，里诺工作室完全属于我一个人了。现在我相信你的教导是正确的，我再也不会忘记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现在我想向我的员工分享这件超级棒的事，关于想象的力量。我尽量告诉他们无论多么庞大的目标都可以实现，但是我却不能讲得透彻，尽管一个奇妙的事件导致了我想要努力来讲述这个故事。一位年轻的老师告诉我，他相信我，说这可能会发生。他坚持认为这个理论是胡说八道但是如果我能给他展现一些本质的东西，证明这能够实现，让他亲眼所见，那么他也会相信。我接受了他的挑战，并想出来了一个很棒的实验。</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因为城市人口很少，里诺工作室是在整个默里地区中微不足道。该国人口众多，有三百多个类似的工作室，因此在其中有更多可能性可以总结和借鉴。所以，某种意义上这是我的测试。我对老师说，未来三个月内，在全国舞蹈大会的时候，里诺工作室将是大会的热门话题。他平静地说，这是完全不可能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那天晚上</w:t>
      </w:r>
      <w:r w:rsidRPr="00EC44B5">
        <w:rPr>
          <w:rFonts w:ascii="Comic Sans MS" w:eastAsia="微软雅黑" w:hAnsi="Comic Sans MS"/>
          <w:sz w:val="32"/>
          <w:szCs w:val="32"/>
        </w:rPr>
        <w:t>,</w:t>
      </w:r>
      <w:r w:rsidRPr="00EC44B5">
        <w:rPr>
          <w:rFonts w:ascii="Comic Sans MS" w:eastAsia="微软雅黑" w:hAnsi="Comic Sans MS"/>
          <w:sz w:val="32"/>
          <w:szCs w:val="32"/>
        </w:rPr>
        <w:t>当表演结束时</w:t>
      </w:r>
      <w:r w:rsidRPr="00EC44B5">
        <w:rPr>
          <w:rFonts w:ascii="Comic Sans MS" w:eastAsia="微软雅黑" w:hAnsi="Comic Sans MS"/>
          <w:sz w:val="32"/>
          <w:szCs w:val="32"/>
        </w:rPr>
        <w:t>,</w:t>
      </w:r>
      <w:r w:rsidRPr="00EC44B5">
        <w:rPr>
          <w:rFonts w:ascii="Comic Sans MS" w:eastAsia="微软雅黑" w:hAnsi="Comic Sans MS"/>
          <w:sz w:val="32"/>
          <w:szCs w:val="32"/>
        </w:rPr>
        <w:t>我觉得自己眼前是观众的海洋。我是在</w:t>
      </w:r>
      <w:r w:rsidRPr="00EC44B5">
        <w:rPr>
          <w:rFonts w:ascii="Comic Sans MS" w:eastAsia="微软雅黑" w:hAnsi="Comic Sans MS"/>
          <w:sz w:val="32"/>
          <w:szCs w:val="32"/>
        </w:rPr>
        <w:t>“</w:t>
      </w:r>
      <w:r w:rsidRPr="00EC44B5">
        <w:rPr>
          <w:rFonts w:ascii="Comic Sans MS" w:eastAsia="微软雅黑" w:hAnsi="Comic Sans MS"/>
          <w:sz w:val="32"/>
          <w:szCs w:val="32"/>
        </w:rPr>
        <w:t>创造性的想象</w:t>
      </w:r>
      <w:r w:rsidRPr="00EC44B5">
        <w:rPr>
          <w:rFonts w:ascii="Comic Sans MS" w:eastAsia="微软雅黑" w:hAnsi="Comic Sans MS"/>
          <w:sz w:val="32"/>
          <w:szCs w:val="32"/>
        </w:rPr>
        <w:t>”,</w:t>
      </w:r>
      <w:r w:rsidRPr="00EC44B5">
        <w:rPr>
          <w:rFonts w:ascii="Comic Sans MS" w:eastAsia="微软雅黑" w:hAnsi="Comic Sans MS"/>
          <w:sz w:val="32"/>
          <w:szCs w:val="32"/>
        </w:rPr>
        <w:t>面对这样庞大的观众有些紧张</w:t>
      </w:r>
      <w:r w:rsidRPr="00EC44B5">
        <w:rPr>
          <w:rFonts w:ascii="Comic Sans MS" w:eastAsia="微软雅黑" w:hAnsi="Comic Sans MS"/>
          <w:sz w:val="32"/>
          <w:szCs w:val="32"/>
        </w:rPr>
        <w:t>,</w:t>
      </w:r>
      <w:r w:rsidRPr="00EC44B5">
        <w:rPr>
          <w:rFonts w:ascii="Comic Sans MS" w:eastAsia="微软雅黑" w:hAnsi="Comic Sans MS"/>
          <w:sz w:val="32"/>
          <w:szCs w:val="32"/>
        </w:rPr>
        <w:t>但接受这样美妙的感觉。伴随着轰鸣的掌声</w:t>
      </w:r>
      <w:r w:rsidRPr="00EC44B5">
        <w:rPr>
          <w:rFonts w:ascii="Comic Sans MS" w:eastAsia="微软雅黑" w:hAnsi="Comic Sans MS"/>
          <w:sz w:val="32"/>
          <w:szCs w:val="32"/>
        </w:rPr>
        <w:t>,</w:t>
      </w:r>
      <w:r w:rsidRPr="00EC44B5">
        <w:rPr>
          <w:rFonts w:ascii="Comic Sans MS" w:eastAsia="微软雅黑" w:hAnsi="Comic Sans MS"/>
          <w:sz w:val="32"/>
          <w:szCs w:val="32"/>
        </w:rPr>
        <w:t>我离开了舞台</w:t>
      </w:r>
      <w:r w:rsidRPr="00EC44B5">
        <w:rPr>
          <w:rFonts w:ascii="Comic Sans MS" w:eastAsia="微软雅黑" w:hAnsi="Comic Sans MS"/>
          <w:sz w:val="32"/>
          <w:szCs w:val="32"/>
        </w:rPr>
        <w:t>,</w:t>
      </w:r>
      <w:r w:rsidRPr="00EC44B5">
        <w:rPr>
          <w:rFonts w:ascii="Comic Sans MS" w:eastAsia="微软雅黑" w:hAnsi="Comic Sans MS"/>
          <w:sz w:val="32"/>
          <w:szCs w:val="32"/>
        </w:rPr>
        <w:t>看到穆雷</w:t>
      </w:r>
      <w:r w:rsidRPr="00EC44B5">
        <w:rPr>
          <w:rFonts w:ascii="Comic Sans MS" w:eastAsia="微软雅黑" w:hAnsi="Comic Sans MS"/>
          <w:sz w:val="32"/>
          <w:szCs w:val="32"/>
        </w:rPr>
        <w:t>,</w:t>
      </w:r>
      <w:r w:rsidRPr="00EC44B5">
        <w:rPr>
          <w:rFonts w:ascii="Comic Sans MS" w:eastAsia="微软雅黑" w:hAnsi="Comic Sans MS"/>
          <w:sz w:val="32"/>
          <w:szCs w:val="32"/>
        </w:rPr>
        <w:t>亲自前来和我握手。我重复整个想象戏剧夜复一夜。当这一幕出现在现实的基调中时，我知道我又一次成功了！</w:t>
      </w:r>
      <w:r w:rsidRPr="00EC44B5">
        <w:rPr>
          <w:rFonts w:ascii="Comic Sans MS" w:eastAsia="微软雅黑" w:hAnsi="Comic Sans MS"/>
          <w:sz w:val="32"/>
          <w:szCs w:val="32"/>
        </w:rPr>
        <w:t>“</w:t>
      </w:r>
      <w:r w:rsidRPr="00EC44B5">
        <w:rPr>
          <w:rFonts w:ascii="Comic Sans MS" w:eastAsia="微软雅黑" w:hAnsi="Comic Sans MS"/>
          <w:sz w:val="32"/>
          <w:szCs w:val="32"/>
        </w:rPr>
        <w:t>我在想象戏剧中的每一个细节都变成了现实。我的小小工作室成为所有观众</w:t>
      </w:r>
      <w:r w:rsidRPr="00EC44B5">
        <w:rPr>
          <w:rFonts w:ascii="Comic Sans MS" w:eastAsia="微软雅黑" w:hAnsi="Comic Sans MS"/>
          <w:sz w:val="32"/>
          <w:szCs w:val="32"/>
        </w:rPr>
        <w:t>“</w:t>
      </w:r>
      <w:r w:rsidRPr="00EC44B5">
        <w:rPr>
          <w:rFonts w:ascii="Comic Sans MS" w:eastAsia="微软雅黑" w:hAnsi="Comic Sans MS"/>
          <w:sz w:val="32"/>
          <w:szCs w:val="32"/>
        </w:rPr>
        <w:t>话题</w:t>
      </w:r>
      <w:r w:rsidRPr="00EC44B5">
        <w:rPr>
          <w:rFonts w:ascii="Comic Sans MS" w:eastAsia="微软雅黑" w:hAnsi="Comic Sans MS"/>
          <w:sz w:val="32"/>
          <w:szCs w:val="32"/>
        </w:rPr>
        <w:t>”</w:t>
      </w:r>
      <w:r w:rsidRPr="00EC44B5">
        <w:rPr>
          <w:rFonts w:ascii="Comic Sans MS" w:eastAsia="微软雅黑" w:hAnsi="Comic Sans MS"/>
          <w:sz w:val="32"/>
          <w:szCs w:val="32"/>
        </w:rPr>
        <w:t>，我确实出现在舞台上，就像在我的想象中那样。但即使出现样这令人难以置信的事情，年轻的老师仍然对我的挑战仍持怀疑态度，他说，这一切都发生的太自然！他确信这无论如何都会发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lt;br&g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不介意他的态度，因为他的挑战给了我另一个机会来证明，至少对我自己来说，证实了想象创造现实。从那时起，我继续我的野心：拥有世界上最大的舞蹈工作室亚瑟莫里！每天晚上，在我的想象中，我听到自己接受加盟一个伟大的城市工作室的声音。在三个星期内，</w:t>
      </w:r>
      <w:r w:rsidRPr="00EC44B5">
        <w:rPr>
          <w:rFonts w:ascii="Comic Sans MS" w:eastAsia="微软雅黑" w:hAnsi="Comic Sans MS"/>
          <w:sz w:val="32"/>
          <w:szCs w:val="32"/>
        </w:rPr>
        <w:t>Murray</w:t>
      </w:r>
      <w:r w:rsidRPr="00EC44B5">
        <w:rPr>
          <w:rFonts w:ascii="Comic Sans MS" w:eastAsia="微软雅黑" w:hAnsi="Comic Sans MS"/>
          <w:sz w:val="32"/>
          <w:szCs w:val="32"/>
        </w:rPr>
        <w:t>先生打电话给我，在</w:t>
      </w:r>
      <w:r w:rsidRPr="00EC44B5">
        <w:rPr>
          <w:rFonts w:ascii="Comic Sans MS" w:eastAsia="微软雅黑" w:hAnsi="Comic Sans MS"/>
          <w:sz w:val="32"/>
          <w:szCs w:val="32"/>
        </w:rPr>
        <w:t>150</w:t>
      </w:r>
      <w:r w:rsidRPr="00EC44B5">
        <w:rPr>
          <w:rFonts w:ascii="Comic Sans MS" w:eastAsia="微软雅黑" w:hAnsi="Comic Sans MS"/>
          <w:sz w:val="32"/>
          <w:szCs w:val="32"/>
        </w:rPr>
        <w:t>万人的城市提供了一个工作室给我！现在我的目标是让我的工作室变成整个行业最棒和最大的。而且，当然，这一切都将通过我的想象实现。</w:t>
      </w:r>
      <w:r w:rsidRPr="00EC44B5">
        <w:rPr>
          <w:rFonts w:ascii="Comic Sans MS" w:eastAsia="微软雅黑" w:hAnsi="Comic Sans MS"/>
          <w:sz w:val="32"/>
          <w:szCs w:val="32"/>
        </w:rPr>
        <w:t>”—E.O.L Jr</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道格拉斯·福塞特写道，“想象”“可能很难理解，它‘像水银一样’消失在它的每一个变形中，从而显示出它的变革魔力。”我们必须超越这个世界</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导致它的想象的物理事实。一年里，</w:t>
      </w:r>
      <w:r w:rsidRPr="00EC44B5">
        <w:rPr>
          <w:rFonts w:ascii="Comic Sans MS" w:eastAsia="微软雅黑" w:hAnsi="Comic Sans MS"/>
          <w:sz w:val="32"/>
          <w:szCs w:val="32"/>
        </w:rPr>
        <w:t>E.O.L.</w:t>
      </w:r>
      <w:r w:rsidRPr="00EC44B5">
        <w:rPr>
          <w:rFonts w:ascii="Comic Sans MS" w:eastAsia="微软雅黑" w:hAnsi="Comic Sans MS"/>
          <w:sz w:val="32"/>
          <w:szCs w:val="32"/>
        </w:rPr>
        <w:t>在变形中迷失了自我，但幸运的是，他记得他以前经历过的</w:t>
      </w:r>
      <w:r w:rsidRPr="00EC44B5">
        <w:rPr>
          <w:rFonts w:ascii="Comic Sans MS" w:eastAsia="微软雅黑" w:hAnsi="Comic Sans MS"/>
          <w:sz w:val="32"/>
          <w:szCs w:val="32"/>
        </w:rPr>
        <w:t>“</w:t>
      </w:r>
      <w:r w:rsidRPr="00EC44B5">
        <w:rPr>
          <w:rFonts w:ascii="Comic Sans MS" w:eastAsia="微软雅黑" w:hAnsi="Comic Sans MS"/>
          <w:sz w:val="32"/>
          <w:szCs w:val="32"/>
        </w:rPr>
        <w:t>愚蠢的废话</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让他拥有了自己的工作室</w:t>
      </w:r>
      <w:r w:rsidRPr="00EC44B5">
        <w:rPr>
          <w:rFonts w:ascii="Comic Sans MS" w:eastAsia="微软雅黑" w:hAnsi="Comic Sans MS"/>
          <w:sz w:val="32"/>
          <w:szCs w:val="32"/>
        </w:rPr>
        <w:t>……</w:t>
      </w:r>
      <w:r w:rsidRPr="00EC44B5">
        <w:rPr>
          <w:rFonts w:ascii="Comic Sans MS" w:eastAsia="微软雅黑" w:hAnsi="Comic Sans MS"/>
          <w:sz w:val="32"/>
          <w:szCs w:val="32"/>
        </w:rPr>
        <w:t>然后重读了一下这本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在人类层面上的想象行为需要一定的时间间隔来展开，但想象行为，无论是确定展现还是锁在隐士的怀中，都会及时实现。</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测试一下你自己，如果只是出于好奇。你会发现“先知”是你自己的想象，你也会知道“一切都是真实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永远不能确定，不是哪个女人踩在酿酒机里，开始了男人潜在的想法……或者许多国家所给予的激情</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这把剑并不是一个牧羊童想到的，他亮了一会儿眼睛，就跑过去了。</w:t>
      </w:r>
      <w:r w:rsidRPr="00EC44B5">
        <w:rPr>
          <w:rFonts w:ascii="Comic Sans MS" w:eastAsia="微软雅黑" w:hAnsi="Comic Sans MS"/>
          <w:sz w:val="32"/>
          <w:szCs w:val="32"/>
        </w:rPr>
        <w:t>”-</w:t>
      </w:r>
      <w:r w:rsidRPr="00EC44B5">
        <w:rPr>
          <w:rFonts w:ascii="Comic Sans MS" w:eastAsia="微软雅黑" w:hAnsi="Comic Sans MS"/>
          <w:sz w:val="32"/>
          <w:szCs w:val="32"/>
        </w:rPr>
        <w:t>，威廉</w:t>
      </w:r>
      <w:r w:rsidRPr="00EC44B5">
        <w:rPr>
          <w:rFonts w:ascii="Comic Sans MS" w:eastAsia="微软雅黑" w:hAnsi="Comic Sans MS"/>
          <w:sz w:val="32"/>
          <w:szCs w:val="32"/>
        </w:rPr>
        <w:t>·</w:t>
      </w:r>
      <w:r w:rsidRPr="00EC44B5">
        <w:rPr>
          <w:rFonts w:ascii="Comic Sans MS" w:eastAsia="微软雅黑" w:hAnsi="Comic Sans MS"/>
          <w:sz w:val="32"/>
          <w:szCs w:val="32"/>
        </w:rPr>
        <w:t>巴特勒</w:t>
      </w:r>
      <w:r w:rsidRPr="00EC44B5">
        <w:rPr>
          <w:rFonts w:ascii="Comic Sans MS" w:eastAsia="微软雅黑" w:hAnsi="Comic Sans MS"/>
          <w:sz w:val="32"/>
          <w:szCs w:val="32"/>
        </w:rPr>
        <w:t>·</w:t>
      </w:r>
      <w:r w:rsidRPr="00EC44B5">
        <w:rPr>
          <w:rFonts w:ascii="Comic Sans MS" w:eastAsia="微软雅黑" w:hAnsi="Comic Sans MS"/>
          <w:sz w:val="32"/>
          <w:szCs w:val="32"/>
        </w:rPr>
        <w:t>叶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切都是真实的。想象在我们的生活中实现了它自己。</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现在我在发生之前告诉过你，这样发生时，你可以相信。”（约翰福音</w:t>
      </w:r>
      <w:r w:rsidRPr="00EC44B5">
        <w:rPr>
          <w:rFonts w:ascii="Comic Sans MS" w:eastAsia="微软雅黑" w:hAnsi="Comic Sans MS"/>
          <w:sz w:val="32"/>
          <w:szCs w:val="32"/>
        </w:rPr>
        <w:t>14</w:t>
      </w:r>
      <w:r w:rsidRPr="00EC44B5">
        <w:rPr>
          <w:rFonts w:ascii="Comic Sans MS" w:eastAsia="微软雅黑" w:hAnsi="Comic Sans MS"/>
          <w:sz w:val="32"/>
          <w:szCs w:val="32"/>
        </w:rPr>
        <w:t>：</w:t>
      </w:r>
      <w:r w:rsidRPr="00EC44B5">
        <w:rPr>
          <w:rFonts w:ascii="Comic Sans MS" w:eastAsia="微软雅黑" w:hAnsi="Comic Sans MS"/>
          <w:sz w:val="32"/>
          <w:szCs w:val="32"/>
        </w:rPr>
        <w:t>29</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希腊人是对的：“众神像人类一样来到我们这里！”（使徒行传第</w:t>
      </w:r>
      <w:r w:rsidRPr="00EC44B5">
        <w:rPr>
          <w:rFonts w:ascii="Comic Sans MS" w:eastAsia="微软雅黑" w:hAnsi="Comic Sans MS"/>
          <w:sz w:val="32"/>
          <w:szCs w:val="32"/>
        </w:rPr>
        <w:t>14</w:t>
      </w:r>
      <w:r w:rsidRPr="00EC44B5">
        <w:rPr>
          <w:rFonts w:ascii="Comic Sans MS" w:eastAsia="微软雅黑" w:hAnsi="Comic Sans MS"/>
          <w:sz w:val="32"/>
          <w:szCs w:val="32"/>
        </w:rPr>
        <w:t>章：</w:t>
      </w:r>
      <w:r w:rsidRPr="00EC44B5">
        <w:rPr>
          <w:rFonts w:ascii="Comic Sans MS" w:eastAsia="微软雅黑" w:hAnsi="Comic Sans MS"/>
          <w:sz w:val="32"/>
          <w:szCs w:val="32"/>
        </w:rPr>
        <w:t>11</w:t>
      </w:r>
      <w:r w:rsidRPr="00EC44B5">
        <w:rPr>
          <w:rFonts w:ascii="Comic Sans MS" w:eastAsia="微软雅黑" w:hAnsi="Comic Sans MS"/>
          <w:sz w:val="32"/>
          <w:szCs w:val="32"/>
        </w:rPr>
        <w:t>章）。但他们已经睡着了，并没有意识到他们的想象活动所发挥的力量。</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众神的梦是真实的，并在一个长期不朽的梦中顺利地体验他们的快乐。”约翰·济慈</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E.B.</w:t>
      </w:r>
      <w:r w:rsidRPr="00EC44B5">
        <w:rPr>
          <w:rFonts w:ascii="Comic Sans MS" w:eastAsia="微软雅黑" w:hAnsi="Comic Sans MS"/>
          <w:sz w:val="32"/>
          <w:szCs w:val="32"/>
        </w:rPr>
        <w:t>，一个作家，完全意识到</w:t>
      </w:r>
      <w:r w:rsidRPr="00EC44B5">
        <w:rPr>
          <w:rFonts w:ascii="Comic Sans MS" w:eastAsia="微软雅黑" w:hAnsi="Comic Sans MS"/>
          <w:sz w:val="32"/>
          <w:szCs w:val="32"/>
        </w:rPr>
        <w:t>“</w:t>
      </w:r>
      <w:r w:rsidRPr="00EC44B5">
        <w:rPr>
          <w:rFonts w:ascii="Comic Sans MS" w:eastAsia="微软雅黑" w:hAnsi="Comic Sans MS"/>
          <w:sz w:val="32"/>
          <w:szCs w:val="32"/>
        </w:rPr>
        <w:t>今天的小说可以成为明天的事实</w:t>
      </w:r>
      <w:r w:rsidRPr="00EC44B5">
        <w:rPr>
          <w:rFonts w:ascii="Comic Sans MS" w:eastAsia="微软雅黑" w:hAnsi="Comic Sans MS"/>
          <w:sz w:val="32"/>
          <w:szCs w:val="32"/>
        </w:rPr>
        <w:t>”</w:t>
      </w:r>
      <w:r w:rsidRPr="00EC44B5">
        <w:rPr>
          <w:rFonts w:ascii="Comic Sans MS" w:eastAsia="微软雅黑" w:hAnsi="Comic Sans MS"/>
          <w:sz w:val="32"/>
          <w:szCs w:val="32"/>
        </w:rPr>
        <w:t>。在这封信中，她写道：</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有一年春天，我完成了一本小说，很快卖光并且我也很快把它忘了。过了好几个月，我才坐下来开始比对我小说里描述的事实和我生活中真实的经历。请阅读我这本书的目录，接着再来比对我的现实生活。</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的故事中的女主人公去了佛蒙特州度假。确切地</w:t>
      </w:r>
      <w:r w:rsidRPr="00EC44B5">
        <w:rPr>
          <w:rFonts w:ascii="Comic Sans MS" w:eastAsia="微软雅黑" w:hAnsi="Comic Sans MS" w:hint="eastAsia"/>
          <w:sz w:val="32"/>
          <w:szCs w:val="32"/>
        </w:rPr>
        <w:lastRenderedPageBreak/>
        <w:t>说，是去佛蒙特州的斯托这个小城。当她到达目的地时，她正面临着伴侣不愉快的行为，她要么继续她的命运模式，让别人的自私需求支配她，要么打破这种模式离开。她打破了它，回到了纽约。</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当她回来时（故事继续），她被求婚了，她高兴地接受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对于我的这个故事……随着事件的发展。我开始记住我自己的笔和在重要的感情中的关系。这就是发生在我身上的事！我收到了一个朋友的邀请，让我去她在佛蒙特州的别墅度假。我接受了，当我得知她的“别墅”在斯托市时，我并没有感到吃惊。</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到达时，我找到了我的朋友，在如此高度紧张的状态下，我意识到我要么面临着一个糟糕的夏天，要么选择“离开”她。在我的一生中，我从来没有坚强地忽视我的东西</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这是责任和友谊的要求</w:t>
      </w:r>
      <w:r w:rsidRPr="00EC44B5">
        <w:rPr>
          <w:rFonts w:ascii="Comic Sans MS" w:eastAsia="微软雅黑" w:hAnsi="Comic Sans MS"/>
          <w:sz w:val="32"/>
          <w:szCs w:val="32"/>
        </w:rPr>
        <w:t>——</w:t>
      </w:r>
      <w:r w:rsidRPr="00EC44B5">
        <w:rPr>
          <w:rFonts w:ascii="Comic Sans MS" w:eastAsia="微软雅黑" w:hAnsi="Comic Sans MS"/>
          <w:sz w:val="32"/>
          <w:szCs w:val="32"/>
        </w:rPr>
        <w:t>但这一次我做到了，没有礼貌地回到了纽约。回到家中几天后，我也收到了一份求婚信。但在这一点上，事实和虚构的场景就分开了。我拒绝了这个提议！但我知道，内维尔，根本就没有虚构这样的东西了。</w:t>
      </w:r>
      <w:r w:rsidRPr="00EC44B5">
        <w:rPr>
          <w:rFonts w:ascii="Comic Sans MS" w:eastAsia="微软雅黑" w:hAnsi="Comic Sans MS"/>
          <w:sz w:val="32"/>
          <w:szCs w:val="32"/>
        </w:rPr>
        <w:t>”...E.B</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遗忘的是绿色的土地，只有众神永远记住……通过他们伟大的记忆认识到神。”（乔治·梅雷迪思，《悲剧生活的歌谣和诗歌》）</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结局符合它们的想象起源——我们收获的果实会有一个被遗忘的开花时间。在生活中，事情并不总是发生在我们撒满种子的地方，这样我们就认识不到自己的收获。事件以一种隐藏的意象活动的出现。人可以自由地想象他想要的任何东西。这就是为什么，尽管所有的宿命论者和被误导的末</w:t>
      </w:r>
      <w:r w:rsidRPr="00EC44B5">
        <w:rPr>
          <w:rFonts w:ascii="Comic Sans MS" w:eastAsia="微软雅黑" w:hAnsi="Comic Sans MS" w:hint="eastAsia"/>
          <w:sz w:val="32"/>
          <w:szCs w:val="32"/>
        </w:rPr>
        <w:lastRenderedPageBreak/>
        <w:t>日预言家，所有觉醒的人都知道这一点：他们是自由的。他们知道他们是在创造现实。有圣经中的段落来支持这一说法吗？</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有的，“正如他向我们解释的那样，事情终于发生了。”（创世纪》</w:t>
      </w:r>
      <w:r w:rsidRPr="00EC44B5">
        <w:rPr>
          <w:rFonts w:ascii="Comic Sans MS" w:eastAsia="微软雅黑" w:hAnsi="Comic Sans MS"/>
          <w:sz w:val="32"/>
          <w:szCs w:val="32"/>
        </w:rPr>
        <w:t>41</w:t>
      </w:r>
      <w:r w:rsidRPr="00EC44B5">
        <w:rPr>
          <w:rFonts w:ascii="Comic Sans MS" w:eastAsia="微软雅黑" w:hAnsi="Comic Sans MS"/>
          <w:sz w:val="32"/>
          <w:szCs w:val="32"/>
        </w:rPr>
        <w:t>：</w:t>
      </w:r>
      <w:r w:rsidRPr="00EC44B5">
        <w:rPr>
          <w:rFonts w:ascii="Comic Sans MS" w:eastAsia="微软雅黑" w:hAnsi="Comic Sans MS"/>
          <w:sz w:val="32"/>
          <w:szCs w:val="32"/>
        </w:rPr>
        <w:t>13</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威廉·巴特勒·叶芝一定已经发现了”一切都是真实的“，因为在描述了他有意识地使用想象力的一些经历之后，他写道：“如果所有人都描述了这样的事件而不是梦想</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我们为所有人要改写历史，当然所有的富有想象力的人，一定是永远铸造出魔法，魅力，和所有的人，尤其是幻想；宁静的人，谁没有强大的自我，生命必须不断地施展他们的权力。我们最复杂的思想，阐述目的，精确的情绪，往往是因为我认为，不是我们的，但有一个突然的出现，就像是从地狱或从天上降下来的</w:t>
      </w:r>
      <w:r w:rsidRPr="00EC44B5">
        <w:rPr>
          <w:rFonts w:ascii="Comic Sans MS" w:eastAsia="微软雅黑" w:hAnsi="Comic Sans MS"/>
          <w:sz w:val="32"/>
          <w:szCs w:val="32"/>
        </w:rPr>
        <w:t>…”</w:t>
      </w:r>
      <w:r w:rsidRPr="00EC44B5">
        <w:rPr>
          <w:rFonts w:ascii="Comic Sans MS" w:eastAsia="微软雅黑" w:hAnsi="Comic Sans MS"/>
          <w:sz w:val="32"/>
          <w:szCs w:val="32"/>
        </w:rPr>
        <w:t>《理念的善与恶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切都是真实的”，想象比你所知道的最好情况还要好。</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五章：微妙的线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lt;li&g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五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微妙的线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所看到的一切；虽然它显现在外面，但它就存在于内里；在你的想象中，这个暮气沉沉的世界只是</w:t>
      </w:r>
      <w:r w:rsidRPr="00EC44B5">
        <w:rPr>
          <w:rFonts w:ascii="Comic Sans MS" w:eastAsia="微软雅黑" w:hAnsi="Comic Sans MS" w:hint="eastAsia"/>
          <w:sz w:val="32"/>
          <w:szCs w:val="32"/>
        </w:rPr>
        <w:lastRenderedPageBreak/>
        <w:t>一个影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布莱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没有什么事物是以自己的力量继续或存在的。事件的发生是由于相对稳定的想象活动创造了它们，于是它们通过从这些想象活动中得到的支持而继续存在。在这一系列的故事中，想象愿望已实现在有意识地创造中具有显而易见的作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将会看到讲述一个成功运用想象力创造现实的成功故事，会是如此地激励和挑战他人去尝试，直至亲眼所见。</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天晚上，一位绅士在我的观众席中说他没有问题要问，但是想要告诉我一些事，以下是他的故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二战后他从前线退伍并找到了一份工作，每个星期有</w:t>
      </w:r>
      <w:r w:rsidRPr="00EC44B5">
        <w:rPr>
          <w:rFonts w:ascii="Comic Sans MS" w:eastAsia="微软雅黑" w:hAnsi="Comic Sans MS"/>
          <w:sz w:val="32"/>
          <w:szCs w:val="32"/>
        </w:rPr>
        <w:t>25</w:t>
      </w:r>
      <w:r w:rsidRPr="00EC44B5">
        <w:rPr>
          <w:rFonts w:ascii="Comic Sans MS" w:eastAsia="微软雅黑" w:hAnsi="Comic Sans MS"/>
          <w:sz w:val="32"/>
          <w:szCs w:val="32"/>
        </w:rPr>
        <w:t>美元。十年以后他的收入达到了每个月</w:t>
      </w:r>
      <w:r w:rsidRPr="00EC44B5">
        <w:rPr>
          <w:rFonts w:ascii="Comic Sans MS" w:eastAsia="微软雅黑" w:hAnsi="Comic Sans MS"/>
          <w:sz w:val="32"/>
          <w:szCs w:val="32"/>
        </w:rPr>
        <w:t>600</w:t>
      </w:r>
      <w:r w:rsidRPr="00EC44B5">
        <w:rPr>
          <w:rFonts w:ascii="Comic Sans MS" w:eastAsia="微软雅黑" w:hAnsi="Comic Sans MS"/>
          <w:sz w:val="32"/>
          <w:szCs w:val="32"/>
        </w:rPr>
        <w:t>美元。有一次他买了我的书《觉醒的想象力》并且阅读了其中一章《修正的剪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经过日常的“修正”练习，如书中所述，两年后，他能够告诉我的听众，他的收入等于美国总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的观众席中同样还坐着一位先生，他懊恼地说他破产了。他也阅读了同一本书，但他突然意识到他却从未运用他的想象力去解决与财务相关的任何问题。</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他决定试着把自己想象成克莱恩特跑马赛的获胜者。用他的话说：“在这里，有人试图在第五场到第十场比赛中选出获胜者。所以这就是我所做的：在我的想象中，我站在那里，整理票，感受我胜券在握。我在我的想象中一遍又一遍地表演这个场景，直到我真正感觉到我赢了。然后我“看到”工</w:t>
      </w:r>
      <w:r w:rsidRPr="00EC44B5">
        <w:rPr>
          <w:rFonts w:ascii="Comic Sans MS" w:eastAsia="微软雅黑" w:hAnsi="Comic Sans MS" w:hint="eastAsia"/>
          <w:sz w:val="32"/>
          <w:szCs w:val="32"/>
        </w:rPr>
        <w:lastRenderedPageBreak/>
        <w:t>作人员给了我一大笔钱，我把它们放在我想象中的衬衫下面。这是我的想象戏剧；三个星期，一夜又一夜，我上演了这一幕</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并在行动中睡着了。</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三周后，我亲自去了那个比赛，那天，我富有想象力的游戏中每一个细节都实现了。场景中唯一的变化是收银员给了我一张总共</w:t>
      </w:r>
      <w:r w:rsidRPr="00EC44B5">
        <w:rPr>
          <w:rFonts w:ascii="Comic Sans MS" w:eastAsia="微软雅黑" w:hAnsi="Comic Sans MS"/>
          <w:sz w:val="32"/>
          <w:szCs w:val="32"/>
        </w:rPr>
        <w:t>84,000</w:t>
      </w:r>
      <w:r w:rsidRPr="00EC44B5">
        <w:rPr>
          <w:rFonts w:ascii="Comic Sans MS" w:eastAsia="微软雅黑" w:hAnsi="Comic Sans MS"/>
          <w:sz w:val="32"/>
          <w:szCs w:val="32"/>
        </w:rPr>
        <w:t>美元的支票，而不是现金。</w:t>
      </w:r>
      <w:r w:rsidRPr="00EC44B5">
        <w:rPr>
          <w:rFonts w:ascii="Comic Sans MS" w:eastAsia="微软雅黑" w:hAnsi="Comic Sans MS"/>
          <w:sz w:val="32"/>
          <w:szCs w:val="32"/>
        </w:rPr>
        <w:t>”...T.K.</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演讲完这个故事的当天晚上，一位男性观众问我他是否有可能复制</w:t>
      </w:r>
      <w:r w:rsidRPr="00EC44B5">
        <w:rPr>
          <w:rFonts w:ascii="Comic Sans MS" w:eastAsia="微软雅黑" w:hAnsi="Comic Sans MS"/>
          <w:sz w:val="32"/>
          <w:szCs w:val="32"/>
        </w:rPr>
        <w:t>T.K</w:t>
      </w:r>
      <w:r w:rsidRPr="00EC44B5">
        <w:rPr>
          <w:rFonts w:ascii="Comic Sans MS" w:eastAsia="微软雅黑" w:hAnsi="Comic Sans MS"/>
          <w:sz w:val="32"/>
          <w:szCs w:val="32"/>
        </w:rPr>
        <w:t>的经验。我告诉他他必须自己决定他想象的场景，但不论他选择什么样的场景，他必须创造一出戏剧，这出戏剧要对他来说是自然的，用他所能唤起的所有感觉，专注地想象着结局。他不能为了结局而使用什么努力，而是运用想象力生活在愿望实现的感受当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个月后，他给我看了一张</w:t>
      </w:r>
      <w:r w:rsidRPr="00EC44B5">
        <w:rPr>
          <w:rFonts w:ascii="Comic Sans MS" w:eastAsia="微软雅黑" w:hAnsi="Comic Sans MS"/>
          <w:sz w:val="32"/>
          <w:szCs w:val="32"/>
        </w:rPr>
        <w:t>16000</w:t>
      </w:r>
      <w:r w:rsidRPr="00EC44B5">
        <w:rPr>
          <w:rFonts w:ascii="Comic Sans MS" w:eastAsia="微软雅黑" w:hAnsi="Comic Sans MS"/>
          <w:sz w:val="32"/>
          <w:szCs w:val="32"/>
        </w:rPr>
        <w:t>美元的支票，这是他前一天在同一个克莱恩特比赛中赢得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个人同样续写了</w:t>
      </w:r>
      <w:r w:rsidRPr="00EC44B5">
        <w:rPr>
          <w:rFonts w:ascii="Comic Sans MS" w:eastAsia="微软雅黑" w:hAnsi="Comic Sans MS"/>
          <w:sz w:val="32"/>
          <w:szCs w:val="32"/>
        </w:rPr>
        <w:t>T.K</w:t>
      </w:r>
      <w:r w:rsidRPr="00EC44B5">
        <w:rPr>
          <w:rFonts w:ascii="Comic Sans MS" w:eastAsia="微软雅黑" w:hAnsi="Comic Sans MS"/>
          <w:sz w:val="32"/>
          <w:szCs w:val="32"/>
        </w:rPr>
        <w:t>的好运。他的第一次好运解决了他眼前的经济困难，尽管他想要更多的钱来保障未来的家庭安全。此外，对他来说更重要的是，他想证明这不是一个</w:t>
      </w:r>
      <w:r w:rsidRPr="00EC44B5">
        <w:rPr>
          <w:rFonts w:ascii="Comic Sans MS" w:eastAsia="微软雅黑" w:hAnsi="Comic Sans MS"/>
          <w:sz w:val="32"/>
          <w:szCs w:val="32"/>
        </w:rPr>
        <w:t>“</w:t>
      </w:r>
      <w:r w:rsidRPr="00EC44B5">
        <w:rPr>
          <w:rFonts w:ascii="Comic Sans MS" w:eastAsia="微软雅黑" w:hAnsi="Comic Sans MS"/>
          <w:sz w:val="32"/>
          <w:szCs w:val="32"/>
        </w:rPr>
        <w:t>意外</w:t>
      </w:r>
      <w:r w:rsidRPr="00EC44B5">
        <w:rPr>
          <w:rFonts w:ascii="Comic Sans MS" w:eastAsia="微软雅黑" w:hAnsi="Comic Sans MS"/>
          <w:sz w:val="32"/>
          <w:szCs w:val="32"/>
        </w:rPr>
        <w:t>”</w:t>
      </w:r>
      <w:r w:rsidRPr="00EC44B5">
        <w:rPr>
          <w:rFonts w:ascii="Comic Sans MS" w:eastAsia="微软雅黑" w:hAnsi="Comic Sans MS"/>
          <w:sz w:val="32"/>
          <w:szCs w:val="32"/>
        </w:rPr>
        <w:t>。他推断，如果他的好运能连续两次出现，那么因为这个奇迹般的</w:t>
      </w:r>
      <w:r w:rsidRPr="00EC44B5">
        <w:rPr>
          <w:rFonts w:ascii="Comic Sans MS" w:eastAsia="微软雅黑" w:hAnsi="Comic Sans MS"/>
          <w:sz w:val="32"/>
          <w:szCs w:val="32"/>
        </w:rPr>
        <w:t>“</w:t>
      </w:r>
      <w:r w:rsidRPr="00EC44B5">
        <w:rPr>
          <w:rFonts w:ascii="Comic Sans MS" w:eastAsia="微软雅黑" w:hAnsi="Comic Sans MS"/>
          <w:sz w:val="32"/>
          <w:szCs w:val="32"/>
        </w:rPr>
        <w:t>现实</w:t>
      </w:r>
      <w:r w:rsidRPr="00EC44B5">
        <w:rPr>
          <w:rFonts w:ascii="Comic Sans MS" w:eastAsia="微软雅黑" w:hAnsi="Comic Sans MS"/>
          <w:sz w:val="32"/>
          <w:szCs w:val="32"/>
        </w:rPr>
        <w:t>”</w:t>
      </w:r>
      <w:r w:rsidRPr="00EC44B5">
        <w:rPr>
          <w:rFonts w:ascii="Comic Sans MS" w:eastAsia="微软雅黑" w:hAnsi="Comic Sans MS"/>
          <w:sz w:val="32"/>
          <w:szCs w:val="32"/>
        </w:rPr>
        <w:t>，所谓的</w:t>
      </w:r>
      <w:r w:rsidRPr="00EC44B5">
        <w:rPr>
          <w:rFonts w:ascii="Comic Sans MS" w:eastAsia="微软雅黑" w:hAnsi="Comic Sans MS"/>
          <w:sz w:val="32"/>
          <w:szCs w:val="32"/>
        </w:rPr>
        <w:t>“</w:t>
      </w:r>
      <w:r w:rsidRPr="00EC44B5">
        <w:rPr>
          <w:rFonts w:ascii="Comic Sans MS" w:eastAsia="微软雅黑" w:hAnsi="Comic Sans MS"/>
          <w:sz w:val="32"/>
          <w:szCs w:val="32"/>
        </w:rPr>
        <w:t>百分比定律</w:t>
      </w:r>
      <w:r w:rsidRPr="00EC44B5">
        <w:rPr>
          <w:rFonts w:ascii="Comic Sans MS" w:eastAsia="微软雅黑" w:hAnsi="Comic Sans MS"/>
          <w:sz w:val="32"/>
          <w:szCs w:val="32"/>
        </w:rPr>
        <w:t>”</w:t>
      </w:r>
      <w:r w:rsidRPr="00EC44B5">
        <w:rPr>
          <w:rFonts w:ascii="Comic Sans MS" w:eastAsia="微软雅黑" w:hAnsi="Comic Sans MS"/>
          <w:sz w:val="32"/>
          <w:szCs w:val="32"/>
        </w:rPr>
        <w:t>将让位于他证明他的想象力实际上是有效的。所以他敢于第二次考验他的想象力。他继续道：</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想要一个规模可观的银行账户，但对我来说，这意味着‘看到’了我的银行对账单上的一大笔余额。因此，在我的想象中，我上演了一个场景，把我带进了</w:t>
      </w:r>
      <w:r w:rsidRPr="00EC44B5">
        <w:rPr>
          <w:rFonts w:ascii="Comic Sans MS" w:eastAsia="微软雅黑" w:hAnsi="Comic Sans MS" w:hint="eastAsia"/>
          <w:sz w:val="32"/>
          <w:szCs w:val="32"/>
        </w:rPr>
        <w:lastRenderedPageBreak/>
        <w:t>两个银行。在每个银行，当我走进银行经理的机构时，我会“看到”他对我感激的微笑，我会“听到”出纳员亲切的问候。我会要求看看我的陈述。在一个</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我在银行</w:t>
      </w:r>
      <w:r w:rsidRPr="00EC44B5">
        <w:rPr>
          <w:rFonts w:ascii="Comic Sans MS" w:eastAsia="微软雅黑" w:hAnsi="Comic Sans MS"/>
          <w:sz w:val="32"/>
          <w:szCs w:val="32"/>
        </w:rPr>
        <w:t>“</w:t>
      </w:r>
      <w:r w:rsidRPr="00EC44B5">
        <w:rPr>
          <w:rFonts w:ascii="Comic Sans MS" w:eastAsia="微软雅黑" w:hAnsi="Comic Sans MS"/>
          <w:sz w:val="32"/>
          <w:szCs w:val="32"/>
        </w:rPr>
        <w:t>看到</w:t>
      </w:r>
      <w:r w:rsidRPr="00EC44B5">
        <w:rPr>
          <w:rFonts w:ascii="Comic Sans MS" w:eastAsia="微软雅黑" w:hAnsi="Comic Sans MS"/>
          <w:sz w:val="32"/>
          <w:szCs w:val="32"/>
        </w:rPr>
        <w:t>”</w:t>
      </w:r>
      <w:r w:rsidRPr="00EC44B5">
        <w:rPr>
          <w:rFonts w:ascii="Comic Sans MS" w:eastAsia="微软雅黑" w:hAnsi="Comic Sans MS"/>
          <w:sz w:val="32"/>
          <w:szCs w:val="32"/>
        </w:rPr>
        <w:t>了</w:t>
      </w:r>
      <w:r w:rsidRPr="00EC44B5">
        <w:rPr>
          <w:rFonts w:ascii="Comic Sans MS" w:eastAsia="微软雅黑" w:hAnsi="Comic Sans MS"/>
          <w:sz w:val="32"/>
          <w:szCs w:val="32"/>
        </w:rPr>
        <w:t>10000</w:t>
      </w:r>
      <w:r w:rsidRPr="00EC44B5">
        <w:rPr>
          <w:rFonts w:ascii="Comic Sans MS" w:eastAsia="微软雅黑" w:hAnsi="Comic Sans MS"/>
          <w:sz w:val="32"/>
          <w:szCs w:val="32"/>
        </w:rPr>
        <w:t>美元的余额。在另一家银行，我</w:t>
      </w:r>
      <w:r w:rsidRPr="00EC44B5">
        <w:rPr>
          <w:rFonts w:ascii="Comic Sans MS" w:eastAsia="微软雅黑" w:hAnsi="Comic Sans MS"/>
          <w:sz w:val="32"/>
          <w:szCs w:val="32"/>
        </w:rPr>
        <w:t>“</w:t>
      </w:r>
      <w:r w:rsidRPr="00EC44B5">
        <w:rPr>
          <w:rFonts w:ascii="Comic Sans MS" w:eastAsia="微软雅黑" w:hAnsi="Comic Sans MS"/>
          <w:sz w:val="32"/>
          <w:szCs w:val="32"/>
        </w:rPr>
        <w:t>看到</w:t>
      </w:r>
      <w:r w:rsidRPr="00EC44B5">
        <w:rPr>
          <w:rFonts w:ascii="Comic Sans MS" w:eastAsia="微软雅黑" w:hAnsi="Comic Sans MS"/>
          <w:sz w:val="32"/>
          <w:szCs w:val="32"/>
        </w:rPr>
        <w:t>”</w:t>
      </w:r>
      <w:r w:rsidRPr="00EC44B5">
        <w:rPr>
          <w:rFonts w:ascii="Comic Sans MS" w:eastAsia="微软雅黑" w:hAnsi="Comic Sans MS"/>
          <w:sz w:val="32"/>
          <w:szCs w:val="32"/>
        </w:rPr>
        <w:t>了</w:t>
      </w:r>
      <w:r w:rsidRPr="00EC44B5">
        <w:rPr>
          <w:rFonts w:ascii="Comic Sans MS" w:eastAsia="微软雅黑" w:hAnsi="Comic Sans MS"/>
          <w:sz w:val="32"/>
          <w:szCs w:val="32"/>
        </w:rPr>
        <w:t>15,000</w:t>
      </w:r>
      <w:r w:rsidRPr="00EC44B5">
        <w:rPr>
          <w:rFonts w:ascii="Comic Sans MS" w:eastAsia="微软雅黑" w:hAnsi="Comic Sans MS"/>
          <w:sz w:val="32"/>
          <w:szCs w:val="32"/>
        </w:rPr>
        <w:t>美元的余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想象中的场景并没有就此结束。在看到我的银行余额后，我立即把注意力转向我的赛马系统，通过十个步骤，将使我的胜利</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至</w:t>
      </w:r>
      <w:r w:rsidRPr="00EC44B5">
        <w:rPr>
          <w:rFonts w:ascii="Comic Sans MS" w:eastAsia="微软雅黑" w:hAnsi="Comic Sans MS"/>
          <w:sz w:val="32"/>
          <w:szCs w:val="32"/>
        </w:rPr>
        <w:t>11,533.00</w:t>
      </w:r>
      <w:r w:rsidRPr="00EC44B5">
        <w:rPr>
          <w:rFonts w:ascii="Comic Sans MS" w:eastAsia="微软雅黑" w:hAnsi="Comic Sans MS"/>
          <w:sz w:val="32"/>
          <w:szCs w:val="32"/>
        </w:rPr>
        <w:t>美元，起始资本为</w:t>
      </w:r>
      <w:r w:rsidRPr="00EC44B5">
        <w:rPr>
          <w:rFonts w:ascii="Comic Sans MS" w:eastAsia="微软雅黑" w:hAnsi="Comic Sans MS"/>
          <w:sz w:val="32"/>
          <w:szCs w:val="32"/>
        </w:rPr>
        <w:t>200</w:t>
      </w:r>
      <w:r w:rsidRPr="00EC44B5">
        <w:rPr>
          <w:rFonts w:ascii="Comic Sans MS" w:eastAsia="微软雅黑" w:hAnsi="Comic Sans MS"/>
          <w:sz w:val="32"/>
          <w:szCs w:val="32"/>
        </w:rPr>
        <w:t>美元。</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在我桌子上把奖金分成了</w:t>
      </w:r>
      <w:r w:rsidRPr="00EC44B5">
        <w:rPr>
          <w:rFonts w:ascii="Comic Sans MS" w:eastAsia="微软雅黑" w:hAnsi="Comic Sans MS"/>
          <w:sz w:val="32"/>
          <w:szCs w:val="32"/>
        </w:rPr>
        <w:t>12</w:t>
      </w:r>
      <w:r w:rsidRPr="00EC44B5">
        <w:rPr>
          <w:rFonts w:ascii="Comic Sans MS" w:eastAsia="微软雅黑" w:hAnsi="Comic Sans MS"/>
          <w:sz w:val="32"/>
          <w:szCs w:val="32"/>
        </w:rPr>
        <w:t>堆。数一数我想象中的钱，我将在</w:t>
      </w:r>
      <w:r w:rsidRPr="00EC44B5">
        <w:rPr>
          <w:rFonts w:ascii="Comic Sans MS" w:eastAsia="微软雅黑" w:hAnsi="Comic Sans MS"/>
          <w:sz w:val="32"/>
          <w:szCs w:val="32"/>
        </w:rPr>
        <w:t>11</w:t>
      </w:r>
      <w:r w:rsidRPr="00EC44B5">
        <w:rPr>
          <w:rFonts w:ascii="Comic Sans MS" w:eastAsia="微软雅黑" w:hAnsi="Comic Sans MS"/>
          <w:sz w:val="32"/>
          <w:szCs w:val="32"/>
        </w:rPr>
        <w:t>堆里每堆放</w:t>
      </w:r>
      <w:r w:rsidRPr="00EC44B5">
        <w:rPr>
          <w:rFonts w:ascii="Comic Sans MS" w:eastAsia="微软雅黑" w:hAnsi="Comic Sans MS"/>
          <w:sz w:val="32"/>
          <w:szCs w:val="32"/>
        </w:rPr>
        <w:t>1000</w:t>
      </w:r>
      <w:r w:rsidRPr="00EC44B5">
        <w:rPr>
          <w:rFonts w:ascii="Comic Sans MS" w:eastAsia="微软雅黑" w:hAnsi="Comic Sans MS"/>
          <w:sz w:val="32"/>
          <w:szCs w:val="32"/>
        </w:rPr>
        <w:t>美元，剩下的</w:t>
      </w:r>
      <w:r w:rsidRPr="00EC44B5">
        <w:rPr>
          <w:rFonts w:ascii="Comic Sans MS" w:eastAsia="微软雅黑" w:hAnsi="Comic Sans MS"/>
          <w:sz w:val="32"/>
          <w:szCs w:val="32"/>
        </w:rPr>
        <w:t>533</w:t>
      </w:r>
      <w:r w:rsidRPr="00EC44B5">
        <w:rPr>
          <w:rFonts w:ascii="Comic Sans MS" w:eastAsia="微软雅黑" w:hAnsi="Comic Sans MS"/>
          <w:sz w:val="32"/>
          <w:szCs w:val="32"/>
        </w:rPr>
        <w:t>美元</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在最后一堆。我那</w:t>
      </w:r>
      <w:r w:rsidRPr="00EC44B5">
        <w:rPr>
          <w:rFonts w:ascii="Comic Sans MS" w:eastAsia="微软雅黑" w:hAnsi="Comic Sans MS"/>
          <w:sz w:val="32"/>
          <w:szCs w:val="32"/>
        </w:rPr>
        <w:t>“</w:t>
      </w:r>
      <w:r w:rsidRPr="00EC44B5">
        <w:rPr>
          <w:rFonts w:ascii="Comic Sans MS" w:eastAsia="微软雅黑" w:hAnsi="Comic Sans MS"/>
          <w:sz w:val="32"/>
          <w:szCs w:val="32"/>
        </w:rPr>
        <w:t>富有想象力的账户</w:t>
      </w:r>
      <w:r w:rsidRPr="00EC44B5">
        <w:rPr>
          <w:rFonts w:ascii="Comic Sans MS" w:eastAsia="微软雅黑" w:hAnsi="Comic Sans MS"/>
          <w:sz w:val="32"/>
          <w:szCs w:val="32"/>
        </w:rPr>
        <w:t>”</w:t>
      </w:r>
      <w:r w:rsidRPr="00EC44B5">
        <w:rPr>
          <w:rFonts w:ascii="Comic Sans MS" w:eastAsia="微软雅黑" w:hAnsi="Comic Sans MS"/>
          <w:sz w:val="32"/>
          <w:szCs w:val="32"/>
        </w:rPr>
        <w:t>总计</w:t>
      </w:r>
      <w:r w:rsidRPr="00EC44B5">
        <w:rPr>
          <w:rFonts w:ascii="Comic Sans MS" w:eastAsia="微软雅黑" w:hAnsi="Comic Sans MS"/>
          <w:sz w:val="32"/>
          <w:szCs w:val="32"/>
        </w:rPr>
        <w:t>36,533.00</w:t>
      </w:r>
      <w:r w:rsidRPr="00EC44B5">
        <w:rPr>
          <w:rFonts w:ascii="Comic Sans MS" w:eastAsia="微软雅黑" w:hAnsi="Comic Sans MS"/>
          <w:sz w:val="32"/>
          <w:szCs w:val="32"/>
        </w:rPr>
        <w:t>美元，包括了我的银行余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不到一个月的时间里，我每天早上、下午、晚上都上演这个想象中的场景。</w:t>
      </w:r>
      <w:r w:rsidRPr="00EC44B5">
        <w:rPr>
          <w:rFonts w:ascii="Comic Sans MS" w:eastAsia="微软雅黑" w:hAnsi="Comic Sans MS"/>
          <w:sz w:val="32"/>
          <w:szCs w:val="32"/>
        </w:rPr>
        <w:t>3</w:t>
      </w:r>
      <w:r w:rsidRPr="00EC44B5">
        <w:rPr>
          <w:rFonts w:ascii="Comic Sans MS" w:eastAsia="微软雅黑" w:hAnsi="Comic Sans MS"/>
          <w:sz w:val="32"/>
          <w:szCs w:val="32"/>
        </w:rPr>
        <w:t>月</w:t>
      </w:r>
      <w:r w:rsidRPr="00EC44B5">
        <w:rPr>
          <w:rFonts w:ascii="Comic Sans MS" w:eastAsia="微软雅黑" w:hAnsi="Comic Sans MS"/>
          <w:sz w:val="32"/>
          <w:szCs w:val="32"/>
        </w:rPr>
        <w:t>2</w:t>
      </w:r>
      <w:r w:rsidRPr="00EC44B5">
        <w:rPr>
          <w:rFonts w:ascii="Comic Sans MS" w:eastAsia="微软雅黑" w:hAnsi="Comic Sans MS"/>
          <w:sz w:val="32"/>
          <w:szCs w:val="32"/>
        </w:rPr>
        <w:t>日，我又去了卡莱恩特比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拍出了我的票，但奇怪的是，我不知道我为什么这样做，我又复制了六张票，就像已经拍出的六张一样，但在第十张选择中，我犯了一个“错误”，有两张票被我复制了两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获胜者进来时，我拿了两只票——每人支付</w:t>
      </w:r>
      <w:r w:rsidRPr="00EC44B5">
        <w:rPr>
          <w:rFonts w:ascii="Comic Sans MS" w:eastAsia="微软雅黑" w:hAnsi="Comic Sans MS"/>
          <w:sz w:val="32"/>
          <w:szCs w:val="32"/>
        </w:rPr>
        <w:t>16423.50</w:t>
      </w:r>
      <w:r w:rsidRPr="00EC44B5">
        <w:rPr>
          <w:rFonts w:ascii="Comic Sans MS" w:eastAsia="微软雅黑" w:hAnsi="Comic Sans MS"/>
          <w:sz w:val="32"/>
          <w:szCs w:val="32"/>
        </w:rPr>
        <w:t>美元。我还有六张安慰票，每张都要付</w:t>
      </w:r>
      <w:r w:rsidRPr="00EC44B5">
        <w:rPr>
          <w:rFonts w:ascii="Comic Sans MS" w:eastAsia="微软雅黑" w:hAnsi="Comic Sans MS"/>
          <w:sz w:val="32"/>
          <w:szCs w:val="32"/>
        </w:rPr>
        <w:t>656.80</w:t>
      </w:r>
      <w:r w:rsidRPr="00EC44B5">
        <w:rPr>
          <w:rFonts w:ascii="Comic Sans MS" w:eastAsia="微软雅黑" w:hAnsi="Comic Sans MS"/>
          <w:sz w:val="32"/>
          <w:szCs w:val="32"/>
        </w:rPr>
        <w:t>美元。总金额为</w:t>
      </w:r>
      <w:r w:rsidRPr="00EC44B5">
        <w:rPr>
          <w:rFonts w:ascii="Comic Sans MS" w:eastAsia="微软雅黑" w:hAnsi="Comic Sans MS"/>
          <w:sz w:val="32"/>
          <w:szCs w:val="32"/>
        </w:rPr>
        <w:t>36788</w:t>
      </w:r>
      <w:r w:rsidRPr="00EC44B5">
        <w:rPr>
          <w:rFonts w:ascii="Comic Sans MS" w:eastAsia="微软雅黑" w:hAnsi="Comic Sans MS"/>
          <w:sz w:val="32"/>
          <w:szCs w:val="32"/>
        </w:rPr>
        <w:t>美元。我一个月前的账户总额是</w:t>
      </w:r>
      <w:r w:rsidRPr="00EC44B5">
        <w:rPr>
          <w:rFonts w:ascii="Comic Sans MS" w:eastAsia="微软雅黑" w:hAnsi="Comic Sans MS"/>
          <w:sz w:val="32"/>
          <w:szCs w:val="32"/>
        </w:rPr>
        <w:t>36533.00</w:t>
      </w:r>
      <w:r w:rsidRPr="00EC44B5">
        <w:rPr>
          <w:rFonts w:ascii="Comic Sans MS" w:eastAsia="微软雅黑" w:hAnsi="Comic Sans MS"/>
          <w:sz w:val="32"/>
          <w:szCs w:val="32"/>
        </w:rPr>
        <w:t>美元。对我来说，最深刻且有趣的两点是，我似乎是偶然地打出了两张相同的中奖彩票，而且，</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在第九场比赛结束时（这是主要的赢家之一），驯马师试图</w:t>
      </w:r>
      <w:r w:rsidRPr="00EC44B5">
        <w:rPr>
          <w:rFonts w:ascii="Comic Sans MS" w:eastAsia="微软雅黑" w:hAnsi="Comic Sans MS"/>
          <w:sz w:val="32"/>
          <w:szCs w:val="32"/>
        </w:rPr>
        <w:t>“</w:t>
      </w:r>
      <w:r w:rsidRPr="00EC44B5">
        <w:rPr>
          <w:rFonts w:ascii="Comic Sans MS" w:eastAsia="微软雅黑" w:hAnsi="Comic Sans MS"/>
          <w:sz w:val="32"/>
          <w:szCs w:val="32"/>
        </w:rPr>
        <w:t>抓</w:t>
      </w:r>
      <w:r w:rsidRPr="00EC44B5">
        <w:rPr>
          <w:rFonts w:ascii="Comic Sans MS" w:eastAsia="微软雅黑" w:hAnsi="Comic Sans MS"/>
          <w:sz w:val="32"/>
          <w:szCs w:val="32"/>
        </w:rPr>
        <w:t>”</w:t>
      </w:r>
      <w:r w:rsidRPr="00EC44B5">
        <w:rPr>
          <w:rFonts w:ascii="Comic Sans MS" w:eastAsia="微软雅黑" w:hAnsi="Comic Sans MS"/>
          <w:sz w:val="32"/>
          <w:szCs w:val="32"/>
        </w:rPr>
        <w:t>马，但管家拒绝了驯马师的要求。</w:t>
      </w:r>
      <w:r w:rsidRPr="00EC44B5">
        <w:rPr>
          <w:rFonts w:ascii="Comic Sans MS" w:eastAsia="微软雅黑" w:hAnsi="Comic Sans MS"/>
          <w:sz w:val="32"/>
          <w:szCs w:val="32"/>
        </w:rPr>
        <w:t>…A.J.F</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引导他实现目标的线索是多么微妙？结果必须证明我</w:t>
      </w:r>
      <w:r w:rsidRPr="00EC44B5">
        <w:rPr>
          <w:rFonts w:ascii="Comic Sans MS" w:eastAsia="微软雅黑" w:hAnsi="Comic Sans MS" w:hint="eastAsia"/>
          <w:sz w:val="32"/>
          <w:szCs w:val="32"/>
        </w:rPr>
        <w:lastRenderedPageBreak/>
        <w:t>们的想象，否则我们就不是在想象结局。</w:t>
      </w:r>
      <w:r w:rsidRPr="00EC44B5">
        <w:rPr>
          <w:rFonts w:ascii="Comic Sans MS" w:eastAsia="微软雅黑" w:hAnsi="Comic Sans MS"/>
          <w:sz w:val="32"/>
          <w:szCs w:val="32"/>
        </w:rPr>
        <w:t>A.J.F.</w:t>
      </w:r>
      <w:r w:rsidRPr="00EC44B5">
        <w:rPr>
          <w:rFonts w:ascii="Comic Sans MS" w:eastAsia="微软雅黑" w:hAnsi="Comic Sans MS"/>
          <w:sz w:val="32"/>
          <w:szCs w:val="32"/>
        </w:rPr>
        <w:t>忠实地想象着结局，一切都合谋帮助他收获。他</w:t>
      </w:r>
      <w:r w:rsidRPr="00EC44B5">
        <w:rPr>
          <w:rFonts w:ascii="Comic Sans MS" w:eastAsia="微软雅黑" w:hAnsi="Comic Sans MS"/>
          <w:sz w:val="32"/>
          <w:szCs w:val="32"/>
        </w:rPr>
        <w:t>“</w:t>
      </w:r>
      <w:r w:rsidRPr="00EC44B5">
        <w:rPr>
          <w:rFonts w:ascii="Comic Sans MS" w:eastAsia="微软雅黑" w:hAnsi="Comic Sans MS"/>
          <w:sz w:val="32"/>
          <w:szCs w:val="32"/>
        </w:rPr>
        <w:t>错误</w:t>
      </w:r>
      <w:r w:rsidRPr="00EC44B5">
        <w:rPr>
          <w:rFonts w:ascii="Comic Sans MS" w:eastAsia="微软雅黑" w:hAnsi="Comic Sans MS"/>
          <w:sz w:val="32"/>
          <w:szCs w:val="32"/>
        </w:rPr>
        <w:t>”</w:t>
      </w:r>
      <w:r w:rsidRPr="00EC44B5">
        <w:rPr>
          <w:rFonts w:ascii="Comic Sans MS" w:eastAsia="微软雅黑" w:hAnsi="Comic Sans MS"/>
          <w:sz w:val="32"/>
          <w:szCs w:val="32"/>
        </w:rPr>
        <w:t>复制的两张票，管家拒绝教练的要求，这是由想象的戏剧创造的桥梁事件，将计划推进其目标。</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贝尔福特·巴克斯写道，“机会”可以被定义为现实变化中的元素——也就是在事件的流动综合中——不可简化为法律或因果范畴。</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要明智地生活，我们就必须意识到我们的想象活动，或者至少要意识到，它们所趋向的目的。我们必须确保它是我们所渴望的目的。明智的想象只认同那些有价值或有承诺的活动。无论人类似乎在与一个什么样的物质世界打交道，他实际上是生活在一个想象的世界里。当他发现塑造他生活的不是事实的物质世界，而是想象的活动，那么物质世界将不再是现实，想象的世界也将不再是一场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道路上的风会一路上坡吗？”是的，直到最后。这一天的旅程会持续到整个漫长的一天吗？从早到晚，我的朋友。”（克里斯蒂娜·乔治娜·罗塞蒂，《上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六章：有远见的想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六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有远见的想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幻想或想象的本质很少为人所知，其外在本质和永恒性被认为无法超越自然生长的物质事物；然而，橡</w:t>
      </w:r>
      <w:r w:rsidRPr="00EC44B5">
        <w:rPr>
          <w:rFonts w:ascii="Comic Sans MS" w:eastAsia="微软雅黑" w:hAnsi="Comic Sans MS" w:hint="eastAsia"/>
          <w:sz w:val="32"/>
          <w:szCs w:val="32"/>
        </w:rPr>
        <w:lastRenderedPageBreak/>
        <w:t>树和莴苣也会死亡，但它永恒的形象和个性永远不会消失，只会因它的种子而更新。正是如此，想象中的形象通过思想的种子而回归。”</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布莱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想象的图像就是现实，任何物理显化都只是它的影子。如果我们忠实于视觉，图像将为自己创造它有权所创造的唯一物理显化。我们所谓的“现实”，指它的物质实体。但这正是想象者所说的“不真实”（的事物）或影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是一种精神上的感觉。进入你的愿望实现的感受。通过精神上的感受——通过你对形象的视觉、听觉、嗅觉、味觉和触觉的运用——你将赋予你想象的图景必要的感官生动性，以在你的外部或阴影世界中推出那个图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是一个忠实于自己愿景的人的故事。</w:t>
      </w:r>
      <w:r w:rsidRPr="00EC44B5">
        <w:rPr>
          <w:rFonts w:ascii="Comic Sans MS" w:eastAsia="微软雅黑" w:hAnsi="Comic Sans MS"/>
          <w:sz w:val="32"/>
          <w:szCs w:val="32"/>
        </w:rPr>
        <w:t>F.B.</w:t>
      </w:r>
      <w:r w:rsidRPr="00EC44B5">
        <w:rPr>
          <w:rFonts w:ascii="Comic Sans MS" w:eastAsia="微软雅黑" w:hAnsi="Comic Sans MS"/>
          <w:sz w:val="32"/>
          <w:szCs w:val="32"/>
        </w:rPr>
        <w:t>是一个真正的想象家，他记得他在想象中听到了什么。因此，他写道：</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位知道我热爱歌剧的朋友试图在圣诞节为我得到克尔斯滕·弗拉格斯塔德的特里斯坦和伊索尔德的完整录音。在十几家唱片店里，他都被告知同样的事情：</w:t>
      </w:r>
      <w:r w:rsidRPr="00EC44B5">
        <w:rPr>
          <w:rFonts w:ascii="Comic Sans MS" w:eastAsia="微软雅黑" w:hAnsi="Comic Sans MS"/>
          <w:sz w:val="32"/>
          <w:szCs w:val="32"/>
        </w:rPr>
        <w:t>RCA</w:t>
      </w:r>
      <w:r w:rsidRPr="00EC44B5">
        <w:rPr>
          <w:rFonts w:ascii="Comic Sans MS" w:eastAsia="微软雅黑" w:hAnsi="Comic Sans MS"/>
          <w:sz w:val="32"/>
          <w:szCs w:val="32"/>
        </w:rPr>
        <w:t>不会重新发行这张唱片，自</w:t>
      </w:r>
      <w:r w:rsidRPr="00EC44B5">
        <w:rPr>
          <w:rFonts w:ascii="Comic Sans MS" w:eastAsia="微软雅黑" w:hAnsi="Comic Sans MS"/>
          <w:sz w:val="32"/>
          <w:szCs w:val="32"/>
        </w:rPr>
        <w:t>6</w:t>
      </w:r>
      <w:r w:rsidRPr="00EC44B5">
        <w:rPr>
          <w:rFonts w:ascii="Comic Sans MS" w:eastAsia="微软雅黑" w:hAnsi="Comic Sans MS"/>
          <w:sz w:val="32"/>
          <w:szCs w:val="32"/>
        </w:rPr>
        <w:t>月以后开始，也不再有复制品了。</w:t>
      </w:r>
      <w:r w:rsidRPr="00EC44B5">
        <w:rPr>
          <w:rFonts w:ascii="Comic Sans MS" w:eastAsia="微软雅黑" w:hAnsi="Comic Sans MS"/>
          <w:sz w:val="32"/>
          <w:szCs w:val="32"/>
        </w:rPr>
        <w:t>12</w:t>
      </w:r>
      <w:r w:rsidRPr="00EC44B5">
        <w:rPr>
          <w:rFonts w:ascii="Comic Sans MS" w:eastAsia="微软雅黑" w:hAnsi="Comic Sans MS"/>
          <w:sz w:val="32"/>
          <w:szCs w:val="32"/>
        </w:rPr>
        <w:t>月</w:t>
      </w:r>
      <w:r w:rsidRPr="00EC44B5">
        <w:rPr>
          <w:rFonts w:ascii="Comic Sans MS" w:eastAsia="微软雅黑" w:hAnsi="Comic Sans MS"/>
          <w:sz w:val="32"/>
          <w:szCs w:val="32"/>
        </w:rPr>
        <w:t>27</w:t>
      </w:r>
      <w:r w:rsidRPr="00EC44B5">
        <w:rPr>
          <w:rFonts w:ascii="Comic Sans MS" w:eastAsia="微软雅黑" w:hAnsi="Comic Sans MS"/>
          <w:sz w:val="32"/>
          <w:szCs w:val="32"/>
        </w:rPr>
        <w:t>日，我决定再次证明你的法则，得到我如此渴望的专辑。躺在客厅里，我走进一家经常光顾的唱片店，问一位售货员，我能回忆起他的面孔和声音。我问他，你有弗拉格斯塔德的伊索尔德全集吗？他回答说，是的，我有。这一幕结束了，我重复了一遍，直到它对我来说是</w:t>
      </w:r>
      <w:r w:rsidRPr="00EC44B5">
        <w:rPr>
          <w:rFonts w:ascii="Comic Sans MS" w:eastAsia="微软雅黑" w:hAnsi="Comic Sans MS"/>
          <w:sz w:val="32"/>
          <w:szCs w:val="32"/>
        </w:rPr>
        <w:t>'</w:t>
      </w:r>
      <w:r w:rsidRPr="00EC44B5">
        <w:rPr>
          <w:rFonts w:ascii="Comic Sans MS" w:eastAsia="微软雅黑" w:hAnsi="Comic Sans MS"/>
          <w:sz w:val="32"/>
          <w:szCs w:val="32"/>
        </w:rPr>
        <w:t>真实的</w:t>
      </w:r>
      <w:r w:rsidRPr="00EC44B5">
        <w:rPr>
          <w:rFonts w:ascii="Comic Sans MS" w:eastAsia="微软雅黑" w:hAnsi="Comic Sans MS"/>
          <w:sz w:val="32"/>
          <w:szCs w:val="32"/>
        </w:rPr>
        <w:t>'</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那天下午晚些时候，我去了唱片店，亲身演绎了这一幕。没有一个感官提供的细节让我相信我可以带着那些唱片走</w:t>
      </w:r>
      <w:r w:rsidRPr="00EC44B5">
        <w:rPr>
          <w:rFonts w:ascii="Comic Sans MS" w:eastAsia="微软雅黑" w:hAnsi="Comic Sans MS" w:hint="eastAsia"/>
          <w:sz w:val="32"/>
          <w:szCs w:val="32"/>
        </w:rPr>
        <w:lastRenderedPageBreak/>
        <w:t>出那家店。我曾经在去年</w:t>
      </w:r>
      <w:r w:rsidRPr="00EC44B5">
        <w:rPr>
          <w:rFonts w:ascii="Comic Sans MS" w:eastAsia="微软雅黑" w:hAnsi="Comic Sans MS"/>
          <w:sz w:val="32"/>
          <w:szCs w:val="32"/>
        </w:rPr>
        <w:t>9</w:t>
      </w:r>
      <w:r w:rsidRPr="00EC44B5">
        <w:rPr>
          <w:rFonts w:ascii="Comic Sans MS" w:eastAsia="微软雅黑" w:hAnsi="Comic Sans MS"/>
          <w:sz w:val="32"/>
          <w:szCs w:val="32"/>
        </w:rPr>
        <w:t>月，被同一家商店的同一个售货员告知了同样的故事。于是店里真实看到了清晨想象中那个推销员，问道：</w:t>
      </w:r>
      <w:r w:rsidRPr="00EC44B5">
        <w:rPr>
          <w:rFonts w:ascii="Comic Sans MS" w:eastAsia="微软雅黑" w:hAnsi="Comic Sans MS"/>
          <w:sz w:val="32"/>
          <w:szCs w:val="32"/>
        </w:rPr>
        <w:t>“</w:t>
      </w:r>
      <w:r w:rsidRPr="00EC44B5">
        <w:rPr>
          <w:rFonts w:ascii="Comic Sans MS" w:eastAsia="微软雅黑" w:hAnsi="Comic Sans MS"/>
          <w:sz w:val="32"/>
          <w:szCs w:val="32"/>
        </w:rPr>
        <w:t>你有弗拉格斯塔德的《伊索尔德全集》吗？</w:t>
      </w:r>
      <w:r w:rsidRPr="00EC44B5">
        <w:rPr>
          <w:rFonts w:ascii="Comic Sans MS" w:eastAsia="微软雅黑" w:hAnsi="Comic Sans MS"/>
          <w:sz w:val="32"/>
          <w:szCs w:val="32"/>
        </w:rPr>
        <w:t>”</w:t>
      </w:r>
      <w:r w:rsidRPr="00EC44B5">
        <w:rPr>
          <w:rFonts w:ascii="Comic Sans MS" w:eastAsia="微软雅黑" w:hAnsi="Comic Sans MS"/>
          <w:sz w:val="32"/>
          <w:szCs w:val="32"/>
        </w:rPr>
        <w:t>他回答说：</w:t>
      </w:r>
      <w:r w:rsidRPr="00EC44B5">
        <w:rPr>
          <w:rFonts w:ascii="Comic Sans MS" w:eastAsia="微软雅黑" w:hAnsi="Comic Sans MS"/>
          <w:sz w:val="32"/>
          <w:szCs w:val="32"/>
        </w:rPr>
        <w:t>“</w:t>
      </w:r>
      <w:r w:rsidRPr="00EC44B5">
        <w:rPr>
          <w:rFonts w:ascii="Comic Sans MS" w:eastAsia="微软雅黑" w:hAnsi="Comic Sans MS"/>
          <w:sz w:val="32"/>
          <w:szCs w:val="32"/>
        </w:rPr>
        <w:t>不，我们没有。</w:t>
      </w:r>
      <w:r w:rsidRPr="00EC44B5">
        <w:rPr>
          <w:rFonts w:ascii="Comic Sans MS" w:eastAsia="微软雅黑" w:hAnsi="Comic Sans MS"/>
          <w:sz w:val="32"/>
          <w:szCs w:val="32"/>
        </w:rPr>
        <w:t>”</w:t>
      </w:r>
      <w:r w:rsidRPr="00EC44B5">
        <w:rPr>
          <w:rFonts w:ascii="Comic Sans MS" w:eastAsia="微软雅黑" w:hAnsi="Comic Sans MS"/>
          <w:sz w:val="32"/>
          <w:szCs w:val="32"/>
        </w:rPr>
        <w:t>我没有发出任何他能听到的声音，而是在心里说：</w:t>
      </w:r>
      <w:r w:rsidRPr="00EC44B5">
        <w:rPr>
          <w:rFonts w:ascii="Comic Sans MS" w:eastAsia="微软雅黑" w:hAnsi="Comic Sans MS"/>
          <w:sz w:val="32"/>
          <w:szCs w:val="32"/>
        </w:rPr>
        <w:t>“</w:t>
      </w:r>
      <w:r w:rsidRPr="00EC44B5">
        <w:rPr>
          <w:rFonts w:ascii="Comic Sans MS" w:eastAsia="微软雅黑" w:hAnsi="Comic Sans MS"/>
          <w:sz w:val="32"/>
          <w:szCs w:val="32"/>
        </w:rPr>
        <w:t>我听到你说的不是这样的！</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转身离开商店时，我注意到在最上面的架子上有一张我认为是这套唱片的广告，我对售货员说，如果你没有商品，你就不应该做广告。他回答说没错，当他伸手把它拿下来时，发现它是一张完整的专辑，里面包括全部的五张唱片！这个场景并没有完全按照我构建的那样展开，但是结果却证实了我想象中的场景。我该怎么感谢你呢？”——</w:t>
      </w:r>
      <w:r w:rsidRPr="00EC44B5">
        <w:rPr>
          <w:rFonts w:ascii="Comic Sans MS" w:eastAsia="微软雅黑" w:hAnsi="Comic Sans MS"/>
          <w:sz w:val="32"/>
          <w:szCs w:val="32"/>
        </w:rPr>
        <w:t>F.B</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读完了</w:t>
      </w:r>
      <w:r w:rsidRPr="00EC44B5">
        <w:rPr>
          <w:rFonts w:ascii="Comic Sans MS" w:eastAsia="微软雅黑" w:hAnsi="Comic Sans MS"/>
          <w:sz w:val="32"/>
          <w:szCs w:val="32"/>
        </w:rPr>
        <w:t>F.B</w:t>
      </w:r>
      <w:r w:rsidRPr="00EC44B5">
        <w:rPr>
          <w:rFonts w:ascii="Comic Sans MS" w:eastAsia="微软雅黑" w:hAnsi="Comic Sans MS"/>
          <w:sz w:val="32"/>
          <w:szCs w:val="32"/>
        </w:rPr>
        <w:t>的信，我们必须同意安东尼</w:t>
      </w:r>
      <w:r w:rsidRPr="00EC44B5">
        <w:rPr>
          <w:rFonts w:ascii="Comic Sans MS" w:eastAsia="微软雅黑" w:hAnsi="Comic Sans MS"/>
          <w:sz w:val="32"/>
          <w:szCs w:val="32"/>
        </w:rPr>
        <w:t>·</w:t>
      </w:r>
      <w:r w:rsidRPr="00EC44B5">
        <w:rPr>
          <w:rFonts w:ascii="Comic Sans MS" w:eastAsia="微软雅黑" w:hAnsi="Comic Sans MS"/>
          <w:sz w:val="32"/>
          <w:szCs w:val="32"/>
        </w:rPr>
        <w:t>艾登的观点：</w:t>
      </w:r>
      <w:r w:rsidRPr="00EC44B5">
        <w:rPr>
          <w:rFonts w:ascii="Comic Sans MS" w:eastAsia="微软雅黑" w:hAnsi="Comic Sans MS"/>
          <w:sz w:val="32"/>
          <w:szCs w:val="32"/>
        </w:rPr>
        <w:t>“</w:t>
      </w:r>
      <w:r w:rsidRPr="00EC44B5">
        <w:rPr>
          <w:rFonts w:ascii="Comic Sans MS" w:eastAsia="微软雅黑" w:hAnsi="Comic Sans MS"/>
          <w:sz w:val="32"/>
          <w:szCs w:val="32"/>
        </w:rPr>
        <w:t>一个假设，虽然是错误的，但如果坚持下去，就会变成事实。</w:t>
      </w:r>
      <w:r w:rsidRPr="00EC44B5">
        <w:rPr>
          <w:rFonts w:ascii="Comic Sans MS" w:eastAsia="微软雅黑" w:hAnsi="Comic Sans MS"/>
          <w:sz w:val="32"/>
          <w:szCs w:val="32"/>
        </w:rPr>
        <w:t>”F.B</w:t>
      </w:r>
      <w:r w:rsidRPr="00EC44B5">
        <w:rPr>
          <w:rFonts w:ascii="Comic Sans MS" w:eastAsia="微软雅黑" w:hAnsi="Comic Sans MS"/>
          <w:sz w:val="32"/>
          <w:szCs w:val="32"/>
        </w:rPr>
        <w:t>的想象，与唱片店的感官领域融合在一起，丰富了它的各个方面，使它们成为</w:t>
      </w:r>
      <w:r w:rsidRPr="00EC44B5">
        <w:rPr>
          <w:rFonts w:ascii="Comic Sans MS" w:eastAsia="微软雅黑" w:hAnsi="Comic Sans MS"/>
          <w:sz w:val="32"/>
          <w:szCs w:val="32"/>
        </w:rPr>
        <w:t>“</w:t>
      </w:r>
      <w:r w:rsidRPr="00EC44B5">
        <w:rPr>
          <w:rFonts w:ascii="Comic Sans MS" w:eastAsia="微软雅黑" w:hAnsi="Comic Sans MS"/>
          <w:sz w:val="32"/>
          <w:szCs w:val="32"/>
        </w:rPr>
        <w:t>他的所有物</w:t>
      </w:r>
      <w:r w:rsidRPr="00EC44B5">
        <w:rPr>
          <w:rFonts w:ascii="Comic Sans MS" w:eastAsia="微软雅黑" w:hAnsi="Comic Sans MS"/>
          <w:sz w:val="32"/>
          <w:szCs w:val="32"/>
        </w:rPr>
        <w:t>”——</w:t>
      </w:r>
      <w:r w:rsidRPr="00EC44B5">
        <w:rPr>
          <w:rFonts w:ascii="Comic Sans MS" w:eastAsia="微软雅黑" w:hAnsi="Comic Sans MS"/>
          <w:sz w:val="32"/>
          <w:szCs w:val="32"/>
        </w:rPr>
        <w:t>他所感知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的未来是我们在创造性行进中的想象。</w:t>
      </w:r>
      <w:r w:rsidRPr="00EC44B5">
        <w:rPr>
          <w:rFonts w:ascii="Comic Sans MS" w:eastAsia="微软雅黑" w:hAnsi="Comic Sans MS"/>
          <w:sz w:val="32"/>
          <w:szCs w:val="32"/>
        </w:rPr>
        <w:t>F.B.</w:t>
      </w:r>
      <w:r w:rsidRPr="00EC44B5">
        <w:rPr>
          <w:rFonts w:ascii="Comic Sans MS" w:eastAsia="微软雅黑" w:hAnsi="Comic Sans MS"/>
          <w:sz w:val="32"/>
          <w:szCs w:val="32"/>
        </w:rPr>
        <w:t>有意识地运用他的想象力，按照他所希望的方式显化生活，从而影响生活，而不是仅仅反映生活。他是如此确信他想象中的戏剧就是现实</w:t>
      </w:r>
      <w:r w:rsidRPr="00EC44B5">
        <w:rPr>
          <w:rFonts w:ascii="Comic Sans MS" w:eastAsia="微软雅黑" w:hAnsi="Comic Sans MS"/>
          <w:sz w:val="32"/>
          <w:szCs w:val="32"/>
        </w:rPr>
        <w:t>——</w:t>
      </w:r>
      <w:r w:rsidRPr="00EC44B5">
        <w:rPr>
          <w:rFonts w:ascii="Comic Sans MS" w:eastAsia="微软雅黑" w:hAnsi="Comic Sans MS"/>
          <w:sz w:val="32"/>
          <w:szCs w:val="32"/>
        </w:rPr>
        <w:t>身体上的行为只是一个影子</w:t>
      </w:r>
      <w:r w:rsidRPr="00EC44B5">
        <w:rPr>
          <w:rFonts w:ascii="Comic Sans MS" w:eastAsia="微软雅黑" w:hAnsi="Comic Sans MS"/>
          <w:sz w:val="32"/>
          <w:szCs w:val="32"/>
        </w:rPr>
        <w:t>——</w:t>
      </w:r>
      <w:r w:rsidRPr="00EC44B5">
        <w:rPr>
          <w:rFonts w:ascii="Comic Sans MS" w:eastAsia="微软雅黑" w:hAnsi="Comic Sans MS"/>
          <w:sz w:val="32"/>
          <w:szCs w:val="32"/>
        </w:rPr>
        <w:t>以至于当推销员说</w:t>
      </w:r>
      <w:r w:rsidRPr="00EC44B5">
        <w:rPr>
          <w:rFonts w:ascii="Comic Sans MS" w:eastAsia="微软雅黑" w:hAnsi="Comic Sans MS"/>
          <w:sz w:val="32"/>
          <w:szCs w:val="32"/>
        </w:rPr>
        <w:t>“</w:t>
      </w:r>
      <w:r w:rsidRPr="00EC44B5">
        <w:rPr>
          <w:rFonts w:ascii="Comic Sans MS" w:eastAsia="微软雅黑" w:hAnsi="Comic Sans MS"/>
          <w:sz w:val="32"/>
          <w:szCs w:val="32"/>
        </w:rPr>
        <w:t>不，我们没有</w:t>
      </w:r>
      <w:r w:rsidRPr="00EC44B5">
        <w:rPr>
          <w:rFonts w:ascii="Comic Sans MS" w:eastAsia="微软雅黑" w:hAnsi="Comic Sans MS"/>
          <w:sz w:val="32"/>
          <w:szCs w:val="32"/>
        </w:rPr>
        <w:t>”</w:t>
      </w:r>
      <w:r w:rsidRPr="00EC44B5">
        <w:rPr>
          <w:rFonts w:ascii="Comic Sans MS" w:eastAsia="微软雅黑" w:hAnsi="Comic Sans MS"/>
          <w:sz w:val="32"/>
          <w:szCs w:val="32"/>
        </w:rPr>
        <w:t>时，</w:t>
      </w:r>
      <w:r w:rsidRPr="00EC44B5">
        <w:rPr>
          <w:rFonts w:ascii="Comic Sans MS" w:eastAsia="微软雅黑" w:hAnsi="Comic Sans MS"/>
          <w:sz w:val="32"/>
          <w:szCs w:val="32"/>
        </w:rPr>
        <w:t>F.B.</w:t>
      </w:r>
      <w:r w:rsidRPr="00EC44B5">
        <w:rPr>
          <w:rFonts w:ascii="Comic Sans MS" w:eastAsia="微软雅黑" w:hAnsi="Comic Sans MS"/>
          <w:sz w:val="32"/>
          <w:szCs w:val="32"/>
        </w:rPr>
        <w:t>在心里说，</w:t>
      </w:r>
      <w:r w:rsidRPr="00EC44B5">
        <w:rPr>
          <w:rFonts w:ascii="Comic Sans MS" w:eastAsia="微软雅黑" w:hAnsi="Comic Sans MS"/>
          <w:sz w:val="32"/>
          <w:szCs w:val="32"/>
        </w:rPr>
        <w:t>"</w:t>
      </w:r>
      <w:r w:rsidRPr="00EC44B5">
        <w:rPr>
          <w:rFonts w:ascii="Comic Sans MS" w:eastAsia="微软雅黑" w:hAnsi="Comic Sans MS"/>
          <w:sz w:val="32"/>
          <w:szCs w:val="32"/>
        </w:rPr>
        <w:t>那不是我听到的！</w:t>
      </w:r>
      <w:r w:rsidRPr="00EC44B5">
        <w:rPr>
          <w:rFonts w:ascii="Comic Sans MS" w:eastAsia="微软雅黑" w:hAnsi="Comic Sans MS"/>
          <w:sz w:val="32"/>
          <w:szCs w:val="32"/>
        </w:rPr>
        <w:t>”</w:t>
      </w:r>
      <w:r w:rsidRPr="00EC44B5">
        <w:rPr>
          <w:rFonts w:ascii="Comic Sans MS" w:eastAsia="微软雅黑" w:hAnsi="Comic Sans MS"/>
          <w:sz w:val="32"/>
          <w:szCs w:val="32"/>
        </w:rPr>
        <w:t>他不仅记得他所听到的，而且还在记着一切。想象愿望的实现是一种发现的寻求，一种接</w:t>
      </w:r>
      <w:r w:rsidRPr="00EC44B5">
        <w:rPr>
          <w:rFonts w:ascii="Comic Sans MS" w:eastAsia="微软雅黑" w:hAnsi="Comic Sans MS"/>
          <w:sz w:val="32"/>
          <w:szCs w:val="32"/>
        </w:rPr>
        <w:lastRenderedPageBreak/>
        <w:t>受的请求，一种被回应的敲门声。他看到和听到的都是他想看到和听到的。不会接受</w:t>
      </w:r>
      <w:r w:rsidRPr="00EC44B5">
        <w:rPr>
          <w:rFonts w:ascii="Comic Sans MS" w:eastAsia="微软雅黑" w:hAnsi="Comic Sans MS"/>
          <w:sz w:val="32"/>
          <w:szCs w:val="32"/>
        </w:rPr>
        <w:t>“</w:t>
      </w:r>
      <w:r w:rsidRPr="00EC44B5">
        <w:rPr>
          <w:rFonts w:ascii="Comic Sans MS" w:eastAsia="微软雅黑" w:hAnsi="Comic Sans MS"/>
          <w:sz w:val="32"/>
          <w:szCs w:val="32"/>
        </w:rPr>
        <w:t>不，我们没有</w:t>
      </w:r>
      <w:r w:rsidRPr="00EC44B5">
        <w:rPr>
          <w:rFonts w:ascii="Comic Sans MS" w:eastAsia="微软雅黑" w:hAnsi="Comic Sans MS"/>
          <w:sz w:val="32"/>
          <w:szCs w:val="32"/>
        </w:rPr>
        <w:t>”</w:t>
      </w:r>
      <w:r w:rsidRPr="00EC44B5">
        <w:rPr>
          <w:rFonts w:ascii="Comic Sans MS" w:eastAsia="微软雅黑" w:hAnsi="Comic Sans MS"/>
          <w:sz w:val="32"/>
          <w:szCs w:val="32"/>
        </w:rPr>
        <w:t>的回答。</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家在清醒时做梦。他不是所见所闻的仆人，而是注意力方向的主人。想象的恒常性控制着对时空中事件的感知。不幸的是，大多数的人…“不断变化，就像一只无趣的眼睛，没有发现任何值得它保持不变的东西……”（珀西·比希·雪莱《奔向月球》）</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G.R.</w:t>
      </w:r>
      <w:r w:rsidRPr="00EC44B5">
        <w:rPr>
          <w:rFonts w:ascii="Comic Sans MS" w:eastAsia="微软雅黑" w:hAnsi="Comic Sans MS"/>
          <w:sz w:val="32"/>
          <w:szCs w:val="32"/>
        </w:rPr>
        <w:t>夫人也充满想象力地听到了她想亲自听到的东西，并知道外部世界必须证实它。这是她的故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段时间前，我们登广告出售我们的房子，我们需要买一处更大的房子，并存了定金。有几个人会马上买下我们的房子，但我不得不解释说，在我们得知我们想要的房产的出价是否被接受之前，我们无法达成任何交易。在这个时候，一个经纪人打电话给我们，恳求我们允许他把我们的房子展示给他的一个客户，他的客户非常渴望这个地方，他很乐意支付比我们要求的更多的钱。</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向经纪人和他的客户解释了我们的情况。他们都说他们不介意等待我们的交易完成。经纪人要求我们签署一份文件，他说这份文件没有任何约束力，但如果我们的其他交易通过，他会给他第一次出售的机会。我们签署了这份文件，后来才知道，在加州房地产法中，没有什么比这更有约束力的了。几天后，我们的新房产交易失败了，所以我们通知了这位经纪人，他的口头回应是，“好吧，算了吧”。两周后，他向我们提起诉讼，要求我们支付</w:t>
      </w:r>
      <w:r w:rsidRPr="00EC44B5">
        <w:rPr>
          <w:rFonts w:ascii="Comic Sans MS" w:eastAsia="微软雅黑" w:hAnsi="Comic Sans MS"/>
          <w:sz w:val="32"/>
          <w:szCs w:val="32"/>
        </w:rPr>
        <w:t>1500</w:t>
      </w:r>
      <w:r w:rsidRPr="00EC44B5">
        <w:rPr>
          <w:rFonts w:ascii="Comic Sans MS" w:eastAsia="微软雅黑" w:hAnsi="Comic Sans MS"/>
          <w:sz w:val="32"/>
          <w:szCs w:val="32"/>
        </w:rPr>
        <w:t>美元的佣金。审判日期已经确定，我们要求陪审团审判。</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我们的律师向我们保证，他会尽其所能，但在这一点上，法律是如此严格，以至于他看不到我们胜诉的任何可能性。当审判时间到来时，我的丈夫在医院里，不能和我一起为我们辩护。我没有证人；但经纪人带来了三名律师和多名证人出庭指控我们。我们的律师现在告诉我，我们根本没有获胜的机会。</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转向我的想象，这就是我所做的。完全不顾律师、证人和似乎偏袒原告的法官所说的一切，我只想着我想听的话。在我的想象中，我全神贯注地听着，听到陪审团主席说，</w:t>
      </w:r>
      <w:r w:rsidRPr="00EC44B5">
        <w:rPr>
          <w:rFonts w:ascii="Comic Sans MS" w:eastAsia="微软雅黑" w:hAnsi="Comic Sans MS"/>
          <w:sz w:val="32"/>
          <w:szCs w:val="32"/>
        </w:rPr>
        <w:t>'</w:t>
      </w:r>
      <w:r w:rsidRPr="00EC44B5">
        <w:rPr>
          <w:rFonts w:ascii="Comic Sans MS" w:eastAsia="微软雅黑" w:hAnsi="Comic Sans MS"/>
          <w:sz w:val="32"/>
          <w:szCs w:val="32"/>
        </w:rPr>
        <w:t>我们认为被告无罪</w:t>
      </w:r>
      <w:r w:rsidRPr="00EC44B5">
        <w:rPr>
          <w:rFonts w:ascii="Comic Sans MS" w:eastAsia="微软雅黑" w:hAnsi="Comic Sans MS"/>
          <w:sz w:val="32"/>
          <w:szCs w:val="32"/>
        </w:rPr>
        <w:t>'</w:t>
      </w:r>
      <w:r w:rsidRPr="00EC44B5">
        <w:rPr>
          <w:rFonts w:ascii="Comic Sans MS" w:eastAsia="微软雅黑" w:hAnsi="Comic Sans MS"/>
          <w:sz w:val="32"/>
          <w:szCs w:val="32"/>
        </w:rPr>
        <w:t>。我听着，直到我知道这是真的。我对法庭上所说的一切充耳不闻，只听到那几句话：</w:t>
      </w:r>
      <w:r w:rsidRPr="00EC44B5">
        <w:rPr>
          <w:rFonts w:ascii="Comic Sans MS" w:eastAsia="微软雅黑" w:hAnsi="Comic Sans MS"/>
          <w:sz w:val="32"/>
          <w:szCs w:val="32"/>
        </w:rPr>
        <w:t>“</w:t>
      </w:r>
      <w:r w:rsidRPr="00EC44B5">
        <w:rPr>
          <w:rFonts w:ascii="Comic Sans MS" w:eastAsia="微软雅黑" w:hAnsi="Comic Sans MS"/>
          <w:sz w:val="32"/>
          <w:szCs w:val="32"/>
        </w:rPr>
        <w:t>我们裁定被告无罪！</w:t>
      </w:r>
      <w:r w:rsidRPr="00EC44B5">
        <w:rPr>
          <w:rFonts w:ascii="Comic Sans MS" w:eastAsia="微软雅黑" w:hAnsi="Comic Sans MS"/>
          <w:sz w:val="32"/>
          <w:szCs w:val="32"/>
        </w:rPr>
        <w:t>”</w:t>
      </w:r>
      <w:r w:rsidRPr="00EC44B5">
        <w:rPr>
          <w:rFonts w:ascii="Comic Sans MS" w:eastAsia="微软雅黑" w:hAnsi="Comic Sans MS"/>
          <w:sz w:val="32"/>
          <w:szCs w:val="32"/>
        </w:rPr>
        <w:t>陪审团从中午休庭一直商议到下午四点半，在那几个小时里，我坐在法庭上，一遍又一遍地在想象中听着那些话。陪审员们回来后，法官要求陪审团主席起立作出裁决。陪审团主席站起来说，我们认为被告无罪。</w:t>
      </w:r>
      <w:r w:rsidRPr="00EC44B5">
        <w:rPr>
          <w:rFonts w:ascii="Comic Sans MS" w:eastAsia="微软雅黑" w:hAnsi="Comic Sans MS"/>
          <w:sz w:val="32"/>
          <w:szCs w:val="32"/>
        </w:rPr>
        <w:t>”——G.R.</w:t>
      </w:r>
      <w:r w:rsidRPr="00EC44B5">
        <w:rPr>
          <w:rFonts w:ascii="Comic Sans MS" w:eastAsia="微软雅黑" w:hAnsi="Comic Sans MS"/>
          <w:sz w:val="32"/>
          <w:szCs w:val="32"/>
        </w:rPr>
        <w:t>夫人</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有梦想可以出售，你会买什么？”托马斯·洛弗尔·贝多斯（</w:t>
      </w:r>
      <w:r w:rsidRPr="00EC44B5">
        <w:rPr>
          <w:rFonts w:ascii="Comic Sans MS" w:eastAsia="微软雅黑" w:hAnsi="Comic Sans MS"/>
          <w:sz w:val="32"/>
          <w:szCs w:val="32"/>
        </w:rPr>
        <w:t>Thomas Lovell Beddoes</w:t>
      </w:r>
      <w:r w:rsidRPr="00EC44B5">
        <w:rPr>
          <w:rFonts w:ascii="Comic Sans MS" w:eastAsia="微软雅黑" w:hAnsi="Comic Sans MS"/>
          <w:sz w:val="32"/>
          <w:szCs w:val="32"/>
        </w:rPr>
        <w:t>），</w:t>
      </w:r>
      <w:r w:rsidRPr="00EC44B5">
        <w:rPr>
          <w:rFonts w:ascii="Comic Sans MS" w:eastAsia="微软雅黑" w:hAnsi="Comic Sans MS"/>
          <w:sz w:val="32"/>
          <w:szCs w:val="32"/>
        </w:rPr>
        <w:t>“Dream-Pedlary”</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难道不会买你的愿望实现吗？你的梦想是无价的。通过把陪审团锁在她的想象中——只听她想听的，她呼吁陪审团代表她达成一致意见。想象成为一切存在的现实，有了它，这位女士实现了她的愿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赫贝尔关于“诗人从沉思中创造出来”的说法也适用于意象主义者。他们知道如何利用他们的视觉想象来</w:t>
      </w:r>
      <w:r w:rsidRPr="00EC44B5">
        <w:rPr>
          <w:rFonts w:ascii="Comic Sans MS" w:eastAsia="微软雅黑" w:hAnsi="Comic Sans MS" w:hint="eastAsia"/>
          <w:sz w:val="32"/>
          <w:szCs w:val="32"/>
        </w:rPr>
        <w:lastRenderedPageBreak/>
        <w:t>创造现实。</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没有什么比服从更致命的了。我们不能让自己被那些固定的事实所束缚。改变图像，从而改变事实。</w:t>
      </w:r>
      <w:r w:rsidRPr="00EC44B5">
        <w:rPr>
          <w:rFonts w:ascii="Comic Sans MS" w:eastAsia="微软雅黑" w:hAnsi="Comic Sans MS"/>
          <w:sz w:val="32"/>
          <w:szCs w:val="32"/>
        </w:rPr>
        <w:t>R.O.</w:t>
      </w:r>
      <w:r w:rsidRPr="00EC44B5">
        <w:rPr>
          <w:rFonts w:ascii="Comic Sans MS" w:eastAsia="微软雅黑" w:hAnsi="Comic Sans MS"/>
          <w:sz w:val="32"/>
          <w:szCs w:val="32"/>
        </w:rPr>
        <w:t>运用了视觉和生活的艺术</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在想象中创造她的愿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年前，我带着孩子们去了欧洲，把带家具的公寓留给女仆照看。当我们几个月后回到美国时，我发现我的女仆和我所有的家具都不见了。公寓管理员说，女佣‘应我的要求’移动了我的家具。目前我无能为力，所以我带着孩子住进了一家旅馆。当然，我报警了，还请来了私家侦探调查此案。这两个组织都调查了纽约市的每一家搬家公司和每一个仓库，但都没有结果。这里似乎完全没有我的家具，也没有我的女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用尽了所有的外部资源后，我想起了你的教导，并决定在这件事上尝试运用我的想象力。所以，当我坐在酒店房间里时，我闭上眼睛，想象自己在自己的公寓里。坐在我最喜欢的椅子上，周围都是我的私人家具。我看着客厅对面的钢琴，上面放着我孩子们的照片。我会继续盯着我的钢琴，直到整个房间对我来说变得生动而真实。我可以看到我孩子的照片和实际感受椅子的装饰，在我的想象中，我坐在椅子上。</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二天，当我从银行出来时，我转身朝我的空公寓走去，而不是朝我的旅馆走去。当我走到街角时，我发现了自己走错了，正准备回头时，我的注意力被吸引到了一双非常熟悉的脚踝上。是的，脚踝是我的女仆的。我走到她跟前，抓住她的胳膊。她很害怕，但我向她保证，我只想从她那里得到</w:t>
      </w:r>
      <w:r w:rsidRPr="00EC44B5">
        <w:rPr>
          <w:rFonts w:ascii="Comic Sans MS" w:eastAsia="微软雅黑" w:hAnsi="Comic Sans MS" w:hint="eastAsia"/>
          <w:sz w:val="32"/>
          <w:szCs w:val="32"/>
        </w:rPr>
        <w:lastRenderedPageBreak/>
        <w:t>我的家具。我叫了一辆出租车，她把我带到她朋友存放我家具的地方。一天之内，我的想象力发现了整个大城市的警察和私家侦探在几周内都找不到的东西。”—</w:t>
      </w:r>
      <w:r w:rsidRPr="00EC44B5">
        <w:rPr>
          <w:rFonts w:ascii="Comic Sans MS" w:eastAsia="微软雅黑" w:hAnsi="Comic Sans MS"/>
          <w:sz w:val="32"/>
          <w:szCs w:val="32"/>
        </w:rPr>
        <w:t>R.O</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位女士在报警之前就知道了想象的秘密，但是想象——尽管它很重要，但由于注意力集中在外部事实上，所以被遗忘了。然而，其他力量都无法找到的东西，在想象中却毫不费力。如果没有想象的支持，任何事情都不会继续下去，包括失去感。想象她坐在自己的椅子上，在自己的客厅里，周围都是她自己的家具，她收回了对失去感的想象支持。通过这一想象中的变化，她找回了丢失的家具，重建了自己的家。</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你想象你想要的事物时，你的想象力是最有创意的，从幻想的梦想中建立一种新的体验。为了在她的想象中建立这样一个梦想，</w:t>
      </w:r>
      <w:r w:rsidRPr="00EC44B5">
        <w:rPr>
          <w:rFonts w:ascii="Comic Sans MS" w:eastAsia="微软雅黑" w:hAnsi="Comic Sans MS"/>
          <w:sz w:val="32"/>
          <w:szCs w:val="32"/>
        </w:rPr>
        <w:t>F.G.</w:t>
      </w:r>
      <w:r w:rsidRPr="00EC44B5">
        <w:rPr>
          <w:rFonts w:ascii="Comic Sans MS" w:eastAsia="微软雅黑" w:hAnsi="Comic Sans MS"/>
          <w:sz w:val="32"/>
          <w:szCs w:val="32"/>
        </w:rPr>
        <w:t>她发挥了她所有的感官</w:t>
      </w:r>
      <w:r w:rsidRPr="00EC44B5">
        <w:rPr>
          <w:rFonts w:ascii="Comic Sans MS" w:eastAsia="微软雅黑" w:hAnsi="Comic Sans MS"/>
          <w:sz w:val="32"/>
          <w:szCs w:val="32"/>
        </w:rPr>
        <w:t>——</w:t>
      </w:r>
      <w:r w:rsidRPr="00EC44B5">
        <w:rPr>
          <w:rFonts w:ascii="Comic Sans MS" w:eastAsia="微软雅黑" w:hAnsi="Comic Sans MS"/>
          <w:sz w:val="32"/>
          <w:szCs w:val="32"/>
        </w:rPr>
        <w:t>视觉、声音、触觉、嗅觉，甚至是味觉。这是她的故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从小就梦想着去遥远的地方旅游。尤其是西印度群岛，它激发了我的幻想，我会陶醉在真正在那里的感觉中。梦想是奇妙的，作为一个成年人，我继续梦想着我的梦想，因为我没有钱或时间来让它们“成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去年我被送往医院需要做手术。我听过你的教导，</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在恢复期间，我决定在我有时间的时候加强我最喜欢的白日梦。我写信给美国铝业公司要了免费的旅行文件，然后仔细研究了一下，我们在一小时后选择了船、特等舱和我最想看到的七个港口。我会闭上眼睛，在我的想</w:t>
      </w:r>
      <w:r w:rsidRPr="00EC44B5">
        <w:rPr>
          <w:rFonts w:ascii="Comic Sans MS" w:eastAsia="微软雅黑" w:hAnsi="Comic Sans MS"/>
          <w:sz w:val="32"/>
          <w:szCs w:val="32"/>
        </w:rPr>
        <w:lastRenderedPageBreak/>
        <w:t>象中，我会走上那艘船的跳板，感觉到它</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当大班轮进入自由的海洋时，感受水的运动。我听到海浪拍打着船的侧面，感觉到热带的太阳照在我的脸上</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当我们一起航行穿过蓝色的水域时，我们呼吸着空气中盐的气味。</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整整一个星期，在医院的病床上，我过着真正在那艘船上的自由而快乐的生活。然后，在我出院的前一天，我把那些彩色文件夹收起来，忘记了它们。两个月后，我收到一家广告公司发来的电报，告诉我我赢得了一场比赛。我记得几个月前在附近的一家超市，我存了一张竞赛优惠券，但已经完全忘记了这一行为。我赢得了一等奖，奇迹中的奇迹使我有资格参加由美国铝业轮船公司赞助的加勒比海游轮之旅。但奇迹并不止于此。我在医院病床上充满想象地住过和走动过的特等客舱已经分配给了我。让这个难以置信的故事变得更加难以置信的是，我在我选择的一艘船上航行——它停靠了所有我想去的港口！”</w:t>
      </w:r>
      <w:r w:rsidRPr="00EC44B5">
        <w:rPr>
          <w:rFonts w:ascii="Comic Sans MS" w:eastAsia="微软雅黑" w:hAnsi="Comic Sans MS"/>
          <w:sz w:val="32"/>
          <w:szCs w:val="32"/>
        </w:rPr>
        <w:t xml:space="preserve"> …F.G</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旅行不是有钱人的特权，而是富有想象力的人的特权。”（斯蒂芬·贝里恩·斯坦顿，《生命的本质》，</w:t>
      </w:r>
      <w:r w:rsidRPr="00EC44B5">
        <w:rPr>
          <w:rFonts w:ascii="Comic Sans MS" w:eastAsia="微软雅黑" w:hAnsi="Comic Sans MS"/>
          <w:sz w:val="32"/>
          <w:szCs w:val="32"/>
        </w:rPr>
        <w:t>1908</w:t>
      </w:r>
      <w:r w:rsidRPr="00EC44B5">
        <w:rPr>
          <w:rFonts w:ascii="Comic Sans MS" w:eastAsia="微软雅黑" w:hAnsi="Comic Sans MS"/>
          <w:sz w:val="32"/>
          <w:szCs w:val="32"/>
        </w:rPr>
        <w:t>年）。</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七章：情绪</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七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情绪</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是一个情绪决定人们命运的时代，而不是命运决定情绪。”</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温斯顿·丘吉尔爵士</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人们把自己的情绪太多地看作是结果，而没有充分地将它看作是原因。情绪是想象的活动，没有它就不可能创造。我们说我们很高兴，因为我们实现了目标；我们没有意识到，这个过程在相反的方向上同样有效——我们将实现我们的目标，因为我们已经假设了愿望实现的快乐感觉。</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情绪不仅是我们生活的结果；它们也是造成这些情况的原因。在《情感心理学》中，里博特教授写道，一个仅仅是想法的想法不会产生任何东西，也不会产生任何效果；只有当它被感觉到时，如果它伴随着有效的状态，如果它唤醒了某种倾向，才能说它会起作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下面的故事中，这位女士成功地感受到了她的愿望实现的感觉，她把自己的心情变成了那个夜晚的特征——冻结在一个愉快的梦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大多数人都阅读并喜爱童话故事，但我们都知道，关于不可思议的财富和好运的故事只是为了取悦年轻人。但是这样的吗？我想告诉你，通过我的想象力，发生在我身上的一件难以置信的美妙事情——我已经不年轻了。我们生活在一个既不相信寓言，也不相信魔法的时代，但我在最疯狂的白日梦中得到想要的一切，都是通过简单地使用你所教的东西所获得的——“想象创造现实”，“感受”是想象的秘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这件美妙的事情发生在我身上的时候，我失业了，没有家人可以依靠。我似乎什么都需要。为了找到一份体面的工作，我需要一辆车，虽然我有一辆车，但它太</w:t>
      </w:r>
      <w:r w:rsidRPr="00EC44B5">
        <w:rPr>
          <w:rFonts w:ascii="Comic Sans MS" w:eastAsia="微软雅黑" w:hAnsi="Comic Sans MS" w:hint="eastAsia"/>
          <w:sz w:val="32"/>
          <w:szCs w:val="32"/>
        </w:rPr>
        <w:lastRenderedPageBreak/>
        <w:t>破旧了，快要散架了。我拖欠了房租。我没有合适的衣服去找工作。在现在的社会，对于一个</w:t>
      </w:r>
      <w:r w:rsidRPr="00EC44B5">
        <w:rPr>
          <w:rFonts w:ascii="Comic Sans MS" w:eastAsia="微软雅黑" w:hAnsi="Comic Sans MS"/>
          <w:sz w:val="32"/>
          <w:szCs w:val="32"/>
        </w:rPr>
        <w:t>55</w:t>
      </w:r>
      <w:r w:rsidRPr="00EC44B5">
        <w:rPr>
          <w:rFonts w:ascii="Comic Sans MS" w:eastAsia="微软雅黑" w:hAnsi="Comic Sans MS"/>
          <w:sz w:val="32"/>
          <w:szCs w:val="32"/>
        </w:rPr>
        <w:t>岁的女人来说，申请任何一种工作都不是一件有趣的事。我的银行存款几乎用完了，也没有朋友可以求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但我听你的演讲已经快一年了，我的绝望迫使我对自己的想象力进行测试。的确，我没有什么可失去的。我想，对我来说，开始想象自己拥有所需的一切是很自然的。但我需要的东西太多了，而且是在很短的时间内完成的，当我最终完成清单时，我发现自己筋疲力尽。那时我紧张得睡不着觉。在一次演讲的晚上，我听到你讲到一位艺术家，他捕捉到了“感受”，或者像你所说的“话语”，</w:t>
      </w:r>
      <w:r w:rsidRPr="00EC44B5">
        <w:rPr>
          <w:rFonts w:ascii="Comic Sans MS" w:eastAsia="微软雅黑" w:hAnsi="Comic Sans MS"/>
          <w:sz w:val="32"/>
          <w:szCs w:val="32"/>
        </w:rPr>
        <w:t>"</w:t>
      </w:r>
      <w:r w:rsidRPr="00EC44B5">
        <w:rPr>
          <w:rFonts w:ascii="Comic Sans MS" w:eastAsia="微软雅黑" w:hAnsi="Comic Sans MS"/>
          <w:sz w:val="32"/>
          <w:szCs w:val="32"/>
        </w:rPr>
        <w:t>这不是很棒吗</w:t>
      </w:r>
      <w:r w:rsidRPr="00EC44B5">
        <w:rPr>
          <w:rFonts w:ascii="Comic Sans MS" w:eastAsia="微软雅黑" w:hAnsi="Comic Sans MS"/>
          <w:sz w:val="32"/>
          <w:szCs w:val="32"/>
        </w:rPr>
        <w:t>”</w:t>
      </w:r>
      <w:r w:rsidRPr="00EC44B5">
        <w:rPr>
          <w:rFonts w:ascii="Comic Sans MS" w:eastAsia="微软雅黑" w:hAnsi="Comic Sans MS"/>
          <w:sz w:val="32"/>
          <w:szCs w:val="32"/>
        </w:rPr>
        <w:t>（</w:t>
      </w:r>
      <w:r w:rsidRPr="00EC44B5">
        <w:rPr>
          <w:rFonts w:ascii="Comic Sans MS" w:eastAsia="微软雅黑" w:hAnsi="Comic Sans MS"/>
          <w:sz w:val="32"/>
          <w:szCs w:val="32"/>
        </w:rPr>
        <w:t>isnt it wonderful</w:t>
      </w:r>
      <w:r w:rsidRPr="00EC44B5">
        <w:rPr>
          <w:rFonts w:ascii="Comic Sans MS" w:eastAsia="微软雅黑" w:hAnsi="Comic Sans MS"/>
          <w:sz w:val="32"/>
          <w:szCs w:val="32"/>
        </w:rPr>
        <w:t>）？在他的个人经历中。我开始把这个想法应用到我的案例中。而不是思考和想象我需要的每一件事，我试图捕捉一种</w:t>
      </w:r>
      <w:r w:rsidRPr="00EC44B5">
        <w:rPr>
          <w:rFonts w:ascii="Comic Sans MS" w:eastAsia="微软雅黑" w:hAnsi="Comic Sans MS"/>
          <w:sz w:val="32"/>
          <w:szCs w:val="32"/>
        </w:rPr>
        <w:t>“</w:t>
      </w:r>
      <w:r w:rsidRPr="00EC44B5">
        <w:rPr>
          <w:rFonts w:ascii="Comic Sans MS" w:eastAsia="微软雅黑" w:hAnsi="Comic Sans MS"/>
          <w:sz w:val="32"/>
          <w:szCs w:val="32"/>
        </w:rPr>
        <w:t>感受</w:t>
      </w:r>
      <w:r w:rsidRPr="00EC44B5">
        <w:rPr>
          <w:rFonts w:ascii="Comic Sans MS" w:eastAsia="微软雅黑" w:hAnsi="Comic Sans MS"/>
          <w:sz w:val="32"/>
          <w:szCs w:val="32"/>
        </w:rPr>
        <w:t>”</w:t>
      </w:r>
      <w:r w:rsidRPr="00EC44B5">
        <w:rPr>
          <w:rFonts w:ascii="Comic Sans MS" w:eastAsia="微软雅黑" w:hAnsi="Comic Sans MS"/>
          <w:sz w:val="32"/>
          <w:szCs w:val="32"/>
        </w:rPr>
        <w:t>，那</w:t>
      </w:r>
      <w:r w:rsidRPr="00EC44B5">
        <w:rPr>
          <w:rFonts w:ascii="Comic Sans MS" w:eastAsia="微软雅黑" w:hAnsi="Comic Sans MS" w:hint="eastAsia"/>
          <w:sz w:val="32"/>
          <w:szCs w:val="32"/>
        </w:rPr>
        <w:t>就是一些美好的事情正在发生在我身上——不是明天，也不是下周——而是现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快睡着的时候，我会一遍又一遍地对自己说：“这不是很棒吗？”现在我身上发生了一件奇妙的事情！当我睡着的时候，我会感觉到我在这种情况下所期望的感受。</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两个月来，我夜复一夜地重复着想象中的动作和感觉。十月初的一天，我遇到了一位几个月没见的普通朋友，他告诉我他要去纽约旅行。很多年前我住在纽约，我们在这个城市谈了一段恋爱，然后就分手了。我完全忘记了这件事。一个月后的一天，这个人来到我的公寓，简单地给了我一张</w:t>
      </w:r>
      <w:r w:rsidRPr="00EC44B5">
        <w:rPr>
          <w:rFonts w:ascii="Comic Sans MS" w:eastAsia="微软雅黑" w:hAnsi="Comic Sans MS"/>
          <w:sz w:val="32"/>
          <w:szCs w:val="32"/>
        </w:rPr>
        <w:t>2500</w:t>
      </w:r>
      <w:r w:rsidRPr="00EC44B5">
        <w:rPr>
          <w:rFonts w:ascii="Comic Sans MS" w:eastAsia="微软雅黑" w:hAnsi="Comic Sans MS"/>
          <w:sz w:val="32"/>
          <w:szCs w:val="32"/>
        </w:rPr>
        <w:t>美元的保付支票。当我看到我的名字出现在一张这么</w:t>
      </w:r>
      <w:r w:rsidRPr="00EC44B5">
        <w:rPr>
          <w:rFonts w:ascii="Comic Sans MS" w:eastAsia="微软雅黑" w:hAnsi="Comic Sans MS"/>
          <w:sz w:val="32"/>
          <w:szCs w:val="32"/>
        </w:rPr>
        <w:lastRenderedPageBreak/>
        <w:t>多钱的支票上时，我从最初的震惊中恢复过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个故事在我看来就像一场梦。它关系到一位我</w:t>
      </w:r>
      <w:r w:rsidRPr="00EC44B5">
        <w:rPr>
          <w:rFonts w:ascii="Comic Sans MS" w:eastAsia="微软雅黑" w:hAnsi="Comic Sans MS"/>
          <w:sz w:val="32"/>
          <w:szCs w:val="32"/>
        </w:rPr>
        <w:t>25</w:t>
      </w:r>
      <w:r w:rsidRPr="00EC44B5">
        <w:rPr>
          <w:rFonts w:ascii="Comic Sans MS" w:eastAsia="微软雅黑" w:hAnsi="Comic Sans MS"/>
          <w:sz w:val="32"/>
          <w:szCs w:val="32"/>
        </w:rPr>
        <w:t>年多没见过也没听说过的朋友。我现在了解到，我过去的这位朋友在那</w:t>
      </w:r>
      <w:r w:rsidRPr="00EC44B5">
        <w:rPr>
          <w:rFonts w:ascii="Comic Sans MS" w:eastAsia="微软雅黑" w:hAnsi="Comic Sans MS"/>
          <w:sz w:val="32"/>
          <w:szCs w:val="32"/>
        </w:rPr>
        <w:t>25</w:t>
      </w:r>
      <w:r w:rsidRPr="00EC44B5">
        <w:rPr>
          <w:rFonts w:ascii="Comic Sans MS" w:eastAsia="微软雅黑" w:hAnsi="Comic Sans MS"/>
          <w:sz w:val="32"/>
          <w:szCs w:val="32"/>
        </w:rPr>
        <w:t>年里变得非常富有。把支票带给我的是我们的共同好友，他在上个月去纽约的旅途中偶然遇到了他。他们在谈话中谈到了我，原因我不知道（因为直到今天我还没有收到他本人的消息，也从未试图与他联系）这位老朋友决定与我分享他巨大财富的一部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以后的两年里，我每个月都会从他的律师事务所收到一大笔钱，不仅可以支付日常生活的必需品，我还为生活中所有美好的事物留下了很多：一辆车、衣服、一间宽敞的公寓——最重要的是，我不需要每天赚钱养家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上个月，我收到了一封信和一些需要签署的法律文件，这些文件为我的余生提供了这笔月收入的延续！”</w:t>
      </w:r>
      <w:r w:rsidRPr="00EC44B5">
        <w:rPr>
          <w:rFonts w:ascii="Comic Sans MS" w:eastAsia="微软雅黑" w:hAnsi="Comic Sans MS"/>
          <w:sz w:val="32"/>
          <w:szCs w:val="32"/>
        </w:rPr>
        <w:t>T.K</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愚人坚持自己的愚蠢，他会变得聪明。”——威廉·布莱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温斯顿爵士要求我们行动时就假定我们已经拥有我们所寻求的东西，如果我们没有，就“假定一种美德”（威廉·莎士比亚的《哈姆雷特》）。这难道不是“奇迹”的秘密吗？因此，瘫痪的人被告知站起来，移开他的床，开始走路。精神上表现得好像他被治愈了（马太福音</w:t>
      </w:r>
      <w:r w:rsidRPr="00EC44B5">
        <w:rPr>
          <w:rFonts w:ascii="Comic Sans MS" w:eastAsia="微软雅黑" w:hAnsi="Comic Sans MS"/>
          <w:sz w:val="32"/>
          <w:szCs w:val="32"/>
        </w:rPr>
        <w:t>9</w:t>
      </w:r>
      <w:r w:rsidRPr="00EC44B5">
        <w:rPr>
          <w:rFonts w:ascii="Comic Sans MS" w:eastAsia="微软雅黑" w:hAnsi="Comic Sans MS"/>
          <w:sz w:val="32"/>
          <w:szCs w:val="32"/>
        </w:rPr>
        <w:t>：</w:t>
      </w:r>
      <w:r w:rsidRPr="00EC44B5">
        <w:rPr>
          <w:rFonts w:ascii="Comic Sans MS" w:eastAsia="微软雅黑" w:hAnsi="Comic Sans MS"/>
          <w:sz w:val="32"/>
          <w:szCs w:val="32"/>
        </w:rPr>
        <w:t>1-8</w:t>
      </w:r>
      <w:r w:rsidRPr="00EC44B5">
        <w:rPr>
          <w:rFonts w:ascii="Comic Sans MS" w:eastAsia="微软雅黑" w:hAnsi="Comic Sans MS"/>
          <w:sz w:val="32"/>
          <w:szCs w:val="32"/>
        </w:rPr>
        <w:t>；马可福音</w:t>
      </w:r>
      <w:r w:rsidRPr="00EC44B5">
        <w:rPr>
          <w:rFonts w:ascii="Comic Sans MS" w:eastAsia="微软雅黑" w:hAnsi="Comic Sans MS"/>
          <w:sz w:val="32"/>
          <w:szCs w:val="32"/>
        </w:rPr>
        <w:t>2</w:t>
      </w:r>
      <w:r w:rsidRPr="00EC44B5">
        <w:rPr>
          <w:rFonts w:ascii="Comic Sans MS" w:eastAsia="微软雅黑" w:hAnsi="Comic Sans MS"/>
          <w:sz w:val="32"/>
          <w:szCs w:val="32"/>
        </w:rPr>
        <w:t>：</w:t>
      </w:r>
      <w:r w:rsidRPr="00EC44B5">
        <w:rPr>
          <w:rFonts w:ascii="Comic Sans MS" w:eastAsia="微软雅黑" w:hAnsi="Comic Sans MS"/>
          <w:sz w:val="32"/>
          <w:szCs w:val="32"/>
        </w:rPr>
        <w:t>1-13</w:t>
      </w:r>
      <w:r w:rsidRPr="00EC44B5">
        <w:rPr>
          <w:rFonts w:ascii="Comic Sans MS" w:eastAsia="微软雅黑" w:hAnsi="Comic Sans MS"/>
          <w:sz w:val="32"/>
          <w:szCs w:val="32"/>
        </w:rPr>
        <w:t>；路加福音</w:t>
      </w:r>
      <w:r w:rsidRPr="00EC44B5">
        <w:rPr>
          <w:rFonts w:ascii="Comic Sans MS" w:eastAsia="微软雅黑" w:hAnsi="Comic Sans MS"/>
          <w:sz w:val="32"/>
          <w:szCs w:val="32"/>
        </w:rPr>
        <w:t>5</w:t>
      </w:r>
      <w:r w:rsidRPr="00EC44B5">
        <w:rPr>
          <w:rFonts w:ascii="Comic Sans MS" w:eastAsia="微软雅黑" w:hAnsi="Comic Sans MS"/>
          <w:sz w:val="32"/>
          <w:szCs w:val="32"/>
        </w:rPr>
        <w:t>：</w:t>
      </w:r>
      <w:r w:rsidRPr="00EC44B5">
        <w:rPr>
          <w:rFonts w:ascii="Comic Sans MS" w:eastAsia="微软雅黑" w:hAnsi="Comic Sans MS"/>
          <w:sz w:val="32"/>
          <w:szCs w:val="32"/>
        </w:rPr>
        <w:t>18-25</w:t>
      </w:r>
      <w:r w:rsidRPr="00EC44B5">
        <w:rPr>
          <w:rFonts w:ascii="Comic Sans MS" w:eastAsia="微软雅黑" w:hAnsi="Comic Sans MS"/>
          <w:sz w:val="32"/>
          <w:szCs w:val="32"/>
        </w:rPr>
        <w:t>；约翰福音</w:t>
      </w:r>
      <w:r w:rsidRPr="00EC44B5">
        <w:rPr>
          <w:rFonts w:ascii="Comic Sans MS" w:eastAsia="微软雅黑" w:hAnsi="Comic Sans MS"/>
          <w:sz w:val="32"/>
          <w:szCs w:val="32"/>
        </w:rPr>
        <w:t>5</w:t>
      </w:r>
      <w:r w:rsidRPr="00EC44B5">
        <w:rPr>
          <w:rFonts w:ascii="Comic Sans MS" w:eastAsia="微软雅黑" w:hAnsi="Comic Sans MS"/>
          <w:sz w:val="32"/>
          <w:szCs w:val="32"/>
        </w:rPr>
        <w:t>：</w:t>
      </w:r>
      <w:r w:rsidRPr="00EC44B5">
        <w:rPr>
          <w:rFonts w:ascii="Comic Sans MS" w:eastAsia="微软雅黑" w:hAnsi="Comic Sans MS"/>
          <w:sz w:val="32"/>
          <w:szCs w:val="32"/>
        </w:rPr>
        <w:t>1-17</w:t>
      </w:r>
      <w:r w:rsidRPr="00EC44B5">
        <w:rPr>
          <w:rFonts w:ascii="Comic Sans MS" w:eastAsia="微软雅黑" w:hAnsi="Comic Sans MS"/>
          <w:sz w:val="32"/>
          <w:szCs w:val="32"/>
        </w:rPr>
        <w:t>）；当他想象的行为与他身体所做的行为相一</w:t>
      </w:r>
      <w:r w:rsidRPr="00EC44B5">
        <w:rPr>
          <w:rFonts w:ascii="Comic Sans MS" w:eastAsia="微软雅黑" w:hAnsi="Comic Sans MS"/>
          <w:sz w:val="32"/>
          <w:szCs w:val="32"/>
        </w:rPr>
        <w:lastRenderedPageBreak/>
        <w:t>致时，他就被治愈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关于这个故事，有些人可能会说，‘它无论如何都会发生’，但那些仔细阅读它的人会发现怀疑的空间。故事开始于一年前，我离开洛杉矶去旧金山看望女儿。我发现她陷入了深深的痛苦之中，而不是像以前那样乐天知命。我不知道她痛苦的原因，也不想问，我一直等到她告诉我她经济上遇到了很大的困难，必须马上拿到三千美元。我不是一个贫穷的女人，但我没有办法在短时间内凑齐那么多现金。我了解我的女儿，我知道她无论如何都不会接受我的钱。我提出为她借钱，但她也拒绝了，反而要求我以我的方式帮助她…她的意思是运用我的想象力，因为我经常告诉她你的教导，我的一些话一定击中了她的要害。</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立即同意了这个计划，条件是她会支持我帮助她。我们决定在一个想象的场景中，我们可以共同练习，包括“看到”钱从各个地方来到她身边。我们觉得钱从各个角落涌向她，直到她置身于钱的“海洋”中，我们总是带着对所有人都可能产生的“喜悦”之感来做这件事，我们不考虑手段，只考虑这样带来的全部幸福感受。</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她似乎对这个想法很感兴趣，我知道她对几天后发生的事情负有责任。她确实变回了快乐、自信的心情，这对她来说是很自然的，尽管当时没有任何真正赚钱的迹象。于是我离开了，回到东部的家。</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到家时，我打电话给我的母亲（一位</w:t>
      </w:r>
      <w:r w:rsidRPr="00EC44B5">
        <w:rPr>
          <w:rFonts w:ascii="Comic Sans MS" w:eastAsia="微软雅黑" w:hAnsi="Comic Sans MS"/>
          <w:sz w:val="32"/>
          <w:szCs w:val="32"/>
        </w:rPr>
        <w:t>91</w:t>
      </w:r>
      <w:r w:rsidRPr="00EC44B5">
        <w:rPr>
          <w:rFonts w:ascii="Comic Sans MS" w:eastAsia="微软雅黑" w:hAnsi="Comic Sans MS"/>
          <w:sz w:val="32"/>
          <w:szCs w:val="32"/>
        </w:rPr>
        <w:t>岁可爱的年轻女士），她立即让我去看她。我想休息一天，但她等不及了。</w:t>
      </w:r>
      <w:r w:rsidRPr="00EC44B5">
        <w:rPr>
          <w:rFonts w:ascii="Comic Sans MS" w:eastAsia="微软雅黑" w:hAnsi="Comic Sans MS"/>
          <w:sz w:val="32"/>
          <w:szCs w:val="32"/>
        </w:rPr>
        <w:lastRenderedPageBreak/>
        <w:t>必须是现在。我当然去了，在和我打过招呼后，她递给我一张开给我女儿的三千美元的支票。我还没来得及说话，她就给了我三张额外的支票，总共</w:t>
      </w:r>
      <w:r w:rsidRPr="00EC44B5">
        <w:rPr>
          <w:rFonts w:ascii="Comic Sans MS" w:eastAsia="微软雅黑" w:hAnsi="Comic Sans MS"/>
          <w:sz w:val="32"/>
          <w:szCs w:val="32"/>
        </w:rPr>
        <w:t>1500</w:t>
      </w:r>
      <w:r w:rsidRPr="00EC44B5">
        <w:rPr>
          <w:rFonts w:ascii="Comic Sans MS" w:eastAsia="微软雅黑" w:hAnsi="Comic Sans MS"/>
          <w:sz w:val="32"/>
          <w:szCs w:val="32"/>
        </w:rPr>
        <w:t>美元，以我女儿的孩子为受益人。她的原因是什么呢？她就解释说，她在前一天突然决定在她还活着的时候把她所有的现金给所爱的人，看见他们收到现金的快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无论如何都会发生的。不，不是这样的。这不是发生在我女儿疯狂需要钱的几天内，而是她突然转变为一种喜悦的感受后。我知道是她的想象行为导致了这一奇妙的变化——不仅给接受者带来了巨大的喜悦，也给给予者带来了巨大的喜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附言：我差点忘了补充一句，在如此慷慨的支票中，有一张也是给我的，三千美元！——</w:t>
      </w:r>
      <w:r w:rsidRPr="00EC44B5">
        <w:rPr>
          <w:rFonts w:ascii="Comic Sans MS" w:eastAsia="微软雅黑" w:hAnsi="Comic Sans MS"/>
          <w:sz w:val="32"/>
          <w:szCs w:val="32"/>
        </w:rPr>
        <w:t>M.B</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认识到想象焦点的转移所带来的机会是无法估量的。人生的戏剧是一场我们通过情绪而不是通过身体行为来实现的想象活动。情绪如此巧妙地引导所有人走向它们所肯定的东西，可以说它们创造了生活的环境并支配着事件。愿望实现的心情是一种高潮，它使我们很容易地脱离我们通常被困的感官障碍。如果我们意识到情绪，并知道想象的秘密，我们就可以宣布，由我们的情绪所肯定的一切都会发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下面的故事是一位母亲写的，她成功地维持了一种看似“好玩”的情绪，结果令人吃惊。</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你肯定听说过关于《疣的老妇人》故事：如果疣被带走了，它就会消失。我在小时候就知道这个故事，</w:t>
      </w:r>
      <w:r w:rsidRPr="00EC44B5">
        <w:rPr>
          <w:rFonts w:ascii="Comic Sans MS" w:eastAsia="微软雅黑" w:hAnsi="Comic Sans MS" w:hint="eastAsia"/>
          <w:sz w:val="32"/>
          <w:szCs w:val="32"/>
        </w:rPr>
        <w:lastRenderedPageBreak/>
        <w:t>但直到我听了你的演讲，我才意识到隐藏在古老故事中的真相。我的儿子，一个十岁的孩子，他的腿上长了许多又大又丑的疣，这引起了他多年的烦恼。</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决定我的“想象力”可以为他所用。一个男孩通常对他的母亲很信任，所以我问他是否愿意去掉他的疣。他马上说“是的，但他不想去看医生。我让他和我玩一个小游戏，每长一个疣，我就给他一笔钱。这很适合他。他说：“他不知道他怎么会输！”“我们的价格很公道，”他想，然后我说，</w:t>
      </w:r>
      <w:r w:rsidRPr="00EC44B5">
        <w:rPr>
          <w:rFonts w:ascii="Comic Sans MS" w:eastAsia="微软雅黑" w:hAnsi="Comic Sans MS"/>
          <w:sz w:val="32"/>
          <w:szCs w:val="32"/>
        </w:rPr>
        <w:t>"</w:t>
      </w:r>
      <w:r w:rsidRPr="00EC44B5">
        <w:rPr>
          <w:rFonts w:ascii="Comic Sans MS" w:eastAsia="微软雅黑" w:hAnsi="Comic Sans MS"/>
          <w:sz w:val="32"/>
          <w:szCs w:val="32"/>
        </w:rPr>
        <w:t>现在，我为那些疣付你一大笔钱。它们不再属于你。你从不保留属于别人的财产，所以你不能再保留那些疣。他们会消失的。可能需要一天、两天或一个月。但请记住，它们是我买的，它们属于我。</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儿子对我们的游戏很满意，结果听起来就像是在陈旧魔法书里读到的一样。但是，相信我，不到十天，疣就开始消退了，一个月后，他身上的每一个疣都完全消失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个故事还有一个续集，因为我从很多人那里买了疣。他们也觉得很有趣，接受了我的五分、七分或一毛钱。在每一个案例中，疣都消失了</w:t>
      </w:r>
      <w:r w:rsidRPr="00EC44B5">
        <w:rPr>
          <w:rFonts w:ascii="Comic Sans MS" w:eastAsia="微软雅黑" w:hAnsi="Comic Sans MS"/>
          <w:sz w:val="32"/>
          <w:szCs w:val="32"/>
        </w:rPr>
        <w:t>--</w:t>
      </w:r>
      <w:r w:rsidRPr="00EC44B5">
        <w:rPr>
          <w:rFonts w:ascii="Comic Sans MS" w:eastAsia="微软雅黑" w:hAnsi="Comic Sans MS"/>
          <w:sz w:val="32"/>
          <w:szCs w:val="32"/>
        </w:rPr>
        <w:t>但实际上</w:t>
      </w:r>
      <w:r w:rsidRPr="00EC44B5">
        <w:rPr>
          <w:rFonts w:ascii="Comic Sans MS" w:eastAsia="微软雅黑" w:hAnsi="Comic Sans MS"/>
          <w:sz w:val="32"/>
          <w:szCs w:val="32"/>
        </w:rPr>
        <w:t>--</w:t>
      </w:r>
      <w:r w:rsidRPr="00EC44B5">
        <w:rPr>
          <w:rFonts w:ascii="Comic Sans MS" w:eastAsia="微软雅黑" w:hAnsi="Comic Sans MS"/>
          <w:sz w:val="32"/>
          <w:szCs w:val="32"/>
        </w:rPr>
        <w:t>只有一个人相信我，当我告诉他，他的想象力，独自带走了疣。那个人就是我的小儿子</w:t>
      </w:r>
      <w:r w:rsidRPr="00EC44B5">
        <w:rPr>
          <w:rFonts w:ascii="Comic Sans MS" w:eastAsia="微软雅黑" w:hAnsi="Comic Sans MS"/>
          <w:sz w:val="32"/>
          <w:szCs w:val="32"/>
        </w:rPr>
        <w:t>”——J.R</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把自己想象成一种情绪，把这种情绪的结果带到自己身上。如果他不想象自己进入了状态，他就永远不会有结果。伟大的爱尔兰神秘主义者</w:t>
      </w:r>
      <w:r w:rsidRPr="00EC44B5">
        <w:rPr>
          <w:rFonts w:ascii="Comic Sans MS" w:eastAsia="微软雅黑" w:hAnsi="Comic Sans MS"/>
          <w:sz w:val="32"/>
          <w:szCs w:val="32"/>
        </w:rPr>
        <w:t>A.E</w:t>
      </w:r>
      <w:r w:rsidRPr="00EC44B5">
        <w:rPr>
          <w:rFonts w:ascii="Comic Sans MS" w:eastAsia="微软雅黑" w:hAnsi="Comic Sans MS"/>
          <w:sz w:val="32"/>
          <w:szCs w:val="32"/>
        </w:rPr>
        <w:t>。（乔治</w:t>
      </w:r>
      <w:r w:rsidRPr="00EC44B5">
        <w:rPr>
          <w:rFonts w:ascii="Comic Sans MS" w:eastAsia="微软雅黑" w:hAnsi="Comic Sans MS"/>
          <w:sz w:val="32"/>
          <w:szCs w:val="32"/>
        </w:rPr>
        <w:t>·</w:t>
      </w:r>
      <w:r w:rsidRPr="00EC44B5">
        <w:rPr>
          <w:rFonts w:ascii="Comic Sans MS" w:eastAsia="微软雅黑" w:hAnsi="Comic Sans MS"/>
          <w:sz w:val="32"/>
          <w:szCs w:val="32"/>
        </w:rPr>
        <w:t>威廉</w:t>
      </w:r>
      <w:r w:rsidRPr="00EC44B5">
        <w:rPr>
          <w:rFonts w:ascii="Comic Sans MS" w:eastAsia="微软雅黑" w:hAnsi="Comic Sans MS"/>
          <w:sz w:val="32"/>
          <w:szCs w:val="32"/>
        </w:rPr>
        <w:t>·</w:t>
      </w:r>
      <w:r w:rsidRPr="00EC44B5">
        <w:rPr>
          <w:rFonts w:ascii="Comic Sans MS" w:eastAsia="微软雅黑" w:hAnsi="Comic Sans MS"/>
          <w:sz w:val="32"/>
          <w:szCs w:val="32"/>
        </w:rPr>
        <w:t>罗素）</w:t>
      </w:r>
      <w:r w:rsidRPr="00EC44B5">
        <w:rPr>
          <w:rFonts w:ascii="Comic Sans MS" w:eastAsia="微软雅黑" w:hAnsi="Comic Sans MS"/>
          <w:sz w:val="32"/>
          <w:szCs w:val="32"/>
        </w:rPr>
        <w:t>,</w:t>
      </w:r>
      <w:r w:rsidRPr="00EC44B5">
        <w:rPr>
          <w:rFonts w:ascii="Comic Sans MS" w:eastAsia="微软雅黑" w:hAnsi="Comic Sans MS"/>
          <w:sz w:val="32"/>
          <w:szCs w:val="32"/>
        </w:rPr>
        <w:t>在《视觉的烛光》中写道：我开始意识到自己的情绪在环境中有一种迅速的回声或反应，而这似乎是迄今为止我所经历的。在它</w:t>
      </w:r>
      <w:r w:rsidRPr="00EC44B5">
        <w:rPr>
          <w:rFonts w:ascii="Comic Sans MS" w:eastAsia="微软雅黑" w:hAnsi="Comic Sans MS"/>
          <w:sz w:val="32"/>
          <w:szCs w:val="32"/>
        </w:rPr>
        <w:lastRenderedPageBreak/>
        <w:t>的冷漠中变得易变</w:t>
      </w:r>
      <w:r w:rsidRPr="00EC44B5">
        <w:rPr>
          <w:rFonts w:ascii="Comic Sans MS" w:eastAsia="微软雅黑" w:hAnsi="Comic Sans MS"/>
          <w:sz w:val="32"/>
          <w:szCs w:val="32"/>
        </w:rPr>
        <w:t>…</w:t>
      </w:r>
      <w:r w:rsidRPr="00EC44B5">
        <w:rPr>
          <w:rFonts w:ascii="Comic Sans MS" w:eastAsia="微软雅黑" w:hAnsi="Comic Sans MS"/>
          <w:sz w:val="32"/>
          <w:szCs w:val="32"/>
        </w:rPr>
        <w:t>我可以从自己的新情绪的上升中预言，我不需要寻找，很快就会遇到某种性格的人，所以我遇到了他们。即使是无生命的东西也受到这些亲和力的支配。但是，人类不需要等待自己内心新情绪的兴起；他可以随心所欲地创造快乐的心情。</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八章：透过镜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八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透过镜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个看玻璃的人，他的眼睛可以停留在玻璃上；或者，如果他愿意的话，穿过它，然后再穿过它。</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乔治·赫伯特《长生不老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物体要被感知，必须首先以某种方式穿透我们的大脑；但正因为如此，我们并没有与我们的环境联系在一起。尽管正常的意识集中在感官上，并且通常仅限于感官，人有可能通过他的感觉固定进入他所设想的任何想象结构，并完全占据它，使它被感知更多，比让他的感官“停留在他的眼睛上”更有反应。如果这不是真的，人类将是一个反映生活的机器人，永远不会影响生活。</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充满想象力的人不是头脑的佃户，而是地主；他不必满足于事物的表象；他可以超越感性，进入概念上的觉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种通过感官的机械反射结构的能力，是人类所能做出的最重要的发现。它揭示了人类作为一个具有干预</w:t>
      </w:r>
      <w:r w:rsidRPr="00EC44B5">
        <w:rPr>
          <w:rFonts w:ascii="Comic Sans MS" w:eastAsia="微软雅黑" w:hAnsi="Comic Sans MS" w:hint="eastAsia"/>
          <w:sz w:val="32"/>
          <w:szCs w:val="32"/>
        </w:rPr>
        <w:lastRenderedPageBreak/>
        <w:t>力量的想象中心，使他能够通过自己的一系列精神转变来改变所观察到的事件，从成功到成功的过程。注意力，是想象的先锋，可能来自于外部吸引，因为他的感官集中在“所见”之上。但如果他愿意的话，也可以通过感官直接进入愿望实现的状态。</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为了从认知上的意识，或事物看起来的样子，转移到概念上的意识，或事物应该是的样子，我们尽可能生动地想象我们所看到的、所听到的和所做的事情，身体上体验事物应该是的样子并想象地参与到那个场景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下面的故事讲述了一个人“穿过了镜子”，打破了束缚她的锁链。</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两年前，我因严重的血液凝块状况被送往医院，这显然影响了整个血管系统，导致动脉硬化和关节炎。我头部的一根神经受损，甲状腺肿大。医生不得不认为他们所有的治疗完全无效。我被迫放弃每一项令人愉快的活动，大部分时间都呆在床上。我的身体，从臀部到脚趾，感觉就像被紧紧的电线包裹着，如果不穿着沉重且长及臀部的弹性长袜，我就不能把脚放在地板上。</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对您的教导有所了解，并非常努力地去应用我所听到的，但随着我的病情恶化，我再也不能参加您的任何讲座，我的沮丧情绪越来越深。一天，一位朋友寄给我一张明信片，上面画着海边美丽的海滩。这幅画太美了，我看了又看，开始回忆起过去和我父母一起在海边度过的夏日时光。</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有那么一刻，明信片上的照片似乎变得生动起来，我脑海中充斥着自己在海滩上自由奔跑的记忆。我感觉到赤脚踩</w:t>
      </w:r>
      <w:r w:rsidRPr="00EC44B5">
        <w:rPr>
          <w:rFonts w:ascii="Comic Sans MS" w:eastAsia="微软雅黑" w:hAnsi="Comic Sans MS" w:hint="eastAsia"/>
          <w:sz w:val="32"/>
          <w:szCs w:val="32"/>
        </w:rPr>
        <w:lastRenderedPageBreak/>
        <w:t>在坚硬潮湿的沙子上的冲击力。我感觉到冰冷的海水流过我的脚趾，听到海浪拍打海岸的声音。当我躺在床上时，这种想象活动对我来说是如此满足，以至于我继续想象这一美妙的场景，日复一日，持续了大约一个星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一天早上，我从床上挪到沙发上，刚要坐起来，就感到一阵剧痛，全身瘫痪了。我既不能坐起来也不能躺下。这种可怕的疼痛持续了整整一分钟多，但当它停止时——我自由了！好像绑住我腿的所有电线都被切断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前一刻我被束缚了；下一刻我就自由了。不是逐渐的，而是立即的。”——</w:t>
      </w:r>
      <w:r w:rsidRPr="00EC44B5">
        <w:rPr>
          <w:rFonts w:ascii="Comic Sans MS" w:eastAsia="微软雅黑" w:hAnsi="Comic Sans MS"/>
          <w:sz w:val="32"/>
          <w:szCs w:val="32"/>
        </w:rPr>
        <w:t>V.H</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行事为人，是凭着信心，不是凭着眼见。”</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们通过视觉行走时，我们是通过眼睛看到的物体来认识我们的道路。当我们凭信心行事时，我们用只有想象才能看到的场景和行动来安排我们的生活。</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通过想象的眼睛或感觉来感知。但是，有两种对感知的心理态度是可能的，一种是创造性的想象努力，它会得到想象的反应，另一种是缺乏想象力的“眼见”，它只是事物本身的反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的心中有生命的原则和死亡的原则。一是用想象构建其形象结构，这是出于想象的慷慨幻想。另一种是从事实的寒风所反映的形象中以想象去建构自己的形象结构。一个创造，一个用于延续。人必须在信仰之路或视觉之路上二选一。（译者注：这里的“视觉之路”指的是被视觉感官限制的方式）在某种程度上，人从幻想的梦想中建立起来，他是活着的；因此，通过镜像反射</w:t>
      </w:r>
      <w:r w:rsidRPr="00EC44B5">
        <w:rPr>
          <w:rFonts w:ascii="Comic Sans MS" w:eastAsia="微软雅黑" w:hAnsi="Comic Sans MS" w:hint="eastAsia"/>
          <w:sz w:val="32"/>
          <w:szCs w:val="32"/>
        </w:rPr>
        <w:lastRenderedPageBreak/>
        <w:t>对感官进行延伸发展是生命的增长。把眼睛“停留”在镜像反射上来限制想象力，是对生命的一种削弱。</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似是而非的事实只是表面反映而不是深层揭露，使“想象之眼”偏离了使人自由的真理（约翰福音</w:t>
      </w:r>
      <w:r w:rsidRPr="00EC44B5">
        <w:rPr>
          <w:rFonts w:ascii="Comic Sans MS" w:eastAsia="微软雅黑" w:hAnsi="Comic Sans MS"/>
          <w:sz w:val="32"/>
          <w:szCs w:val="32"/>
        </w:rPr>
        <w:t>8</w:t>
      </w:r>
      <w:r w:rsidRPr="00EC44B5">
        <w:rPr>
          <w:rFonts w:ascii="Comic Sans MS" w:eastAsia="微软雅黑" w:hAnsi="Comic Sans MS"/>
          <w:sz w:val="32"/>
          <w:szCs w:val="32"/>
        </w:rPr>
        <w:t>：</w:t>
      </w:r>
      <w:r w:rsidRPr="00EC44B5">
        <w:rPr>
          <w:rFonts w:ascii="Comic Sans MS" w:eastAsia="微软雅黑" w:hAnsi="Comic Sans MS"/>
          <w:sz w:val="32"/>
          <w:szCs w:val="32"/>
        </w:rPr>
        <w:t>32</w:t>
      </w:r>
      <w:r w:rsidRPr="00EC44B5">
        <w:rPr>
          <w:rFonts w:ascii="Comic Sans MS" w:eastAsia="微软雅黑" w:hAnsi="Comic Sans MS"/>
          <w:sz w:val="32"/>
          <w:szCs w:val="32"/>
        </w:rPr>
        <w:t>）。</w:t>
      </w:r>
      <w:r w:rsidRPr="00EC44B5">
        <w:rPr>
          <w:rFonts w:ascii="Comic Sans MS" w:eastAsia="微软雅黑" w:hAnsi="Comic Sans MS"/>
          <w:sz w:val="32"/>
          <w:szCs w:val="32"/>
        </w:rPr>
        <w:t>“</w:t>
      </w:r>
      <w:r w:rsidRPr="00EC44B5">
        <w:rPr>
          <w:rFonts w:ascii="Comic Sans MS" w:eastAsia="微软雅黑" w:hAnsi="Comic Sans MS"/>
          <w:sz w:val="32"/>
          <w:szCs w:val="32"/>
        </w:rPr>
        <w:t>想象之眼</w:t>
      </w:r>
      <w:r w:rsidRPr="00EC44B5">
        <w:rPr>
          <w:rFonts w:ascii="Comic Sans MS" w:eastAsia="微软雅黑" w:hAnsi="Comic Sans MS"/>
          <w:sz w:val="32"/>
          <w:szCs w:val="32"/>
        </w:rPr>
        <w:t>”</w:t>
      </w:r>
      <w:r w:rsidRPr="00EC44B5">
        <w:rPr>
          <w:rFonts w:ascii="Comic Sans MS" w:eastAsia="微软雅黑" w:hAnsi="Comic Sans MS"/>
          <w:sz w:val="32"/>
          <w:szCs w:val="32"/>
        </w:rPr>
        <w:t>，如果不偏离，就会看到什么应该在这里，而不是什么在这里。无论视线停留的场景多么熟悉，</w:t>
      </w:r>
      <w:r w:rsidRPr="00EC44B5">
        <w:rPr>
          <w:rFonts w:ascii="Comic Sans MS" w:eastAsia="微软雅黑" w:hAnsi="Comic Sans MS"/>
          <w:sz w:val="32"/>
          <w:szCs w:val="32"/>
        </w:rPr>
        <w:t>“</w:t>
      </w:r>
      <w:r w:rsidRPr="00EC44B5">
        <w:rPr>
          <w:rFonts w:ascii="Comic Sans MS" w:eastAsia="微软雅黑" w:hAnsi="Comic Sans MS"/>
          <w:sz w:val="32"/>
          <w:szCs w:val="32"/>
        </w:rPr>
        <w:t>想象之眼</w:t>
      </w:r>
      <w:r w:rsidRPr="00EC44B5">
        <w:rPr>
          <w:rFonts w:ascii="Comic Sans MS" w:eastAsia="微软雅黑" w:hAnsi="Comic Sans MS"/>
          <w:sz w:val="32"/>
          <w:szCs w:val="32"/>
        </w:rPr>
        <w:t>”</w:t>
      </w:r>
      <w:r w:rsidRPr="00EC44B5">
        <w:rPr>
          <w:rFonts w:ascii="Comic Sans MS" w:eastAsia="微软雅黑" w:hAnsi="Comic Sans MS"/>
          <w:sz w:val="32"/>
          <w:szCs w:val="32"/>
        </w:rPr>
        <w:t>都能凝视一个从未见过的人。</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正是这种“想象之眼”，也只有这种“想象之眼”，才能把我们从完全支配我们日常生活的外在事物的固着感中解放出来。我们看着事实的反光镜，从思考事情本身过渡到以此出发去思考是可行的，关键在于要从体验到的状态出发去思考，因为这种体验意味着合一；而在思考事情本身中，总会存在主体和客体——即有思维的个体和被思维的事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自我放弃，这就是秘密。我们必须把自己交给状态，我们对于状态的爱，我们在状态中过自己的生活，以此我们超越了目前的状态。想象力抓住了状态的生命，并将其投入到对于状态的表达中。（译者注：这段话的意思是我们需要将现在的自我意识状态抛弃掉，进入到那个愿望实现的状态中过自己的生活，这样现实就会切换）</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信仰加爱是自我交托。我们不能委身于我们不爱的东西。如果你不爱它，你永远不会创造出任何东西。因为你爱万物，也不轻看你所造的。你若恨恶，就不能创造什么。（智慧书</w:t>
      </w:r>
      <w:r w:rsidRPr="00EC44B5">
        <w:rPr>
          <w:rFonts w:ascii="Comic Sans MS" w:eastAsia="微软雅黑" w:hAnsi="Comic Sans MS"/>
          <w:sz w:val="32"/>
          <w:szCs w:val="32"/>
        </w:rPr>
        <w:t>11</w:t>
      </w:r>
      <w:r w:rsidRPr="00EC44B5">
        <w:rPr>
          <w:rFonts w:ascii="Comic Sans MS" w:eastAsia="微软雅黑" w:hAnsi="Comic Sans MS"/>
          <w:sz w:val="32"/>
          <w:szCs w:val="32"/>
        </w:rPr>
        <w:t>：</w:t>
      </w:r>
      <w:r w:rsidRPr="00EC44B5">
        <w:rPr>
          <w:rFonts w:ascii="Comic Sans MS" w:eastAsia="微软雅黑" w:hAnsi="Comic Sans MS"/>
          <w:sz w:val="32"/>
          <w:szCs w:val="32"/>
        </w:rPr>
        <w:t>24</w:t>
      </w:r>
      <w:r w:rsidRPr="00EC44B5">
        <w:rPr>
          <w:rFonts w:ascii="Comic Sans MS" w:eastAsia="微软雅黑" w:hAnsi="Comic Sans MS"/>
          <w:sz w:val="32"/>
          <w:szCs w:val="32"/>
        </w:rPr>
        <w:t>）。要使状态充满生机活力，就必须成为它。</w:t>
      </w:r>
      <w:r w:rsidRPr="00EC44B5">
        <w:rPr>
          <w:rFonts w:ascii="Comic Sans MS" w:eastAsia="微软雅黑" w:hAnsi="Comic Sans MS"/>
          <w:sz w:val="32"/>
          <w:szCs w:val="32"/>
        </w:rPr>
        <w:t>“</w:t>
      </w:r>
      <w:r w:rsidRPr="00EC44B5">
        <w:rPr>
          <w:rFonts w:ascii="Comic Sans MS" w:eastAsia="微软雅黑" w:hAnsi="Comic Sans MS"/>
          <w:sz w:val="32"/>
          <w:szCs w:val="32"/>
        </w:rPr>
        <w:t>我虽活着，却不是我，神在我里面活着。并且我如今在肉身活着，是因</w:t>
      </w:r>
      <w:r w:rsidRPr="00EC44B5">
        <w:rPr>
          <w:rFonts w:ascii="Comic Sans MS" w:eastAsia="微软雅黑" w:hAnsi="Comic Sans MS"/>
          <w:sz w:val="32"/>
          <w:szCs w:val="32"/>
        </w:rPr>
        <w:lastRenderedPageBreak/>
        <w:t>信神而活。</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他爱我，为我舍己。我已经与基督同钉十字架，然而我还活着。但活着的不是我，乃是基督在我里面，并且我如今在肉身里活着，是因信神的儿子而活，他爱我，为我舍己。”（加拉太书</w:t>
      </w:r>
      <w:r w:rsidRPr="00EC44B5">
        <w:rPr>
          <w:rFonts w:ascii="Comic Sans MS" w:eastAsia="微软雅黑" w:hAnsi="Comic Sans MS"/>
          <w:sz w:val="32"/>
          <w:szCs w:val="32"/>
        </w:rPr>
        <w:t>2</w:t>
      </w:r>
      <w:r w:rsidRPr="00EC44B5">
        <w:rPr>
          <w:rFonts w:ascii="Comic Sans MS" w:eastAsia="微软雅黑" w:hAnsi="Comic Sans MS"/>
          <w:sz w:val="32"/>
          <w:szCs w:val="32"/>
        </w:rPr>
        <w:t>：</w:t>
      </w:r>
      <w:r w:rsidRPr="00EC44B5">
        <w:rPr>
          <w:rFonts w:ascii="Comic Sans MS" w:eastAsia="微软雅黑" w:hAnsi="Comic Sans MS"/>
          <w:sz w:val="32"/>
          <w:szCs w:val="32"/>
        </w:rPr>
        <w:t>20</w:t>
      </w:r>
      <w:r w:rsidRPr="00EC44B5">
        <w:rPr>
          <w:rFonts w:ascii="Comic Sans MS" w:eastAsia="微软雅黑" w:hAnsi="Comic Sans MS"/>
          <w:sz w:val="32"/>
          <w:szCs w:val="32"/>
        </w:rPr>
        <w:t>）。上帝爱人，爱他所创造的人，并在信仰中成为人，相信这种自我交托的行为会将受造物转变为创造物。我们必须</w:t>
      </w:r>
      <w:r w:rsidRPr="00EC44B5">
        <w:rPr>
          <w:rFonts w:ascii="Comic Sans MS" w:eastAsia="微软雅黑" w:hAnsi="Comic Sans MS"/>
          <w:sz w:val="32"/>
          <w:szCs w:val="32"/>
        </w:rPr>
        <w:t>“</w:t>
      </w:r>
      <w:r w:rsidRPr="00EC44B5">
        <w:rPr>
          <w:rFonts w:ascii="Comic Sans MS" w:eastAsia="微软雅黑" w:hAnsi="Comic Sans MS"/>
          <w:sz w:val="32"/>
          <w:szCs w:val="32"/>
        </w:rPr>
        <w:t>效法上帝，像亲爱的儿女一样</w:t>
      </w:r>
      <w:r w:rsidRPr="00EC44B5">
        <w:rPr>
          <w:rFonts w:ascii="Comic Sans MS" w:eastAsia="微软雅黑" w:hAnsi="Comic Sans MS"/>
          <w:sz w:val="32"/>
          <w:szCs w:val="32"/>
        </w:rPr>
        <w:t>”</w:t>
      </w:r>
      <w:r w:rsidRPr="00EC44B5">
        <w:rPr>
          <w:rFonts w:ascii="Comic Sans MS" w:eastAsia="微软雅黑" w:hAnsi="Comic Sans MS"/>
          <w:sz w:val="32"/>
          <w:szCs w:val="32"/>
        </w:rPr>
        <w:t>（以弗所书</w:t>
      </w:r>
      <w:r w:rsidRPr="00EC44B5">
        <w:rPr>
          <w:rFonts w:ascii="Comic Sans MS" w:eastAsia="微软雅黑" w:hAnsi="Comic Sans MS"/>
          <w:sz w:val="32"/>
          <w:szCs w:val="32"/>
        </w:rPr>
        <w:t>5</w:t>
      </w:r>
      <w:r w:rsidRPr="00EC44B5">
        <w:rPr>
          <w:rFonts w:ascii="Comic Sans MS" w:eastAsia="微软雅黑" w:hAnsi="Comic Sans MS"/>
          <w:sz w:val="32"/>
          <w:szCs w:val="32"/>
        </w:rPr>
        <w:t>：</w:t>
      </w:r>
      <w:r w:rsidRPr="00EC44B5">
        <w:rPr>
          <w:rFonts w:ascii="Comic Sans MS" w:eastAsia="微软雅黑" w:hAnsi="Comic Sans MS"/>
          <w:sz w:val="32"/>
          <w:szCs w:val="32"/>
        </w:rPr>
        <w:t>1</w:t>
      </w:r>
      <w:r w:rsidRPr="00EC44B5">
        <w:rPr>
          <w:rFonts w:ascii="Comic Sans MS" w:eastAsia="微软雅黑" w:hAnsi="Comic Sans MS"/>
          <w:sz w:val="32"/>
          <w:szCs w:val="32"/>
        </w:rPr>
        <w:t>）把我们自己交托给我们所爱的，就像爱我们的神把他自己交托给我们一样。我们必须成为那个状态以此体验到状态。</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有意识的想象的中心可以被转移，而现在仅仅是愿望——低调的想象活动——被带入渗透焦点并进入到状态中。这种想象中心转移的可能性是令人吃惊的。与之相关的活动自始至终都是精神上的。想象中心的转移不是由空间旅行带来的，而是由我们所意识到的变化带来的。感觉世界的边界是一种主观障碍。只要感官注意到，想象的眼睛就会偏离真理。除非我们放手，否则我们不会走得很远。这位女士的“放手”，立即产生了奇迹般的效果。</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谢谢你的‘金钥匙’。它让我的弟弟从医院里解脱出来，从痛苦和可能的死亡中解脱出来，因为他面临着第四次大手术，几乎没有康复的希望，我非常担心，并试图运用我所学到的想象力，我首先问自己我的弟弟真正想要的是什么：“他是想继续留在这个身体里，还是他想要摆脱它？这个问题在我的脑海里一遍又一遍地盘旋，我突然觉得他想继续改造他的厨房，这是他在住院</w:t>
      </w:r>
      <w:r w:rsidRPr="00EC44B5">
        <w:rPr>
          <w:rFonts w:ascii="Comic Sans MS" w:eastAsia="微软雅黑" w:hAnsi="Comic Sans MS" w:hint="eastAsia"/>
          <w:sz w:val="32"/>
          <w:szCs w:val="32"/>
        </w:rPr>
        <w:lastRenderedPageBreak/>
        <w:t>前一直在考虑的。我知道我的问题已经有了答案，所以我从这一点开始想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试图‘看’我弟弟忙碌的改造活动时，我突然发现自己抓住了厨房椅子的靠背，当‘事情’发生时，我已经运用过很多次了，然后我突然发现自己站在医院里我弟弟的床边。这是我最不想去的地方，无论是身体上还是精神上，但我就在那里，他手伸了过来，紧紧地握着我的手，因为我听到他说，我知道你会来的，乔。我紧握的是一只健康的手，有力而坚定，当我听到自己说现在一切都好起来了时，喜悦之情洋溢在我的声音中。你知道的。我弟弟没有回答，但我清楚地听到一个声音对我说：“记住这一刻。”那时我似乎醒了，回到了自己的家里。</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件事发生在他进医院后的那个晚上。第二天，他的妻子打电话给我说：“难以置信！医生都无法解释，乔，没有必要动手术了。他恢复得很好，他们同意明天让他出院。接下来的星期一，我弟弟回去工作了，从那天起他就一直很好。”——</w:t>
      </w:r>
      <w:r w:rsidRPr="00EC44B5">
        <w:rPr>
          <w:rFonts w:ascii="Comic Sans MS" w:eastAsia="微软雅黑" w:hAnsi="Comic Sans MS"/>
          <w:sz w:val="32"/>
          <w:szCs w:val="32"/>
        </w:rPr>
        <w:t>J.S</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不是事实——而是幻想的梦境塑造了我们的生活。她不需要指南针来寻找弟弟，也不需要工具来操作，只需要“想象之眼”。在感官的世界里，我们只能看到我们必须看到的东西；在想象的世界里，我们看到我们想看到的东西。在想象中看到它，我们就创造了它，这是为了让感官世界也看到。我们自动看到外部世界，看到我们想要看到的东西，这需要自愿的、有意识的、富有想象力的努力。我们的未来是我们自己在创造性行进中的想象活动。常识使我们确信，我们生</w:t>
      </w:r>
      <w:r w:rsidRPr="00EC44B5">
        <w:rPr>
          <w:rFonts w:ascii="Comic Sans MS" w:eastAsia="微软雅黑" w:hAnsi="Comic Sans MS" w:hint="eastAsia"/>
          <w:sz w:val="32"/>
          <w:szCs w:val="32"/>
        </w:rPr>
        <w:lastRenderedPageBreak/>
        <w:t>活在一个坚实而可感知的世界中，但这个看似坚实的世界实际上是想象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下面的故事证明，对于一个人来说，把想象的中心或多或少地转移到一个遥远的地方是可能的，而且不仅仅是做物理上移动，时空上的移动也是可行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这是一个梦，那么，难道我们所看到的一切都只是梦中之梦吗？”（</w:t>
      </w:r>
      <w:r w:rsidRPr="00EC44B5">
        <w:rPr>
          <w:rFonts w:ascii="Comic Sans MS" w:eastAsia="微软雅黑" w:hAnsi="Comic Sans MS"/>
          <w:sz w:val="32"/>
          <w:szCs w:val="32"/>
        </w:rPr>
        <w:t>-</w:t>
      </w:r>
      <w:r w:rsidRPr="00EC44B5">
        <w:rPr>
          <w:rFonts w:ascii="Comic Sans MS" w:eastAsia="微软雅黑" w:hAnsi="Comic Sans MS"/>
          <w:sz w:val="32"/>
          <w:szCs w:val="32"/>
        </w:rPr>
        <w:t>埃德加</w:t>
      </w:r>
      <w:r w:rsidRPr="00EC44B5">
        <w:rPr>
          <w:rFonts w:ascii="Comic Sans MS" w:eastAsia="微软雅黑" w:hAnsi="Comic Sans MS"/>
          <w:sz w:val="32"/>
          <w:szCs w:val="32"/>
        </w:rPr>
        <w:t>·</w:t>
      </w:r>
      <w:r w:rsidRPr="00EC44B5">
        <w:rPr>
          <w:rFonts w:ascii="Comic Sans MS" w:eastAsia="微软雅黑" w:hAnsi="Comic Sans MS"/>
          <w:sz w:val="32"/>
          <w:szCs w:val="32"/>
        </w:rPr>
        <w:t>爱伦</w:t>
      </w:r>
      <w:r w:rsidRPr="00EC44B5">
        <w:rPr>
          <w:rFonts w:ascii="Comic Sans MS" w:eastAsia="微软雅黑" w:hAnsi="Comic Sans MS"/>
          <w:sz w:val="32"/>
          <w:szCs w:val="32"/>
        </w:rPr>
        <w:t>·</w:t>
      </w:r>
      <w:r w:rsidRPr="00EC44B5">
        <w:rPr>
          <w:rFonts w:ascii="Comic Sans MS" w:eastAsia="微软雅黑" w:hAnsi="Comic Sans MS"/>
          <w:sz w:val="32"/>
          <w:szCs w:val="32"/>
        </w:rPr>
        <w:t>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坐在旧金山的客厅里，我想象自己是在英国伦敦女儿的客厅里。我把自己完全包围在那个我非常熟悉的房间里，我突然发现自己真的站在里面。我女儿站在壁炉旁，她的脸背对着我。过了一会儿，她转过身，我们的目光相遇了。我看到她脸上惊愕、恐惧的表情，我也变得心烦意乱，立刻发现自己又回到了自己旧金山的客厅。</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五天后，我收到了女儿的一封航空信，这封信是在我进行想象旅行实验的那天写的。她在信中告诉我，那天她在她的客厅里“看到”了我，就像我真的站在那里一样真实。她承认她非常害怕，她还没来得及说话，我就消失了。她在信中所说的这次“探访”的时间，正是我开始采取富有想象力的行动的时间，当然，两点之间的时间差。她解释说，她把这次奇妙的经历告诉了她的丈夫，他坚持要她立即给我写信。上面写着，“你的母亲一定已经去世或即将去世”。但事实上我并没有“死亡”或“垂死”，依然非常活跃，并对这一奇妙的经历感到非常兴奋。”——</w:t>
      </w:r>
      <w:r w:rsidRPr="00EC44B5">
        <w:rPr>
          <w:rFonts w:ascii="Comic Sans MS" w:eastAsia="微软雅黑" w:hAnsi="Comic Sans MS"/>
          <w:sz w:val="32"/>
          <w:szCs w:val="32"/>
        </w:rPr>
        <w:t>M.L.J</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没有什么可以行动它只是在那里。全心全意，只</w:t>
      </w:r>
      <w:r w:rsidRPr="00EC44B5">
        <w:rPr>
          <w:rFonts w:ascii="Comic Sans MS" w:eastAsia="微软雅黑" w:hAnsi="Comic Sans MS" w:hint="eastAsia"/>
          <w:sz w:val="32"/>
          <w:szCs w:val="32"/>
        </w:rPr>
        <w:lastRenderedPageBreak/>
        <w:t>是在那里”</w:t>
      </w:r>
      <w:r w:rsidRPr="00EC44B5">
        <w:rPr>
          <w:rFonts w:ascii="Comic Sans MS" w:eastAsia="微软雅黑" w:hAnsi="Comic Sans MS"/>
          <w:sz w:val="32"/>
          <w:szCs w:val="32"/>
        </w:rPr>
        <w:t>-</w:t>
      </w:r>
      <w:r w:rsidRPr="00EC44B5">
        <w:rPr>
          <w:rFonts w:ascii="Comic Sans MS" w:eastAsia="微软雅黑" w:hAnsi="Comic Sans MS"/>
          <w:sz w:val="32"/>
          <w:szCs w:val="32"/>
        </w:rPr>
        <w:t>托马斯</w:t>
      </w:r>
      <w:r w:rsidRPr="00EC44B5">
        <w:rPr>
          <w:rFonts w:ascii="Comic Sans MS" w:eastAsia="微软雅黑" w:hAnsi="Comic Sans MS"/>
          <w:sz w:val="32"/>
          <w:szCs w:val="32"/>
        </w:rPr>
        <w:t>·</w:t>
      </w:r>
      <w:r w:rsidRPr="00EC44B5">
        <w:rPr>
          <w:rFonts w:ascii="Comic Sans MS" w:eastAsia="微软雅黑" w:hAnsi="Comic Sans MS"/>
          <w:sz w:val="32"/>
          <w:szCs w:val="32"/>
        </w:rPr>
        <w:t>卡莱尔</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就是想象。因此，一个人必须在他想象的地方，因为他的想象就是他自己。想象在它意识到的任何状态中都是活跃的。如果我们认真对待意识的转变，就会有难以置信的可能性。如果他在清醒中想象，感官就会自然和他强行结合起来。只需要转移意识的焦点，看看会发生什么。无论我们的精神转变有多小，我们都可以感知到这个世界中略有变化的一面。意识通常通过物质有机体的运动而在空间中移动，但它不需要受到如此限制。它可以通过改变我们所意识到的东西来移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类正在展现想象力的力量，而想象力的极限是他无法定义的。认识到真正的自我——想象——它并不是封闭在身体空间内的东西，这是最重要的。前面的故事证明，当我们遇到一个活生生的人时，他的真实自我不需要出现在他身体所在的空间。它还表明感官知觉可以在正常的物理手段之外投入使用，并且所产生的感觉与正常知觉中出现的感觉是相同类型的。母亲心中的想法在一开始就是一个非常明确的想法，那就是到她女儿住的地方。如果母亲真的在那个地方，如果女儿也在场，那么她就必须被她的女儿察觉到。</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只能希望从想象的角度来理解这种体验，而不是从机械或物质的角度来理解。母亲把“别处”想象成“这里”。伦敦对住在“那里”的女儿来说是“这里”，就像旧金山对住在“那里”的母亲来说是“这里”一样。</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们几乎从未想过，可能这个世界在本质上与常识上所告诉我们的东西是明显不同的。布莱克写道：“我不质疑我的</w:t>
      </w:r>
      <w:r w:rsidRPr="00EC44B5">
        <w:rPr>
          <w:rFonts w:ascii="Comic Sans MS" w:eastAsia="微软雅黑" w:hAnsi="Comic Sans MS" w:hint="eastAsia"/>
          <w:sz w:val="32"/>
          <w:szCs w:val="32"/>
        </w:rPr>
        <w:lastRenderedPageBreak/>
        <w:t>肉体之眼，就像我不质疑窗子的窗户一样。我透过它看，而不是利用它。”这种通过眼睛的观察不仅将意识转移到“这个世界”的其他部分，而且也转移到“其他世界”。天文学家一定希望他们能更多地了解这种“通过眼睛看”的，对于神秘主义者很容易练习的精神旅行。</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游历了一片属于男人的土地，一片属于男人和女人的土地，听到和看到了如此可怕的事情，这是地球上的流浪者永远不会知道的。”（</w:t>
      </w:r>
      <w:r w:rsidRPr="00EC44B5">
        <w:rPr>
          <w:rFonts w:ascii="Comic Sans MS" w:eastAsia="微软雅黑" w:hAnsi="Comic Sans MS"/>
          <w:sz w:val="32"/>
          <w:szCs w:val="32"/>
        </w:rPr>
        <w:t>-</w:t>
      </w:r>
      <w:r w:rsidRPr="00EC44B5">
        <w:rPr>
          <w:rFonts w:ascii="Comic Sans MS" w:eastAsia="微软雅黑" w:hAnsi="Comic Sans MS"/>
          <w:sz w:val="32"/>
          <w:szCs w:val="32"/>
        </w:rPr>
        <w:t>威廉</w:t>
      </w:r>
      <w:r w:rsidRPr="00EC44B5">
        <w:rPr>
          <w:rFonts w:ascii="Comic Sans MS" w:eastAsia="微软雅黑" w:hAnsi="Comic Sans MS"/>
          <w:sz w:val="32"/>
          <w:szCs w:val="32"/>
        </w:rPr>
        <w:t>·</w:t>
      </w:r>
      <w:r w:rsidRPr="00EC44B5">
        <w:rPr>
          <w:rFonts w:ascii="Comic Sans MS" w:eastAsia="微软雅黑" w:hAnsi="Comic Sans MS"/>
          <w:sz w:val="32"/>
          <w:szCs w:val="32"/>
        </w:rPr>
        <w:t>布莱克《精神旅行者》）</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从最早的时候起，精神旅行就已经被觉醒的男人和女人所实践。保罗说：我认识一个在基督里的人，十四年前他被提到第三层天，无论是在身体里还是在身体外。我不知道，但是上帝知道。”（哥林多后书</w:t>
      </w:r>
      <w:r w:rsidRPr="00EC44B5">
        <w:rPr>
          <w:rFonts w:ascii="Comic Sans MS" w:eastAsia="微软雅黑" w:hAnsi="Comic Sans MS"/>
          <w:sz w:val="32"/>
          <w:szCs w:val="32"/>
        </w:rPr>
        <w:t>12.</w:t>
      </w:r>
      <w:r w:rsidRPr="00EC44B5">
        <w:rPr>
          <w:rFonts w:ascii="Comic Sans MS" w:eastAsia="微软雅黑" w:hAnsi="Comic Sans MS"/>
          <w:sz w:val="32"/>
          <w:szCs w:val="32"/>
        </w:rPr>
        <w:t>）保罗告诉我们，他就是那个人，他是靠着想像力或基督的力量来旅行的。在他给哥林多人的下一封信中，他写道：考验你们自己。你不知道耶稣基督在你里面吗？（哥林多后书</w:t>
      </w:r>
      <w:r w:rsidRPr="00EC44B5">
        <w:rPr>
          <w:rFonts w:ascii="Comic Sans MS" w:eastAsia="微软雅黑" w:hAnsi="Comic Sans MS"/>
          <w:sz w:val="32"/>
          <w:szCs w:val="32"/>
        </w:rPr>
        <w:t>13</w:t>
      </w:r>
      <w:r w:rsidRPr="00EC44B5">
        <w:rPr>
          <w:rFonts w:ascii="Comic Sans MS" w:eastAsia="微软雅黑" w:hAnsi="Comic Sans MS"/>
          <w:sz w:val="32"/>
          <w:szCs w:val="32"/>
        </w:rPr>
        <w:t>：</w:t>
      </w:r>
      <w:r w:rsidRPr="00EC44B5">
        <w:rPr>
          <w:rFonts w:ascii="Comic Sans MS" w:eastAsia="微软雅黑" w:hAnsi="Comic Sans MS"/>
          <w:sz w:val="32"/>
          <w:szCs w:val="32"/>
        </w:rPr>
        <w:t>5</w:t>
      </w:r>
      <w:r w:rsidRPr="00EC44B5">
        <w:rPr>
          <w:rFonts w:ascii="Comic Sans MS" w:eastAsia="微软雅黑" w:hAnsi="Comic Sans MS"/>
          <w:sz w:val="32"/>
          <w:szCs w:val="32"/>
        </w:rPr>
        <w:t>）</w:t>
      </w:r>
      <w:r w:rsidRPr="00EC44B5">
        <w:rPr>
          <w:rFonts w:ascii="Comic Sans MS" w:eastAsia="微软雅黑" w:hAnsi="Comic Sans MS"/>
          <w:sz w:val="32"/>
          <w:szCs w:val="32"/>
        </w:rPr>
        <w:t>..</w:t>
      </w:r>
      <w:r w:rsidRPr="00EC44B5">
        <w:rPr>
          <w:rFonts w:ascii="Comic Sans MS" w:eastAsia="微软雅黑" w:hAnsi="Comic Sans MS"/>
          <w:sz w:val="32"/>
          <w:szCs w:val="32"/>
        </w:rPr>
        <w:t>我们不需要为了享受精神特权而</w:t>
      </w:r>
      <w:r w:rsidRPr="00EC44B5">
        <w:rPr>
          <w:rFonts w:ascii="Comic Sans MS" w:eastAsia="微软雅黑" w:hAnsi="Comic Sans MS"/>
          <w:sz w:val="32"/>
          <w:szCs w:val="32"/>
        </w:rPr>
        <w:t>“</w:t>
      </w:r>
      <w:r w:rsidRPr="00EC44B5">
        <w:rPr>
          <w:rFonts w:ascii="Comic Sans MS" w:eastAsia="微软雅黑" w:hAnsi="Comic Sans MS"/>
          <w:sz w:val="32"/>
          <w:szCs w:val="32"/>
        </w:rPr>
        <w:t>死亡</w:t>
      </w:r>
      <w:r w:rsidRPr="00EC44B5">
        <w:rPr>
          <w:rFonts w:ascii="Comic Sans MS" w:eastAsia="微软雅黑" w:hAnsi="Comic Sans MS"/>
          <w:sz w:val="32"/>
          <w:szCs w:val="32"/>
        </w:rPr>
        <w:t>”</w:t>
      </w:r>
      <w:r w:rsidRPr="00EC44B5">
        <w:rPr>
          <w:rFonts w:ascii="Comic Sans MS" w:eastAsia="微软雅黑" w:hAnsi="Comic Sans MS"/>
          <w:sz w:val="32"/>
          <w:szCs w:val="32"/>
        </w:rPr>
        <w:t>。人就是想象，上帝就是人。</w:t>
      </w:r>
      <w:r w:rsidRPr="00EC44B5">
        <w:rPr>
          <w:rFonts w:ascii="Comic Sans MS" w:eastAsia="微软雅黑" w:hAnsi="Comic Sans MS"/>
          <w:sz w:val="32"/>
          <w:szCs w:val="32"/>
        </w:rPr>
        <w:t>"</w:t>
      </w:r>
      <w:r w:rsidRPr="00EC44B5">
        <w:rPr>
          <w:rFonts w:ascii="Comic Sans MS" w:eastAsia="微软雅黑" w:hAnsi="Comic Sans MS"/>
          <w:sz w:val="32"/>
          <w:szCs w:val="32"/>
        </w:rPr>
        <w:t>（威廉</w:t>
      </w:r>
      <w:r w:rsidRPr="00EC44B5">
        <w:rPr>
          <w:rFonts w:ascii="Comic Sans MS" w:eastAsia="微软雅黑" w:hAnsi="Comic Sans MS"/>
          <w:sz w:val="32"/>
          <w:szCs w:val="32"/>
        </w:rPr>
        <w:t>·</w:t>
      </w:r>
      <w:r w:rsidRPr="00EC44B5">
        <w:rPr>
          <w:rFonts w:ascii="Comic Sans MS" w:eastAsia="微软雅黑" w:hAnsi="Comic Sans MS"/>
          <w:sz w:val="32"/>
          <w:szCs w:val="32"/>
        </w:rPr>
        <w:t>布莱克，摘自《伯克利注释》）。像上面案例中这位母亲一样测试自己。</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阿瑟·爱丁顿爵士（</w:t>
      </w:r>
      <w:r w:rsidRPr="00EC44B5">
        <w:rPr>
          <w:rFonts w:ascii="Comic Sans MS" w:eastAsia="微软雅黑" w:hAnsi="Comic Sans MS"/>
          <w:sz w:val="32"/>
          <w:szCs w:val="32"/>
        </w:rPr>
        <w:t>Sir Arthur Eddington</w:t>
      </w:r>
      <w:r w:rsidRPr="00EC44B5">
        <w:rPr>
          <w:rFonts w:ascii="Comic Sans MS" w:eastAsia="微软雅黑" w:hAnsi="Comic Sans MS"/>
          <w:sz w:val="32"/>
          <w:szCs w:val="32"/>
        </w:rPr>
        <w:t>）曾说过，我们有权对外部世界说的，是它是一种</w:t>
      </w:r>
      <w:r w:rsidRPr="00EC44B5">
        <w:rPr>
          <w:rFonts w:ascii="Comic Sans MS" w:eastAsia="微软雅黑" w:hAnsi="Comic Sans MS"/>
          <w:sz w:val="32"/>
          <w:szCs w:val="32"/>
        </w:rPr>
        <w:t>“</w:t>
      </w:r>
      <w:r w:rsidRPr="00EC44B5">
        <w:rPr>
          <w:rFonts w:ascii="Comic Sans MS" w:eastAsia="微软雅黑" w:hAnsi="Comic Sans MS"/>
          <w:sz w:val="32"/>
          <w:szCs w:val="32"/>
        </w:rPr>
        <w:t>共同的经历</w:t>
      </w:r>
      <w:r w:rsidRPr="00EC44B5">
        <w:rPr>
          <w:rFonts w:ascii="Comic Sans MS" w:eastAsia="微软雅黑" w:hAnsi="Comic Sans MS"/>
          <w:sz w:val="32"/>
          <w:szCs w:val="32"/>
        </w:rPr>
        <w:t>”</w:t>
      </w:r>
      <w:r w:rsidRPr="00EC44B5">
        <w:rPr>
          <w:rFonts w:ascii="Comic Sans MS" w:eastAsia="微软雅黑" w:hAnsi="Comic Sans MS"/>
          <w:sz w:val="32"/>
          <w:szCs w:val="32"/>
        </w:rPr>
        <w:t>。事物或多或少是</w:t>
      </w:r>
      <w:r w:rsidRPr="00EC44B5">
        <w:rPr>
          <w:rFonts w:ascii="Comic Sans MS" w:eastAsia="微软雅黑" w:hAnsi="Comic Sans MS"/>
          <w:sz w:val="32"/>
          <w:szCs w:val="32"/>
        </w:rPr>
        <w:t>“</w:t>
      </w:r>
      <w:r w:rsidRPr="00EC44B5">
        <w:rPr>
          <w:rFonts w:ascii="Comic Sans MS" w:eastAsia="微软雅黑" w:hAnsi="Comic Sans MS"/>
          <w:sz w:val="32"/>
          <w:szCs w:val="32"/>
        </w:rPr>
        <w:t>真实</w:t>
      </w:r>
      <w:r w:rsidRPr="00EC44B5">
        <w:rPr>
          <w:rFonts w:ascii="Comic Sans MS" w:eastAsia="微软雅黑" w:hAnsi="Comic Sans MS"/>
          <w:sz w:val="32"/>
          <w:szCs w:val="32"/>
        </w:rPr>
        <w:t>”</w:t>
      </w:r>
      <w:r w:rsidRPr="00EC44B5">
        <w:rPr>
          <w:rFonts w:ascii="Comic Sans MS" w:eastAsia="微软雅黑" w:hAnsi="Comic Sans MS"/>
          <w:sz w:val="32"/>
          <w:szCs w:val="32"/>
        </w:rPr>
        <w:t>的，真实程度取决于它们在另一个时间与他人或我们自己分享的程度。但没有硬性规定。</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接受爱丁顿将现实定义为“共同经历”的说法，上述故事就像地球或它的颜色一样“真实”，因为它是母亲和女儿共同拥有的。想象的范围让我必须承认我不知道</w:t>
      </w:r>
      <w:r w:rsidRPr="00EC44B5">
        <w:rPr>
          <w:rFonts w:ascii="Comic Sans MS" w:eastAsia="微软雅黑" w:hAnsi="Comic Sans MS" w:hint="eastAsia"/>
          <w:sz w:val="32"/>
          <w:szCs w:val="32"/>
        </w:rPr>
        <w:lastRenderedPageBreak/>
        <w:t>它有什么限制，如果有的话，那也是它有创造现实的能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所有这些故事都向我们表明了一件事——在通往愿望实现的旅程中，除了感官的证据之外，一种暗示愿望实现的想象活动必须在想象中开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九章：进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2</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九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进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观众能在他的想象中进入这些画面，如果他可以的话，接近他的深层思想的火焰战车……为这些奇妙的图景结交一个朋友和伙伴，这个伙伴总是恳求他留下凡人的东西（他必须知道），然后他会从坟墓里复活，他会在空中遇见主，他就会幸福。”</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布莱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们进入愿望实现的图景之前，想象似乎不会做任何我们想做的事。这种进入愿望实现的图景，难道不像布莱克所说的“面对存在之外的虚空之境，进入它本身，就会进入一个孕育的子宫？”这难道不是真正的解释亚当和夏娃的神话故事吗？解释人和他的延伸吗？难道人的幻想之梦不是他的化身吗？难道人的幻想之梦不是他的夏娃吗？他把自己植入夏娃的全部神经中，就像他是她的丈夫一样，她成了他的居所，成了他的孕育之地，结出七十倍的果实。（威廉·布莱克《精神旅行者》）（译者注：这段看不懂没关系，下段有解释）</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创造的秘密就是想象的秘密——首先，渴望，然后假设愿望实现的感觉，直到幻梦成真，“存在之外的虚空”，是进入自我孕育后，所结出的七十倍的果实”。请注意，布莱克敦促我们进入这些图像。进入图像就是使它“进入自己，成为一个孕育之地”。人类，通过进入一种状态，使它怀孕并使它创造出其所暗示的东西。布莱克告诉我们，这些图像对那些不住在其中的人来说是“模糊的”，仅仅是一种微小的可能性；但对那些进入它们的人来说，它们似乎是唯一的真实。（译者注：不是想要在显化，是状态在显化）。</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我去西海岸的路上，我在芝加哥停留了一天，和朋友们在一起。我的接待人正从一场重病中恢复过来，他的医生建议他搬到一栋平房里。按照医生的建议，他买了一栋适合他需求的平房。但他现在面临的事实是，他那栋三层楼的大房子似乎没有买家。当我到达时，他非常沮丧。在试图向他和他的妻子解释结构性想象的法则时，我给他们讲了一个非常杰出的纽约女性来找我谈她公寓租金的故事。这个女性拥有一套漂亮的城市公寓和一套乡村住宅，但如果她和她的家人要在乡村住宅度过夏天，她绝对有必要出租自己的公寓。（内维尔·戈达德——《觉知的力量》“案例历史</w:t>
      </w:r>
      <w:r w:rsidRPr="00EC44B5">
        <w:rPr>
          <w:rFonts w:ascii="Comic Sans MS" w:eastAsia="微软雅黑" w:hAnsi="Comic Sans MS"/>
          <w:sz w:val="32"/>
          <w:szCs w:val="32"/>
        </w:rPr>
        <w:t>-5</w:t>
      </w:r>
      <w:r w:rsidRPr="00EC44B5">
        <w:rPr>
          <w:rFonts w:ascii="Comic Sans MS" w:eastAsia="微软雅黑" w:hAnsi="Comic Sans MS" w:hint="eastAsia"/>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过去的几年里，这套公寓在初春的时候租出去没有任何困难，但在她来看我的时候，夏季转租的季节似乎已经结束了。尽管这套公寓一直在优秀的房地产经纪人手中，但似乎没有人对出租它感兴趣。我在她的想象</w:t>
      </w:r>
      <w:r w:rsidRPr="00EC44B5">
        <w:rPr>
          <w:rFonts w:ascii="Comic Sans MS" w:eastAsia="微软雅黑" w:hAnsi="Comic Sans MS" w:hint="eastAsia"/>
          <w:sz w:val="32"/>
          <w:szCs w:val="32"/>
        </w:rPr>
        <w:lastRenderedPageBreak/>
        <w:t>中告诉她该怎么做。她做到了，不到</w:t>
      </w:r>
      <w:r w:rsidRPr="00EC44B5">
        <w:rPr>
          <w:rFonts w:ascii="Comic Sans MS" w:eastAsia="微软雅黑" w:hAnsi="Comic Sans MS"/>
          <w:sz w:val="32"/>
          <w:szCs w:val="32"/>
        </w:rPr>
        <w:t>24</w:t>
      </w:r>
      <w:r w:rsidRPr="00EC44B5">
        <w:rPr>
          <w:rFonts w:ascii="Comic Sans MS" w:eastAsia="微软雅黑" w:hAnsi="Comic Sans MS"/>
          <w:sz w:val="32"/>
          <w:szCs w:val="32"/>
        </w:rPr>
        <w:t>小时，她的公寓就出租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来解释她是如何通过发挥她的想象力，把她的公寓租出去的。在我的建议下，那天晚上她在城里的公寓睡觉前，她想象自己正躺在乡间住宅的床上。在她的想象中，她是从乡间别墅而不是从城市公寓里看世界的。她闻到了新鲜的乡村空气。她让这一切变得如此真实，以至于她真的睡着了，感觉自己是在乡下。那是在星期四晚上。第二个星期六上午九点，她从她的乡间住宅打电话给我，告诉我星期五有一位非常理想的房客，满足了她所有的要求，不仅租了她的公寓，唯一的条件是他当天就得搬进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建议我的朋友们像这位女士一样建立一个想象的结构，那就是睡觉。想象他们身处新家，感觉他们已经卖掉了旧家。我向他们解释了思考新房子的形象（</w:t>
      </w:r>
      <w:r w:rsidRPr="00EC44B5">
        <w:rPr>
          <w:rFonts w:ascii="Comic Sans MS" w:eastAsia="微软雅黑" w:hAnsi="Comic Sans MS"/>
          <w:sz w:val="32"/>
          <w:szCs w:val="32"/>
        </w:rPr>
        <w:t>thinking of the image of their new house</w:t>
      </w:r>
      <w:r w:rsidRPr="00EC44B5">
        <w:rPr>
          <w:rFonts w:ascii="Comic Sans MS" w:eastAsia="微软雅黑" w:hAnsi="Comic Sans MS"/>
          <w:sz w:val="32"/>
          <w:szCs w:val="32"/>
        </w:rPr>
        <w:t>）和从新房子的形象出发（</w:t>
      </w:r>
      <w:r w:rsidRPr="00EC44B5">
        <w:rPr>
          <w:rFonts w:ascii="Comic Sans MS" w:eastAsia="微软雅黑" w:hAnsi="Comic Sans MS"/>
          <w:sz w:val="32"/>
          <w:szCs w:val="32"/>
        </w:rPr>
        <w:t>thinking from the image of their</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new house</w:t>
      </w:r>
      <w:r w:rsidRPr="00EC44B5">
        <w:rPr>
          <w:rFonts w:ascii="Comic Sans MS" w:eastAsia="微软雅黑" w:hAnsi="Comic Sans MS"/>
          <w:sz w:val="32"/>
          <w:szCs w:val="32"/>
        </w:rPr>
        <w:t>）去思考之间的巨大差异。想它（</w:t>
      </w:r>
      <w:r w:rsidRPr="00EC44B5">
        <w:rPr>
          <w:rFonts w:ascii="Comic Sans MS" w:eastAsia="微软雅黑" w:hAnsi="Comic Sans MS"/>
          <w:sz w:val="32"/>
          <w:szCs w:val="32"/>
        </w:rPr>
        <w:t>thinking of</w:t>
      </w:r>
      <w:r w:rsidRPr="00EC44B5">
        <w:rPr>
          <w:rFonts w:ascii="Comic Sans MS" w:eastAsia="微软雅黑" w:hAnsi="Comic Sans MS"/>
          <w:sz w:val="32"/>
          <w:szCs w:val="32"/>
        </w:rPr>
        <w:t>）只是一种忏悔，他们不在其中；从此出发想它（</w:t>
      </w:r>
      <w:r w:rsidRPr="00EC44B5">
        <w:rPr>
          <w:rFonts w:ascii="Comic Sans MS" w:eastAsia="微软雅黑" w:hAnsi="Comic Sans MS"/>
          <w:sz w:val="32"/>
          <w:szCs w:val="32"/>
        </w:rPr>
        <w:t>thinking from</w:t>
      </w:r>
      <w:r w:rsidRPr="00EC44B5">
        <w:rPr>
          <w:rFonts w:ascii="Comic Sans MS" w:eastAsia="微软雅黑" w:hAnsi="Comic Sans MS"/>
          <w:sz w:val="32"/>
          <w:szCs w:val="32"/>
        </w:rPr>
        <w:t>）就是他们身在其中的证明。进入其中将赋予其实质性内容。他们拥有新房子这件事将自动发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解释说，世界是什么样子完全取决于人在观察世界时的位置。而人，作为“所有的想象”，必须安住于他想象的地方。这种因果关系的概念让他们感到不安，因为它带有魔法或迷信的味道，但他们承诺会尝试一下。那天晚上我动身去</w:t>
      </w:r>
      <w:r w:rsidRPr="00EC44B5">
        <w:rPr>
          <w:rFonts w:ascii="Comic Sans MS" w:eastAsia="微软雅黑" w:hAnsi="Comic Sans MS" w:hint="eastAsia"/>
          <w:sz w:val="32"/>
          <w:szCs w:val="32"/>
        </w:rPr>
        <w:lastRenderedPageBreak/>
        <w:t>加利福尼亚，第二天晚上，我乘坐的那列火车上的列车员递给我一封电报。上面写着：“房子最后于午夜售出”。一周后，他们写信告诉我，就在我离开芝加哥的那天晚上，他们在老房子里睡着了，但精神上却在新房子里。从新家看世界，想象如果这是真的，事情会“听起来”如何。就在那天晚上，他们被从睡梦中惊醒，被告知房子被卖掉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直到进入愿景，直到“夏娃受孕”，事件才会在降临在世界。愿望的实现必须在人类的想象中构想出来，然后事件才能从布莱克所说的“虚空”中演变出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接下来的故事证明，通过转移她想象的焦点，</w:t>
      </w:r>
      <w:r w:rsidRPr="00EC44B5">
        <w:rPr>
          <w:rFonts w:ascii="Comic Sans MS" w:eastAsia="微软雅黑" w:hAnsi="Comic Sans MS"/>
          <w:sz w:val="32"/>
          <w:szCs w:val="32"/>
        </w:rPr>
        <w:t>M.F.</w:t>
      </w:r>
      <w:r w:rsidRPr="00EC44B5">
        <w:rPr>
          <w:rFonts w:ascii="Comic Sans MS" w:eastAsia="微软雅黑" w:hAnsi="Comic Sans MS"/>
          <w:sz w:val="32"/>
          <w:szCs w:val="32"/>
        </w:rPr>
        <w:t>夫人的身体进入了她一直坚持想象的地方。</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婚后不久，我丈夫和我最大的共同愿望是在欧洲呆上一年。这一目标对许多人来说似乎是合理的，但对我们来说——因为我们资产有限——它似乎不仅不合理，而且完全荒谬。欧洲就像是另一个星球。但我听过你的教导，所以我坚持在英国睡着了。为什么是英国，当然，我也不知道，但我看过一部以白金汉宫周围地区为主题的电影，所以我很快爱上了这个场景。在我的想象中，我所做的就是静静地站在巨大的铁门外，当我看着宫殿时，我感觉到冰冷的金属栅栏紧紧地握在我的手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很多很多个夜晚，我在那里感到一种强烈的喜悦，并在这种快乐的状态中入睡。不久之后，我丈夫在一次聚会上遇到了一位陌生人，这位陌生人在一个月内帮助</w:t>
      </w:r>
      <w:r w:rsidRPr="00EC44B5">
        <w:rPr>
          <w:rFonts w:ascii="Comic Sans MS" w:eastAsia="微软雅黑" w:hAnsi="Comic Sans MS" w:hint="eastAsia"/>
          <w:sz w:val="32"/>
          <w:szCs w:val="32"/>
        </w:rPr>
        <w:lastRenderedPageBreak/>
        <w:t>他获得了一所优秀大学的教学奖学金。当我听说大学在英国时，想象一下我的兴奋吧！又过了一个月，我们横渡了大西洋，我们本以为无法克服的困难也随之消失，就像它们从未存在过一样。我们在欧洲度过了一年，这是我一生中最快乐的一年”。——</w:t>
      </w:r>
      <w:r w:rsidRPr="00EC44B5">
        <w:rPr>
          <w:rFonts w:ascii="Comic Sans MS" w:eastAsia="微软雅黑" w:hAnsi="Comic Sans MS"/>
          <w:sz w:val="32"/>
          <w:szCs w:val="32"/>
        </w:rPr>
        <w:t>M.F</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世界是什么样子，完全取决于人在观察时所处的位置。而人，作为“所有的想象”，必须在他想象的地方。</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匠人所弃的石头，已成了房角石。”（诗篇</w:t>
      </w:r>
      <w:r w:rsidRPr="00EC44B5">
        <w:rPr>
          <w:rFonts w:ascii="Comic Sans MS" w:eastAsia="微软雅黑" w:hAnsi="Comic Sans MS"/>
          <w:sz w:val="32"/>
          <w:szCs w:val="32"/>
        </w:rPr>
        <w:t>118</w:t>
      </w:r>
      <w:r w:rsidRPr="00EC44B5">
        <w:rPr>
          <w:rFonts w:ascii="Comic Sans MS" w:eastAsia="微软雅黑" w:hAnsi="Comic Sans MS"/>
          <w:sz w:val="32"/>
          <w:szCs w:val="32"/>
        </w:rPr>
        <w:t>：</w:t>
      </w:r>
      <w:r w:rsidRPr="00EC44B5">
        <w:rPr>
          <w:rFonts w:ascii="Comic Sans MS" w:eastAsia="微软雅黑" w:hAnsi="Comic Sans MS"/>
          <w:sz w:val="32"/>
          <w:szCs w:val="32"/>
        </w:rPr>
        <w:t>22</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那块石头在想象。我告诉你这个秘密，让你去一次又一次实践。</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是一块著名的点石成金的石头：因为上帝触摸和拥有的东西不可能不被告知。”——乔治·赫伯特（《长生不老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的家虽然旧，但它是我的。我想重新粉刷外部，重新装修内部，但我没有钱来实现这两个目标。你告诉我们要</w:t>
      </w:r>
      <w:r w:rsidRPr="00EC44B5">
        <w:rPr>
          <w:rFonts w:ascii="Comic Sans MS" w:eastAsia="微软雅黑" w:hAnsi="Comic Sans MS"/>
          <w:sz w:val="32"/>
          <w:szCs w:val="32"/>
        </w:rPr>
        <w:t>'</w:t>
      </w:r>
      <w:r w:rsidRPr="00EC44B5">
        <w:rPr>
          <w:rFonts w:ascii="Comic Sans MS" w:eastAsia="微软雅黑" w:hAnsi="Comic Sans MS"/>
          <w:sz w:val="32"/>
          <w:szCs w:val="32"/>
        </w:rPr>
        <w:t>好好生活</w:t>
      </w:r>
      <w:r w:rsidRPr="00EC44B5">
        <w:rPr>
          <w:rFonts w:ascii="Comic Sans MS" w:eastAsia="微软雅黑" w:hAnsi="Comic Sans MS"/>
          <w:sz w:val="32"/>
          <w:szCs w:val="32"/>
        </w:rPr>
        <w:t>'</w:t>
      </w:r>
      <w:r w:rsidRPr="00EC44B5">
        <w:rPr>
          <w:rFonts w:ascii="Comic Sans MS" w:eastAsia="微软雅黑" w:hAnsi="Comic Sans MS"/>
          <w:sz w:val="32"/>
          <w:szCs w:val="32"/>
        </w:rPr>
        <w:t>，就像我们的愿望已经成为现实一样。于是我开始这样做</w:t>
      </w:r>
      <w:r w:rsidRPr="00EC44B5">
        <w:rPr>
          <w:rFonts w:ascii="Comic Sans MS" w:eastAsia="微软雅黑" w:hAnsi="Comic Sans MS"/>
          <w:sz w:val="32"/>
          <w:szCs w:val="32"/>
        </w:rPr>
        <w:t>——</w:t>
      </w:r>
      <w:r w:rsidRPr="00EC44B5">
        <w:rPr>
          <w:rFonts w:ascii="Comic Sans MS" w:eastAsia="微软雅黑" w:hAnsi="Comic Sans MS"/>
          <w:sz w:val="32"/>
          <w:szCs w:val="32"/>
        </w:rPr>
        <w:t>想象我的老房子刷上了一层新的油漆，新的家具，新的装饰和所有的装饰品。在我的想象中，我穿过新装修的房间。我在外面走来走去，欣赏着新刷的油漆。在我想象的最后，我交给承包商一张全额付款的支票。在白天和每晚入睡前，我尽可能多地忠实地进入这个想象中的场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不到两周，我就收到了一封来自伦敦劳合社的挂号信，告诉我从一个素未谋面的女人那里继承了</w:t>
      </w:r>
      <w:r w:rsidRPr="00EC44B5">
        <w:rPr>
          <w:rFonts w:ascii="Comic Sans MS" w:eastAsia="微软雅黑" w:hAnsi="Comic Sans MS"/>
          <w:sz w:val="32"/>
          <w:szCs w:val="32"/>
        </w:rPr>
        <w:t>7000</w:t>
      </w:r>
      <w:r w:rsidRPr="00EC44B5">
        <w:rPr>
          <w:rFonts w:ascii="Comic Sans MS" w:eastAsia="微软雅黑" w:hAnsi="Comic Sans MS"/>
          <w:sz w:val="32"/>
          <w:szCs w:val="32"/>
        </w:rPr>
        <w:t>美元。大约四十年前，我就认识了她的哥哥，十五年前，当她的哥哥在我们国家去世时，我为这位女士做了一件小小的事，她写信</w:t>
      </w:r>
      <w:r w:rsidRPr="00EC44B5">
        <w:rPr>
          <w:rFonts w:ascii="Comic Sans MS" w:eastAsia="微软雅黑" w:hAnsi="Comic Sans MS"/>
          <w:sz w:val="32"/>
          <w:szCs w:val="32"/>
        </w:rPr>
        <w:lastRenderedPageBreak/>
        <w:t>给我，询问我能提供的关于他死亡的细节。从那时起，我就再也没有她的消息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现在，这是一张</w:t>
      </w:r>
      <w:r w:rsidRPr="00EC44B5">
        <w:rPr>
          <w:rFonts w:ascii="Comic Sans MS" w:eastAsia="微软雅黑" w:hAnsi="Comic Sans MS"/>
          <w:sz w:val="32"/>
          <w:szCs w:val="32"/>
        </w:rPr>
        <w:t>7000</w:t>
      </w:r>
      <w:r w:rsidRPr="00EC44B5">
        <w:rPr>
          <w:rFonts w:ascii="Comic Sans MS" w:eastAsia="微软雅黑" w:hAnsi="Comic Sans MS"/>
          <w:sz w:val="32"/>
          <w:szCs w:val="32"/>
        </w:rPr>
        <w:t>美元的支票</w:t>
      </w:r>
      <w:r w:rsidRPr="00EC44B5">
        <w:rPr>
          <w:rFonts w:ascii="Comic Sans MS" w:eastAsia="微软雅黑" w:hAnsi="Comic Sans MS"/>
          <w:sz w:val="32"/>
          <w:szCs w:val="32"/>
        </w:rPr>
        <w:t>——</w:t>
      </w:r>
      <w:r w:rsidRPr="00EC44B5">
        <w:rPr>
          <w:rFonts w:ascii="Comic Sans MS" w:eastAsia="微软雅黑" w:hAnsi="Comic Sans MS"/>
          <w:sz w:val="32"/>
          <w:szCs w:val="32"/>
        </w:rPr>
        <w:t>足够支付我的房子的修复费用，还有很多很多我想要的东西。</w:t>
      </w:r>
      <w:r w:rsidRPr="00EC44B5">
        <w:rPr>
          <w:rFonts w:ascii="Comic Sans MS" w:eastAsia="微软雅黑" w:hAnsi="Comic Sans MS"/>
          <w:sz w:val="32"/>
          <w:szCs w:val="32"/>
        </w:rPr>
        <w:t>”——E.C.A</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一个人没有想象出比他那垂死的眼睛所能看到的更强更好的轮廓，更强更好的光线，他就根本不会去想象。”——布莱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除非个人想象自己、他人或其他地方，否则他生活的现状和环境将继续存在，他的问题将再次出现，因为所有事件都是从他不断的想象中更新的。这些事物都是由他创造的，借着他而继续存在；通过他，这些事物可以停止存在。</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因果关系的秘密就在组合的意象中——但有一句话要提醒你们——这些组合必须有意义；它必须暗示一些东西，否则它不会形成创造性的活动——也可以说是形成这个世界。</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十章：不可见的事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3</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w:t>
      </w:r>
      <w:r w:rsidRPr="00EC44B5">
        <w:rPr>
          <w:rFonts w:ascii="Comic Sans MS" w:eastAsia="微软雅黑" w:hAnsi="Comic Sans MS"/>
          <w:sz w:val="32"/>
          <w:szCs w:val="32"/>
        </w:rPr>
        <w:t>10</w:t>
      </w:r>
      <w:r w:rsidRPr="00EC44B5">
        <w:rPr>
          <w:rFonts w:ascii="Comic Sans MS" w:eastAsia="微软雅黑" w:hAnsi="Comic Sans MS"/>
          <w:sz w:val="32"/>
          <w:szCs w:val="32"/>
        </w:rPr>
        <w:t>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不可见的事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看得见的东西是由看不见的东西构成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希伯来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11:3</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类历史，包括政府形式、革命、战争，以及国家的兴衰，都可以用植入人们头脑中的思想的兴衰来书</w:t>
      </w:r>
      <w:r w:rsidRPr="00EC44B5">
        <w:rPr>
          <w:rFonts w:ascii="Comic Sans MS" w:eastAsia="微软雅黑" w:hAnsi="Comic Sans MS" w:hint="eastAsia"/>
          <w:sz w:val="32"/>
          <w:szCs w:val="32"/>
        </w:rPr>
        <w:lastRenderedPageBreak/>
        <w:t>写。”</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赫伯特·胡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的秘密是神秘主义者渴望解决的所有问题中最大的问题。最大的力量，最大的智慧，最大的喜悦，都存在于这个神秘的遥远答案之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拒绝承认人类无形的想象活动的创造力，也是如此适合与人争论。人，通过他的想象活动，字面上“把不存在的东西召唤出来”（罗马书</w:t>
      </w:r>
      <w:r w:rsidRPr="00EC44B5">
        <w:rPr>
          <w:rFonts w:ascii="Comic Sans MS" w:eastAsia="微软雅黑" w:hAnsi="Comic Sans MS"/>
          <w:sz w:val="32"/>
          <w:szCs w:val="32"/>
        </w:rPr>
        <w:t>4</w:t>
      </w:r>
      <w:r w:rsidRPr="00EC44B5">
        <w:rPr>
          <w:rFonts w:ascii="Comic Sans MS" w:eastAsia="微软雅黑" w:hAnsi="Comic Sans MS"/>
          <w:sz w:val="32"/>
          <w:szCs w:val="32"/>
        </w:rPr>
        <w:t>：</w:t>
      </w:r>
      <w:r w:rsidRPr="00EC44B5">
        <w:rPr>
          <w:rFonts w:ascii="Comic Sans MS" w:eastAsia="微软雅黑" w:hAnsi="Comic Sans MS"/>
          <w:sz w:val="32"/>
          <w:szCs w:val="32"/>
        </w:rPr>
        <w:t>17</w:t>
      </w:r>
      <w:r w:rsidRPr="00EC44B5">
        <w:rPr>
          <w:rFonts w:ascii="Comic Sans MS" w:eastAsia="微软雅黑" w:hAnsi="Comic Sans MS"/>
          <w:sz w:val="32"/>
          <w:szCs w:val="32"/>
        </w:rPr>
        <w:t>）。通过人的想象活动，所有的东西都被创造了，没有这样的活动，</w:t>
      </w:r>
      <w:r w:rsidRPr="00EC44B5">
        <w:rPr>
          <w:rFonts w:ascii="Comic Sans MS" w:eastAsia="微软雅黑" w:hAnsi="Comic Sans MS"/>
          <w:sz w:val="32"/>
          <w:szCs w:val="32"/>
        </w:rPr>
        <w:t>“</w:t>
      </w:r>
      <w:r w:rsidRPr="00EC44B5">
        <w:rPr>
          <w:rFonts w:ascii="Comic Sans MS" w:eastAsia="微软雅黑" w:hAnsi="Comic Sans MS"/>
          <w:sz w:val="32"/>
          <w:szCs w:val="32"/>
        </w:rPr>
        <w:t>任何东西都不会被创造</w:t>
      </w:r>
      <w:r w:rsidRPr="00EC44B5">
        <w:rPr>
          <w:rFonts w:ascii="Comic Sans MS" w:eastAsia="微软雅黑" w:hAnsi="Comic Sans MS"/>
          <w:sz w:val="32"/>
          <w:szCs w:val="32"/>
        </w:rPr>
        <w:t>”</w:t>
      </w:r>
      <w:r w:rsidRPr="00EC44B5">
        <w:rPr>
          <w:rFonts w:ascii="Comic Sans MS" w:eastAsia="微软雅黑" w:hAnsi="Comic Sans MS"/>
          <w:sz w:val="32"/>
          <w:szCs w:val="32"/>
        </w:rPr>
        <w:t>（约翰福音</w:t>
      </w:r>
      <w:r w:rsidRPr="00EC44B5">
        <w:rPr>
          <w:rFonts w:ascii="Comic Sans MS" w:eastAsia="微软雅黑" w:hAnsi="Comic Sans MS"/>
          <w:sz w:val="32"/>
          <w:szCs w:val="32"/>
        </w:rPr>
        <w:t>1</w:t>
      </w:r>
      <w:r w:rsidRPr="00EC44B5">
        <w:rPr>
          <w:rFonts w:ascii="Comic Sans MS" w:eastAsia="微软雅黑" w:hAnsi="Comic Sans MS"/>
          <w:sz w:val="32"/>
          <w:szCs w:val="32"/>
        </w:rPr>
        <w:t>：</w:t>
      </w:r>
      <w:r w:rsidRPr="00EC44B5">
        <w:rPr>
          <w:rFonts w:ascii="Comic Sans MS" w:eastAsia="微软雅黑" w:hAnsi="Comic Sans MS"/>
          <w:sz w:val="32"/>
          <w:szCs w:val="32"/>
        </w:rPr>
        <w:t>3</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种因果活动可以被定义为，一个图像的意象集合，它发生，一些物理事件总是发生。这是为我们收集快乐的结果的图像，</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不要干涉它。事件不能被强迫发生，而是被允许发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想象是现存的人身上的唯一行为（正如布莱克所相信的），那么“我们永远不应该确定不是哪个女人踩在葡萄酒压榨机上导致了男人思想上的微妙变化”（威廉·巴特勒·叶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位祖母每天都在为她的小孙女“踩压葡萄酒”。她写道：</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是那些让我的家人和朋友说</w:t>
      </w:r>
      <w:r w:rsidRPr="00EC44B5">
        <w:rPr>
          <w:rFonts w:ascii="Comic Sans MS" w:eastAsia="微软雅黑" w:hAnsi="Comic Sans MS"/>
          <w:sz w:val="32"/>
          <w:szCs w:val="32"/>
        </w:rPr>
        <w:t>'</w:t>
      </w:r>
      <w:r w:rsidRPr="00EC44B5">
        <w:rPr>
          <w:rFonts w:ascii="Comic Sans MS" w:eastAsia="微软雅黑" w:hAnsi="Comic Sans MS"/>
          <w:sz w:val="32"/>
          <w:szCs w:val="32"/>
        </w:rPr>
        <w:t>我们难以置信</w:t>
      </w:r>
      <w:r w:rsidRPr="00EC44B5">
        <w:rPr>
          <w:rFonts w:ascii="Comic Sans MS" w:eastAsia="微软雅黑" w:hAnsi="Comic Sans MS"/>
          <w:sz w:val="32"/>
          <w:szCs w:val="32"/>
        </w:rPr>
        <w:t>'</w:t>
      </w:r>
      <w:r w:rsidRPr="00EC44B5">
        <w:rPr>
          <w:rFonts w:ascii="Comic Sans MS" w:eastAsia="微软雅黑" w:hAnsi="Comic Sans MS"/>
          <w:sz w:val="32"/>
          <w:szCs w:val="32"/>
        </w:rPr>
        <w:t>的事情之一。金现在两岁半了。她出生后，我照顾了她一个月，直到一年前才再次见到她，虽然只有两个星期。然而，在过去的一年里，在我的想象中，我每天都把她抱在腿上，抱着她，和她说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这些想象的行为中，我回顾了关于金的所有美好的事</w:t>
      </w:r>
      <w:r w:rsidRPr="00EC44B5">
        <w:rPr>
          <w:rFonts w:ascii="Comic Sans MS" w:eastAsia="微软雅黑" w:hAnsi="Comic Sans MS" w:hint="eastAsia"/>
          <w:sz w:val="32"/>
          <w:szCs w:val="32"/>
        </w:rPr>
        <w:lastRenderedPageBreak/>
        <w:t>情：上帝通过我成长；上帝的爱贯穿我始终等。一开始，我会得到一个很小的孩子的回应。当我开始说“上帝通过我成长”时，她会跟着学：“我”。现在，她跟着完成了整个句子。发生的另一件事是，几个月过去了，在我的想象中，当我把她抱在腿上时，她变得越来越大，越来越重。</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过去的一年里，金甚至没有见过我的照片。对她来说，我最多只能是一个名字。现在，她的家人告诉我，每天的某个时候，她都会开始谈论我</w:t>
      </w:r>
      <w:r w:rsidRPr="00EC44B5">
        <w:rPr>
          <w:rFonts w:ascii="Comic Sans MS" w:eastAsia="微软雅黑" w:hAnsi="Comic Sans MS"/>
          <w:sz w:val="32"/>
          <w:szCs w:val="32"/>
        </w:rPr>
        <w:t>--</w:t>
      </w:r>
      <w:r w:rsidRPr="00EC44B5">
        <w:rPr>
          <w:rFonts w:ascii="Comic Sans MS" w:eastAsia="微软雅黑" w:hAnsi="Comic Sans MS"/>
          <w:sz w:val="32"/>
          <w:szCs w:val="32"/>
        </w:rPr>
        <w:t>没有特别对着谁说</w:t>
      </w:r>
      <w:r w:rsidRPr="00EC44B5">
        <w:rPr>
          <w:rFonts w:ascii="Comic Sans MS" w:eastAsia="微软雅黑" w:hAnsi="Comic Sans MS"/>
          <w:sz w:val="32"/>
          <w:szCs w:val="32"/>
        </w:rPr>
        <w:t>--</w:t>
      </w:r>
      <w:r w:rsidRPr="00EC44B5">
        <w:rPr>
          <w:rFonts w:ascii="Comic Sans MS" w:eastAsia="微软雅黑" w:hAnsi="Comic Sans MS"/>
          <w:sz w:val="32"/>
          <w:szCs w:val="32"/>
        </w:rPr>
        <w:t>只是说话。有时持续一个小时。或者她走到电话旁假装打电话。在她的独白中有这样的片段：</w:t>
      </w:r>
      <w:r w:rsidRPr="00EC44B5">
        <w:rPr>
          <w:rFonts w:ascii="Comic Sans MS" w:eastAsia="微软雅黑" w:hAnsi="Comic Sans MS"/>
          <w:sz w:val="32"/>
          <w:szCs w:val="32"/>
        </w:rPr>
        <w:t>“</w:t>
      </w:r>
      <w:r w:rsidRPr="00EC44B5">
        <w:rPr>
          <w:rFonts w:ascii="Comic Sans MS" w:eastAsia="微软雅黑" w:hAnsi="Comic Sans MS"/>
          <w:sz w:val="32"/>
          <w:szCs w:val="32"/>
        </w:rPr>
        <w:t>我的迪迪爱我。我的迪迪每天都来看我。</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尽管我知道我在想象中做了什么，但它也让我思考了很多——</w:t>
      </w:r>
      <w:r w:rsidRPr="00EC44B5">
        <w:rPr>
          <w:rFonts w:ascii="Comic Sans MS" w:eastAsia="微软雅黑" w:hAnsi="Comic Sans MS"/>
          <w:sz w:val="32"/>
          <w:szCs w:val="32"/>
        </w:rPr>
        <w:t>UK</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所有富有想象力的男男女女永远都在施展魔法，而所有消极的男男女女，他们没有强大的想象力，却不断地被他人的力量所迷惑。</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自然界中没有一种形式不是由某种想象活动产生和维持的。因此，想象活动的任何变化必然导致形式的相应变化。为不想要的或有缺陷的内容设想一个替代图像就是创建它。只要我们坚持我们理想的想象活动，不为较少的满足而满足，我们就会取得胜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在《播种与收获》中读到一位学校老师的故事，她通过自己的想象力，在每天的修正中，把一个不良学生变成了一个可爱的女孩，我决定为我丈夫学校里的一</w:t>
      </w:r>
      <w:r w:rsidRPr="00EC44B5">
        <w:rPr>
          <w:rFonts w:ascii="Comic Sans MS" w:eastAsia="微软雅黑" w:hAnsi="Comic Sans MS" w:hint="eastAsia"/>
          <w:sz w:val="32"/>
          <w:szCs w:val="32"/>
        </w:rPr>
        <w:lastRenderedPageBreak/>
        <w:t>个小男孩“做点什么”。</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要说出这其中涉及的所有问题需要几页纸，因为我丈夫从未有过如此难相处的孩子，也从未有过如此艰难的父母处境。这个孩子太小了，不能被开除，但老师们拒绝让他上课。更糟糕的是，他的母亲和祖母在学校操场上撒泼，给大家制造麻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想帮助那个男孩，但我也想帮助我的丈夫。所以，每天晚上，我在想象中构建了两个场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一，我</w:t>
      </w:r>
      <w:r w:rsidRPr="00EC44B5">
        <w:rPr>
          <w:rFonts w:ascii="Comic Sans MS" w:eastAsia="微软雅黑" w:hAnsi="Comic Sans MS"/>
          <w:sz w:val="32"/>
          <w:szCs w:val="32"/>
        </w:rPr>
        <w:t>'</w:t>
      </w:r>
      <w:r w:rsidRPr="00EC44B5">
        <w:rPr>
          <w:rFonts w:ascii="Comic Sans MS" w:eastAsia="微软雅黑" w:hAnsi="Comic Sans MS"/>
          <w:sz w:val="32"/>
          <w:szCs w:val="32"/>
        </w:rPr>
        <w:t>看到</w:t>
      </w:r>
      <w:r w:rsidRPr="00EC44B5">
        <w:rPr>
          <w:rFonts w:ascii="Comic Sans MS" w:eastAsia="微软雅黑" w:hAnsi="Comic Sans MS"/>
          <w:sz w:val="32"/>
          <w:szCs w:val="32"/>
        </w:rPr>
        <w:t>'</w:t>
      </w:r>
      <w:r w:rsidRPr="00EC44B5">
        <w:rPr>
          <w:rFonts w:ascii="Comic Sans MS" w:eastAsia="微软雅黑" w:hAnsi="Comic Sans MS"/>
          <w:sz w:val="32"/>
          <w:szCs w:val="32"/>
        </w:rPr>
        <w:t>了一个完全正常、快乐的孩子；第二，我</w:t>
      </w:r>
      <w:r w:rsidRPr="00EC44B5">
        <w:rPr>
          <w:rFonts w:ascii="Comic Sans MS" w:eastAsia="微软雅黑" w:hAnsi="Comic Sans MS"/>
          <w:sz w:val="32"/>
          <w:szCs w:val="32"/>
        </w:rPr>
        <w:t>'</w:t>
      </w:r>
      <w:r w:rsidRPr="00EC44B5">
        <w:rPr>
          <w:rFonts w:ascii="Comic Sans MS" w:eastAsia="微软雅黑" w:hAnsi="Comic Sans MS"/>
          <w:sz w:val="32"/>
          <w:szCs w:val="32"/>
        </w:rPr>
        <w:t>听到</w:t>
      </w:r>
      <w:r w:rsidRPr="00EC44B5">
        <w:rPr>
          <w:rFonts w:ascii="Comic Sans MS" w:eastAsia="微软雅黑" w:hAnsi="Comic Sans MS"/>
          <w:sz w:val="32"/>
          <w:szCs w:val="32"/>
        </w:rPr>
        <w:t>'</w:t>
      </w:r>
      <w:r w:rsidRPr="00EC44B5">
        <w:rPr>
          <w:rFonts w:ascii="Comic Sans MS" w:eastAsia="微软雅黑" w:hAnsi="Comic Sans MS"/>
          <w:sz w:val="32"/>
          <w:szCs w:val="32"/>
        </w:rPr>
        <w:t>我丈夫说，</w:t>
      </w:r>
      <w:r w:rsidRPr="00EC44B5">
        <w:rPr>
          <w:rFonts w:ascii="Comic Sans MS" w:eastAsia="微软雅黑" w:hAnsi="Comic Sans MS"/>
          <w:sz w:val="32"/>
          <w:szCs w:val="32"/>
        </w:rPr>
        <w:t>'</w:t>
      </w:r>
      <w:r w:rsidRPr="00EC44B5">
        <w:rPr>
          <w:rFonts w:ascii="Comic Sans MS" w:eastAsia="微软雅黑" w:hAnsi="Comic Sans MS"/>
          <w:sz w:val="32"/>
          <w:szCs w:val="32"/>
        </w:rPr>
        <w:t>我简直不敢相信，亲爱的，但你知道</w:t>
      </w:r>
      <w:r w:rsidRPr="00EC44B5">
        <w:rPr>
          <w:rFonts w:ascii="Comic Sans MS" w:eastAsia="微软雅黑" w:hAnsi="Comic Sans MS"/>
          <w:sz w:val="32"/>
          <w:szCs w:val="32"/>
        </w:rPr>
        <w:t>'R'</w:t>
      </w:r>
      <w:r w:rsidRPr="00EC44B5">
        <w:rPr>
          <w:rFonts w:ascii="Comic Sans MS" w:eastAsia="微软雅黑" w:hAnsi="Comic Sans MS"/>
          <w:sz w:val="32"/>
          <w:szCs w:val="32"/>
        </w:rPr>
        <w:t>吗？现在表现得像个正常的男孩，没有那两个女人在身边真是太好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经过两个月的坚持，我的想象游戏，夜复一夜，我的丈夫回家是和“学校周围就像天堂”完全不一样的话，但对我来说已经足够接近了。祖母卷入了一件事，她被带出了城，母亲不得不陪着她。</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与此同时，一位新老师对</w:t>
      </w:r>
      <w:r w:rsidRPr="00EC44B5">
        <w:rPr>
          <w:rFonts w:ascii="Comic Sans MS" w:eastAsia="微软雅黑" w:hAnsi="Comic Sans MS"/>
          <w:sz w:val="32"/>
          <w:szCs w:val="32"/>
        </w:rPr>
        <w:t>'R'</w:t>
      </w:r>
      <w:r w:rsidRPr="00EC44B5">
        <w:rPr>
          <w:rFonts w:ascii="Comic Sans MS" w:eastAsia="微软雅黑" w:hAnsi="Comic Sans MS"/>
          <w:sz w:val="32"/>
          <w:szCs w:val="32"/>
        </w:rPr>
        <w:t>的挑战表示欢迎，他在我为他设想的一切方面都取得了惊人的进步。</w:t>
      </w:r>
      <w:r w:rsidRPr="00EC44B5">
        <w:rPr>
          <w:rFonts w:ascii="Comic Sans MS" w:eastAsia="微软雅黑" w:hAnsi="Comic Sans MS"/>
          <w:sz w:val="32"/>
          <w:szCs w:val="32"/>
        </w:rPr>
        <w:t>——G.B</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持有我们不适用的标准是没有用的。不像鲍西娅，她说：“我教导二十个人做善事，比成为二十个人中的一个，遵循我自己的教导，要容易得多。”（威廉·莎士比亚《威尼斯商人》）</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G.B.</w:t>
      </w:r>
      <w:r w:rsidRPr="00EC44B5">
        <w:rPr>
          <w:rFonts w:ascii="Comic Sans MS" w:eastAsia="微软雅黑" w:hAnsi="Comic Sans MS"/>
          <w:sz w:val="32"/>
          <w:szCs w:val="32"/>
        </w:rPr>
        <w:t>遵循她自己的教导方式。让人们接受想象中的信仰来代替靠它生活是非常容易的。</w:t>
      </w:r>
      <w:r w:rsidRPr="00EC44B5">
        <w:rPr>
          <w:rFonts w:ascii="Comic Sans MS" w:eastAsia="微软雅黑" w:hAnsi="Comic Sans MS"/>
          <w:sz w:val="32"/>
          <w:szCs w:val="32"/>
        </w:rPr>
        <w:t>"...</w:t>
      </w:r>
      <w:r w:rsidRPr="00EC44B5">
        <w:rPr>
          <w:rFonts w:ascii="Comic Sans MS" w:eastAsia="微软雅黑" w:hAnsi="Comic Sans MS"/>
          <w:sz w:val="32"/>
          <w:szCs w:val="32"/>
        </w:rPr>
        <w:t>他派我去捆绑那些心碎的人，去宣告自由</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给俘虏，给俘虏打开监狱</w:t>
      </w:r>
      <w:r w:rsidRPr="00EC44B5">
        <w:rPr>
          <w:rFonts w:ascii="Comic Sans MS" w:eastAsia="微软雅黑" w:hAnsi="Comic Sans MS"/>
          <w:sz w:val="32"/>
          <w:szCs w:val="32"/>
        </w:rPr>
        <w:t>……”-</w:t>
      </w:r>
      <w:r w:rsidRPr="00EC44B5">
        <w:rPr>
          <w:rFonts w:ascii="Comic Sans MS" w:eastAsia="微软雅黑" w:hAnsi="Comic Sans MS"/>
          <w:sz w:val="32"/>
          <w:szCs w:val="32"/>
        </w:rPr>
        <w:t>以赛亚书</w:t>
      </w:r>
      <w:r w:rsidRPr="00EC44B5">
        <w:rPr>
          <w:rFonts w:ascii="Comic Sans MS" w:eastAsia="微软雅黑" w:hAnsi="Comic Sans MS"/>
          <w:sz w:val="32"/>
          <w:szCs w:val="32"/>
        </w:rPr>
        <w:t>61</w:t>
      </w:r>
      <w:r w:rsidRPr="00EC44B5">
        <w:rPr>
          <w:rFonts w:ascii="Comic Sans MS" w:eastAsia="微软雅黑" w:hAnsi="Comic Sans MS"/>
          <w:sz w:val="32"/>
          <w:szCs w:val="32"/>
        </w:rPr>
        <w:t>：</w:t>
      </w:r>
      <w:r w:rsidRPr="00EC44B5">
        <w:rPr>
          <w:rFonts w:ascii="Comic Sans MS" w:eastAsia="微软雅黑" w:hAnsi="Comic Sans MS"/>
          <w:sz w:val="32"/>
          <w:szCs w:val="32"/>
        </w:rPr>
        <w:t>1</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第十章：不可见的事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3</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w:t>
      </w:r>
      <w:r w:rsidRPr="00EC44B5">
        <w:rPr>
          <w:rFonts w:ascii="Comic Sans MS" w:eastAsia="微软雅黑" w:hAnsi="Comic Sans MS"/>
          <w:sz w:val="32"/>
          <w:szCs w:val="32"/>
        </w:rPr>
        <w:t>10</w:t>
      </w:r>
      <w:r w:rsidRPr="00EC44B5">
        <w:rPr>
          <w:rFonts w:ascii="Comic Sans MS" w:eastAsia="微软雅黑" w:hAnsi="Comic Sans MS"/>
          <w:sz w:val="32"/>
          <w:szCs w:val="32"/>
        </w:rPr>
        <w:t>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不可见的事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看得见的东西是由看不见的东西构成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希伯来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11:3</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类历史，包括政府形式、革命、战争，以及国家的兴衰，都可以用植入人们头脑中的思想的兴衰来书写。”</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赫伯特·胡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的秘密是神秘主义者渴望解决的所有问题中最大的问题。最大的力量，最大的智慧，最大的喜悦，都存在于这个神秘的遥远答案之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拒绝承认人类无形的想象活动的创造力，也是如此适合与人争论。人，通过他的想象活动，字面上“把不存在的东西召唤出来”（罗马书</w:t>
      </w:r>
      <w:r w:rsidRPr="00EC44B5">
        <w:rPr>
          <w:rFonts w:ascii="Comic Sans MS" w:eastAsia="微软雅黑" w:hAnsi="Comic Sans MS"/>
          <w:sz w:val="32"/>
          <w:szCs w:val="32"/>
        </w:rPr>
        <w:t>4</w:t>
      </w:r>
      <w:r w:rsidRPr="00EC44B5">
        <w:rPr>
          <w:rFonts w:ascii="Comic Sans MS" w:eastAsia="微软雅黑" w:hAnsi="Comic Sans MS"/>
          <w:sz w:val="32"/>
          <w:szCs w:val="32"/>
        </w:rPr>
        <w:t>：</w:t>
      </w:r>
      <w:r w:rsidRPr="00EC44B5">
        <w:rPr>
          <w:rFonts w:ascii="Comic Sans MS" w:eastAsia="微软雅黑" w:hAnsi="Comic Sans MS"/>
          <w:sz w:val="32"/>
          <w:szCs w:val="32"/>
        </w:rPr>
        <w:t>17</w:t>
      </w:r>
      <w:r w:rsidRPr="00EC44B5">
        <w:rPr>
          <w:rFonts w:ascii="Comic Sans MS" w:eastAsia="微软雅黑" w:hAnsi="Comic Sans MS"/>
          <w:sz w:val="32"/>
          <w:szCs w:val="32"/>
        </w:rPr>
        <w:t>）。通过人的想象活动，所有的东西都被创造了，没有这样的活动，</w:t>
      </w:r>
      <w:r w:rsidRPr="00EC44B5">
        <w:rPr>
          <w:rFonts w:ascii="Comic Sans MS" w:eastAsia="微软雅黑" w:hAnsi="Comic Sans MS"/>
          <w:sz w:val="32"/>
          <w:szCs w:val="32"/>
        </w:rPr>
        <w:t>“</w:t>
      </w:r>
      <w:r w:rsidRPr="00EC44B5">
        <w:rPr>
          <w:rFonts w:ascii="Comic Sans MS" w:eastAsia="微软雅黑" w:hAnsi="Comic Sans MS"/>
          <w:sz w:val="32"/>
          <w:szCs w:val="32"/>
        </w:rPr>
        <w:t>任何东西都不会被创造</w:t>
      </w:r>
      <w:r w:rsidRPr="00EC44B5">
        <w:rPr>
          <w:rFonts w:ascii="Comic Sans MS" w:eastAsia="微软雅黑" w:hAnsi="Comic Sans MS"/>
          <w:sz w:val="32"/>
          <w:szCs w:val="32"/>
        </w:rPr>
        <w:t>”</w:t>
      </w:r>
      <w:r w:rsidRPr="00EC44B5">
        <w:rPr>
          <w:rFonts w:ascii="Comic Sans MS" w:eastAsia="微软雅黑" w:hAnsi="Comic Sans MS"/>
          <w:sz w:val="32"/>
          <w:szCs w:val="32"/>
        </w:rPr>
        <w:t>（约翰福音</w:t>
      </w:r>
      <w:r w:rsidRPr="00EC44B5">
        <w:rPr>
          <w:rFonts w:ascii="Comic Sans MS" w:eastAsia="微软雅黑" w:hAnsi="Comic Sans MS"/>
          <w:sz w:val="32"/>
          <w:szCs w:val="32"/>
        </w:rPr>
        <w:t>1</w:t>
      </w:r>
      <w:r w:rsidRPr="00EC44B5">
        <w:rPr>
          <w:rFonts w:ascii="Comic Sans MS" w:eastAsia="微软雅黑" w:hAnsi="Comic Sans MS"/>
          <w:sz w:val="32"/>
          <w:szCs w:val="32"/>
        </w:rPr>
        <w:t>：</w:t>
      </w:r>
      <w:r w:rsidRPr="00EC44B5">
        <w:rPr>
          <w:rFonts w:ascii="Comic Sans MS" w:eastAsia="微软雅黑" w:hAnsi="Comic Sans MS"/>
          <w:sz w:val="32"/>
          <w:szCs w:val="32"/>
        </w:rPr>
        <w:t>3</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种因果活动可以被定义为，一个图像的意象集合，它发生，一些物理事件总是发生。这是为我们收集快乐的结果的图像，</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不要干涉它。事件不能被强迫发生，而是被允许发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想象是现存的人身上的唯一行为（正如布莱克所相信的），那么“我们永远不应该确定不是哪个女人踩</w:t>
      </w:r>
      <w:r w:rsidRPr="00EC44B5">
        <w:rPr>
          <w:rFonts w:ascii="Comic Sans MS" w:eastAsia="微软雅黑" w:hAnsi="Comic Sans MS" w:hint="eastAsia"/>
          <w:sz w:val="32"/>
          <w:szCs w:val="32"/>
        </w:rPr>
        <w:lastRenderedPageBreak/>
        <w:t>在葡萄酒压榨机上导致了男人思想上的微妙变化”（威廉·巴特勒·叶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位祖母每天都在为她的小孙女“踩压葡萄酒”。她写道：</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是那些让我的家人和朋友说</w:t>
      </w:r>
      <w:r w:rsidRPr="00EC44B5">
        <w:rPr>
          <w:rFonts w:ascii="Comic Sans MS" w:eastAsia="微软雅黑" w:hAnsi="Comic Sans MS"/>
          <w:sz w:val="32"/>
          <w:szCs w:val="32"/>
        </w:rPr>
        <w:t>'</w:t>
      </w:r>
      <w:r w:rsidRPr="00EC44B5">
        <w:rPr>
          <w:rFonts w:ascii="Comic Sans MS" w:eastAsia="微软雅黑" w:hAnsi="Comic Sans MS"/>
          <w:sz w:val="32"/>
          <w:szCs w:val="32"/>
        </w:rPr>
        <w:t>我们难以置信</w:t>
      </w:r>
      <w:r w:rsidRPr="00EC44B5">
        <w:rPr>
          <w:rFonts w:ascii="Comic Sans MS" w:eastAsia="微软雅黑" w:hAnsi="Comic Sans MS"/>
          <w:sz w:val="32"/>
          <w:szCs w:val="32"/>
        </w:rPr>
        <w:t>'</w:t>
      </w:r>
      <w:r w:rsidRPr="00EC44B5">
        <w:rPr>
          <w:rFonts w:ascii="Comic Sans MS" w:eastAsia="微软雅黑" w:hAnsi="Comic Sans MS"/>
          <w:sz w:val="32"/>
          <w:szCs w:val="32"/>
        </w:rPr>
        <w:t>的事情之一。金现在两岁半了。她出生后，我照顾了她一个月，直到一年前才再次见到她，虽然只有两个星期。然而，在过去的一年里，在我的想象中，我每天都把她抱在腿上，抱着她，和她说话。</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这些想象的行为中，我回顾了关于金的所有美好的事情：上帝通过我成长；上帝的爱贯穿我始终等。一开始，我会得到一个很小的孩子的回应。当我开始说“上帝通过我成长”时，她会跟着学：“我”。现在，她跟着完成了整个句子。发生的另一件事是，几个月过去了，在我的想象中，当我把她抱在腿上时，她变得越来越大，越来越重。</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过去的一年里，金甚至没有见过我的照片。对她来说，我最多只能是一个名字。现在，她的家人告诉我，每天的某个时候，她都会开始谈论我</w:t>
      </w:r>
      <w:r w:rsidRPr="00EC44B5">
        <w:rPr>
          <w:rFonts w:ascii="Comic Sans MS" w:eastAsia="微软雅黑" w:hAnsi="Comic Sans MS"/>
          <w:sz w:val="32"/>
          <w:szCs w:val="32"/>
        </w:rPr>
        <w:t>--</w:t>
      </w:r>
      <w:r w:rsidRPr="00EC44B5">
        <w:rPr>
          <w:rFonts w:ascii="Comic Sans MS" w:eastAsia="微软雅黑" w:hAnsi="Comic Sans MS"/>
          <w:sz w:val="32"/>
          <w:szCs w:val="32"/>
        </w:rPr>
        <w:t>没有特别对着谁说</w:t>
      </w:r>
      <w:r w:rsidRPr="00EC44B5">
        <w:rPr>
          <w:rFonts w:ascii="Comic Sans MS" w:eastAsia="微软雅黑" w:hAnsi="Comic Sans MS"/>
          <w:sz w:val="32"/>
          <w:szCs w:val="32"/>
        </w:rPr>
        <w:t>--</w:t>
      </w:r>
      <w:r w:rsidRPr="00EC44B5">
        <w:rPr>
          <w:rFonts w:ascii="Comic Sans MS" w:eastAsia="微软雅黑" w:hAnsi="Comic Sans MS"/>
          <w:sz w:val="32"/>
          <w:szCs w:val="32"/>
        </w:rPr>
        <w:t>只是说话。有时持续一个小时。或者她走到电话旁假装打电话。在她的独白中有这样的片段：</w:t>
      </w:r>
      <w:r w:rsidRPr="00EC44B5">
        <w:rPr>
          <w:rFonts w:ascii="Comic Sans MS" w:eastAsia="微软雅黑" w:hAnsi="Comic Sans MS"/>
          <w:sz w:val="32"/>
          <w:szCs w:val="32"/>
        </w:rPr>
        <w:t>“</w:t>
      </w:r>
      <w:r w:rsidRPr="00EC44B5">
        <w:rPr>
          <w:rFonts w:ascii="Comic Sans MS" w:eastAsia="微软雅黑" w:hAnsi="Comic Sans MS"/>
          <w:sz w:val="32"/>
          <w:szCs w:val="32"/>
        </w:rPr>
        <w:t>我的迪迪爱我。我的迪迪每天都来看我。</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尽管我知道我在想象中做了什么，但它也让我思考了很多——</w:t>
      </w:r>
      <w:r w:rsidRPr="00EC44B5">
        <w:rPr>
          <w:rFonts w:ascii="Comic Sans MS" w:eastAsia="微软雅黑" w:hAnsi="Comic Sans MS"/>
          <w:sz w:val="32"/>
          <w:szCs w:val="32"/>
        </w:rPr>
        <w:t>UK</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所有富有想象力的男男女女永远都在施展魔法，而所有消极的男男女女，他们没有强大的想象力，却不断地被他人</w:t>
      </w:r>
      <w:r w:rsidRPr="00EC44B5">
        <w:rPr>
          <w:rFonts w:ascii="Comic Sans MS" w:eastAsia="微软雅黑" w:hAnsi="Comic Sans MS" w:hint="eastAsia"/>
          <w:sz w:val="32"/>
          <w:szCs w:val="32"/>
        </w:rPr>
        <w:lastRenderedPageBreak/>
        <w:t>的力量所迷惑。</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自然界中没有一种形式不是由某种想象活动产生和维持的。因此，想象活动的任何变化必然导致形式的相应变化。为不想要的或有缺陷的内容设想一个替代图像就是创建它。只要我们坚持我们理想的想象活动，不为较少的满足而满足，我们就会取得胜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在《播种与收获》中读到一位学校老师的故事，她通过自己的想象力，在每天的修正中，把一个不良学生变成了一个可爱的女孩，我决定为我丈夫学校里的一个小男孩“做点什么”。</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要说出这其中涉及的所有问题需要几页纸，因为我丈夫从未有过如此难相处的孩子，也从未有过如此艰难的父母处境。这个孩子太小了，不能被开除，但老师们拒绝让他上课。更糟糕的是，他的母亲和祖母在学校操场上撒泼，给大家制造麻烦。</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想帮助那个男孩，但我也想帮助我的丈夫。所以，每天晚上，我在想象中构建了两个场景：</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一，我</w:t>
      </w:r>
      <w:r w:rsidRPr="00EC44B5">
        <w:rPr>
          <w:rFonts w:ascii="Comic Sans MS" w:eastAsia="微软雅黑" w:hAnsi="Comic Sans MS"/>
          <w:sz w:val="32"/>
          <w:szCs w:val="32"/>
        </w:rPr>
        <w:t>'</w:t>
      </w:r>
      <w:r w:rsidRPr="00EC44B5">
        <w:rPr>
          <w:rFonts w:ascii="Comic Sans MS" w:eastAsia="微软雅黑" w:hAnsi="Comic Sans MS"/>
          <w:sz w:val="32"/>
          <w:szCs w:val="32"/>
        </w:rPr>
        <w:t>看到</w:t>
      </w:r>
      <w:r w:rsidRPr="00EC44B5">
        <w:rPr>
          <w:rFonts w:ascii="Comic Sans MS" w:eastAsia="微软雅黑" w:hAnsi="Comic Sans MS"/>
          <w:sz w:val="32"/>
          <w:szCs w:val="32"/>
        </w:rPr>
        <w:t>'</w:t>
      </w:r>
      <w:r w:rsidRPr="00EC44B5">
        <w:rPr>
          <w:rFonts w:ascii="Comic Sans MS" w:eastAsia="微软雅黑" w:hAnsi="Comic Sans MS"/>
          <w:sz w:val="32"/>
          <w:szCs w:val="32"/>
        </w:rPr>
        <w:t>了一个完全正常、快乐的孩子；第二，我</w:t>
      </w:r>
      <w:r w:rsidRPr="00EC44B5">
        <w:rPr>
          <w:rFonts w:ascii="Comic Sans MS" w:eastAsia="微软雅黑" w:hAnsi="Comic Sans MS"/>
          <w:sz w:val="32"/>
          <w:szCs w:val="32"/>
        </w:rPr>
        <w:t>'</w:t>
      </w:r>
      <w:r w:rsidRPr="00EC44B5">
        <w:rPr>
          <w:rFonts w:ascii="Comic Sans MS" w:eastAsia="微软雅黑" w:hAnsi="Comic Sans MS"/>
          <w:sz w:val="32"/>
          <w:szCs w:val="32"/>
        </w:rPr>
        <w:t>听到</w:t>
      </w:r>
      <w:r w:rsidRPr="00EC44B5">
        <w:rPr>
          <w:rFonts w:ascii="Comic Sans MS" w:eastAsia="微软雅黑" w:hAnsi="Comic Sans MS"/>
          <w:sz w:val="32"/>
          <w:szCs w:val="32"/>
        </w:rPr>
        <w:t>'</w:t>
      </w:r>
      <w:r w:rsidRPr="00EC44B5">
        <w:rPr>
          <w:rFonts w:ascii="Comic Sans MS" w:eastAsia="微软雅黑" w:hAnsi="Comic Sans MS"/>
          <w:sz w:val="32"/>
          <w:szCs w:val="32"/>
        </w:rPr>
        <w:t>我丈夫说，</w:t>
      </w:r>
      <w:r w:rsidRPr="00EC44B5">
        <w:rPr>
          <w:rFonts w:ascii="Comic Sans MS" w:eastAsia="微软雅黑" w:hAnsi="Comic Sans MS"/>
          <w:sz w:val="32"/>
          <w:szCs w:val="32"/>
        </w:rPr>
        <w:t>'</w:t>
      </w:r>
      <w:r w:rsidRPr="00EC44B5">
        <w:rPr>
          <w:rFonts w:ascii="Comic Sans MS" w:eastAsia="微软雅黑" w:hAnsi="Comic Sans MS"/>
          <w:sz w:val="32"/>
          <w:szCs w:val="32"/>
        </w:rPr>
        <w:t>我简直不敢相信，亲爱的，但你知道</w:t>
      </w:r>
      <w:r w:rsidRPr="00EC44B5">
        <w:rPr>
          <w:rFonts w:ascii="Comic Sans MS" w:eastAsia="微软雅黑" w:hAnsi="Comic Sans MS"/>
          <w:sz w:val="32"/>
          <w:szCs w:val="32"/>
        </w:rPr>
        <w:t>'R'</w:t>
      </w:r>
      <w:r w:rsidRPr="00EC44B5">
        <w:rPr>
          <w:rFonts w:ascii="Comic Sans MS" w:eastAsia="微软雅黑" w:hAnsi="Comic Sans MS"/>
          <w:sz w:val="32"/>
          <w:szCs w:val="32"/>
        </w:rPr>
        <w:t>吗？现在表现得像个正常的男孩，没有那两个女人在身边真是太好了。</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经过两个月的坚持，我的想象游戏，夜复一夜，我的丈夫回家是和“学校周围就像天堂”完全不一样的话，但对我来说已经足够接近了。祖母卷入了一件事，她被带出了城，母亲不得不陪着她。</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与此同时，一位新老师对</w:t>
      </w:r>
      <w:r w:rsidRPr="00EC44B5">
        <w:rPr>
          <w:rFonts w:ascii="Comic Sans MS" w:eastAsia="微软雅黑" w:hAnsi="Comic Sans MS"/>
          <w:sz w:val="32"/>
          <w:szCs w:val="32"/>
        </w:rPr>
        <w:t>'R'</w:t>
      </w:r>
      <w:r w:rsidRPr="00EC44B5">
        <w:rPr>
          <w:rFonts w:ascii="Comic Sans MS" w:eastAsia="微软雅黑" w:hAnsi="Comic Sans MS"/>
          <w:sz w:val="32"/>
          <w:szCs w:val="32"/>
        </w:rPr>
        <w:t>的挑战表示欢迎，他在我为他设想的一切方面都取得了惊人的进步。</w:t>
      </w:r>
      <w:r w:rsidRPr="00EC44B5">
        <w:rPr>
          <w:rFonts w:ascii="Comic Sans MS" w:eastAsia="微软雅黑" w:hAnsi="Comic Sans MS"/>
          <w:sz w:val="32"/>
          <w:szCs w:val="32"/>
        </w:rPr>
        <w:t>——G.B</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持有我们不适用的标准是没有用的。不像鲍西娅，她说：“我教导二十个人做善事，比成为二十个人中的一个，遵循我自己的教导，要容易得多。”（威廉·莎士比亚《威尼斯商人》）</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G.B.</w:t>
      </w:r>
      <w:r w:rsidRPr="00EC44B5">
        <w:rPr>
          <w:rFonts w:ascii="Comic Sans MS" w:eastAsia="微软雅黑" w:hAnsi="Comic Sans MS"/>
          <w:sz w:val="32"/>
          <w:szCs w:val="32"/>
        </w:rPr>
        <w:t>遵循她自己的教导方式。让人们接受想象中的信仰来代替靠它生活是非常容易的。</w:t>
      </w:r>
      <w:r w:rsidRPr="00EC44B5">
        <w:rPr>
          <w:rFonts w:ascii="Comic Sans MS" w:eastAsia="微软雅黑" w:hAnsi="Comic Sans MS"/>
          <w:sz w:val="32"/>
          <w:szCs w:val="32"/>
        </w:rPr>
        <w:t>"...</w:t>
      </w:r>
      <w:r w:rsidRPr="00EC44B5">
        <w:rPr>
          <w:rFonts w:ascii="Comic Sans MS" w:eastAsia="微软雅黑" w:hAnsi="Comic Sans MS"/>
          <w:sz w:val="32"/>
          <w:szCs w:val="32"/>
        </w:rPr>
        <w:t>他派我去捆绑那些心碎的人，去宣告自由</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给俘虏，给俘虏打开监狱</w:t>
      </w:r>
      <w:r w:rsidRPr="00EC44B5">
        <w:rPr>
          <w:rFonts w:ascii="Comic Sans MS" w:eastAsia="微软雅黑" w:hAnsi="Comic Sans MS"/>
          <w:sz w:val="32"/>
          <w:szCs w:val="32"/>
        </w:rPr>
        <w:t>……”-</w:t>
      </w:r>
      <w:r w:rsidRPr="00EC44B5">
        <w:rPr>
          <w:rFonts w:ascii="Comic Sans MS" w:eastAsia="微软雅黑" w:hAnsi="Comic Sans MS"/>
          <w:sz w:val="32"/>
          <w:szCs w:val="32"/>
        </w:rPr>
        <w:t>以赛亚书</w:t>
      </w:r>
      <w:r w:rsidRPr="00EC44B5">
        <w:rPr>
          <w:rFonts w:ascii="Comic Sans MS" w:eastAsia="微软雅黑" w:hAnsi="Comic Sans MS"/>
          <w:sz w:val="32"/>
          <w:szCs w:val="32"/>
        </w:rPr>
        <w:t>61</w:t>
      </w:r>
      <w:r w:rsidRPr="00EC44B5">
        <w:rPr>
          <w:rFonts w:ascii="Comic Sans MS" w:eastAsia="微软雅黑" w:hAnsi="Comic Sans MS"/>
          <w:sz w:val="32"/>
          <w:szCs w:val="32"/>
        </w:rPr>
        <w:t>：</w:t>
      </w:r>
      <w:r w:rsidRPr="00EC44B5">
        <w:rPr>
          <w:rFonts w:ascii="Comic Sans MS" w:eastAsia="微软雅黑" w:hAnsi="Comic Sans MS"/>
          <w:sz w:val="32"/>
          <w:szCs w:val="32"/>
        </w:rPr>
        <w:t>1</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十一章：陶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原作者：内维尔·戈达德</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翻译：</w:t>
      </w:r>
      <w:r w:rsidRPr="00EC44B5">
        <w:rPr>
          <w:rFonts w:ascii="Comic Sans MS" w:eastAsia="微软雅黑" w:hAnsi="Comic Sans MS"/>
          <w:sz w:val="32"/>
          <w:szCs w:val="32"/>
        </w:rPr>
        <w:t>Jennifer · 2023</w:t>
      </w:r>
      <w:r w:rsidRPr="00EC44B5">
        <w:rPr>
          <w:rFonts w:ascii="Comic Sans MS" w:eastAsia="微软雅黑" w:hAnsi="Comic Sans MS"/>
          <w:sz w:val="32"/>
          <w:szCs w:val="32"/>
        </w:rPr>
        <w:t>年</w:t>
      </w:r>
      <w:r w:rsidRPr="00EC44B5">
        <w:rPr>
          <w:rFonts w:ascii="Comic Sans MS" w:eastAsia="微软雅黑" w:hAnsi="Comic Sans MS"/>
          <w:sz w:val="32"/>
          <w:szCs w:val="32"/>
        </w:rPr>
        <w:t>03</w:t>
      </w:r>
      <w:r w:rsidRPr="00EC44B5">
        <w:rPr>
          <w:rFonts w:ascii="Comic Sans MS" w:eastAsia="微软雅黑" w:hAnsi="Comic Sans MS"/>
          <w:sz w:val="32"/>
          <w:szCs w:val="32"/>
        </w:rPr>
        <w:t>月</w:t>
      </w:r>
      <w:r w:rsidRPr="00EC44B5">
        <w:rPr>
          <w:rFonts w:ascii="Comic Sans MS" w:eastAsia="微软雅黑" w:hAnsi="Comic Sans MS"/>
          <w:sz w:val="32"/>
          <w:szCs w:val="32"/>
        </w:rPr>
        <w:t>13</w:t>
      </w:r>
      <w:r w:rsidRPr="00EC44B5">
        <w:rPr>
          <w:rFonts w:ascii="Comic Sans MS" w:eastAsia="微软雅黑" w:hAnsi="Comic Sans MS"/>
          <w:sz w:val="32"/>
          <w:szCs w:val="32"/>
        </w:rPr>
        <w:t>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十一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陶工</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起来，下到窑匠的家里去，我要在那里让你听我的话。于是，我下到窑匠的家里，见他在那里转轮。窑匠用泥作的器皿，在他手中搞砸了，他就按着自己的意思，用泥另作别的器皿。”——耶利米</w:t>
      </w:r>
      <w:r w:rsidRPr="00EC44B5">
        <w:rPr>
          <w:rFonts w:ascii="Comic Sans MS" w:eastAsia="微软雅黑" w:hAnsi="Comic Sans MS"/>
          <w:sz w:val="32"/>
          <w:szCs w:val="32"/>
        </w:rPr>
        <w:t>18</w:t>
      </w:r>
      <w:r w:rsidRPr="00EC44B5">
        <w:rPr>
          <w:rFonts w:ascii="Comic Sans MS" w:eastAsia="微软雅黑" w:hAnsi="Comic Sans MS"/>
          <w:sz w:val="32"/>
          <w:szCs w:val="32"/>
        </w:rPr>
        <w:t>：</w:t>
      </w:r>
      <w:r w:rsidRPr="00EC44B5">
        <w:rPr>
          <w:rFonts w:ascii="Comic Sans MS" w:eastAsia="微软雅黑" w:hAnsi="Comic Sans MS"/>
          <w:sz w:val="32"/>
          <w:szCs w:val="32"/>
        </w:rPr>
        <w:t>2-4</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波特”这个词翻译过来的意思是想象。从别人认为无用而丢弃的物质中，一种觉醒的想象力将其重塑为应有的样子。“耶和华阿，你是我们的父。我们是泥，你是窑匠。我们都是你手所造的。”——以赛亚书</w:t>
      </w:r>
      <w:r w:rsidRPr="00EC44B5">
        <w:rPr>
          <w:rFonts w:ascii="Comic Sans MS" w:eastAsia="微软雅黑" w:hAnsi="Comic Sans MS"/>
          <w:sz w:val="32"/>
          <w:szCs w:val="32"/>
        </w:rPr>
        <w:t>64</w:t>
      </w:r>
      <w:r w:rsidRPr="00EC44B5">
        <w:rPr>
          <w:rFonts w:ascii="Comic Sans MS" w:eastAsia="微软雅黑" w:hAnsi="Comic Sans MS"/>
          <w:sz w:val="32"/>
          <w:szCs w:val="32"/>
        </w:rPr>
        <w:t>：</w:t>
      </w:r>
      <w:r w:rsidRPr="00EC44B5">
        <w:rPr>
          <w:rFonts w:ascii="Comic Sans MS" w:eastAsia="微软雅黑" w:hAnsi="Comic Sans MS"/>
          <w:sz w:val="32"/>
          <w:szCs w:val="32"/>
        </w:rPr>
        <w:t>8</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种创造的概念是一种想象的工作，而主，我们的父亲是我们的想象力，这将比任何其他指南更深入地引导我们进</w:t>
      </w:r>
      <w:r w:rsidRPr="00EC44B5">
        <w:rPr>
          <w:rFonts w:ascii="Comic Sans MS" w:eastAsia="微软雅黑" w:hAnsi="Comic Sans MS" w:hint="eastAsia"/>
          <w:sz w:val="32"/>
          <w:szCs w:val="32"/>
        </w:rPr>
        <w:lastRenderedPageBreak/>
        <w:t>入创造的奥秘。</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们不相信上帝和人类想象力的同一性的唯一原因是，他们不愿意为自己对想象力的可怕滥用承担责任。神的想象力已经下降到人类想象力的水平，人类的想象力却又可以上升到神的想象力。</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诗篇》第八篇说，人被造得比上帝低一点，而不是比天使低一点，正如《英王钦定本》错误地翻译的那样，正如《希伯来书》的作者告诉我们的那样，天使是人的情感倾向，因此是他的仆人，而不是他的上级。（希伯来语）</w:t>
      </w:r>
      <w:r w:rsidRPr="00EC44B5">
        <w:rPr>
          <w:rFonts w:ascii="Comic Sans MS" w:eastAsia="微软雅黑" w:hAnsi="Comic Sans MS"/>
          <w:sz w:val="32"/>
          <w:szCs w:val="32"/>
        </w:rPr>
        <w:t>1:14.)</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是真正的人，是与上帝合一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想象力创造、保存和转化。当所有基于记忆的想象活动都消失时，想象力才是最具创造性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想象的想象活动主要由记忆提供图像时，想象是保守的。当想象力改变一个已经存在的主题时，它又是变革性的；当它在精神上改变了生活的现实；当它把事实排除在记忆的经验之外，或者把一些东西放在它的位置上，它就破坏了它所渴望的和谐。</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通过运用她的想象力，这位才华横溢的年轻艺术家实现了她的梦想。</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自从我进入艺术领域，我就喜欢为孩子们的房间画素描和绘画。然而，那些在这一“领域”比我经验丰富得多的顾问和朋友让我感到沮丧。他们喜欢我的工作，钦佩我的才华，但却说我不会得到认可，也不会为这类工作得到报酬。</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不知怎的，我总觉得我会的</w:t>
      </w:r>
      <w:r w:rsidRPr="00EC44B5">
        <w:rPr>
          <w:rFonts w:ascii="Comic Sans MS" w:eastAsia="微软雅黑" w:hAnsi="Comic Sans MS"/>
          <w:sz w:val="32"/>
          <w:szCs w:val="32"/>
        </w:rPr>
        <w:t>-</w:t>
      </w:r>
      <w:r w:rsidRPr="00EC44B5">
        <w:rPr>
          <w:rFonts w:ascii="Comic Sans MS" w:eastAsia="微软雅黑" w:hAnsi="Comic Sans MS"/>
          <w:sz w:val="32"/>
          <w:szCs w:val="32"/>
        </w:rPr>
        <w:t>但却不知道如何会？然</w:t>
      </w:r>
      <w:r w:rsidRPr="00EC44B5">
        <w:rPr>
          <w:rFonts w:ascii="Comic Sans MS" w:eastAsia="微软雅黑" w:hAnsi="Comic Sans MS"/>
          <w:sz w:val="32"/>
          <w:szCs w:val="32"/>
        </w:rPr>
        <w:lastRenderedPageBreak/>
        <w:t>后，去年秋天，我听了你的演讲，读了你的书，我决定让我的想象力创造我想要的现实。这就是我每天所做的：我想象着我在一个画廊里</w:t>
      </w:r>
      <w:r w:rsidRPr="00EC44B5">
        <w:rPr>
          <w:rFonts w:ascii="Comic Sans MS" w:eastAsia="微软雅黑" w:hAnsi="Comic Sans MS"/>
          <w:sz w:val="32"/>
          <w:szCs w:val="32"/>
        </w:rPr>
        <w:t>——</w:t>
      </w:r>
      <w:r w:rsidRPr="00EC44B5">
        <w:rPr>
          <w:rFonts w:ascii="Comic Sans MS" w:eastAsia="微软雅黑" w:hAnsi="Comic Sans MS"/>
          <w:sz w:val="32"/>
          <w:szCs w:val="32"/>
        </w:rPr>
        <w:t>我非常兴奋</w:t>
      </w:r>
      <w:r w:rsidRPr="00EC44B5">
        <w:rPr>
          <w:rFonts w:ascii="Comic Sans MS" w:eastAsia="微软雅黑" w:hAnsi="Comic Sans MS"/>
          <w:sz w:val="32"/>
          <w:szCs w:val="32"/>
        </w:rPr>
        <w:t>——</w:t>
      </w:r>
      <w:r w:rsidRPr="00EC44B5">
        <w:rPr>
          <w:rFonts w:ascii="Comic Sans MS" w:eastAsia="微软雅黑" w:hAnsi="Comic Sans MS"/>
          <w:sz w:val="32"/>
          <w:szCs w:val="32"/>
        </w:rPr>
        <w:t>墙上挂着我的</w:t>
      </w:r>
      <w:r w:rsidRPr="00EC44B5">
        <w:rPr>
          <w:rFonts w:ascii="Comic Sans MS" w:eastAsia="微软雅黑" w:hAnsi="Comic Sans MS"/>
          <w:sz w:val="32"/>
          <w:szCs w:val="32"/>
        </w:rPr>
        <w:t>“</w:t>
      </w:r>
      <w:r w:rsidRPr="00EC44B5">
        <w:rPr>
          <w:rFonts w:ascii="Comic Sans MS" w:eastAsia="微软雅黑" w:hAnsi="Comic Sans MS"/>
          <w:sz w:val="32"/>
          <w:szCs w:val="32"/>
        </w:rPr>
        <w:t>艺术</w:t>
      </w:r>
      <w:r w:rsidRPr="00EC44B5">
        <w:rPr>
          <w:rFonts w:ascii="Comic Sans MS" w:eastAsia="微软雅黑" w:hAnsi="Comic Sans MS"/>
          <w:sz w:val="32"/>
          <w:szCs w:val="32"/>
        </w:rPr>
        <w:t>”——</w:t>
      </w:r>
      <w:r w:rsidRPr="00EC44B5">
        <w:rPr>
          <w:rFonts w:ascii="Comic Sans MS" w:eastAsia="微软雅黑" w:hAnsi="Comic Sans MS"/>
          <w:sz w:val="32"/>
          <w:szCs w:val="32"/>
        </w:rPr>
        <w:t>只有我的（一场女性展览）</w:t>
      </w:r>
      <w:r w:rsidRPr="00EC44B5">
        <w:rPr>
          <w:rFonts w:ascii="Comic Sans MS" w:eastAsia="微软雅黑" w:hAnsi="Comic Sans MS"/>
          <w:sz w:val="32"/>
          <w:szCs w:val="32"/>
        </w:rPr>
        <w:t>——</w:t>
      </w:r>
      <w:r w:rsidRPr="00EC44B5">
        <w:rPr>
          <w:rFonts w:ascii="Comic Sans MS" w:eastAsia="微软雅黑" w:hAnsi="Comic Sans MS"/>
          <w:sz w:val="32"/>
          <w:szCs w:val="32"/>
        </w:rPr>
        <w:t>我在很多照片上都看到了红星，这表明它们已被出售。</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事情是这样的：事情就是这样的：就在圣诞节前，我为一个朋友作了一幅画，她拿给了在帕萨迪纳拥有一家艺术品进口商店的朋友看。那个人表示想见见我</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于是我拿了一些我的工作样本。当他看到第一幅画时，他说他想在春天给我举办一场</w:t>
      </w:r>
      <w:r w:rsidRPr="00EC44B5">
        <w:rPr>
          <w:rFonts w:ascii="Comic Sans MS" w:eastAsia="微软雅黑" w:hAnsi="Comic Sans MS"/>
          <w:sz w:val="32"/>
          <w:szCs w:val="32"/>
        </w:rPr>
        <w:t>“</w:t>
      </w:r>
      <w:r w:rsidRPr="00EC44B5">
        <w:rPr>
          <w:rFonts w:ascii="Comic Sans MS" w:eastAsia="微软雅黑" w:hAnsi="Comic Sans MS"/>
          <w:sz w:val="32"/>
          <w:szCs w:val="32"/>
        </w:rPr>
        <w:t>单人秀</w:t>
      </w:r>
      <w:r w:rsidRPr="00EC44B5">
        <w:rPr>
          <w:rFonts w:ascii="Comic Sans MS" w:eastAsia="微软雅黑" w:hAnsi="Comic Sans MS"/>
          <w:sz w:val="32"/>
          <w:szCs w:val="32"/>
        </w:rPr>
        <w:t>”</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4</w:t>
      </w:r>
      <w:r w:rsidRPr="00EC44B5">
        <w:rPr>
          <w:rFonts w:ascii="Comic Sans MS" w:eastAsia="微软雅黑" w:hAnsi="Comic Sans MS"/>
          <w:sz w:val="32"/>
          <w:szCs w:val="32"/>
        </w:rPr>
        <w:t>月</w:t>
      </w:r>
      <w:r w:rsidRPr="00EC44B5">
        <w:rPr>
          <w:rFonts w:ascii="Comic Sans MS" w:eastAsia="微软雅黑" w:hAnsi="Comic Sans MS"/>
          <w:sz w:val="32"/>
          <w:szCs w:val="32"/>
        </w:rPr>
        <w:t>17</w:t>
      </w:r>
      <w:r w:rsidRPr="00EC44B5">
        <w:rPr>
          <w:rFonts w:ascii="Comic Sans MS" w:eastAsia="微软雅黑" w:hAnsi="Comic Sans MS"/>
          <w:sz w:val="32"/>
          <w:szCs w:val="32"/>
        </w:rPr>
        <w:t>日，开幕当晚，一位室内设计师来了，喜欢了我，并委托我为一个小男孩的房间做一幅拼贴画，这将出现在</w:t>
      </w:r>
      <w:r w:rsidRPr="00EC44B5">
        <w:rPr>
          <w:rFonts w:ascii="Comic Sans MS" w:eastAsia="微软雅黑" w:hAnsi="Comic Sans MS"/>
          <w:sz w:val="32"/>
          <w:szCs w:val="32"/>
        </w:rPr>
        <w:t>9</w:t>
      </w:r>
      <w:r w:rsidRPr="00EC44B5">
        <w:rPr>
          <w:rFonts w:ascii="Comic Sans MS" w:eastAsia="微软雅黑" w:hAnsi="Comic Sans MS"/>
          <w:sz w:val="32"/>
          <w:szCs w:val="32"/>
        </w:rPr>
        <w:t>月份的《好家饰》上</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sz w:val="32"/>
          <w:szCs w:val="32"/>
        </w:rPr>
        <w:t>1961</w:t>
      </w:r>
      <w:r w:rsidRPr="00EC44B5">
        <w:rPr>
          <w:rFonts w:ascii="Comic Sans MS" w:eastAsia="微软雅黑" w:hAnsi="Comic Sans MS"/>
          <w:sz w:val="32"/>
          <w:szCs w:val="32"/>
        </w:rPr>
        <w:t>年度最佳饰品的专栏中。</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后来，在展览期间，另一位装饰师来了，非常欣赏我的作品，他问他是否可以安排我去见那些‘合适的’室内装饰师和那些合适的画廊老板，他们会购买并展示我的作品。顺便说一句，这次展览对画廊的所有者和我来说都是一次经济上的成功。</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有趣的是，这三个人似乎是“突然”来找我的。当然，在我“想象”的时间里，我没有努力地去联系任何人。但是，现在，我得到了认可，我的作品也有了市场。现在，我毫无疑问地知道，当你认真地应用“想象创造现实”这一原则时，就没有“不可能”了——</w:t>
      </w:r>
      <w:r w:rsidRPr="00EC44B5">
        <w:rPr>
          <w:rFonts w:ascii="Comic Sans MS" w:eastAsia="微软雅黑" w:hAnsi="Comic Sans MS"/>
          <w:sz w:val="32"/>
          <w:szCs w:val="32"/>
        </w:rPr>
        <w:t>G.L</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她测试了“陶工”（想象力），证明了想象力在表演中的</w:t>
      </w:r>
      <w:r w:rsidRPr="00EC44B5">
        <w:rPr>
          <w:rFonts w:ascii="Comic Sans MS" w:eastAsia="微软雅黑" w:hAnsi="Comic Sans MS" w:hint="eastAsia"/>
          <w:sz w:val="32"/>
          <w:szCs w:val="32"/>
        </w:rPr>
        <w:lastRenderedPageBreak/>
        <w:t>创造性。只有懒惰的人才无法应付这一挑战。保罗说，“神的灵就住在你里面。”罗马书第</w:t>
      </w:r>
      <w:r w:rsidRPr="00EC44B5">
        <w:rPr>
          <w:rFonts w:ascii="Comic Sans MS" w:eastAsia="微软雅黑" w:hAnsi="Comic Sans MS"/>
          <w:sz w:val="32"/>
          <w:szCs w:val="32"/>
        </w:rPr>
        <w:t>8</w:t>
      </w:r>
      <w:r w:rsidRPr="00EC44B5">
        <w:rPr>
          <w:rFonts w:ascii="Comic Sans MS" w:eastAsia="微软雅黑" w:hAnsi="Comic Sans MS"/>
          <w:sz w:val="32"/>
          <w:szCs w:val="32"/>
        </w:rPr>
        <w:t>章</w:t>
      </w:r>
      <w:r w:rsidRPr="00EC44B5">
        <w:rPr>
          <w:rFonts w:ascii="Comic Sans MS" w:eastAsia="微软雅黑" w:hAnsi="Comic Sans MS"/>
          <w:sz w:val="32"/>
          <w:szCs w:val="32"/>
        </w:rPr>
        <w:t>16</w:t>
      </w:r>
      <w:r w:rsidRPr="00EC44B5">
        <w:rPr>
          <w:rFonts w:ascii="Comic Sans MS" w:eastAsia="微软雅黑" w:hAnsi="Comic Sans MS"/>
          <w:sz w:val="32"/>
          <w:szCs w:val="32"/>
        </w:rPr>
        <w:t>节，</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雅各</w:t>
      </w:r>
      <w:r w:rsidRPr="00EC44B5">
        <w:rPr>
          <w:rFonts w:ascii="Comic Sans MS" w:eastAsia="微软雅黑" w:hAnsi="Comic Sans MS"/>
          <w:sz w:val="32"/>
          <w:szCs w:val="32"/>
        </w:rPr>
        <w:t>4</w:t>
      </w:r>
      <w:r w:rsidRPr="00EC44B5">
        <w:rPr>
          <w:rFonts w:ascii="Comic Sans MS" w:eastAsia="微软雅黑" w:hAnsi="Comic Sans MS"/>
          <w:sz w:val="32"/>
          <w:szCs w:val="32"/>
        </w:rPr>
        <w:t>：</w:t>
      </w:r>
      <w:r w:rsidRPr="00EC44B5">
        <w:rPr>
          <w:rFonts w:ascii="Comic Sans MS" w:eastAsia="微软雅黑" w:hAnsi="Comic Sans MS"/>
          <w:sz w:val="32"/>
          <w:szCs w:val="32"/>
        </w:rPr>
        <w:t>5)</w:t>
      </w:r>
      <w:r w:rsidRPr="00EC44B5">
        <w:rPr>
          <w:rFonts w:ascii="Comic Sans MS" w:eastAsia="微软雅黑" w:hAnsi="Comic Sans MS"/>
          <w:sz w:val="32"/>
          <w:szCs w:val="32"/>
        </w:rPr>
        <w:t>，</w:t>
      </w:r>
      <w:r w:rsidRPr="00EC44B5">
        <w:rPr>
          <w:rFonts w:ascii="Comic Sans MS" w:eastAsia="微软雅黑" w:hAnsi="Comic Sans MS"/>
          <w:sz w:val="32"/>
          <w:szCs w:val="32"/>
        </w:rPr>
        <w:t>“</w:t>
      </w:r>
      <w:r w:rsidRPr="00EC44B5">
        <w:rPr>
          <w:rFonts w:ascii="Comic Sans MS" w:eastAsia="微软雅黑" w:hAnsi="Comic Sans MS"/>
          <w:sz w:val="32"/>
          <w:szCs w:val="32"/>
        </w:rPr>
        <w:t>你们检查自己，看看是否坚持自己的信心。测试自己。你难道不意识到耶稣基督就在你里面吗？除非你真的没有达到考试的标准！</w:t>
      </w:r>
      <w:r w:rsidRPr="00EC44B5">
        <w:rPr>
          <w:rFonts w:ascii="Comic Sans MS" w:eastAsia="微软雅黑" w:hAnsi="Comic Sans MS"/>
          <w:sz w:val="32"/>
          <w:szCs w:val="32"/>
        </w:rPr>
        <w:t xml:space="preserve"> </w:t>
      </w:r>
      <w:r w:rsidRPr="00EC44B5">
        <w:rPr>
          <w:rFonts w:ascii="Comic Sans MS" w:eastAsia="微软雅黑" w:hAnsi="Comic Sans MS"/>
          <w:sz w:val="32"/>
          <w:szCs w:val="32"/>
        </w:rPr>
        <w:t>我希望你能发现我们并没有失败。</w:t>
      </w:r>
      <w:r w:rsidRPr="00EC44B5">
        <w:rPr>
          <w:rFonts w:ascii="Comic Sans MS" w:eastAsia="微软雅黑" w:hAnsi="Comic Sans MS"/>
          <w:sz w:val="32"/>
          <w:szCs w:val="32"/>
        </w:rPr>
        <w:t>”2Cor.13:5,6.</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如果“万有都是借着他造的，没有他就没有一切被造的”（约翰福音</w:t>
      </w:r>
      <w:r w:rsidRPr="00EC44B5">
        <w:rPr>
          <w:rFonts w:ascii="Comic Sans MS" w:eastAsia="微软雅黑" w:hAnsi="Comic Sans MS"/>
          <w:sz w:val="32"/>
          <w:szCs w:val="32"/>
        </w:rPr>
        <w:t>1</w:t>
      </w:r>
      <w:r w:rsidRPr="00EC44B5">
        <w:rPr>
          <w:rFonts w:ascii="Comic Sans MS" w:eastAsia="微软雅黑" w:hAnsi="Comic Sans MS"/>
          <w:sz w:val="32"/>
          <w:szCs w:val="32"/>
        </w:rPr>
        <w:t>：</w:t>
      </w:r>
      <w:r w:rsidRPr="00EC44B5">
        <w:rPr>
          <w:rFonts w:ascii="Comic Sans MS" w:eastAsia="微软雅黑" w:hAnsi="Comic Sans MS"/>
          <w:sz w:val="32"/>
          <w:szCs w:val="32"/>
        </w:rPr>
        <w:t>3</w:t>
      </w:r>
      <w:r w:rsidRPr="00EC44B5">
        <w:rPr>
          <w:rFonts w:ascii="Comic Sans MS" w:eastAsia="微软雅黑" w:hAnsi="Comic Sans MS"/>
          <w:sz w:val="32"/>
          <w:szCs w:val="32"/>
        </w:rPr>
        <w:t>），人就不难试验自己，找出这位在自己里面的造物主是谁。测试将向人类证明，他的想象力是</w:t>
      </w:r>
      <w:r w:rsidRPr="00EC44B5">
        <w:rPr>
          <w:rFonts w:ascii="Comic Sans MS" w:eastAsia="微软雅黑" w:hAnsi="Comic Sans MS"/>
          <w:sz w:val="32"/>
          <w:szCs w:val="32"/>
        </w:rPr>
        <w:t>“</w:t>
      </w:r>
      <w:r w:rsidRPr="00EC44B5">
        <w:rPr>
          <w:rFonts w:ascii="Comic Sans MS" w:eastAsia="微软雅黑" w:hAnsi="Comic Sans MS"/>
          <w:sz w:val="32"/>
          <w:szCs w:val="32"/>
        </w:rPr>
        <w:t>赋予死者生命，并使不存在的事物存在</w:t>
      </w:r>
      <w:r w:rsidRPr="00EC44B5">
        <w:rPr>
          <w:rFonts w:ascii="Comic Sans MS" w:eastAsia="微软雅黑" w:hAnsi="Comic Sans MS"/>
          <w:sz w:val="32"/>
          <w:szCs w:val="32"/>
        </w:rPr>
        <w:t>”</w:t>
      </w:r>
      <w:r w:rsidRPr="00EC44B5">
        <w:rPr>
          <w:rFonts w:ascii="Comic Sans MS" w:eastAsia="微软雅黑" w:hAnsi="Comic Sans MS"/>
          <w:sz w:val="32"/>
          <w:szCs w:val="32"/>
        </w:rPr>
        <w:t>的人</w:t>
      </w:r>
      <w:r w:rsidRPr="00EC44B5">
        <w:rPr>
          <w:rFonts w:ascii="Comic Sans MS" w:eastAsia="微软雅黑" w:hAnsi="Comic Sans MS"/>
          <w:sz w:val="32"/>
          <w:szCs w:val="32"/>
        </w:rPr>
        <w:t>——</w:t>
      </w:r>
      <w:r w:rsidRPr="00EC44B5">
        <w:rPr>
          <w:rFonts w:ascii="Comic Sans MS" w:eastAsia="微软雅黑" w:hAnsi="Comic Sans MS"/>
          <w:sz w:val="32"/>
          <w:szCs w:val="32"/>
        </w:rPr>
        <w:t>《罗姆，</w:t>
      </w:r>
      <w:r w:rsidRPr="00EC44B5">
        <w:rPr>
          <w:rFonts w:ascii="Comic Sans MS" w:eastAsia="微软雅黑" w:hAnsi="Comic Sans MS"/>
          <w:sz w:val="32"/>
          <w:szCs w:val="32"/>
        </w:rPr>
        <w:t>4:17</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陶工”在我们中的存在是从他在那里所做的事情所推断出来的。我们不能把他看成一个人，也不是我们自己。陶工的本性</w:t>
      </w:r>
      <w:r w:rsidRPr="00EC44B5">
        <w:rPr>
          <w:rFonts w:ascii="Comic Sans MS" w:eastAsia="微软雅黑" w:hAnsi="Comic Sans MS"/>
          <w:sz w:val="32"/>
          <w:szCs w:val="32"/>
        </w:rPr>
        <w:t>--</w:t>
      </w:r>
      <w:r w:rsidRPr="00EC44B5">
        <w:rPr>
          <w:rFonts w:ascii="Comic Sans MS" w:eastAsia="微软雅黑" w:hAnsi="Comic Sans MS"/>
          <w:sz w:val="32"/>
          <w:szCs w:val="32"/>
        </w:rPr>
        <w:t>耶稣基督</w:t>
      </w:r>
      <w:r w:rsidRPr="00EC44B5">
        <w:rPr>
          <w:rFonts w:ascii="Comic Sans MS" w:eastAsia="微软雅黑" w:hAnsi="Comic Sans MS"/>
          <w:sz w:val="32"/>
          <w:szCs w:val="32"/>
        </w:rPr>
        <w:t>--</w:t>
      </w:r>
      <w:r w:rsidRPr="00EC44B5">
        <w:rPr>
          <w:rFonts w:ascii="Comic Sans MS" w:eastAsia="微软雅黑" w:hAnsi="Comic Sans MS"/>
          <w:sz w:val="32"/>
          <w:szCs w:val="32"/>
        </w:rPr>
        <w:t>是创造，没有他就没有创造。</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本书中记载的每一个故事，都是保罗要求哥林多人所做的考验。上帝真实地存在于人类之中</w:t>
      </w:r>
      <w:r w:rsidRPr="00EC44B5">
        <w:rPr>
          <w:rFonts w:ascii="Comic Sans MS" w:eastAsia="微软雅黑" w:hAnsi="Comic Sans MS"/>
          <w:sz w:val="32"/>
          <w:szCs w:val="32"/>
        </w:rPr>
        <w:t>--</w:t>
      </w:r>
      <w:r w:rsidRPr="00EC44B5">
        <w:rPr>
          <w:rFonts w:ascii="Comic Sans MS" w:eastAsia="微软雅黑" w:hAnsi="Comic Sans MS"/>
          <w:sz w:val="32"/>
          <w:szCs w:val="32"/>
        </w:rPr>
        <w:t>存在于每一个人之中。上帝完全变成了我们。他不是我们的美德，而是我们真实的自我</w:t>
      </w:r>
      <w:r w:rsidRPr="00EC44B5">
        <w:rPr>
          <w:rFonts w:ascii="Comic Sans MS" w:eastAsia="微软雅黑" w:hAnsi="Comic Sans MS"/>
          <w:sz w:val="32"/>
          <w:szCs w:val="32"/>
        </w:rPr>
        <w:t>--</w:t>
      </w:r>
      <w:r w:rsidRPr="00EC44B5">
        <w:rPr>
          <w:rFonts w:ascii="Comic Sans MS" w:eastAsia="微软雅黑" w:hAnsi="Comic Sans MS"/>
          <w:sz w:val="32"/>
          <w:szCs w:val="32"/>
        </w:rPr>
        <w:t>我们的想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下面来自矿物世界的插图可能会帮助我们看到，至高无上的想象力和人类的想象力可能是一种相同的力量，但在创造力上却有很大的不同。钻石是世界上最坚硬的矿物。用于铅笔的石墨是最软的一种。但两者都是矿物质，是纯碳。这两种形式的碳在性质上的巨大差异被认为是由碳原子的不同排列造成的。但不管这种差异是不是由碳原子的不同排列造成的，所有人都同意金刚石和石墨是同一种物质，是纯碳。</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生活的目的是创造性地实现欲望。缺乏欲望的人，不可能在一个问题不断、需要不断解决的世界中有效生存。欲望是对我们缺乏或需要的东西的一种意识，以使生活更愉快。欲望总是有一些个人利益。预期收益越大，欲望就越强烈。没有真正无私的欲望。即使我们渴望的是另一个人，我们也是仍然在寻求满足欲望。为了实现我们的愿望，我们应该想象那些暗示着它们实现的场景，并在我们的想象中演绎这些场景，哪怕只是短暂的想象，但也要在其范围内充分感受到一种喜悦，使其变得自然。这就像一个孩子在扮演成“女王”。我们必须想象我们是我们想要成为的人。我们必须首先在想象中扮演它</w:t>
      </w:r>
      <w:r w:rsidRPr="00EC44B5">
        <w:rPr>
          <w:rFonts w:ascii="Comic Sans MS" w:eastAsia="微软雅黑" w:hAnsi="Comic Sans MS"/>
          <w:sz w:val="32"/>
          <w:szCs w:val="32"/>
        </w:rPr>
        <w:t>--</w:t>
      </w:r>
      <w:r w:rsidRPr="00EC44B5">
        <w:rPr>
          <w:rFonts w:ascii="Comic Sans MS" w:eastAsia="微软雅黑" w:hAnsi="Comic Sans MS"/>
          <w:sz w:val="32"/>
          <w:szCs w:val="32"/>
        </w:rPr>
        <w:t>而不是作为一个观众</w:t>
      </w:r>
      <w:r w:rsidRPr="00EC44B5">
        <w:rPr>
          <w:rFonts w:ascii="Comic Sans MS" w:eastAsia="微软雅黑" w:hAnsi="Comic Sans MS"/>
          <w:sz w:val="32"/>
          <w:szCs w:val="32"/>
        </w:rPr>
        <w:t>--</w:t>
      </w:r>
      <w:r w:rsidRPr="00EC44B5">
        <w:rPr>
          <w:rFonts w:ascii="Comic Sans MS" w:eastAsia="微软雅黑" w:hAnsi="Comic Sans MS"/>
          <w:sz w:val="32"/>
          <w:szCs w:val="32"/>
        </w:rPr>
        <w:t>我们是作为一个演员。</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这位女士富有想象力地扮演了“女王”的角色，在她的想象中她想去的地方。她是这个剧院真正的演员。</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的愿望是观看一位著名哑剧演员的日场演出，他目前正在我们城市最大的剧院之一演出。因为喜爱这种艺术的本质，我想坐在面向管弦乐队中间的座位里；但我连包厢票的价格都没有。那天晚上，我决定自己享受这种乐趣，在我的想象中，我看着奇妙的表演者睡着了。在我想象的表演中，我坐在管弦乐队中间的座位上，听到了幕布升起和艺术家上台时的掌声，我真正感受到了这种经历的强烈兴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第二天，也就是日场演出的那天，我的经济状况没有改变。我的钱包里正好有一美元三十七美分。我知道我必须用这一美元为我的汽车买汽油，这将使我剩下</w:t>
      </w:r>
      <w:r w:rsidRPr="00EC44B5">
        <w:rPr>
          <w:rFonts w:ascii="Comic Sans MS" w:eastAsia="微软雅黑" w:hAnsi="Comic Sans MS"/>
          <w:sz w:val="32"/>
          <w:szCs w:val="32"/>
        </w:rPr>
        <w:t>37</w:t>
      </w:r>
      <w:r w:rsidRPr="00EC44B5">
        <w:rPr>
          <w:rFonts w:ascii="Comic Sans MS" w:eastAsia="微软雅黑" w:hAnsi="Comic Sans MS"/>
          <w:sz w:val="32"/>
          <w:szCs w:val="32"/>
        </w:rPr>
        <w:t>美分，但我也知道我忠实地睡在那场演出的感觉中，所以我穿好衣服去剧院。而当我把物品从一个钱包换到另一个钱包时，我发现</w:t>
      </w:r>
      <w:r w:rsidRPr="00EC44B5">
        <w:rPr>
          <w:rFonts w:ascii="Comic Sans MS" w:eastAsia="微软雅黑" w:hAnsi="Comic Sans MS"/>
          <w:sz w:val="32"/>
          <w:szCs w:val="32"/>
        </w:rPr>
        <w:lastRenderedPageBreak/>
        <w:t>在我很少使用的歌剧钱包的口袋里藏着一张一美元的钞票和</w:t>
      </w:r>
      <w:r w:rsidRPr="00EC44B5">
        <w:rPr>
          <w:rFonts w:ascii="Comic Sans MS" w:eastAsia="微软雅黑" w:hAnsi="Comic Sans MS"/>
          <w:sz w:val="32"/>
          <w:szCs w:val="32"/>
        </w:rPr>
        <w:t>45</w:t>
      </w:r>
      <w:r w:rsidRPr="00EC44B5">
        <w:rPr>
          <w:rFonts w:ascii="Comic Sans MS" w:eastAsia="微软雅黑" w:hAnsi="Comic Sans MS"/>
          <w:sz w:val="32"/>
          <w:szCs w:val="32"/>
        </w:rPr>
        <w:t>美分的零钱。我对自己笑了笑，意识到汽油钱已经给了我。我的戏票余额也会给我。我兴高采烈地穿好衣服，动身去剧院。</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站在售票窗口前，当我看着价格，看到</w:t>
      </w:r>
      <w:r w:rsidRPr="00EC44B5">
        <w:rPr>
          <w:rFonts w:ascii="Comic Sans MS" w:eastAsia="微软雅黑" w:hAnsi="Comic Sans MS"/>
          <w:sz w:val="32"/>
          <w:szCs w:val="32"/>
        </w:rPr>
        <w:t>3-75</w:t>
      </w:r>
      <w:r w:rsidRPr="00EC44B5">
        <w:rPr>
          <w:rFonts w:ascii="Comic Sans MS" w:eastAsia="微软雅黑" w:hAnsi="Comic Sans MS"/>
          <w:sz w:val="32"/>
          <w:szCs w:val="32"/>
        </w:rPr>
        <w:t>的正厅座位时，我的信心下降了。怀着沮丧的心情，我迅速转过身去，走到街对面的一家咖啡馆喝了杯茶。我花了</w:t>
      </w:r>
      <w:r w:rsidRPr="00EC44B5">
        <w:rPr>
          <w:rFonts w:ascii="Comic Sans MS" w:eastAsia="微软雅黑" w:hAnsi="Comic Sans MS"/>
          <w:sz w:val="32"/>
          <w:szCs w:val="32"/>
        </w:rPr>
        <w:t>16</w:t>
      </w:r>
      <w:r w:rsidRPr="00EC44B5">
        <w:rPr>
          <w:rFonts w:ascii="Comic Sans MS" w:eastAsia="微软雅黑" w:hAnsi="Comic Sans MS"/>
          <w:sz w:val="32"/>
          <w:szCs w:val="32"/>
        </w:rPr>
        <w:t>美分买了一杯茶，才想起在售票窗口的票单上看到了包厢座位的价格。我赶紧数了数我的零钱，发现只剩下一美元六角六分了。往回跑去剧院，我买了最便宜的座位，花了一美元五十五美分。钱包里只剩下一角钱，我穿过入口，引座员把我的票撕成两半，说：</w:t>
      </w:r>
      <w:r w:rsidRPr="00EC44B5">
        <w:rPr>
          <w:rFonts w:ascii="Comic Sans MS" w:eastAsia="微软雅黑" w:hAnsi="Comic Sans MS"/>
          <w:sz w:val="32"/>
          <w:szCs w:val="32"/>
        </w:rPr>
        <w:t>“</w:t>
      </w:r>
      <w:r w:rsidRPr="00EC44B5">
        <w:rPr>
          <w:rFonts w:ascii="Comic Sans MS" w:eastAsia="微软雅黑" w:hAnsi="Comic Sans MS"/>
          <w:sz w:val="32"/>
          <w:szCs w:val="32"/>
        </w:rPr>
        <w:t>请上楼，左边。</w:t>
      </w:r>
      <w:r w:rsidRPr="00EC44B5">
        <w:rPr>
          <w:rFonts w:ascii="Comic Sans MS" w:eastAsia="微软雅黑" w:hAnsi="Comic Sans MS"/>
          <w:sz w:val="32"/>
          <w:szCs w:val="32"/>
        </w:rPr>
        <w:t>”</w:t>
      </w:r>
      <w:r w:rsidRPr="00EC44B5">
        <w:rPr>
          <w:rFonts w:ascii="Comic Sans MS" w:eastAsia="微软雅黑" w:hAnsi="Comic Sans MS"/>
          <w:sz w:val="32"/>
          <w:szCs w:val="32"/>
        </w:rPr>
        <w:t>演出就要开始了，但我不顾引座员的指示，走进了主楼层的女洗手间。我还是决定坐在管弦乐区，坐了下来。我闭上眼睛，从管弦乐队的</w:t>
      </w:r>
      <w:r w:rsidRPr="00EC44B5">
        <w:rPr>
          <w:rFonts w:ascii="Comic Sans MS" w:eastAsia="微软雅黑" w:hAnsi="Comic Sans MS" w:hint="eastAsia"/>
          <w:sz w:val="32"/>
          <w:szCs w:val="32"/>
        </w:rPr>
        <w:t>方向把我内心的“视线”固定在舞台上。就在这时，一群女人走进了洗手间，同时都在说话。但我只听到一段对话，一个女人对她的同伴说：“但我等了又等，直到最后一刻。”然后她打电话说她来不了了。我会把她的票送人的。</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但现在已经太晚了。没有意识到这一点，我把两张票都递给了引座员，他在我阻止他之前把它们撕成了两半。我几乎笑出声来。站起来，我走到这位女士身边，问她我是否可以用她多余的票，而不是我买的包厢座位。她很有魅力，亲切地邀请我参加她的派对。她递给我的票是管弦乐区的，中间的座位，离舞台六排。我坐在那个座位上，就在我前一天晚上在那个座位上看到的一场</w:t>
      </w:r>
      <w:r w:rsidRPr="00EC44B5">
        <w:rPr>
          <w:rFonts w:ascii="Comic Sans MS" w:eastAsia="微软雅黑" w:hAnsi="Comic Sans MS" w:hint="eastAsia"/>
          <w:sz w:val="32"/>
          <w:szCs w:val="32"/>
        </w:rPr>
        <w:lastRenderedPageBreak/>
        <w:t>演出的幕布升起之前。</w:t>
      </w:r>
      <w:r w:rsidRPr="00EC44B5">
        <w:rPr>
          <w:rFonts w:ascii="Comic Sans MS" w:eastAsia="微软雅黑" w:hAnsi="Comic Sans MS"/>
          <w:sz w:val="32"/>
          <w:szCs w:val="32"/>
        </w:rPr>
        <w:t>-</w:t>
      </w:r>
      <w:r w:rsidRPr="00EC44B5">
        <w:rPr>
          <w:rFonts w:ascii="Comic Sans MS" w:eastAsia="微软雅黑" w:hAnsi="Comic Sans MS"/>
          <w:sz w:val="32"/>
          <w:szCs w:val="32"/>
        </w:rPr>
        <w:t>在我的想象中</w:t>
      </w:r>
      <w:r w:rsidRPr="00EC44B5">
        <w:rPr>
          <w:rFonts w:ascii="Comic Sans MS" w:eastAsia="微软雅黑" w:hAnsi="Comic Sans MS"/>
          <w:sz w:val="32"/>
          <w:szCs w:val="32"/>
        </w:rPr>
        <w:t>” …J.R</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在想象中，我们必须成为（此处原文是“</w:t>
      </w:r>
      <w:r w:rsidRPr="00EC44B5">
        <w:rPr>
          <w:rFonts w:ascii="Comic Sans MS" w:eastAsia="微软雅黑" w:hAnsi="Comic Sans MS"/>
          <w:sz w:val="32"/>
          <w:szCs w:val="32"/>
        </w:rPr>
        <w:t>BE”</w:t>
      </w:r>
      <w:r w:rsidRPr="00EC44B5">
        <w:rPr>
          <w:rFonts w:ascii="Comic Sans MS" w:eastAsia="微软雅黑" w:hAnsi="Comic Sans MS"/>
          <w:sz w:val="32"/>
          <w:szCs w:val="32"/>
        </w:rPr>
        <w:t>）。思考结局是一回事，从结局开始思考又是另一回事（此处原文是</w:t>
      </w:r>
      <w:r w:rsidRPr="00EC44B5">
        <w:rPr>
          <w:rFonts w:ascii="Comic Sans MS" w:eastAsia="微软雅黑" w:hAnsi="Comic Sans MS"/>
          <w:sz w:val="32"/>
          <w:szCs w:val="32"/>
        </w:rPr>
        <w:t>“It is one thing to think of the end, and another thing to think from the end.”</w:t>
      </w:r>
      <w:r w:rsidRPr="00EC44B5">
        <w:rPr>
          <w:rFonts w:ascii="Comic Sans MS" w:eastAsia="微软雅黑" w:hAnsi="Comic Sans MS"/>
          <w:sz w:val="32"/>
          <w:szCs w:val="32"/>
        </w:rPr>
        <w:t>。从结局出发去思考，制定结局就是在创造现实。内在的行为必须与我们在</w:t>
      </w:r>
      <w:r w:rsidRPr="00EC44B5">
        <w:rPr>
          <w:rFonts w:ascii="Comic Sans MS" w:eastAsia="微软雅黑" w:hAnsi="Comic Sans MS"/>
          <w:sz w:val="32"/>
          <w:szCs w:val="32"/>
        </w:rPr>
        <w:t>“</w:t>
      </w:r>
      <w:r w:rsidRPr="00EC44B5">
        <w:rPr>
          <w:rFonts w:ascii="Comic Sans MS" w:eastAsia="微软雅黑" w:hAnsi="Comic Sans MS"/>
          <w:sz w:val="32"/>
          <w:szCs w:val="32"/>
        </w:rPr>
        <w:t>这些事情应该是之后</w:t>
      </w:r>
      <w:r w:rsidRPr="00EC44B5">
        <w:rPr>
          <w:rFonts w:ascii="Comic Sans MS" w:eastAsia="微软雅黑" w:hAnsi="Comic Sans MS"/>
          <w:sz w:val="32"/>
          <w:szCs w:val="32"/>
        </w:rPr>
        <w:t>”</w:t>
      </w:r>
      <w:r w:rsidRPr="00EC44B5">
        <w:rPr>
          <w:rFonts w:ascii="Comic Sans MS" w:eastAsia="微软雅黑" w:hAnsi="Comic Sans MS"/>
          <w:sz w:val="32"/>
          <w:szCs w:val="32"/>
        </w:rPr>
        <w:t>将要进行的行为相对应（爱德华</w:t>
      </w:r>
      <w:r w:rsidRPr="00EC44B5">
        <w:rPr>
          <w:rFonts w:ascii="Comic Sans MS" w:eastAsia="微软雅黑" w:hAnsi="Comic Sans MS"/>
          <w:sz w:val="32"/>
          <w:szCs w:val="32"/>
        </w:rPr>
        <w:t>·</w:t>
      </w:r>
      <w:r w:rsidRPr="00EC44B5">
        <w:rPr>
          <w:rFonts w:ascii="Comic Sans MS" w:eastAsia="微软雅黑" w:hAnsi="Comic Sans MS"/>
          <w:sz w:val="32"/>
          <w:szCs w:val="32"/>
        </w:rPr>
        <w:t>托马斯，</w:t>
      </w:r>
      <w:r w:rsidRPr="00EC44B5">
        <w:rPr>
          <w:rFonts w:ascii="Comic Sans MS" w:eastAsia="微软雅黑" w:hAnsi="Comic Sans MS"/>
          <w:sz w:val="32"/>
          <w:szCs w:val="32"/>
        </w:rPr>
        <w:t>“</w:t>
      </w:r>
      <w:r w:rsidRPr="00EC44B5">
        <w:rPr>
          <w:rFonts w:ascii="Comic Sans MS" w:eastAsia="微软雅黑" w:hAnsi="Comic Sans MS"/>
          <w:sz w:val="32"/>
          <w:szCs w:val="32"/>
        </w:rPr>
        <w:t>新房子</w:t>
      </w:r>
      <w:r w:rsidRPr="00EC44B5">
        <w:rPr>
          <w:rFonts w:ascii="Comic Sans MS" w:eastAsia="微软雅黑" w:hAnsi="Comic Sans MS"/>
          <w:sz w:val="32"/>
          <w:szCs w:val="32"/>
        </w:rPr>
        <w:t>”</w:t>
      </w:r>
      <w:r w:rsidRPr="00EC44B5">
        <w:rPr>
          <w:rFonts w:ascii="Comic Sans MS" w:eastAsia="微软雅黑" w:hAnsi="Comic Sans MS"/>
          <w:sz w:val="32"/>
          <w:szCs w:val="32"/>
        </w:rPr>
        <w:t>）。</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为了明智地生活，我们必须对我们的想象活动保持觉知，并确保它忠实地塑造我们渴望的目标。世界是泥土塑造的。我们的想象力就是陶工。我们应该总是想象有价值或有前途的结局。“有欲望而不行动的人会滋生瘟疫。”（</w:t>
      </w:r>
      <w:r w:rsidRPr="00EC44B5">
        <w:rPr>
          <w:rFonts w:ascii="Comic Sans MS" w:eastAsia="微软雅黑" w:hAnsi="Comic Sans MS"/>
          <w:sz w:val="32"/>
          <w:szCs w:val="32"/>
        </w:rPr>
        <w:t>-</w:t>
      </w:r>
      <w:r w:rsidRPr="00EC44B5">
        <w:rPr>
          <w:rFonts w:ascii="Comic Sans MS" w:eastAsia="微软雅黑" w:hAnsi="Comic Sans MS"/>
          <w:sz w:val="32"/>
          <w:szCs w:val="32"/>
        </w:rPr>
        <w:t>威廉</w:t>
      </w:r>
      <w:r w:rsidRPr="00EC44B5">
        <w:rPr>
          <w:rFonts w:ascii="Comic Sans MS" w:eastAsia="微软雅黑" w:hAnsi="Comic Sans MS"/>
          <w:sz w:val="32"/>
          <w:szCs w:val="32"/>
        </w:rPr>
        <w:t>·</w:t>
      </w:r>
      <w:r w:rsidRPr="00EC44B5">
        <w:rPr>
          <w:rFonts w:ascii="Comic Sans MS" w:eastAsia="微软雅黑" w:hAnsi="Comic Sans MS"/>
          <w:sz w:val="32"/>
          <w:szCs w:val="32"/>
        </w:rPr>
        <w:t>布莱克）</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所做的一切源于想象。外在的形式揭示了人类的想象。</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人是一架梭子，为了它的曲折探索和通过，上帝安排了运动，但没有规定休息。”（</w:t>
      </w:r>
      <w:r w:rsidRPr="00EC44B5">
        <w:rPr>
          <w:rFonts w:ascii="Comic Sans MS" w:eastAsia="微软雅黑" w:hAnsi="Comic Sans MS"/>
          <w:sz w:val="32"/>
          <w:szCs w:val="32"/>
        </w:rPr>
        <w:t>-</w:t>
      </w:r>
      <w:r w:rsidRPr="00EC44B5">
        <w:rPr>
          <w:rFonts w:ascii="Comic Sans MS" w:eastAsia="微软雅黑" w:hAnsi="Comic Sans MS"/>
          <w:sz w:val="32"/>
          <w:szCs w:val="32"/>
        </w:rPr>
        <w:t>亨利</w:t>
      </w:r>
      <w:r w:rsidRPr="00EC44B5">
        <w:rPr>
          <w:rFonts w:ascii="Comic Sans MS" w:eastAsia="微软雅黑" w:hAnsi="Comic Sans MS"/>
          <w:sz w:val="32"/>
          <w:szCs w:val="32"/>
        </w:rPr>
        <w:t>·</w:t>
      </w:r>
      <w:r w:rsidRPr="00EC44B5">
        <w:rPr>
          <w:rFonts w:ascii="Comic Sans MS" w:eastAsia="微软雅黑" w:hAnsi="Comic Sans MS"/>
          <w:sz w:val="32"/>
          <w:szCs w:val="32"/>
        </w:rPr>
        <w:t>沃恩）</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经营着一家独资的小企业，几年前，我的创业似乎以失败告终。几个月来，销售额持续下降，我发现自己陷入了财务“困境”——和成千上万的其他小商人一样。因为这一时期跨越了我国的一次小衰退。我负债累累，几乎马上就需要至少</w:t>
      </w:r>
      <w:r w:rsidRPr="00EC44B5">
        <w:rPr>
          <w:rFonts w:ascii="Comic Sans MS" w:eastAsia="微软雅黑" w:hAnsi="Comic Sans MS"/>
          <w:sz w:val="32"/>
          <w:szCs w:val="32"/>
        </w:rPr>
        <w:t>3000</w:t>
      </w:r>
      <w:r w:rsidRPr="00EC44B5">
        <w:rPr>
          <w:rFonts w:ascii="Comic Sans MS" w:eastAsia="微软雅黑" w:hAnsi="Comic Sans MS"/>
          <w:sz w:val="32"/>
          <w:szCs w:val="32"/>
        </w:rPr>
        <w:t>美元。我的审计人员建议我关上门，尽力挽救我能挽救的东西。相反，我转向了我的想象。我知道你的教导，但从来没有真正尝试以这种方式解决任何问题。坦率地说，我对想象可以创造现实的整个想法持怀疑态度，但我也感到绝望。绝望迫使我去验证你的教导。</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lastRenderedPageBreak/>
        <w:t>我想象着我的办公室意外地收到了</w:t>
      </w:r>
      <w:r w:rsidRPr="00EC44B5">
        <w:rPr>
          <w:rFonts w:ascii="Comic Sans MS" w:eastAsia="微软雅黑" w:hAnsi="Comic Sans MS"/>
          <w:sz w:val="32"/>
          <w:szCs w:val="32"/>
        </w:rPr>
        <w:t>4000</w:t>
      </w:r>
      <w:r w:rsidRPr="00EC44B5">
        <w:rPr>
          <w:rFonts w:ascii="Comic Sans MS" w:eastAsia="微软雅黑" w:hAnsi="Comic Sans MS"/>
          <w:sz w:val="32"/>
          <w:szCs w:val="32"/>
        </w:rPr>
        <w:t>美元的到期汇款。这笔钱必须来自新的订单，因为我的应收账款几乎不存在。但这似乎有些牵强，因为在过去四个月或更长的时间里，我没有收到这么多的销售额。尽管如此，三天来，我一直想象着收到这笔钱的情景。第四天清晨，一位几个月没有音讯的顾客打电话给我，要我亲自去见他。</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要带一份以前给他的关于他工厂所需机器的报价单。这份报价单是几个月前的，但我从我的文件中翻出来，当天就赶到了他的办公室。我写出了报价，他签了字，但我在交易中没有看到对我的直接帮助，因为他想要的设备需要四到六个月才能从工厂交货，当然，我的客户在交货之前不必付款。</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我感谢他的订单，然后起身离开。他在门口拦住我，递给我一张四千多美元的支票，说：“我现在要付货款。”提前</w:t>
      </w:r>
      <w:r w:rsidRPr="00EC44B5">
        <w:rPr>
          <w:rFonts w:ascii="Comic Sans MS" w:eastAsia="微软雅黑" w:hAnsi="Comic Sans MS"/>
          <w:sz w:val="32"/>
          <w:szCs w:val="32"/>
        </w:rPr>
        <w:t>-</w:t>
      </w:r>
      <w:r w:rsidRPr="00EC44B5">
        <w:rPr>
          <w:rFonts w:ascii="Comic Sans MS" w:eastAsia="微软雅黑" w:hAnsi="Comic Sans MS"/>
          <w:sz w:val="32"/>
          <w:szCs w:val="32"/>
        </w:rPr>
        <w:t>为了纳税，你知道的。你不介意吗？不，我不介意。</w:t>
      </w:r>
    </w:p>
    <w:p w:rsidR="00EC44B5" w:rsidRPr="00EC44B5" w:rsidRDefault="00EC44B5" w:rsidP="00EC44B5">
      <w:pPr>
        <w:adjustRightInd w:val="0"/>
        <w:snapToGrid w:val="0"/>
        <w:ind w:firstLineChars="200" w:firstLine="640"/>
        <w:contextualSpacing/>
        <w:mirrorIndents/>
        <w:rPr>
          <w:rFonts w:ascii="Comic Sans MS" w:eastAsia="微软雅黑" w:hAnsi="Comic Sans MS"/>
          <w:sz w:val="32"/>
          <w:szCs w:val="32"/>
        </w:rPr>
      </w:pPr>
      <w:r w:rsidRPr="00EC44B5">
        <w:rPr>
          <w:rFonts w:ascii="Comic Sans MS" w:eastAsia="微软雅黑" w:hAnsi="Comic Sans MS" w:hint="eastAsia"/>
          <w:sz w:val="32"/>
          <w:szCs w:val="32"/>
        </w:rPr>
        <w:t>当我拿到支票的那一刻，我才意识到发生了什么。在三天内，我的想象行动为我做了我在几个月绝望的金融洗牌中无法做到的事情。我知道，现在，想象力可以带来四万美元，就像四千美元一样容易进入我的生意。</w:t>
      </w:r>
      <w:r w:rsidRPr="00EC44B5">
        <w:rPr>
          <w:rFonts w:ascii="Comic Sans MS" w:eastAsia="微软雅黑" w:hAnsi="Comic Sans MS"/>
          <w:sz w:val="32"/>
          <w:szCs w:val="32"/>
        </w:rPr>
        <w:t>L.N.C</w:t>
      </w:r>
    </w:p>
    <w:p w:rsidR="00EC44B5" w:rsidRPr="00E968C2" w:rsidRDefault="00EC44B5" w:rsidP="00EC44B5">
      <w:pPr>
        <w:adjustRightInd w:val="0"/>
        <w:snapToGrid w:val="0"/>
        <w:ind w:firstLineChars="200" w:firstLine="640"/>
        <w:contextualSpacing/>
        <w:mirrorIndents/>
        <w:rPr>
          <w:rFonts w:ascii="Comic Sans MS" w:eastAsia="微软雅黑" w:hAnsi="Comic Sans MS" w:hint="eastAsia"/>
          <w:sz w:val="32"/>
          <w:szCs w:val="32"/>
        </w:rPr>
      </w:pPr>
      <w:r w:rsidRPr="00EC44B5">
        <w:rPr>
          <w:rFonts w:ascii="Comic Sans MS" w:eastAsia="微软雅黑" w:hAnsi="Comic Sans MS" w:hint="eastAsia"/>
          <w:sz w:val="32"/>
          <w:szCs w:val="32"/>
        </w:rPr>
        <w:t>“耶和华阿，你是我们的父。我们是泥土，你是陶匠；我们都是你手上的作品”。（以赛亚书</w:t>
      </w:r>
      <w:r w:rsidRPr="00EC44B5">
        <w:rPr>
          <w:rFonts w:ascii="Comic Sans MS" w:eastAsia="微软雅黑" w:hAnsi="Comic Sans MS"/>
          <w:sz w:val="32"/>
          <w:szCs w:val="32"/>
        </w:rPr>
        <w:t>64</w:t>
      </w:r>
      <w:r w:rsidRPr="00EC44B5">
        <w:rPr>
          <w:rFonts w:ascii="Comic Sans MS" w:eastAsia="微软雅黑" w:hAnsi="Comic Sans MS"/>
          <w:sz w:val="32"/>
          <w:szCs w:val="32"/>
        </w:rPr>
        <w:t>：</w:t>
      </w:r>
      <w:r w:rsidRPr="00EC44B5">
        <w:rPr>
          <w:rFonts w:ascii="Comic Sans MS" w:eastAsia="微软雅黑" w:hAnsi="Comic Sans MS"/>
          <w:sz w:val="32"/>
          <w:szCs w:val="32"/>
        </w:rPr>
        <w:t>..</w:t>
      </w:r>
    </w:p>
    <w:sectPr w:rsidR="00EC44B5" w:rsidRPr="00E968C2" w:rsidSect="00FB127E">
      <w:pgSz w:w="11906" w:h="16838" w:code="9"/>
      <w:pgMar w:top="1440" w:right="1797" w:bottom="1440" w:left="179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8C2"/>
    <w:rsid w:val="001F25C2"/>
    <w:rsid w:val="00333DAA"/>
    <w:rsid w:val="006E436E"/>
    <w:rsid w:val="00760CE9"/>
    <w:rsid w:val="008A2CA5"/>
    <w:rsid w:val="00E968C2"/>
    <w:rsid w:val="00EC44B5"/>
    <w:rsid w:val="00FB1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52B55"/>
  <w15:chartTrackingRefBased/>
  <w15:docId w15:val="{45294804-E8A1-4ECA-933E-6B1F2541D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12F5-EF40-4548-8B9B-62E471B2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2</Pages>
  <Words>6875</Words>
  <Characters>39194</Characters>
  <Application>Microsoft Office Word</Application>
  <DocSecurity>0</DocSecurity>
  <Lines>326</Lines>
  <Paragraphs>91</Paragraphs>
  <ScaleCrop>false</ScaleCrop>
  <Company/>
  <LinksUpToDate>false</LinksUpToDate>
  <CharactersWithSpaces>4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樵</dc:creator>
  <cp:keywords/>
  <dc:description/>
  <cp:lastModifiedBy>潘 樵</cp:lastModifiedBy>
  <cp:revision>6</cp:revision>
  <dcterms:created xsi:type="dcterms:W3CDTF">2023-03-13T12:17:00Z</dcterms:created>
  <dcterms:modified xsi:type="dcterms:W3CDTF">2023-03-13T14:28:00Z</dcterms:modified>
</cp:coreProperties>
</file>